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0BCFF" w14:textId="77777777" w:rsidR="00B34D2D" w:rsidRPr="003D24A6" w:rsidRDefault="00B34D2D" w:rsidP="00A27358">
      <w:pPr>
        <w:pStyle w:val="Untertitel"/>
        <w:rPr>
          <w:rFonts w:ascii="Arial" w:hAnsi="Arial" w:cs="Arial"/>
          <w:b/>
          <w:sz w:val="28"/>
          <w:szCs w:val="24"/>
        </w:rPr>
      </w:pPr>
      <w:r w:rsidRPr="003D24A6">
        <w:rPr>
          <w:rFonts w:ascii="Arial" w:hAnsi="Arial" w:cs="Arial"/>
          <w:b/>
          <w:color w:val="auto"/>
          <w:sz w:val="28"/>
          <w:szCs w:val="24"/>
        </w:rPr>
        <w:t>Zuwendungsempfänger</w:t>
      </w:r>
      <w:r w:rsidRPr="003D24A6">
        <w:rPr>
          <w:rFonts w:ascii="Arial" w:hAnsi="Arial" w:cs="Arial"/>
          <w:b/>
          <w:sz w:val="28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3215"/>
        <w:gridCol w:w="3513"/>
      </w:tblGrid>
      <w:tr w:rsidR="005450A5" w:rsidRPr="00594EB5" w14:paraId="7C8D17A9" w14:textId="77777777" w:rsidTr="00721D9A">
        <w:trPr>
          <w:trHeight w:hRule="exact" w:val="567"/>
        </w:trPr>
        <w:tc>
          <w:tcPr>
            <w:tcW w:w="1606" w:type="pct"/>
            <w:shd w:val="clear" w:color="auto" w:fill="auto"/>
            <w:vAlign w:val="center"/>
          </w:tcPr>
          <w:p w14:paraId="10CF676B" w14:textId="18F641F9" w:rsidR="005450A5" w:rsidRPr="00594EB5" w:rsidRDefault="005450A5" w:rsidP="00594EB5">
            <w:pPr>
              <w:overflowPunct/>
              <w:autoSpaceDE/>
              <w:autoSpaceDN/>
              <w:adjustRightInd/>
              <w:spacing w:after="220"/>
              <w:textAlignment w:val="auto"/>
              <w:rPr>
                <w:rFonts w:ascii="Tahoma" w:hAnsi="Tahoma"/>
                <w:szCs w:val="24"/>
              </w:rPr>
            </w:pPr>
            <w:r w:rsidRPr="00594EB5">
              <w:rPr>
                <w:rFonts w:ascii="Tahoma" w:hAnsi="Tahoma"/>
                <w:szCs w:val="24"/>
              </w:rPr>
              <w:t xml:space="preserve">ADD-Kursnummer </w:t>
            </w:r>
            <w:r w:rsidR="00594EB5" w:rsidRPr="00594EB5">
              <w:rPr>
                <w:rFonts w:ascii="Tahoma" w:hAnsi="Tahoma"/>
                <w:szCs w:val="24"/>
              </w:rPr>
              <w:t xml:space="preserve">gemäß </w:t>
            </w:r>
            <w:r w:rsidRPr="00594EB5">
              <w:rPr>
                <w:rFonts w:ascii="Tahoma" w:hAnsi="Tahoma"/>
                <w:szCs w:val="24"/>
              </w:rPr>
              <w:t>Zuwendungsbescheid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FBF331B" w14:textId="77777777" w:rsidR="005450A5" w:rsidRPr="00594EB5" w:rsidRDefault="005450A5" w:rsidP="005450A5">
            <w:pPr>
              <w:overflowPunct/>
              <w:autoSpaceDE/>
              <w:autoSpaceDN/>
              <w:adjustRightInd/>
              <w:spacing w:after="220"/>
              <w:textAlignment w:val="auto"/>
              <w:rPr>
                <w:rFonts w:ascii="Tahoma" w:hAnsi="Tahoma"/>
                <w:szCs w:val="24"/>
              </w:rPr>
            </w:pPr>
            <w:r w:rsidRPr="00594EB5">
              <w:rPr>
                <w:rFonts w:ascii="Tahoma" w:hAnsi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94EB5">
              <w:rPr>
                <w:rFonts w:ascii="Tahoma" w:hAnsi="Tahoma"/>
                <w:szCs w:val="24"/>
              </w:rPr>
              <w:instrText xml:space="preserve"> FORMTEXT </w:instrText>
            </w:r>
            <w:r w:rsidRPr="00594EB5">
              <w:rPr>
                <w:rFonts w:ascii="Tahoma" w:hAnsi="Tahoma"/>
                <w:szCs w:val="24"/>
              </w:rPr>
            </w:r>
            <w:r w:rsidRPr="00594EB5">
              <w:rPr>
                <w:rFonts w:ascii="Tahoma" w:hAnsi="Tahoma"/>
                <w:szCs w:val="24"/>
              </w:rPr>
              <w:fldChar w:fldCharType="separate"/>
            </w:r>
            <w:r w:rsidRPr="00594EB5">
              <w:rPr>
                <w:rFonts w:ascii="Tahoma" w:hAnsi="Tahoma"/>
                <w:noProof/>
                <w:szCs w:val="24"/>
              </w:rPr>
              <w:t> </w:t>
            </w:r>
            <w:r w:rsidRPr="00594EB5">
              <w:rPr>
                <w:rFonts w:ascii="Tahoma" w:hAnsi="Tahoma"/>
                <w:noProof/>
                <w:szCs w:val="24"/>
              </w:rPr>
              <w:t> </w:t>
            </w:r>
            <w:r w:rsidRPr="00594EB5">
              <w:rPr>
                <w:rFonts w:ascii="Tahoma" w:hAnsi="Tahoma"/>
                <w:noProof/>
                <w:szCs w:val="24"/>
              </w:rPr>
              <w:t> </w:t>
            </w:r>
            <w:r w:rsidRPr="00594EB5">
              <w:rPr>
                <w:rFonts w:ascii="Tahoma" w:hAnsi="Tahoma"/>
                <w:noProof/>
                <w:szCs w:val="24"/>
              </w:rPr>
              <w:t> </w:t>
            </w:r>
            <w:r w:rsidRPr="00594EB5">
              <w:rPr>
                <w:rFonts w:ascii="Tahoma" w:hAnsi="Tahoma"/>
                <w:noProof/>
                <w:szCs w:val="24"/>
              </w:rPr>
              <w:t> </w:t>
            </w:r>
            <w:r w:rsidRPr="00594EB5">
              <w:rPr>
                <w:rFonts w:ascii="Tahoma" w:hAnsi="Tahoma"/>
                <w:szCs w:val="24"/>
              </w:rPr>
              <w:fldChar w:fldCharType="end"/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65189EB3" w14:textId="1FFF75B2" w:rsidR="005450A5" w:rsidRPr="00594EB5" w:rsidRDefault="005450A5" w:rsidP="00196D99">
            <w:pPr>
              <w:overflowPunct/>
              <w:autoSpaceDE/>
              <w:autoSpaceDN/>
              <w:adjustRightInd/>
              <w:spacing w:after="220"/>
              <w:textAlignment w:val="auto"/>
              <w:rPr>
                <w:rFonts w:ascii="Tahoma" w:hAnsi="Tahoma"/>
                <w:color w:val="808080"/>
                <w:sz w:val="18"/>
                <w:szCs w:val="18"/>
              </w:rPr>
            </w:pPr>
            <w:r w:rsidRPr="00594EB5">
              <w:rPr>
                <w:rFonts w:ascii="Tahoma" w:hAnsi="Tahoma"/>
                <w:color w:val="808080"/>
                <w:sz w:val="18"/>
                <w:szCs w:val="18"/>
              </w:rPr>
              <w:t>(Die letzte fünf Ziffern des Aktenzeichens z. B. 24-53 121/</w:t>
            </w:r>
            <w:r w:rsidR="005B2196" w:rsidRPr="005B2196">
              <w:rPr>
                <w:rFonts w:ascii="Tahoma" w:hAnsi="Tahoma"/>
                <w:color w:val="FF0000"/>
                <w:sz w:val="18"/>
                <w:szCs w:val="18"/>
              </w:rPr>
              <w:t>2</w:t>
            </w:r>
            <w:r w:rsidR="00196D99">
              <w:rPr>
                <w:rFonts w:ascii="Tahoma" w:hAnsi="Tahoma"/>
                <w:color w:val="FF0000"/>
                <w:sz w:val="18"/>
                <w:szCs w:val="18"/>
              </w:rPr>
              <w:t>4</w:t>
            </w:r>
            <w:r w:rsidRPr="00594EB5">
              <w:rPr>
                <w:rFonts w:ascii="Tahoma" w:hAnsi="Tahoma"/>
                <w:color w:val="FF0000"/>
                <w:sz w:val="18"/>
                <w:szCs w:val="18"/>
              </w:rPr>
              <w:t>199)</w:t>
            </w:r>
          </w:p>
        </w:tc>
      </w:tr>
    </w:tbl>
    <w:p w14:paraId="0D236E3C" w14:textId="77777777" w:rsidR="00484722" w:rsidRPr="003D24A6" w:rsidRDefault="00484722" w:rsidP="00B34D2D">
      <w:pPr>
        <w:rPr>
          <w:rFonts w:ascii="Arial" w:hAnsi="Arial"/>
          <w:sz w:val="22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880BE6" w14:paraId="7F258AFB" w14:textId="77777777" w:rsidTr="00721D9A">
        <w:trPr>
          <w:trHeight w:hRule="exact" w:val="397"/>
        </w:trPr>
        <w:tc>
          <w:tcPr>
            <w:tcW w:w="5000" w:type="pct"/>
            <w:gridSpan w:val="2"/>
          </w:tcPr>
          <w:p w14:paraId="64F0A637" w14:textId="2CEB540B" w:rsidR="00880BE6" w:rsidRDefault="00880BE6" w:rsidP="00DC72A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ame des Kursträgers: </w:t>
            </w:r>
            <w:r w:rsidR="00DC72A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DC72A9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DC72A9">
              <w:rPr>
                <w:rFonts w:ascii="Arial" w:hAnsi="Arial"/>
                <w:sz w:val="24"/>
                <w:szCs w:val="24"/>
              </w:rPr>
            </w:r>
            <w:r w:rsidR="00DC72A9">
              <w:rPr>
                <w:rFonts w:ascii="Arial" w:hAnsi="Arial"/>
                <w:sz w:val="24"/>
                <w:szCs w:val="24"/>
              </w:rPr>
              <w:fldChar w:fldCharType="separate"/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64359C" w14:paraId="316B6D04" w14:textId="77777777" w:rsidTr="003D24A6">
        <w:trPr>
          <w:trHeight w:val="983"/>
        </w:trPr>
        <w:tc>
          <w:tcPr>
            <w:tcW w:w="5000" w:type="pct"/>
            <w:gridSpan w:val="2"/>
          </w:tcPr>
          <w:p w14:paraId="0078B2AE" w14:textId="52CEC7C0" w:rsidR="0064359C" w:rsidRDefault="0064359C" w:rsidP="00DC72A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schrift des Kursträgers: </w:t>
            </w:r>
            <w:r w:rsidR="00DC72A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C72A9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DC72A9">
              <w:rPr>
                <w:rFonts w:ascii="Arial" w:hAnsi="Arial"/>
                <w:sz w:val="24"/>
                <w:szCs w:val="24"/>
              </w:rPr>
            </w:r>
            <w:r w:rsidR="00DC72A9">
              <w:rPr>
                <w:rFonts w:ascii="Arial" w:hAnsi="Arial"/>
                <w:sz w:val="24"/>
                <w:szCs w:val="24"/>
              </w:rPr>
              <w:fldChar w:fldCharType="separate"/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484722" w14:paraId="2000E339" w14:textId="77777777" w:rsidTr="00721D9A">
        <w:trPr>
          <w:trHeight w:hRule="exact" w:val="397"/>
        </w:trPr>
        <w:tc>
          <w:tcPr>
            <w:tcW w:w="2500" w:type="pct"/>
          </w:tcPr>
          <w:p w14:paraId="7BD16F05" w14:textId="4091FDD7" w:rsidR="00484722" w:rsidRDefault="00484722" w:rsidP="00B34D2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sprechperson: </w:t>
            </w:r>
            <w:r w:rsidRPr="005450A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50A5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5450A5">
              <w:rPr>
                <w:rFonts w:ascii="Arial" w:hAnsi="Arial"/>
                <w:sz w:val="24"/>
                <w:szCs w:val="24"/>
              </w:rPr>
            </w:r>
            <w:r w:rsidRPr="005450A5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2C9D0CCD" w14:textId="348F95E9" w:rsidR="00484722" w:rsidRDefault="00484722" w:rsidP="00B34D2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elefon: </w:t>
            </w:r>
            <w:r w:rsidRPr="005450A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50A5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5450A5">
              <w:rPr>
                <w:rFonts w:ascii="Arial" w:hAnsi="Arial"/>
                <w:sz w:val="24"/>
                <w:szCs w:val="24"/>
              </w:rPr>
            </w:r>
            <w:r w:rsidRPr="005450A5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484722" w14:paraId="1992E909" w14:textId="77777777" w:rsidTr="00721D9A">
        <w:trPr>
          <w:trHeight w:hRule="exact" w:val="397"/>
        </w:trPr>
        <w:tc>
          <w:tcPr>
            <w:tcW w:w="2500" w:type="pct"/>
          </w:tcPr>
          <w:p w14:paraId="5565C76E" w14:textId="77777777" w:rsidR="003F03E9" w:rsidRDefault="003F03E9" w:rsidP="00B34D2D">
            <w:pPr>
              <w:rPr>
                <w:rFonts w:ascii="Arial" w:hAnsi="Arial"/>
                <w:sz w:val="24"/>
                <w:szCs w:val="24"/>
              </w:rPr>
            </w:pPr>
          </w:p>
          <w:p w14:paraId="7AA9DB1C" w14:textId="0772AD0F" w:rsidR="003F03E9" w:rsidRDefault="003F03E9" w:rsidP="00B34D2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147C665" w14:textId="70AB9F69" w:rsidR="00484722" w:rsidRDefault="00484722" w:rsidP="00B34D2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-Mail: </w:t>
            </w:r>
            <w:r w:rsidRPr="005450A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50A5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5450A5">
              <w:rPr>
                <w:rFonts w:ascii="Arial" w:hAnsi="Arial"/>
                <w:sz w:val="24"/>
                <w:szCs w:val="24"/>
              </w:rPr>
            </w:r>
            <w:r w:rsidRPr="005450A5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7656BD08" w14:textId="2C90BB65" w:rsidR="003F03E9" w:rsidRDefault="003F03E9" w:rsidP="00B34D2D">
      <w:pPr>
        <w:rPr>
          <w:rFonts w:ascii="Arial" w:hAnsi="Arial"/>
          <w:sz w:val="22"/>
          <w:szCs w:val="24"/>
        </w:rPr>
      </w:pPr>
    </w:p>
    <w:p w14:paraId="2310AF5E" w14:textId="77777777" w:rsidR="003F03E9" w:rsidRPr="003F03E9" w:rsidRDefault="003F03E9" w:rsidP="00B34D2D">
      <w:pPr>
        <w:rPr>
          <w:rFonts w:ascii="Arial" w:hAnsi="Arial"/>
          <w:b/>
          <w:sz w:val="6"/>
          <w:szCs w:val="24"/>
        </w:rPr>
      </w:pPr>
    </w:p>
    <w:p w14:paraId="3356932A" w14:textId="2F747DF3" w:rsidR="00B34D2D" w:rsidRPr="000447AA" w:rsidRDefault="00B34D2D" w:rsidP="00B34D2D">
      <w:pPr>
        <w:rPr>
          <w:rFonts w:ascii="Arial" w:hAnsi="Arial"/>
          <w:b/>
          <w:sz w:val="24"/>
          <w:szCs w:val="24"/>
        </w:rPr>
      </w:pPr>
      <w:r w:rsidRPr="000447AA">
        <w:rPr>
          <w:rFonts w:ascii="Arial" w:hAnsi="Arial"/>
          <w:b/>
          <w:sz w:val="24"/>
          <w:szCs w:val="24"/>
        </w:rPr>
        <w:t>Aufsichts- und Dienstleistungsdirektion</w:t>
      </w:r>
    </w:p>
    <w:p w14:paraId="1B588189" w14:textId="77777777" w:rsidR="00B34D2D" w:rsidRPr="000447AA" w:rsidRDefault="00B34D2D" w:rsidP="00B34D2D">
      <w:pPr>
        <w:rPr>
          <w:rFonts w:ascii="Arial" w:hAnsi="Arial"/>
          <w:b/>
          <w:sz w:val="24"/>
          <w:szCs w:val="24"/>
        </w:rPr>
      </w:pPr>
      <w:r w:rsidRPr="000447AA">
        <w:rPr>
          <w:rFonts w:ascii="Arial" w:hAnsi="Arial"/>
          <w:b/>
          <w:sz w:val="24"/>
          <w:szCs w:val="24"/>
        </w:rPr>
        <w:t>Referat 24</w:t>
      </w:r>
    </w:p>
    <w:p w14:paraId="2D6E1EFE" w14:textId="77777777" w:rsidR="00B34D2D" w:rsidRPr="000447AA" w:rsidRDefault="00B34D2D" w:rsidP="00B34D2D">
      <w:pPr>
        <w:rPr>
          <w:rFonts w:ascii="Arial" w:hAnsi="Arial"/>
          <w:b/>
          <w:sz w:val="24"/>
          <w:szCs w:val="24"/>
        </w:rPr>
      </w:pPr>
      <w:r w:rsidRPr="000447AA">
        <w:rPr>
          <w:rFonts w:ascii="Arial" w:hAnsi="Arial"/>
          <w:b/>
          <w:sz w:val="24"/>
          <w:szCs w:val="24"/>
        </w:rPr>
        <w:t>Willy-Brandt-Platz 3</w:t>
      </w:r>
    </w:p>
    <w:p w14:paraId="55061F27" w14:textId="263C21C5" w:rsidR="00B34D2D" w:rsidRDefault="00B34D2D" w:rsidP="00B34D2D">
      <w:pPr>
        <w:rPr>
          <w:rFonts w:ascii="Arial" w:hAnsi="Arial"/>
          <w:sz w:val="22"/>
          <w:szCs w:val="24"/>
        </w:rPr>
      </w:pPr>
      <w:r w:rsidRPr="000447AA">
        <w:rPr>
          <w:rFonts w:ascii="Arial" w:hAnsi="Arial"/>
          <w:b/>
          <w:sz w:val="24"/>
          <w:szCs w:val="24"/>
        </w:rPr>
        <w:t>54290 Trier</w:t>
      </w:r>
    </w:p>
    <w:p w14:paraId="6BE83C7C" w14:textId="35C26309" w:rsidR="00721D9A" w:rsidRPr="003D24A6" w:rsidRDefault="00721D9A" w:rsidP="00B34D2D">
      <w:pPr>
        <w:rPr>
          <w:rFonts w:ascii="Arial" w:hAnsi="Arial"/>
          <w:sz w:val="22"/>
          <w:szCs w:val="24"/>
        </w:rPr>
      </w:pPr>
    </w:p>
    <w:p w14:paraId="0919EF99" w14:textId="77777777" w:rsidR="00721D9A" w:rsidRPr="003D24A6" w:rsidRDefault="00721D9A" w:rsidP="00B34D2D">
      <w:pPr>
        <w:rPr>
          <w:rFonts w:ascii="Arial" w:hAnsi="Arial"/>
          <w:sz w:val="22"/>
          <w:szCs w:val="24"/>
        </w:rPr>
      </w:pPr>
    </w:p>
    <w:p w14:paraId="22229ACD" w14:textId="77777777" w:rsidR="00B34D2D" w:rsidRPr="003D24A6" w:rsidRDefault="00B34D2D" w:rsidP="00B34D2D">
      <w:pPr>
        <w:pStyle w:val="berschrift1"/>
        <w:rPr>
          <w:sz w:val="40"/>
          <w:szCs w:val="44"/>
        </w:rPr>
      </w:pPr>
      <w:r w:rsidRPr="003D24A6">
        <w:rPr>
          <w:sz w:val="40"/>
          <w:szCs w:val="44"/>
        </w:rPr>
        <w:t>VERWENDUNGSNACHWEIS</w:t>
      </w:r>
    </w:p>
    <w:p w14:paraId="50824D75" w14:textId="77777777" w:rsidR="003D24A6" w:rsidRDefault="006666AB" w:rsidP="003D24A6">
      <w:pPr>
        <w:spacing w:line="276" w:lineRule="auto"/>
        <w:jc w:val="center"/>
        <w:rPr>
          <w:rFonts w:ascii="Arial" w:hAnsi="Arial"/>
          <w:sz w:val="24"/>
          <w:szCs w:val="24"/>
        </w:rPr>
      </w:pPr>
      <w:r w:rsidRPr="003D24A6">
        <w:rPr>
          <w:rFonts w:ascii="Arial" w:hAnsi="Arial"/>
          <w:sz w:val="24"/>
          <w:szCs w:val="24"/>
        </w:rPr>
        <w:t>zu</w:t>
      </w:r>
      <w:r w:rsidR="003D24A6" w:rsidRPr="003D24A6">
        <w:rPr>
          <w:rFonts w:ascii="Arial" w:hAnsi="Arial"/>
          <w:sz w:val="24"/>
          <w:szCs w:val="24"/>
        </w:rPr>
        <w:t>r</w:t>
      </w:r>
      <w:r w:rsidR="00B34D2D" w:rsidRPr="003D24A6">
        <w:rPr>
          <w:rFonts w:ascii="Arial" w:hAnsi="Arial"/>
          <w:sz w:val="24"/>
          <w:szCs w:val="24"/>
        </w:rPr>
        <w:t xml:space="preserve"> </w:t>
      </w:r>
      <w:r w:rsidR="006C2828" w:rsidRPr="003D24A6">
        <w:rPr>
          <w:rFonts w:ascii="Arial" w:hAnsi="Arial"/>
          <w:sz w:val="24"/>
          <w:szCs w:val="24"/>
        </w:rPr>
        <w:t>Durchführung</w:t>
      </w:r>
      <w:r w:rsidR="001314A3" w:rsidRPr="003D24A6">
        <w:rPr>
          <w:rFonts w:ascii="Arial" w:hAnsi="Arial"/>
          <w:sz w:val="24"/>
          <w:szCs w:val="24"/>
        </w:rPr>
        <w:t xml:space="preserve"> </w:t>
      </w:r>
      <w:r w:rsidR="006C2828" w:rsidRPr="003D24A6">
        <w:rPr>
          <w:rFonts w:ascii="Arial" w:hAnsi="Arial"/>
          <w:sz w:val="24"/>
          <w:szCs w:val="24"/>
        </w:rPr>
        <w:t>eines</w:t>
      </w:r>
      <w:r w:rsidR="00B34D2D" w:rsidRPr="003D24A6">
        <w:rPr>
          <w:rFonts w:ascii="Arial" w:hAnsi="Arial"/>
          <w:sz w:val="24"/>
          <w:szCs w:val="24"/>
        </w:rPr>
        <w:t xml:space="preserve"> Landeskurs</w:t>
      </w:r>
      <w:r w:rsidR="005450A5" w:rsidRPr="003D24A6">
        <w:rPr>
          <w:rFonts w:ascii="Arial" w:hAnsi="Arial"/>
          <w:sz w:val="24"/>
          <w:szCs w:val="24"/>
        </w:rPr>
        <w:t>es</w:t>
      </w:r>
      <w:r w:rsidR="00B34D2D" w:rsidRPr="003D24A6">
        <w:rPr>
          <w:rFonts w:ascii="Arial" w:hAnsi="Arial"/>
          <w:sz w:val="24"/>
          <w:szCs w:val="24"/>
        </w:rPr>
        <w:t xml:space="preserve"> „Sprachziel: Deutsch“</w:t>
      </w:r>
      <w:r w:rsidR="003D24A6">
        <w:rPr>
          <w:rFonts w:ascii="Arial" w:hAnsi="Arial"/>
          <w:sz w:val="24"/>
          <w:szCs w:val="24"/>
        </w:rPr>
        <w:t xml:space="preserve"> </w:t>
      </w:r>
    </w:p>
    <w:p w14:paraId="2E173E06" w14:textId="581248DE" w:rsidR="00514373" w:rsidRPr="003D24A6" w:rsidRDefault="00B34D2D" w:rsidP="003D24A6">
      <w:pPr>
        <w:spacing w:line="276" w:lineRule="auto"/>
        <w:jc w:val="center"/>
        <w:rPr>
          <w:rFonts w:ascii="Arial" w:hAnsi="Arial"/>
          <w:sz w:val="24"/>
          <w:szCs w:val="24"/>
        </w:rPr>
      </w:pPr>
      <w:r w:rsidRPr="003D24A6">
        <w:rPr>
          <w:rFonts w:ascii="Arial" w:hAnsi="Arial"/>
          <w:sz w:val="24"/>
          <w:szCs w:val="24"/>
        </w:rPr>
        <w:t>für Erwachsene mit Migrationshintergrund</w:t>
      </w:r>
    </w:p>
    <w:p w14:paraId="0DE4891B" w14:textId="44927183" w:rsidR="003D24A6" w:rsidRPr="003D24A6" w:rsidRDefault="003D24A6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4"/>
        </w:rPr>
      </w:pPr>
    </w:p>
    <w:p w14:paraId="01540128" w14:textId="5ACD37DA" w:rsidR="00CA7E48" w:rsidRPr="003D24A6" w:rsidRDefault="00CA7E48" w:rsidP="00CA7E48">
      <w:pPr>
        <w:pStyle w:val="KeinLeerraum"/>
        <w:rPr>
          <w:rFonts w:ascii="Arial" w:hAnsi="Arial" w:cs="Arial"/>
          <w:b/>
          <w:sz w:val="24"/>
        </w:rPr>
      </w:pPr>
      <w:r w:rsidRPr="003D24A6">
        <w:rPr>
          <w:rFonts w:ascii="Arial" w:hAnsi="Arial" w:cs="Arial"/>
          <w:b/>
          <w:sz w:val="24"/>
        </w:rPr>
        <w:t>1. Kursstandort</w:t>
      </w:r>
    </w:p>
    <w:p w14:paraId="0EBD0DD0" w14:textId="77777777" w:rsidR="00CA7E48" w:rsidRPr="00721D1B" w:rsidRDefault="00CA7E48" w:rsidP="00CA7E48">
      <w:pPr>
        <w:pStyle w:val="KeinLeerraum"/>
        <w:rPr>
          <w:rFonts w:ascii="Arial" w:hAnsi="Arial" w:cs="Arial"/>
          <w:sz w:val="10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5807"/>
        <w:gridCol w:w="1627"/>
        <w:gridCol w:w="2626"/>
      </w:tblGrid>
      <w:tr w:rsidR="005B2196" w:rsidRPr="00721D1B" w14:paraId="17324F8C" w14:textId="77777777" w:rsidTr="00673D32">
        <w:trPr>
          <w:trHeight w:hRule="exact" w:val="918"/>
        </w:trPr>
        <w:tc>
          <w:tcPr>
            <w:tcW w:w="5807" w:type="dxa"/>
            <w:vAlign w:val="center"/>
          </w:tcPr>
          <w:p w14:paraId="6807898B" w14:textId="77777777" w:rsidR="005B2196" w:rsidRDefault="005B2196" w:rsidP="00CA7E4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ungs-/Kursstandort</w:t>
            </w:r>
          </w:p>
          <w:p w14:paraId="05C79379" w14:textId="1E9CD9A1" w:rsidR="005B2196" w:rsidRPr="00721D1B" w:rsidRDefault="005B2196" w:rsidP="00CA7E4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itte PLZ und Kursort angeben)</w:t>
            </w:r>
          </w:p>
        </w:tc>
        <w:tc>
          <w:tcPr>
            <w:tcW w:w="1627" w:type="dxa"/>
            <w:vAlign w:val="center"/>
          </w:tcPr>
          <w:p w14:paraId="255D4401" w14:textId="62AE677F" w:rsidR="005B2196" w:rsidRDefault="005B2196" w:rsidP="005B2196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  <w:p w14:paraId="76D87E1A" w14:textId="145D7110" w:rsidR="005B2196" w:rsidRDefault="005B2196" w:rsidP="005B2196">
            <w:pPr>
              <w:pStyle w:val="KeinLeerraum"/>
              <w:rPr>
                <w:rFonts w:ascii="Arial" w:hAnsi="Arial" w:cs="Arial"/>
              </w:rPr>
            </w:pPr>
            <w:r w:rsidRPr="005B2196">
              <w:rPr>
                <w:rFonts w:ascii="Arial" w:hAnsi="Arial" w:cs="Arial"/>
              </w:rPr>
              <w:t>PLZ</w:t>
            </w:r>
          </w:p>
        </w:tc>
        <w:tc>
          <w:tcPr>
            <w:tcW w:w="2626" w:type="dxa"/>
            <w:vAlign w:val="center"/>
          </w:tcPr>
          <w:p w14:paraId="35DC6193" w14:textId="109B76E7" w:rsidR="005B2196" w:rsidRDefault="005B2196" w:rsidP="00B95961">
            <w:pPr>
              <w:pStyle w:val="KeinLeerraum"/>
              <w:rPr>
                <w:rFonts w:ascii="Arial" w:hAnsi="Arial" w:cs="Arial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  <w:p w14:paraId="54713CB2" w14:textId="7491DF82" w:rsidR="005B2196" w:rsidRPr="00721D1B" w:rsidRDefault="005B2196" w:rsidP="00B9596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ort</w:t>
            </w:r>
          </w:p>
        </w:tc>
      </w:tr>
      <w:tr w:rsidR="00CA7E48" w:rsidRPr="00721D1B" w14:paraId="2D870B2B" w14:textId="77777777" w:rsidTr="00673D32">
        <w:trPr>
          <w:trHeight w:hRule="exact" w:val="567"/>
        </w:trPr>
        <w:tc>
          <w:tcPr>
            <w:tcW w:w="5807" w:type="dxa"/>
            <w:vAlign w:val="center"/>
          </w:tcPr>
          <w:p w14:paraId="0022659C" w14:textId="77777777" w:rsidR="00CA7E48" w:rsidRDefault="00CA7E48" w:rsidP="00E037C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kreis / Kreisfreie Stadt</w:t>
            </w:r>
          </w:p>
        </w:tc>
        <w:tc>
          <w:tcPr>
            <w:tcW w:w="4253" w:type="dxa"/>
            <w:gridSpan w:val="2"/>
            <w:vAlign w:val="center"/>
          </w:tcPr>
          <w:p w14:paraId="42A0CA8B" w14:textId="77777777" w:rsidR="00CA7E48" w:rsidRPr="00721D1B" w:rsidRDefault="007A7CFA" w:rsidP="00E037C4">
            <w:pPr>
              <w:pStyle w:val="KeinLeerraum"/>
              <w:rPr>
                <w:rFonts w:ascii="Arial" w:hAnsi="Arial" w:cs="Arial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752DC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30C43C3A" w14:textId="77777777" w:rsidR="007A6B51" w:rsidRPr="003F03E9" w:rsidRDefault="007A6B51" w:rsidP="00514373">
      <w:pPr>
        <w:pStyle w:val="KeinLeerraum"/>
        <w:spacing w:line="288" w:lineRule="auto"/>
        <w:rPr>
          <w:rFonts w:ascii="Arial" w:hAnsi="Arial" w:cs="Arial"/>
          <w:b/>
          <w:szCs w:val="24"/>
        </w:rPr>
      </w:pPr>
    </w:p>
    <w:p w14:paraId="73473B1C" w14:textId="77777777" w:rsidR="00CA7E48" w:rsidRPr="003D24A6" w:rsidRDefault="00CA7E48" w:rsidP="00CA7E48">
      <w:pPr>
        <w:pStyle w:val="KeinLeerraum"/>
        <w:rPr>
          <w:rFonts w:ascii="Arial" w:hAnsi="Arial" w:cs="Arial"/>
          <w:b/>
          <w:sz w:val="24"/>
        </w:rPr>
      </w:pPr>
      <w:r w:rsidRPr="003D24A6">
        <w:rPr>
          <w:rFonts w:ascii="Arial" w:hAnsi="Arial" w:cs="Arial"/>
          <w:b/>
          <w:sz w:val="24"/>
        </w:rPr>
        <w:t>2. Kursanfang und Kursende</w:t>
      </w:r>
    </w:p>
    <w:p w14:paraId="0EB38A4D" w14:textId="77777777" w:rsidR="00CA7E48" w:rsidRPr="00721D1B" w:rsidRDefault="00CA7E48" w:rsidP="00CA7E48">
      <w:pPr>
        <w:pStyle w:val="KeinLeerraum"/>
        <w:rPr>
          <w:rFonts w:ascii="Arial" w:hAnsi="Arial" w:cs="Arial"/>
          <w:sz w:val="10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5807"/>
        <w:gridCol w:w="4253"/>
      </w:tblGrid>
      <w:tr w:rsidR="00CA7E48" w:rsidRPr="00721D1B" w14:paraId="6E584DE9" w14:textId="77777777" w:rsidTr="00673D32">
        <w:trPr>
          <w:trHeight w:hRule="exact" w:val="567"/>
        </w:trPr>
        <w:tc>
          <w:tcPr>
            <w:tcW w:w="5807" w:type="dxa"/>
            <w:vAlign w:val="center"/>
          </w:tcPr>
          <w:p w14:paraId="18CD5975" w14:textId="77777777" w:rsidR="00CA7E48" w:rsidRPr="00721D1B" w:rsidRDefault="00CA7E48" w:rsidP="00CA7E4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des </w:t>
            </w:r>
            <w:r w:rsidRPr="00721D1B">
              <w:rPr>
                <w:rFonts w:ascii="Arial" w:hAnsi="Arial" w:cs="Arial"/>
                <w:b/>
              </w:rPr>
              <w:t>ersten</w:t>
            </w:r>
            <w:r>
              <w:rPr>
                <w:rFonts w:ascii="Arial" w:hAnsi="Arial" w:cs="Arial"/>
              </w:rPr>
              <w:t xml:space="preserve"> Kurstages</w:t>
            </w:r>
          </w:p>
        </w:tc>
        <w:tc>
          <w:tcPr>
            <w:tcW w:w="4253" w:type="dxa"/>
            <w:vAlign w:val="center"/>
          </w:tcPr>
          <w:p w14:paraId="18ED9ACC" w14:textId="77777777" w:rsidR="00CA7E48" w:rsidRPr="00721D1B" w:rsidRDefault="007A7CFA" w:rsidP="00E037C4">
            <w:pPr>
              <w:pStyle w:val="KeinLeerraum"/>
              <w:rPr>
                <w:rFonts w:ascii="Arial" w:hAnsi="Arial" w:cs="Arial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752DC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A7E48" w:rsidRPr="00721D1B" w14:paraId="18CADDF5" w14:textId="77777777" w:rsidTr="00673D32">
        <w:trPr>
          <w:trHeight w:hRule="exact" w:val="567"/>
        </w:trPr>
        <w:tc>
          <w:tcPr>
            <w:tcW w:w="5807" w:type="dxa"/>
            <w:vAlign w:val="center"/>
          </w:tcPr>
          <w:p w14:paraId="4CB1E0A0" w14:textId="77777777" w:rsidR="00CA7E48" w:rsidRDefault="00CA7E48" w:rsidP="00CA7E4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des </w:t>
            </w:r>
            <w:r w:rsidRPr="00721D1B">
              <w:rPr>
                <w:rFonts w:ascii="Arial" w:hAnsi="Arial" w:cs="Arial"/>
                <w:b/>
              </w:rPr>
              <w:t>letzten</w:t>
            </w:r>
            <w:r>
              <w:rPr>
                <w:rFonts w:ascii="Arial" w:hAnsi="Arial" w:cs="Arial"/>
              </w:rPr>
              <w:t xml:space="preserve"> Kurstages</w:t>
            </w:r>
          </w:p>
        </w:tc>
        <w:tc>
          <w:tcPr>
            <w:tcW w:w="4253" w:type="dxa"/>
            <w:vAlign w:val="center"/>
          </w:tcPr>
          <w:p w14:paraId="5F033310" w14:textId="77777777" w:rsidR="00CA7E48" w:rsidRPr="00721D1B" w:rsidRDefault="007A7CFA" w:rsidP="00E037C4">
            <w:pPr>
              <w:pStyle w:val="KeinLeerraum"/>
              <w:rPr>
                <w:rFonts w:ascii="Arial" w:hAnsi="Arial" w:cs="Arial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752DC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39B1BE1F" w14:textId="384FE2F6" w:rsidR="00721D9A" w:rsidRDefault="00721D9A" w:rsidP="00514373">
      <w:pPr>
        <w:pStyle w:val="KeinLeerraum"/>
        <w:spacing w:line="288" w:lineRule="auto"/>
        <w:rPr>
          <w:rFonts w:ascii="Arial" w:hAnsi="Arial" w:cs="Arial"/>
          <w:b/>
          <w:szCs w:val="24"/>
        </w:rPr>
      </w:pPr>
    </w:p>
    <w:p w14:paraId="72D774FD" w14:textId="77777777" w:rsidR="00CA7E48" w:rsidRPr="003D24A6" w:rsidRDefault="00CA7E48" w:rsidP="00CA7E48">
      <w:pPr>
        <w:pStyle w:val="KeinLeerraum"/>
        <w:rPr>
          <w:rFonts w:ascii="Arial" w:hAnsi="Arial" w:cs="Arial"/>
          <w:b/>
          <w:sz w:val="24"/>
        </w:rPr>
      </w:pPr>
      <w:r w:rsidRPr="003D24A6">
        <w:rPr>
          <w:rFonts w:ascii="Arial" w:hAnsi="Arial" w:cs="Arial"/>
          <w:b/>
          <w:sz w:val="24"/>
        </w:rPr>
        <w:t>3. Kursform</w:t>
      </w:r>
    </w:p>
    <w:p w14:paraId="4EB003EC" w14:textId="77777777" w:rsidR="00CA7E48" w:rsidRPr="00721D1B" w:rsidRDefault="00CA7E48" w:rsidP="00CA7E48">
      <w:pPr>
        <w:pStyle w:val="KeinLeerraum"/>
        <w:rPr>
          <w:rFonts w:ascii="Arial" w:hAnsi="Arial" w:cs="Arial"/>
          <w:sz w:val="10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4253"/>
      </w:tblGrid>
      <w:tr w:rsidR="00CA7E48" w:rsidRPr="00721D1B" w14:paraId="1646F87C" w14:textId="77777777" w:rsidTr="00673D32">
        <w:trPr>
          <w:trHeight w:hRule="exact" w:val="567"/>
        </w:trPr>
        <w:tc>
          <w:tcPr>
            <w:tcW w:w="5807" w:type="dxa"/>
            <w:gridSpan w:val="2"/>
            <w:vAlign w:val="center"/>
          </w:tcPr>
          <w:p w14:paraId="519351DF" w14:textId="77777777" w:rsidR="00CA7E48" w:rsidRPr="00721D1B" w:rsidRDefault="00CA7E48" w:rsidP="00E037C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z</w:t>
            </w:r>
          </w:p>
        </w:tc>
        <w:sdt>
          <w:sdtPr>
            <w:rPr>
              <w:rFonts w:ascii="Arial" w:hAnsi="Arial" w:cs="Arial"/>
            </w:rPr>
            <w:id w:val="-134800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3" w:type="dxa"/>
                <w:vAlign w:val="center"/>
              </w:tcPr>
              <w:p w14:paraId="1BB8A963" w14:textId="7A79D207" w:rsidR="00CA7E48" w:rsidRPr="00721D1B" w:rsidRDefault="00C03AE0" w:rsidP="006E2122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A7E48" w:rsidRPr="00721D1B" w14:paraId="3CED26FA" w14:textId="77777777" w:rsidTr="00673D32">
        <w:trPr>
          <w:trHeight w:hRule="exact" w:val="567"/>
        </w:trPr>
        <w:tc>
          <w:tcPr>
            <w:tcW w:w="5807" w:type="dxa"/>
            <w:gridSpan w:val="2"/>
            <w:vAlign w:val="center"/>
          </w:tcPr>
          <w:p w14:paraId="3BB76565" w14:textId="77777777" w:rsidR="00CA7E48" w:rsidRDefault="00CA7E48" w:rsidP="00E037C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  <w:sdt>
          <w:sdtPr>
            <w:rPr>
              <w:rFonts w:ascii="Arial" w:hAnsi="Arial" w:cs="Arial"/>
            </w:rPr>
            <w:id w:val="-39605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3" w:type="dxa"/>
                <w:vAlign w:val="center"/>
              </w:tcPr>
              <w:p w14:paraId="05B99DF3" w14:textId="524B36BA" w:rsidR="00CA7E48" w:rsidRPr="00721D1B" w:rsidRDefault="00C03AE0" w:rsidP="006E2122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A7E48" w:rsidRPr="00721D1B" w14:paraId="540DB5FA" w14:textId="77777777" w:rsidTr="00673D32">
        <w:trPr>
          <w:trHeight w:hRule="exact" w:val="567"/>
        </w:trPr>
        <w:tc>
          <w:tcPr>
            <w:tcW w:w="5807" w:type="dxa"/>
            <w:gridSpan w:val="2"/>
            <w:vAlign w:val="center"/>
          </w:tcPr>
          <w:p w14:paraId="70FD2B65" w14:textId="77777777" w:rsidR="00CA7E48" w:rsidRDefault="00CA7E48" w:rsidP="00E037C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nded Learning</w:t>
            </w:r>
          </w:p>
        </w:tc>
        <w:sdt>
          <w:sdtPr>
            <w:rPr>
              <w:rFonts w:ascii="Arial" w:hAnsi="Arial" w:cs="Arial"/>
            </w:rPr>
            <w:id w:val="-152770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3" w:type="dxa"/>
                <w:vAlign w:val="center"/>
              </w:tcPr>
              <w:p w14:paraId="3B76B515" w14:textId="54BD40BB" w:rsidR="00CA7E48" w:rsidRPr="00721D1B" w:rsidRDefault="00C03AE0" w:rsidP="006E2122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A7E48" w:rsidRPr="00721D1B" w14:paraId="2DFBE18F" w14:textId="77777777" w:rsidTr="00673D32">
        <w:trPr>
          <w:trHeight w:hRule="exact" w:val="567"/>
        </w:trPr>
        <w:tc>
          <w:tcPr>
            <w:tcW w:w="5807" w:type="dxa"/>
            <w:gridSpan w:val="2"/>
            <w:vAlign w:val="center"/>
          </w:tcPr>
          <w:p w14:paraId="2D0B1F5F" w14:textId="77777777" w:rsidR="00CA7E48" w:rsidRDefault="00CA7E48" w:rsidP="00E037C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brid</w:t>
            </w:r>
          </w:p>
        </w:tc>
        <w:sdt>
          <w:sdtPr>
            <w:rPr>
              <w:rFonts w:ascii="Arial" w:hAnsi="Arial" w:cs="Arial"/>
            </w:rPr>
            <w:id w:val="210645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3" w:type="dxa"/>
                <w:vAlign w:val="center"/>
              </w:tcPr>
              <w:p w14:paraId="1EBF5A67" w14:textId="22265736" w:rsidR="00CA7E48" w:rsidRPr="00721D1B" w:rsidRDefault="00C03AE0" w:rsidP="006E2122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32C2" w:rsidRPr="00721D1B" w14:paraId="5C8B3E57" w14:textId="77777777" w:rsidTr="00673D32">
        <w:trPr>
          <w:trHeight w:hRule="exact" w:val="737"/>
        </w:trPr>
        <w:tc>
          <w:tcPr>
            <w:tcW w:w="2405" w:type="dxa"/>
            <w:vAlign w:val="center"/>
          </w:tcPr>
          <w:p w14:paraId="3308F102" w14:textId="77777777" w:rsidR="002D32C2" w:rsidRDefault="002D32C2" w:rsidP="00E037C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rkungen zu Mehrfachnennung / Wechsel des Formates:</w:t>
            </w:r>
          </w:p>
        </w:tc>
        <w:tc>
          <w:tcPr>
            <w:tcW w:w="7655" w:type="dxa"/>
            <w:gridSpan w:val="2"/>
          </w:tcPr>
          <w:p w14:paraId="7912AD32" w14:textId="77777777" w:rsidR="002D32C2" w:rsidRDefault="007A7CFA" w:rsidP="00E752DC">
            <w:pPr>
              <w:pStyle w:val="KeinLeerraum"/>
              <w:rPr>
                <w:rFonts w:ascii="Arial" w:hAnsi="Arial" w:cs="Arial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752DC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1FC5B5B3" w14:textId="4160C64A" w:rsidR="003D24A6" w:rsidRDefault="003D24A6" w:rsidP="000A28D6">
      <w:pPr>
        <w:pStyle w:val="KeinLeerraum"/>
        <w:spacing w:line="360" w:lineRule="auto"/>
        <w:rPr>
          <w:rFonts w:ascii="Arial" w:hAnsi="Arial" w:cs="Arial"/>
          <w:sz w:val="22"/>
          <w:szCs w:val="24"/>
        </w:rPr>
      </w:pPr>
    </w:p>
    <w:p w14:paraId="64E36E17" w14:textId="366019AC" w:rsidR="00FA6FDB" w:rsidRPr="003D24A6" w:rsidRDefault="002C0D5A" w:rsidP="000A28D6">
      <w:pPr>
        <w:pStyle w:val="KeinLeerraum"/>
        <w:spacing w:line="360" w:lineRule="auto"/>
        <w:rPr>
          <w:rFonts w:ascii="Arial" w:hAnsi="Arial" w:cs="Arial"/>
          <w:b/>
          <w:sz w:val="24"/>
          <w:szCs w:val="24"/>
        </w:rPr>
      </w:pPr>
      <w:r w:rsidRPr="003D24A6">
        <w:rPr>
          <w:rFonts w:ascii="Arial" w:hAnsi="Arial" w:cs="Arial"/>
          <w:b/>
          <w:sz w:val="24"/>
          <w:szCs w:val="24"/>
        </w:rPr>
        <w:t>4</w:t>
      </w:r>
      <w:r w:rsidR="000C0612" w:rsidRPr="003D24A6">
        <w:rPr>
          <w:rFonts w:ascii="Arial" w:hAnsi="Arial" w:cs="Arial"/>
          <w:b/>
          <w:sz w:val="24"/>
          <w:szCs w:val="24"/>
        </w:rPr>
        <w:t>.</w:t>
      </w:r>
      <w:r w:rsidRPr="003D24A6">
        <w:rPr>
          <w:rFonts w:ascii="Arial" w:hAnsi="Arial" w:cs="Arial"/>
          <w:b/>
          <w:sz w:val="24"/>
          <w:szCs w:val="24"/>
        </w:rPr>
        <w:t xml:space="preserve"> A</w:t>
      </w:r>
      <w:r w:rsidR="000C0612" w:rsidRPr="003D24A6">
        <w:rPr>
          <w:rFonts w:ascii="Arial" w:hAnsi="Arial" w:cs="Arial"/>
          <w:b/>
          <w:sz w:val="24"/>
          <w:szCs w:val="24"/>
        </w:rPr>
        <w:t xml:space="preserve">rt und </w:t>
      </w:r>
      <w:r w:rsidRPr="003D24A6">
        <w:rPr>
          <w:rFonts w:ascii="Arial" w:hAnsi="Arial" w:cs="Arial"/>
          <w:b/>
          <w:sz w:val="24"/>
          <w:szCs w:val="24"/>
        </w:rPr>
        <w:t>Sprachniveau des Kurse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362"/>
        <w:gridCol w:w="478"/>
        <w:gridCol w:w="472"/>
        <w:gridCol w:w="472"/>
        <w:gridCol w:w="472"/>
        <w:gridCol w:w="480"/>
        <w:gridCol w:w="1484"/>
        <w:gridCol w:w="1134"/>
        <w:gridCol w:w="1529"/>
        <w:gridCol w:w="29"/>
      </w:tblGrid>
      <w:tr w:rsidR="004C231B" w:rsidRPr="002F655C" w14:paraId="36725EEC" w14:textId="77777777" w:rsidTr="003D24A6">
        <w:trPr>
          <w:gridAfter w:val="1"/>
          <w:wAfter w:w="15" w:type="pct"/>
          <w:trHeight w:val="680"/>
        </w:trPr>
        <w:tc>
          <w:tcPr>
            <w:tcW w:w="1698" w:type="pct"/>
            <w:tcBorders>
              <w:bottom w:val="single" w:sz="4" w:space="0" w:color="auto"/>
            </w:tcBorders>
            <w:vAlign w:val="center"/>
          </w:tcPr>
          <w:p w14:paraId="04034412" w14:textId="77777777" w:rsidR="002F655C" w:rsidRPr="002F655C" w:rsidRDefault="002F655C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3" w:type="pct"/>
            <w:vAlign w:val="center"/>
          </w:tcPr>
          <w:p w14:paraId="0C57269B" w14:textId="77777777" w:rsidR="002F655C" w:rsidRPr="002F655C" w:rsidRDefault="002F655C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655C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0670C767" w14:textId="77777777" w:rsidR="002F655C" w:rsidRPr="002F655C" w:rsidRDefault="002F655C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655C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2F9E6BA6" w14:textId="77777777" w:rsidR="002F655C" w:rsidRPr="002F655C" w:rsidRDefault="002F655C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655C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6B947FBE" w14:textId="77777777" w:rsidR="002F655C" w:rsidRPr="002F655C" w:rsidRDefault="002F655C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655C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3AF57DF5" w14:textId="77777777" w:rsidR="002F655C" w:rsidRPr="002F655C" w:rsidRDefault="002F655C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655C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743" w:type="pct"/>
            <w:vAlign w:val="center"/>
          </w:tcPr>
          <w:p w14:paraId="76EDE310" w14:textId="77777777" w:rsidR="002F655C" w:rsidRPr="002F655C" w:rsidRDefault="002F655C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2F655C">
              <w:rPr>
                <w:rFonts w:ascii="Arial" w:hAnsi="Arial" w:cs="Arial"/>
                <w:b/>
              </w:rPr>
              <w:t>Angabe der durchge</w:t>
            </w:r>
            <w:r w:rsidR="00F45B47">
              <w:rPr>
                <w:rFonts w:ascii="Arial" w:hAnsi="Arial" w:cs="Arial"/>
                <w:b/>
              </w:rPr>
              <w:t>-</w:t>
            </w:r>
            <w:r w:rsidRPr="002F655C">
              <w:rPr>
                <w:rFonts w:ascii="Arial" w:hAnsi="Arial" w:cs="Arial"/>
                <w:b/>
              </w:rPr>
              <w:t xml:space="preserve">führten UE ohne Modul </w:t>
            </w:r>
            <w:r>
              <w:rPr>
                <w:rFonts w:ascii="Arial" w:hAnsi="Arial" w:cs="Arial"/>
                <w:b/>
              </w:rPr>
              <w:t>W</w:t>
            </w:r>
            <w:r w:rsidRPr="002F655C">
              <w:rPr>
                <w:rFonts w:ascii="Arial" w:hAnsi="Arial" w:cs="Arial"/>
                <w:b/>
              </w:rPr>
              <w:t>ertediskurs</w:t>
            </w:r>
          </w:p>
        </w:tc>
        <w:tc>
          <w:tcPr>
            <w:tcW w:w="565" w:type="pct"/>
            <w:vAlign w:val="center"/>
          </w:tcPr>
          <w:p w14:paraId="1F2CCC75" w14:textId="77777777" w:rsidR="002F655C" w:rsidRPr="002F655C" w:rsidRDefault="002F655C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2F655C">
              <w:rPr>
                <w:rFonts w:ascii="Arial" w:hAnsi="Arial" w:cs="Arial"/>
                <w:b/>
              </w:rPr>
              <w:t>Wöchent</w:t>
            </w:r>
            <w:r>
              <w:rPr>
                <w:rFonts w:ascii="Arial" w:hAnsi="Arial" w:cs="Arial"/>
                <w:b/>
              </w:rPr>
              <w:t>-</w:t>
            </w:r>
            <w:r w:rsidRPr="002F655C">
              <w:rPr>
                <w:rFonts w:ascii="Arial" w:hAnsi="Arial" w:cs="Arial"/>
                <w:b/>
              </w:rPr>
              <w:t xml:space="preserve">liche </w:t>
            </w:r>
            <w:r w:rsidR="006E2122">
              <w:rPr>
                <w:rFonts w:ascii="Arial" w:hAnsi="Arial" w:cs="Arial"/>
                <w:b/>
              </w:rPr>
              <w:t>Regel-</w:t>
            </w:r>
            <w:r w:rsidRPr="002F655C">
              <w:rPr>
                <w:rFonts w:ascii="Arial" w:hAnsi="Arial" w:cs="Arial"/>
                <w:b/>
              </w:rPr>
              <w:t>UE-Anzahl</w:t>
            </w:r>
          </w:p>
        </w:tc>
        <w:tc>
          <w:tcPr>
            <w:tcW w:w="773" w:type="pct"/>
            <w:vAlign w:val="center"/>
          </w:tcPr>
          <w:p w14:paraId="14AC70DC" w14:textId="1461292E" w:rsidR="002F655C" w:rsidRPr="002F655C" w:rsidRDefault="002F655C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</w:t>
            </w:r>
            <w:r w:rsidR="006E2122">
              <w:rPr>
                <w:rFonts w:ascii="Arial" w:hAnsi="Arial" w:cs="Arial"/>
                <w:b/>
              </w:rPr>
              <w:t>n</w:t>
            </w:r>
            <w:r w:rsidR="006E2122">
              <w:rPr>
                <w:rFonts w:ascii="Arial" w:hAnsi="Arial" w:cs="Arial"/>
                <w:b/>
              </w:rPr>
              <w:br/>
              <w:t>UE z</w:t>
            </w:r>
            <w:r>
              <w:rPr>
                <w:rFonts w:ascii="Arial" w:hAnsi="Arial" w:cs="Arial"/>
                <w:b/>
              </w:rPr>
              <w:t xml:space="preserve">u verpflichten-dem Modul </w:t>
            </w:r>
            <w:r w:rsidR="007675FB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ertediskurs</w:t>
            </w:r>
            <w:r w:rsidR="00543941">
              <w:rPr>
                <w:rFonts w:ascii="Arial" w:hAnsi="Arial" w:cs="Arial"/>
                <w:b/>
              </w:rPr>
              <w:t xml:space="preserve"> </w:t>
            </w:r>
            <w:r w:rsidR="00543941" w:rsidRPr="00543941">
              <w:rPr>
                <w:rFonts w:ascii="Arial" w:hAnsi="Arial" w:cs="Arial"/>
                <w:b/>
                <w:sz w:val="16"/>
              </w:rPr>
              <w:t>(mindestens 50UE/Kurs)</w:t>
            </w:r>
          </w:p>
        </w:tc>
      </w:tr>
      <w:tr w:rsidR="004C231B" w14:paraId="4D57CB40" w14:textId="77777777" w:rsidTr="003D24A6">
        <w:trPr>
          <w:gridAfter w:val="1"/>
          <w:wAfter w:w="15" w:type="pct"/>
          <w:trHeight w:hRule="exact" w:val="3686"/>
        </w:trPr>
        <w:tc>
          <w:tcPr>
            <w:tcW w:w="1698" w:type="pct"/>
            <w:tcBorders>
              <w:bottom w:val="single" w:sz="4" w:space="0" w:color="auto"/>
            </w:tcBorders>
          </w:tcPr>
          <w:p w14:paraId="5CB043A6" w14:textId="7752B65A" w:rsidR="00F45B47" w:rsidRPr="00E037C4" w:rsidRDefault="00F45B47" w:rsidP="005450A5">
            <w:pPr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-Kurs</w:t>
            </w:r>
            <w:r w:rsidR="00232B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2B7F" w:rsidRPr="00232B7F">
              <w:rPr>
                <w:rFonts w:ascii="Arial" w:hAnsi="Arial" w:cs="Arial"/>
                <w:sz w:val="16"/>
                <w:szCs w:val="22"/>
              </w:rPr>
              <w:t>(A1: 100 – 400 UE)</w:t>
            </w:r>
          </w:p>
          <w:p w14:paraId="71200ED1" w14:textId="77777777" w:rsidR="00F45B47" w:rsidRPr="00E037C4" w:rsidRDefault="00F45B47" w:rsidP="005450A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037C4">
              <w:rPr>
                <w:rFonts w:ascii="Arial" w:hAnsi="Arial" w:cs="Arial"/>
                <w:b/>
                <w:sz w:val="22"/>
                <w:szCs w:val="22"/>
                <w:u w:val="single"/>
              </w:rPr>
              <w:t>Modul</w:t>
            </w:r>
          </w:p>
          <w:p w14:paraId="75E56E1F" w14:textId="77777777" w:rsidR="00F45B47" w:rsidRPr="00E037C4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37C4">
              <w:rPr>
                <w:rFonts w:ascii="Arial" w:hAnsi="Arial" w:cs="Arial"/>
                <w:sz w:val="22"/>
                <w:szCs w:val="22"/>
              </w:rPr>
              <w:t>Alltag und Mobilität</w:t>
            </w:r>
          </w:p>
          <w:p w14:paraId="7DBE8163" w14:textId="77777777" w:rsidR="00F45B47" w:rsidRPr="00E037C4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37C4">
              <w:rPr>
                <w:rFonts w:ascii="Arial" w:hAnsi="Arial" w:cs="Arial"/>
                <w:sz w:val="22"/>
                <w:szCs w:val="22"/>
              </w:rPr>
              <w:t>Soziale Kontakte</w:t>
            </w:r>
          </w:p>
          <w:p w14:paraId="1076A2FC" w14:textId="77777777" w:rsidR="00F45B47" w:rsidRPr="00E037C4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37C4">
              <w:rPr>
                <w:rFonts w:ascii="Arial" w:hAnsi="Arial" w:cs="Arial"/>
                <w:sz w:val="22"/>
                <w:szCs w:val="22"/>
              </w:rPr>
              <w:t>Einkaufen</w:t>
            </w:r>
          </w:p>
          <w:p w14:paraId="3257664E" w14:textId="77777777" w:rsidR="00F45B47" w:rsidRPr="00E037C4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37C4">
              <w:rPr>
                <w:rFonts w:ascii="Arial" w:hAnsi="Arial" w:cs="Arial"/>
                <w:sz w:val="22"/>
                <w:szCs w:val="22"/>
              </w:rPr>
              <w:t>Schule und Kita</w:t>
            </w:r>
          </w:p>
          <w:p w14:paraId="5DFC801F" w14:textId="77777777" w:rsidR="00F45B47" w:rsidRPr="00E037C4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37C4">
              <w:rPr>
                <w:rFonts w:ascii="Arial" w:hAnsi="Arial" w:cs="Arial"/>
                <w:sz w:val="22"/>
                <w:szCs w:val="22"/>
              </w:rPr>
              <w:t>Gesundheit</w:t>
            </w:r>
          </w:p>
          <w:p w14:paraId="3ACC1189" w14:textId="77777777" w:rsidR="00F45B47" w:rsidRPr="00E037C4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37C4">
              <w:rPr>
                <w:rFonts w:ascii="Arial" w:hAnsi="Arial" w:cs="Arial"/>
                <w:sz w:val="22"/>
                <w:szCs w:val="22"/>
              </w:rPr>
              <w:t>Wohnen</w:t>
            </w:r>
          </w:p>
          <w:p w14:paraId="41C97A4E" w14:textId="77777777" w:rsidR="00F45B47" w:rsidRPr="00E037C4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</w:t>
            </w:r>
          </w:p>
        </w:tc>
        <w:tc>
          <w:tcPr>
            <w:tcW w:w="243" w:type="pct"/>
          </w:tcPr>
          <w:p w14:paraId="6965CB64" w14:textId="77777777" w:rsidR="006E2122" w:rsidRDefault="006E2122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890847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3898FE" w14:textId="21C7EC00" w:rsidR="00F45B47" w:rsidRPr="00594AA7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51FDB2" w14:textId="77777777" w:rsidR="00F45B47" w:rsidRPr="00594AA7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B7E8310" w14:textId="77777777" w:rsidR="00F45B47" w:rsidRPr="00594AA7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F76C352" w14:textId="77777777" w:rsidR="00F45B47" w:rsidRPr="00594AA7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2FF7B4" w14:textId="77777777" w:rsidR="00F45B47" w:rsidRPr="00594AA7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pct"/>
          </w:tcPr>
          <w:p w14:paraId="1D3EA935" w14:textId="6EEB2854" w:rsidR="00F45B47" w:rsidRDefault="005B2196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E</w:t>
            </w:r>
          </w:p>
          <w:p w14:paraId="643CFD65" w14:textId="77777777" w:rsidR="005B2196" w:rsidRDefault="005B2196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BC4DA3" w14:textId="26B79C56" w:rsidR="00F45B47" w:rsidRPr="00A141F9" w:rsidRDefault="0091580D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307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6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5B47" w:rsidRPr="00A1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941">
              <w:rPr>
                <w:rFonts w:ascii="Arial" w:hAnsi="Arial" w:cs="Arial"/>
                <w:sz w:val="22"/>
                <w:szCs w:val="22"/>
              </w:rPr>
              <w:t xml:space="preserve">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5439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DFB56E8" w14:textId="45176BB4" w:rsidR="00F45B47" w:rsidRPr="00A141F9" w:rsidRDefault="0091580D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54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5B47" w:rsidRPr="00A1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941">
              <w:rPr>
                <w:rFonts w:ascii="Arial" w:hAnsi="Arial" w:cs="Arial"/>
                <w:sz w:val="22"/>
                <w:szCs w:val="22"/>
              </w:rPr>
              <w:t xml:space="preserve">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5439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E41E350" w14:textId="7DBFEDF7" w:rsidR="00F45B47" w:rsidRPr="00A141F9" w:rsidRDefault="0091580D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66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4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5B47" w:rsidRPr="00A1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941">
              <w:rPr>
                <w:rFonts w:ascii="Arial" w:hAnsi="Arial" w:cs="Arial"/>
                <w:sz w:val="22"/>
                <w:szCs w:val="22"/>
              </w:rPr>
              <w:t xml:space="preserve">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5439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0BA5698" w14:textId="5EFABACF" w:rsidR="00F45B47" w:rsidRPr="00A141F9" w:rsidRDefault="0091580D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508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4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5B47" w:rsidRPr="00A1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941">
              <w:rPr>
                <w:rFonts w:ascii="Arial" w:hAnsi="Arial" w:cs="Arial"/>
                <w:sz w:val="22"/>
                <w:szCs w:val="22"/>
              </w:rPr>
              <w:t xml:space="preserve">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5439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798D997" w14:textId="33FEEF3A" w:rsidR="00F45B47" w:rsidRPr="00A141F9" w:rsidRDefault="0091580D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13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5B47" w:rsidRPr="00A1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941">
              <w:rPr>
                <w:rFonts w:ascii="Arial" w:hAnsi="Arial" w:cs="Arial"/>
                <w:sz w:val="22"/>
                <w:szCs w:val="22"/>
              </w:rPr>
              <w:t xml:space="preserve">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5439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DE03D90" w14:textId="3165536A" w:rsidR="00F45B47" w:rsidRPr="00A141F9" w:rsidRDefault="0091580D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19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5B47" w:rsidRPr="00A1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941">
              <w:rPr>
                <w:rFonts w:ascii="Arial" w:hAnsi="Arial" w:cs="Arial"/>
                <w:sz w:val="22"/>
                <w:szCs w:val="22"/>
              </w:rPr>
              <w:t xml:space="preserve">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5439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EA690A3" w14:textId="6D7F6A40" w:rsidR="00F45B47" w:rsidRPr="00A141F9" w:rsidRDefault="0091580D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16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5B47" w:rsidRPr="00A1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941">
              <w:rPr>
                <w:rFonts w:ascii="Arial" w:hAnsi="Arial" w:cs="Arial"/>
                <w:sz w:val="22"/>
                <w:szCs w:val="22"/>
              </w:rPr>
              <w:t xml:space="preserve">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5439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5" w:type="pct"/>
          </w:tcPr>
          <w:p w14:paraId="63640901" w14:textId="34C31A3D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306A">
              <w:rPr>
                <w:rFonts w:ascii="Arial" w:hAnsi="Arial" w:cs="Arial"/>
                <w:sz w:val="22"/>
                <w:szCs w:val="22"/>
              </w:rPr>
            </w:r>
            <w:r w:rsidRPr="002530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Pr="002530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773" w:type="pct"/>
          </w:tcPr>
          <w:p w14:paraId="7CDD356F" w14:textId="01492677" w:rsidR="00F45B47" w:rsidRPr="002F655C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530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306A">
              <w:rPr>
                <w:rFonts w:ascii="Arial" w:hAnsi="Arial" w:cs="Arial"/>
                <w:sz w:val="22"/>
                <w:szCs w:val="22"/>
              </w:rPr>
            </w:r>
            <w:r w:rsidRPr="002530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Pr="002530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</w:tr>
      <w:tr w:rsidR="004C231B" w14:paraId="0797A96D" w14:textId="77777777" w:rsidTr="003D24A6">
        <w:trPr>
          <w:gridAfter w:val="1"/>
          <w:wAfter w:w="15" w:type="pct"/>
          <w:trHeight w:hRule="exact" w:val="5961"/>
        </w:trPr>
        <w:tc>
          <w:tcPr>
            <w:tcW w:w="1698" w:type="pct"/>
            <w:tcBorders>
              <w:bottom w:val="single" w:sz="4" w:space="0" w:color="auto"/>
            </w:tcBorders>
          </w:tcPr>
          <w:p w14:paraId="674D501A" w14:textId="77777777" w:rsidR="00721D9A" w:rsidRDefault="00721D9A" w:rsidP="00EC3781">
            <w:pPr>
              <w:pStyle w:val="KeinLeerraum"/>
              <w:rPr>
                <w:rFonts w:ascii="Arial" w:hAnsi="Arial" w:cs="Arial"/>
                <w:b/>
                <w:sz w:val="22"/>
              </w:rPr>
            </w:pPr>
          </w:p>
          <w:p w14:paraId="3C1D2DB1" w14:textId="57E78104" w:rsidR="006E2122" w:rsidRDefault="00F45B47" w:rsidP="00EC3781">
            <w:pPr>
              <w:pStyle w:val="KeinLeerraum"/>
              <w:rPr>
                <w:rFonts w:ascii="Arial" w:hAnsi="Arial" w:cs="Arial"/>
                <w:b/>
                <w:sz w:val="22"/>
              </w:rPr>
            </w:pPr>
            <w:r w:rsidRPr="00EC3781">
              <w:rPr>
                <w:rFonts w:ascii="Arial" w:hAnsi="Arial" w:cs="Arial"/>
                <w:b/>
                <w:sz w:val="22"/>
              </w:rPr>
              <w:t>Start-Kurs</w:t>
            </w:r>
            <w:r w:rsidR="00C45936" w:rsidRPr="00EC3781">
              <w:rPr>
                <w:rFonts w:ascii="Arial" w:hAnsi="Arial" w:cs="Arial"/>
                <w:b/>
                <w:sz w:val="22"/>
              </w:rPr>
              <w:t xml:space="preserve"> </w:t>
            </w:r>
            <w:r w:rsidR="005450A5" w:rsidRPr="00EC3781">
              <w:rPr>
                <w:rFonts w:ascii="Arial" w:hAnsi="Arial" w:cs="Arial"/>
                <w:b/>
                <w:sz w:val="22"/>
              </w:rPr>
              <w:t>„</w:t>
            </w:r>
            <w:r w:rsidRPr="00EC3781">
              <w:rPr>
                <w:rFonts w:ascii="Arial" w:hAnsi="Arial" w:cs="Arial"/>
                <w:b/>
                <w:sz w:val="22"/>
              </w:rPr>
              <w:t>Schrift und Sprache</w:t>
            </w:r>
            <w:r w:rsidR="005450A5" w:rsidRPr="00EC3781">
              <w:rPr>
                <w:rFonts w:ascii="Arial" w:hAnsi="Arial" w:cs="Arial"/>
                <w:b/>
                <w:sz w:val="22"/>
              </w:rPr>
              <w:t>“</w:t>
            </w:r>
          </w:p>
          <w:p w14:paraId="246C40D4" w14:textId="77777777" w:rsidR="00EC3781" w:rsidRPr="00EC3781" w:rsidRDefault="00EC3781" w:rsidP="00EC3781">
            <w:pPr>
              <w:pStyle w:val="KeinLeerraum"/>
              <w:rPr>
                <w:rFonts w:ascii="Arial" w:hAnsi="Arial" w:cs="Arial"/>
                <w:b/>
                <w:sz w:val="6"/>
              </w:rPr>
            </w:pPr>
          </w:p>
          <w:p w14:paraId="10DEED36" w14:textId="77777777" w:rsidR="00EC3781" w:rsidRPr="00EC3781" w:rsidRDefault="00EC3781" w:rsidP="00EC3781">
            <w:pPr>
              <w:pStyle w:val="KeinLeerraum"/>
              <w:rPr>
                <w:rFonts w:ascii="Arial" w:hAnsi="Arial" w:cs="Arial"/>
                <w:sz w:val="16"/>
              </w:rPr>
            </w:pPr>
            <w:r w:rsidRPr="00EC3781">
              <w:rPr>
                <w:rFonts w:ascii="Arial" w:hAnsi="Arial" w:cs="Arial"/>
                <w:sz w:val="16"/>
              </w:rPr>
              <w:t>(A1: 500 – 600 UE,</w:t>
            </w:r>
          </w:p>
          <w:p w14:paraId="533EEE82" w14:textId="4F01360F" w:rsidR="00EC3781" w:rsidRDefault="00EC3781" w:rsidP="00EC3781">
            <w:pPr>
              <w:pStyle w:val="KeinLeerraum"/>
              <w:rPr>
                <w:rFonts w:ascii="Arial" w:hAnsi="Arial" w:cs="Arial"/>
                <w:sz w:val="16"/>
              </w:rPr>
            </w:pPr>
            <w:r w:rsidRPr="00EC3781">
              <w:rPr>
                <w:rFonts w:ascii="Arial" w:hAnsi="Arial" w:cs="Arial"/>
                <w:sz w:val="16"/>
              </w:rPr>
              <w:t>400 UE Deutschunterricht + 100 oder 200 UE Zusatzunterricht zur Alphabetisierung in lateinischer Schrift)</w:t>
            </w:r>
          </w:p>
          <w:p w14:paraId="7C83CAC4" w14:textId="0A7E8703" w:rsidR="00EC3781" w:rsidRPr="00EC3781" w:rsidRDefault="00EC3781" w:rsidP="00EC3781">
            <w:pPr>
              <w:pStyle w:val="KeinLeerraum"/>
              <w:rPr>
                <w:rFonts w:ascii="Arial" w:hAnsi="Arial" w:cs="Arial"/>
                <w:sz w:val="10"/>
              </w:rPr>
            </w:pPr>
          </w:p>
          <w:p w14:paraId="330E2401" w14:textId="0AB9CB8F" w:rsidR="00EC3781" w:rsidRPr="00EC3781" w:rsidRDefault="0091580D" w:rsidP="00EC3781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84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1" w:rsidRPr="00EC3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781" w:rsidRPr="00EC3781">
              <w:rPr>
                <w:rFonts w:ascii="Arial" w:hAnsi="Arial" w:cs="Arial"/>
              </w:rPr>
              <w:t xml:space="preserve"> ausschließlich Zweitschriftlernende</w:t>
            </w:r>
          </w:p>
          <w:p w14:paraId="14C2F64F" w14:textId="111E5300" w:rsidR="00EC3781" w:rsidRPr="00CD0E62" w:rsidRDefault="0091580D" w:rsidP="00EC3781">
            <w:pPr>
              <w:pStyle w:val="KeinLeerraum"/>
              <w:rPr>
                <w:rFonts w:ascii="Arial" w:hAnsi="Arial" w:cs="Arial"/>
                <w:sz w:val="24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068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1" w:rsidRPr="00EC3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781" w:rsidRPr="00EC3781">
              <w:rPr>
                <w:rFonts w:ascii="Arial" w:hAnsi="Arial" w:cs="Arial"/>
              </w:rPr>
              <w:t xml:space="preserve"> gemischte Gruppe, Anzahl der Zweitschriftlernenden </w:t>
            </w:r>
            <w:r w:rsidR="00EC37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0" w:name="Text53"/>
            <w:r w:rsidR="00EC37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C3781">
              <w:rPr>
                <w:rFonts w:ascii="Arial" w:hAnsi="Arial" w:cs="Arial"/>
                <w:sz w:val="22"/>
                <w:szCs w:val="22"/>
              </w:rPr>
            </w:r>
            <w:r w:rsidR="00EC37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C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37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C37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3781" w:rsidRPr="00EC3781">
              <w:rPr>
                <w:rFonts w:ascii="Arial" w:hAnsi="Arial" w:cs="Arial"/>
                <w:szCs w:val="22"/>
              </w:rPr>
              <w:t>TN</w:t>
            </w:r>
          </w:p>
          <w:p w14:paraId="5362F0F4" w14:textId="23A0325E" w:rsidR="00CD0E62" w:rsidRPr="00CD0E62" w:rsidRDefault="00CD0E62" w:rsidP="00EC3781">
            <w:pPr>
              <w:pStyle w:val="KeinLeerraum"/>
              <w:rPr>
                <w:rFonts w:ascii="Arial" w:hAnsi="Arial" w:cs="Arial"/>
                <w:sz w:val="24"/>
                <w:szCs w:val="22"/>
              </w:rPr>
            </w:pPr>
          </w:p>
          <w:p w14:paraId="7D10A1F7" w14:textId="77777777" w:rsidR="00EC3781" w:rsidRPr="00EC3781" w:rsidRDefault="00EC3781" w:rsidP="00EC3781">
            <w:pPr>
              <w:pStyle w:val="KeinLeerraum"/>
              <w:rPr>
                <w:rFonts w:ascii="Arial" w:hAnsi="Arial" w:cs="Arial"/>
                <w:sz w:val="6"/>
              </w:rPr>
            </w:pPr>
          </w:p>
          <w:p w14:paraId="466EB82A" w14:textId="77777777" w:rsidR="00F45B47" w:rsidRPr="00EC3781" w:rsidRDefault="00F45B47" w:rsidP="00EC3781">
            <w:pPr>
              <w:pStyle w:val="KeinLeerraum"/>
              <w:spacing w:line="360" w:lineRule="auto"/>
              <w:rPr>
                <w:rFonts w:ascii="Arial" w:hAnsi="Arial" w:cs="Arial"/>
                <w:b/>
                <w:sz w:val="22"/>
                <w:u w:val="single"/>
              </w:rPr>
            </w:pPr>
            <w:r w:rsidRPr="00EC3781">
              <w:rPr>
                <w:rFonts w:ascii="Arial" w:hAnsi="Arial" w:cs="Arial"/>
                <w:b/>
                <w:sz w:val="22"/>
                <w:u w:val="single"/>
              </w:rPr>
              <w:t>Modul</w:t>
            </w:r>
          </w:p>
          <w:p w14:paraId="209C0D6F" w14:textId="77777777" w:rsidR="00F45B47" w:rsidRPr="00EC3781" w:rsidRDefault="00F45B47" w:rsidP="00EC3781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EC3781">
              <w:rPr>
                <w:rFonts w:ascii="Arial" w:hAnsi="Arial" w:cs="Arial"/>
              </w:rPr>
              <w:t>Alltag und Mobilität</w:t>
            </w:r>
          </w:p>
          <w:p w14:paraId="1DBC1D90" w14:textId="77777777" w:rsidR="00F45B47" w:rsidRPr="00EC3781" w:rsidRDefault="00F45B47" w:rsidP="00EC3781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EC3781">
              <w:rPr>
                <w:rFonts w:ascii="Arial" w:hAnsi="Arial" w:cs="Arial"/>
              </w:rPr>
              <w:t>Soziale Kontakte</w:t>
            </w:r>
          </w:p>
          <w:p w14:paraId="54C6E6AB" w14:textId="77777777" w:rsidR="00F45B47" w:rsidRPr="00EC3781" w:rsidRDefault="00F45B47" w:rsidP="00EC3781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EC3781">
              <w:rPr>
                <w:rFonts w:ascii="Arial" w:hAnsi="Arial" w:cs="Arial"/>
              </w:rPr>
              <w:t>Einkaufen</w:t>
            </w:r>
          </w:p>
          <w:p w14:paraId="6D8C014A" w14:textId="77777777" w:rsidR="00F45B47" w:rsidRPr="00EC3781" w:rsidRDefault="00F45B47" w:rsidP="00EC3781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EC3781">
              <w:rPr>
                <w:rFonts w:ascii="Arial" w:hAnsi="Arial" w:cs="Arial"/>
              </w:rPr>
              <w:t>Schule und Kita</w:t>
            </w:r>
          </w:p>
          <w:p w14:paraId="2F1A658D" w14:textId="77777777" w:rsidR="00F45B47" w:rsidRPr="00EC3781" w:rsidRDefault="00F45B47" w:rsidP="00EC3781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EC3781">
              <w:rPr>
                <w:rFonts w:ascii="Arial" w:hAnsi="Arial" w:cs="Arial"/>
              </w:rPr>
              <w:t>Gesundheit</w:t>
            </w:r>
          </w:p>
          <w:p w14:paraId="22B69AD5" w14:textId="77777777" w:rsidR="00F45B47" w:rsidRPr="00EC3781" w:rsidRDefault="00F45B47" w:rsidP="00EC3781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EC3781">
              <w:rPr>
                <w:rFonts w:ascii="Arial" w:hAnsi="Arial" w:cs="Arial"/>
              </w:rPr>
              <w:t>Wohnen</w:t>
            </w:r>
          </w:p>
          <w:p w14:paraId="525E913A" w14:textId="77777777" w:rsidR="00F45B47" w:rsidRPr="00E037C4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C3781">
              <w:rPr>
                <w:rFonts w:ascii="Arial" w:hAnsi="Arial" w:cs="Arial"/>
              </w:rPr>
              <w:t>Arbeit</w:t>
            </w:r>
          </w:p>
        </w:tc>
        <w:tc>
          <w:tcPr>
            <w:tcW w:w="243" w:type="pct"/>
          </w:tcPr>
          <w:p w14:paraId="10F65296" w14:textId="77777777" w:rsidR="006E2122" w:rsidRDefault="006E2122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852480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B0947" w14:textId="4D2A02BD" w:rsidR="00F45B47" w:rsidRPr="00594AA7" w:rsidRDefault="009466B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C2FB8E5" w14:textId="77777777" w:rsidR="00F45B47" w:rsidRPr="00594AA7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D4E357" w14:textId="77777777" w:rsidR="00F45B47" w:rsidRPr="00594AA7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B223249" w14:textId="77777777" w:rsidR="00F45B47" w:rsidRPr="00594AA7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9EFDE68" w14:textId="77777777" w:rsidR="00F45B47" w:rsidRPr="00594AA7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pct"/>
          </w:tcPr>
          <w:p w14:paraId="423404FD" w14:textId="17841672" w:rsidR="00F45B47" w:rsidRDefault="005B2196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E</w:t>
            </w:r>
          </w:p>
          <w:p w14:paraId="415DE370" w14:textId="474B7DA6" w:rsidR="005B2196" w:rsidRDefault="005B2196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2015BC" w14:textId="7156BAE8" w:rsidR="005B2196" w:rsidRDefault="005B2196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4D3A76" w14:textId="168CC60D" w:rsidR="005B2196" w:rsidRDefault="005B2196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968DD5" w14:textId="5C5C09CC" w:rsidR="005B2196" w:rsidRDefault="005B2196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F0B571" w14:textId="780780B2" w:rsidR="005B2196" w:rsidRDefault="005B2196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E12CA4" w14:textId="4AE0A668" w:rsidR="00721D9A" w:rsidRDefault="00721D9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5CBA2D" w14:textId="77777777" w:rsidR="00CD0E62" w:rsidRDefault="00CD0E62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F552B1" w14:textId="3F066653" w:rsidR="00F45B47" w:rsidRPr="00A141F9" w:rsidRDefault="0091580D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112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62" w:rsidRPr="00CD0E6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781">
              <w:rPr>
                <w:rFonts w:ascii="Arial" w:hAnsi="Arial" w:cs="Arial"/>
                <w:sz w:val="22"/>
                <w:szCs w:val="22"/>
              </w:rPr>
              <w:t xml:space="preserve"> 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EC378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D722A97" w14:textId="7B67E6A3" w:rsidR="00F45B47" w:rsidRPr="00A141F9" w:rsidRDefault="0091580D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346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6B6" w:rsidRPr="00CD0E6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781">
              <w:rPr>
                <w:rFonts w:ascii="Arial" w:hAnsi="Arial" w:cs="Arial"/>
                <w:sz w:val="22"/>
                <w:szCs w:val="22"/>
              </w:rPr>
              <w:t xml:space="preserve"> 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EC378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D8B7FA" w14:textId="07F18AAA" w:rsidR="00F45B47" w:rsidRPr="00A141F9" w:rsidRDefault="0091580D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37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6B6" w:rsidRPr="00CD0E6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781">
              <w:rPr>
                <w:rFonts w:ascii="Arial" w:hAnsi="Arial" w:cs="Arial"/>
                <w:sz w:val="22"/>
                <w:szCs w:val="22"/>
              </w:rPr>
              <w:t xml:space="preserve"> 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EC378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816B27C" w14:textId="0A8BE7B3" w:rsidR="00F45B47" w:rsidRPr="00A141F9" w:rsidRDefault="0091580D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884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1" w:rsidRPr="00CD0E6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781">
              <w:rPr>
                <w:rFonts w:ascii="Arial" w:hAnsi="Arial" w:cs="Arial"/>
                <w:sz w:val="22"/>
                <w:szCs w:val="22"/>
              </w:rPr>
              <w:t xml:space="preserve"> 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EC378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9CA0F86" w14:textId="41FADA4F" w:rsidR="00F45B47" w:rsidRPr="00A141F9" w:rsidRDefault="0091580D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1809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1" w:rsidRPr="00CD0E6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781">
              <w:rPr>
                <w:rFonts w:ascii="Arial" w:hAnsi="Arial" w:cs="Arial"/>
                <w:sz w:val="22"/>
                <w:szCs w:val="22"/>
              </w:rPr>
              <w:t xml:space="preserve"> 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EC378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7C23E4E" w14:textId="289887AE" w:rsidR="00F45B47" w:rsidRPr="00A141F9" w:rsidRDefault="0091580D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327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1" w:rsidRPr="00CD0E6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781">
              <w:rPr>
                <w:rFonts w:ascii="Arial" w:hAnsi="Arial" w:cs="Arial"/>
                <w:sz w:val="22"/>
                <w:szCs w:val="22"/>
              </w:rPr>
              <w:t xml:space="preserve"> 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EC378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1DCF9C5" w14:textId="6A7C6726" w:rsidR="00F45B47" w:rsidRPr="00043FD7" w:rsidRDefault="0091580D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2265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81" w:rsidRPr="00CD0E6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781">
              <w:rPr>
                <w:rFonts w:ascii="Arial" w:hAnsi="Arial" w:cs="Arial"/>
                <w:sz w:val="22"/>
                <w:szCs w:val="22"/>
              </w:rPr>
              <w:t xml:space="preserve"> 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EC378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5" w:type="pct"/>
          </w:tcPr>
          <w:p w14:paraId="07ACCBE7" w14:textId="6B057C56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306A">
              <w:rPr>
                <w:rFonts w:ascii="Arial" w:hAnsi="Arial" w:cs="Arial"/>
                <w:sz w:val="22"/>
                <w:szCs w:val="22"/>
              </w:rPr>
            </w:r>
            <w:r w:rsidRPr="002530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Pr="002530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773" w:type="pct"/>
          </w:tcPr>
          <w:p w14:paraId="0D9AD2DA" w14:textId="050B0D9B" w:rsidR="00F45B47" w:rsidRPr="002F655C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530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306A">
              <w:rPr>
                <w:rFonts w:ascii="Arial" w:hAnsi="Arial" w:cs="Arial"/>
                <w:sz w:val="22"/>
                <w:szCs w:val="22"/>
              </w:rPr>
            </w:r>
            <w:r w:rsidRPr="002530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Pr="002530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</w:tr>
      <w:tr w:rsidR="004C231B" w:rsidRPr="0025306A" w14:paraId="11143773" w14:textId="77777777" w:rsidTr="003D24A6">
        <w:trPr>
          <w:gridAfter w:val="1"/>
          <w:wAfter w:w="15" w:type="pct"/>
          <w:trHeight w:hRule="exact" w:val="680"/>
        </w:trPr>
        <w:tc>
          <w:tcPr>
            <w:tcW w:w="1698" w:type="pct"/>
            <w:tcBorders>
              <w:top w:val="single" w:sz="4" w:space="0" w:color="auto"/>
            </w:tcBorders>
            <w:vAlign w:val="center"/>
          </w:tcPr>
          <w:p w14:paraId="604B5EDC" w14:textId="264C7C34" w:rsidR="00F45B47" w:rsidRPr="00690D49" w:rsidRDefault="00F45B47" w:rsidP="00FA624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 w:rsidRPr="0025306A">
              <w:rPr>
                <w:rFonts w:ascii="Arial" w:hAnsi="Arial" w:cs="Arial"/>
                <w:b/>
                <w:sz w:val="22"/>
                <w:szCs w:val="22"/>
              </w:rPr>
              <w:t>Fit-Kurs</w:t>
            </w:r>
            <w:r w:rsidR="00690D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46831AD4" w14:textId="77777777" w:rsidR="00F45B47" w:rsidRPr="0025306A" w:rsidRDefault="00F45B47" w:rsidP="005450A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30459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vAlign w:val="center"/>
              </w:tcPr>
              <w:p w14:paraId="2EA908FD" w14:textId="5E2BC804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6521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vAlign w:val="center"/>
              </w:tcPr>
              <w:p w14:paraId="25CAA0D0" w14:textId="52A20483" w:rsidR="00F45B47" w:rsidRPr="0025306A" w:rsidRDefault="00232B7F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4547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vAlign w:val="center"/>
              </w:tcPr>
              <w:p w14:paraId="6988094D" w14:textId="1DAA1530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0594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vAlign w:val="center"/>
              </w:tcPr>
              <w:p w14:paraId="22D9C297" w14:textId="344DD9EA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14:paraId="170AD8C0" w14:textId="77777777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565" w:type="pct"/>
            <w:vAlign w:val="center"/>
          </w:tcPr>
          <w:p w14:paraId="1629F294" w14:textId="77777777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773" w:type="pct"/>
            <w:vAlign w:val="center"/>
          </w:tcPr>
          <w:p w14:paraId="624BCD6A" w14:textId="77777777" w:rsidR="00F45B47" w:rsidRPr="002F655C" w:rsidRDefault="007A7CFA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</w:tr>
      <w:tr w:rsidR="004C231B" w:rsidRPr="0025306A" w14:paraId="6A6CA66B" w14:textId="77777777" w:rsidTr="003D24A6">
        <w:trPr>
          <w:gridAfter w:val="1"/>
          <w:wAfter w:w="15" w:type="pct"/>
          <w:trHeight w:hRule="exact" w:val="588"/>
        </w:trPr>
        <w:tc>
          <w:tcPr>
            <w:tcW w:w="1698" w:type="pct"/>
            <w:vAlign w:val="center"/>
          </w:tcPr>
          <w:p w14:paraId="4F9FE562" w14:textId="1DE45AE2" w:rsidR="00F45B47" w:rsidRPr="00FA6240" w:rsidRDefault="00F45B47" w:rsidP="00690D49">
            <w:pPr>
              <w:pStyle w:val="KeinLeerraum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306A">
              <w:rPr>
                <w:rFonts w:ascii="Arial" w:hAnsi="Arial" w:cs="Arial"/>
                <w:b/>
                <w:sz w:val="22"/>
                <w:szCs w:val="22"/>
              </w:rPr>
              <w:t>Sprint-Kurs</w:t>
            </w: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442FB9B1" w14:textId="77777777" w:rsidR="00F45B47" w:rsidRPr="0025306A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62858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vAlign w:val="center"/>
              </w:tcPr>
              <w:p w14:paraId="75F39403" w14:textId="4C26909E" w:rsidR="00F45B47" w:rsidRPr="0025306A" w:rsidRDefault="00383A42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773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vAlign w:val="center"/>
              </w:tcPr>
              <w:p w14:paraId="1C8239B1" w14:textId="0232358C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0303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vAlign w:val="center"/>
              </w:tcPr>
              <w:p w14:paraId="4AEC05DB" w14:textId="42119E62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1245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vAlign w:val="center"/>
              </w:tcPr>
              <w:p w14:paraId="5BA97222" w14:textId="68FB7383" w:rsidR="00F45B47" w:rsidRPr="0025306A" w:rsidRDefault="00196D99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14:paraId="0E8C5873" w14:textId="448C59FA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565" w:type="pct"/>
            <w:vAlign w:val="center"/>
          </w:tcPr>
          <w:p w14:paraId="3929DBF1" w14:textId="77777777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773" w:type="pct"/>
            <w:vAlign w:val="center"/>
          </w:tcPr>
          <w:p w14:paraId="15E76DD1" w14:textId="77777777" w:rsidR="00F45B47" w:rsidRPr="002F655C" w:rsidRDefault="007A7CFA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</w:tr>
      <w:tr w:rsidR="004C231B" w:rsidRPr="0025306A" w14:paraId="2E2A3BBE" w14:textId="77777777" w:rsidTr="003D24A6">
        <w:trPr>
          <w:gridAfter w:val="1"/>
          <w:wAfter w:w="15" w:type="pct"/>
          <w:trHeight w:hRule="exact" w:val="680"/>
        </w:trPr>
        <w:tc>
          <w:tcPr>
            <w:tcW w:w="1698" w:type="pct"/>
            <w:vAlign w:val="center"/>
          </w:tcPr>
          <w:p w14:paraId="65393940" w14:textId="77777777" w:rsidR="00F45B47" w:rsidRPr="0025306A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306A">
              <w:rPr>
                <w:rFonts w:ascii="Arial" w:hAnsi="Arial" w:cs="Arial"/>
                <w:b/>
                <w:sz w:val="22"/>
                <w:szCs w:val="22"/>
              </w:rPr>
              <w:lastRenderedPageBreak/>
              <w:t>Sprint-Kurs als Intensivkurs</w:t>
            </w: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5F56390B" w14:textId="77777777" w:rsidR="00F45B47" w:rsidRPr="0025306A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26757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vAlign w:val="center"/>
              </w:tcPr>
              <w:p w14:paraId="09D75150" w14:textId="5C9D204A" w:rsidR="00F45B47" w:rsidRPr="0025306A" w:rsidRDefault="00496AB1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4011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vAlign w:val="center"/>
              </w:tcPr>
              <w:p w14:paraId="24571646" w14:textId="214B01D8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9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vAlign w:val="center"/>
              </w:tcPr>
              <w:p w14:paraId="3BFE355A" w14:textId="510B5410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2138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vAlign w:val="center"/>
              </w:tcPr>
              <w:p w14:paraId="225180D5" w14:textId="5EC85C99" w:rsidR="00F45B47" w:rsidRPr="0025306A" w:rsidRDefault="00496AB1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14:paraId="2BC83BA1" w14:textId="77777777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565" w:type="pct"/>
            <w:vAlign w:val="center"/>
          </w:tcPr>
          <w:p w14:paraId="3BA45792" w14:textId="77777777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773" w:type="pct"/>
            <w:vAlign w:val="center"/>
          </w:tcPr>
          <w:p w14:paraId="2AC04BD7" w14:textId="77777777" w:rsidR="00F45B47" w:rsidRPr="002F655C" w:rsidRDefault="007A7CFA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</w:tr>
      <w:tr w:rsidR="004C231B" w:rsidRPr="0025306A" w14:paraId="2EC0CF5C" w14:textId="77777777" w:rsidTr="001B5FA9">
        <w:trPr>
          <w:gridAfter w:val="1"/>
          <w:wAfter w:w="15" w:type="pct"/>
          <w:trHeight w:hRule="exact" w:val="1330"/>
        </w:trPr>
        <w:tc>
          <w:tcPr>
            <w:tcW w:w="1698" w:type="pct"/>
            <w:vAlign w:val="center"/>
          </w:tcPr>
          <w:p w14:paraId="6AD9293C" w14:textId="77777777" w:rsidR="001B5FA9" w:rsidRDefault="00F45B47" w:rsidP="001B5FA9">
            <w:pPr>
              <w:pStyle w:val="KeinLeerraum"/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25306A">
              <w:rPr>
                <w:rFonts w:ascii="Arial" w:hAnsi="Arial" w:cs="Arial"/>
                <w:b/>
                <w:sz w:val="22"/>
                <w:szCs w:val="22"/>
              </w:rPr>
              <w:t>Vertiefungssprachkurs mit Prüfung</w:t>
            </w:r>
            <w:r w:rsidR="005664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542AA30" w14:textId="3DD428B2" w:rsidR="00F45B47" w:rsidRPr="001B5FA9" w:rsidRDefault="001B5FA9" w:rsidP="001B5FA9">
            <w:pPr>
              <w:pStyle w:val="KeinLeerraum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1B5FA9">
              <w:rPr>
                <w:rFonts w:ascii="Arial" w:hAnsi="Arial" w:cs="Arial"/>
                <w:sz w:val="16"/>
                <w:szCs w:val="16"/>
              </w:rPr>
              <w:t>(die Prüfung wird erst ab dem GER-Niveau B1 gefördert)</w:t>
            </w: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0987B5D4" w14:textId="77777777" w:rsidR="00F45B47" w:rsidRPr="0025306A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69855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vAlign w:val="center"/>
              </w:tcPr>
              <w:p w14:paraId="365736F2" w14:textId="335A6F71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582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vAlign w:val="center"/>
              </w:tcPr>
              <w:p w14:paraId="4AE3ACD8" w14:textId="6BB38652" w:rsidR="00F45B47" w:rsidRPr="0025306A" w:rsidRDefault="00DD3FB8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4949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vAlign w:val="center"/>
              </w:tcPr>
              <w:p w14:paraId="1B6AA686" w14:textId="10437684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0383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vAlign w:val="center"/>
              </w:tcPr>
              <w:p w14:paraId="6583242A" w14:textId="44C96173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14:paraId="730F5604" w14:textId="77777777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565" w:type="pct"/>
            <w:vAlign w:val="center"/>
          </w:tcPr>
          <w:p w14:paraId="2E63D3D6" w14:textId="77777777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773" w:type="pct"/>
            <w:vAlign w:val="center"/>
          </w:tcPr>
          <w:p w14:paraId="46C2804C" w14:textId="77777777" w:rsidR="00F45B47" w:rsidRPr="002F655C" w:rsidRDefault="007A7CFA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</w:tr>
      <w:tr w:rsidR="004C231B" w:rsidRPr="0025306A" w14:paraId="62910F09" w14:textId="77777777" w:rsidTr="003D24A6">
        <w:trPr>
          <w:trHeight w:hRule="exact" w:val="1418"/>
        </w:trPr>
        <w:tc>
          <w:tcPr>
            <w:tcW w:w="5000" w:type="pct"/>
            <w:gridSpan w:val="10"/>
          </w:tcPr>
          <w:p w14:paraId="35DFB78B" w14:textId="5AB48723" w:rsidR="004C231B" w:rsidRPr="002F655C" w:rsidRDefault="0091580D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432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94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231B" w:rsidRPr="00D0659E">
              <w:rPr>
                <w:rFonts w:ascii="Arial" w:hAnsi="Arial" w:cs="Arial"/>
                <w:bCs/>
                <w:sz w:val="24"/>
                <w:szCs w:val="24"/>
              </w:rPr>
              <w:t xml:space="preserve">Ich versichere, dass nur Teilnehmende/Prüflinge den </w:t>
            </w:r>
            <w:r w:rsidR="004C231B" w:rsidRPr="00D0659E">
              <w:rPr>
                <w:rFonts w:ascii="Arial" w:hAnsi="Arial" w:cs="Arial"/>
                <w:b/>
                <w:bCs/>
                <w:sz w:val="24"/>
                <w:szCs w:val="24"/>
              </w:rPr>
              <w:t>Vertiefungskurs mit Prüfung</w:t>
            </w:r>
            <w:r w:rsidR="004C231B" w:rsidRPr="00D0659E">
              <w:rPr>
                <w:rFonts w:ascii="Arial" w:hAnsi="Arial" w:cs="Arial"/>
                <w:bCs/>
                <w:sz w:val="24"/>
                <w:szCs w:val="24"/>
              </w:rPr>
              <w:t xml:space="preserve"> besucht haben, die einmalig das GER-Niveau </w:t>
            </w:r>
            <w:r w:rsidR="007A7CFA" w:rsidRPr="00D0659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C231B" w:rsidRPr="00D0659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A7CFA" w:rsidRPr="00D0659E">
              <w:rPr>
                <w:rFonts w:ascii="Arial" w:hAnsi="Arial" w:cs="Arial"/>
                <w:sz w:val="24"/>
                <w:szCs w:val="24"/>
              </w:rPr>
            </w:r>
            <w:r w:rsidR="007A7CFA" w:rsidRPr="00D0659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C231B" w:rsidRPr="00D0659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A7CFA" w:rsidRPr="00D0659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C231B" w:rsidRPr="00D0659E">
              <w:rPr>
                <w:rFonts w:ascii="Arial" w:hAnsi="Arial" w:cs="Arial"/>
                <w:sz w:val="24"/>
                <w:szCs w:val="24"/>
              </w:rPr>
              <w:t xml:space="preserve"> wiederholten</w:t>
            </w:r>
            <w:r w:rsidR="004C231B">
              <w:rPr>
                <w:rFonts w:ascii="Arial" w:hAnsi="Arial" w:cs="Arial"/>
                <w:sz w:val="24"/>
                <w:szCs w:val="24"/>
              </w:rPr>
              <w:br/>
            </w:r>
            <w:r w:rsidR="00594EB5">
              <w:rPr>
                <w:rFonts w:ascii="Arial" w:hAnsi="Arial" w:cs="Arial"/>
                <w:bCs/>
                <w:sz w:val="24"/>
                <w:szCs w:val="24"/>
              </w:rPr>
              <w:t>gemäß</w:t>
            </w:r>
            <w:r w:rsidR="004C231B">
              <w:rPr>
                <w:rFonts w:ascii="Arial" w:hAnsi="Arial" w:cs="Arial"/>
                <w:bCs/>
                <w:sz w:val="24"/>
                <w:szCs w:val="24"/>
              </w:rPr>
              <w:t xml:space="preserve"> Bewilligungsbescheid vom: </w:t>
            </w:r>
            <w:r w:rsidR="007A7CFA" w:rsidRPr="00D0659E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C231B" w:rsidRPr="00D0659E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7A7CFA" w:rsidRPr="00D0659E">
              <w:rPr>
                <w:rFonts w:ascii="Arial" w:hAnsi="Arial" w:cs="Arial"/>
                <w:bCs/>
                <w:sz w:val="24"/>
                <w:szCs w:val="24"/>
              </w:rPr>
            </w:r>
            <w:r w:rsidR="007A7CFA" w:rsidRPr="00D065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7A7CFA" w:rsidRPr="00D065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4C231B">
              <w:rPr>
                <w:rFonts w:ascii="Arial" w:hAnsi="Arial" w:cs="Arial"/>
                <w:bCs/>
                <w:sz w:val="24"/>
                <w:szCs w:val="24"/>
              </w:rPr>
              <w:t xml:space="preserve"> , </w:t>
            </w:r>
            <w:r w:rsidR="004C231B" w:rsidRPr="00D0659E">
              <w:rPr>
                <w:rFonts w:ascii="Arial" w:hAnsi="Arial" w:cs="Arial"/>
                <w:bCs/>
                <w:sz w:val="24"/>
                <w:szCs w:val="24"/>
              </w:rPr>
              <w:t>Aktenzeichen: 24-53 121-</w:t>
            </w:r>
            <w:r w:rsidR="007A7CFA" w:rsidRPr="00D0659E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C231B" w:rsidRPr="00D0659E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7A7CFA" w:rsidRPr="00D0659E">
              <w:rPr>
                <w:rFonts w:ascii="Arial" w:hAnsi="Arial" w:cs="Arial"/>
                <w:bCs/>
                <w:sz w:val="24"/>
                <w:szCs w:val="24"/>
              </w:rPr>
            </w:r>
            <w:r w:rsidR="007A7CFA" w:rsidRPr="00D065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7A7CFA" w:rsidRPr="00D065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71FAA74E" w14:textId="135BC367" w:rsidR="00883118" w:rsidRPr="00721D9A" w:rsidRDefault="00883118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4"/>
        </w:rPr>
      </w:pPr>
    </w:p>
    <w:p w14:paraId="3F8E4342" w14:textId="77777777" w:rsidR="00607CD9" w:rsidRPr="003D24A6" w:rsidRDefault="006A0FBA" w:rsidP="00FB6BB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D24A6">
        <w:rPr>
          <w:rFonts w:ascii="Arial" w:hAnsi="Arial" w:cs="Arial"/>
          <w:b/>
          <w:sz w:val="24"/>
          <w:szCs w:val="24"/>
        </w:rPr>
        <w:t>5</w:t>
      </w:r>
      <w:r w:rsidR="000C0612" w:rsidRPr="003D24A6">
        <w:rPr>
          <w:rFonts w:ascii="Arial" w:hAnsi="Arial" w:cs="Arial"/>
          <w:b/>
          <w:sz w:val="24"/>
          <w:szCs w:val="24"/>
        </w:rPr>
        <w:t>.</w:t>
      </w:r>
      <w:r w:rsidR="001318AB" w:rsidRPr="003D24A6">
        <w:rPr>
          <w:rFonts w:ascii="Arial" w:hAnsi="Arial" w:cs="Arial"/>
          <w:b/>
          <w:sz w:val="24"/>
          <w:szCs w:val="24"/>
        </w:rPr>
        <w:t xml:space="preserve"> Modul Wertediskurs</w:t>
      </w:r>
    </w:p>
    <w:p w14:paraId="4FB71D22" w14:textId="78DCF766" w:rsidR="0004558F" w:rsidRDefault="0004558F" w:rsidP="00B34D2D">
      <w:pPr>
        <w:rPr>
          <w:rFonts w:ascii="Arial" w:hAnsi="Arial" w:cs="Arial"/>
          <w:sz w:val="24"/>
          <w:szCs w:val="24"/>
        </w:rPr>
      </w:pPr>
      <w:r w:rsidRPr="004C231B">
        <w:rPr>
          <w:rFonts w:ascii="Arial" w:hAnsi="Arial" w:cs="Arial"/>
          <w:sz w:val="24"/>
          <w:szCs w:val="24"/>
        </w:rPr>
        <w:t>Kreuzen Sie bitte die behandelten Themen im Modul Wertediskurs</w:t>
      </w:r>
      <w:r w:rsidR="001314A3">
        <w:rPr>
          <w:rFonts w:ascii="Arial" w:hAnsi="Arial" w:cs="Arial"/>
          <w:sz w:val="24"/>
          <w:szCs w:val="24"/>
        </w:rPr>
        <w:t xml:space="preserve"> </w:t>
      </w:r>
      <w:r w:rsidRPr="004C231B">
        <w:rPr>
          <w:rFonts w:ascii="Arial" w:hAnsi="Arial" w:cs="Arial"/>
          <w:sz w:val="24"/>
          <w:szCs w:val="24"/>
        </w:rPr>
        <w:t>an.</w:t>
      </w:r>
    </w:p>
    <w:p w14:paraId="500C0CA6" w14:textId="77777777" w:rsidR="00721D9A" w:rsidRPr="00721D9A" w:rsidRDefault="00721D9A" w:rsidP="00B34D2D">
      <w:pPr>
        <w:rPr>
          <w:rFonts w:ascii="Arial" w:hAnsi="Arial" w:cs="Arial"/>
          <w:sz w:val="22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368"/>
        <w:gridCol w:w="4544"/>
      </w:tblGrid>
      <w:tr w:rsidR="00607CD9" w:rsidRPr="004C231B" w14:paraId="04691BD7" w14:textId="77777777" w:rsidTr="003D24A6">
        <w:trPr>
          <w:trHeight w:val="642"/>
        </w:trPr>
        <w:tc>
          <w:tcPr>
            <w:tcW w:w="5000" w:type="pct"/>
            <w:gridSpan w:val="2"/>
            <w:vAlign w:val="center"/>
          </w:tcPr>
          <w:p w14:paraId="3EE5793E" w14:textId="77777777" w:rsidR="00607CD9" w:rsidRPr="004C231B" w:rsidRDefault="00607CD9" w:rsidP="00CC7F39">
            <w:pPr>
              <w:rPr>
                <w:rFonts w:ascii="Arial" w:hAnsi="Arial" w:cs="Arial"/>
                <w:sz w:val="24"/>
                <w:szCs w:val="24"/>
              </w:rPr>
            </w:pPr>
            <w:r w:rsidRPr="004C231B">
              <w:rPr>
                <w:rFonts w:ascii="Arial" w:hAnsi="Arial" w:cs="Arial"/>
                <w:sz w:val="24"/>
                <w:szCs w:val="24"/>
              </w:rPr>
              <w:t>Angaben zum verpflichtende</w:t>
            </w:r>
            <w:r w:rsidR="00C2451A">
              <w:rPr>
                <w:rFonts w:ascii="Arial" w:hAnsi="Arial" w:cs="Arial"/>
                <w:sz w:val="24"/>
                <w:szCs w:val="24"/>
              </w:rPr>
              <w:t>n</w:t>
            </w:r>
            <w:r w:rsidR="00131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1B">
              <w:rPr>
                <w:rFonts w:ascii="Arial" w:hAnsi="Arial" w:cs="Arial"/>
                <w:sz w:val="24"/>
                <w:szCs w:val="24"/>
              </w:rPr>
              <w:t>Mod</w:t>
            </w:r>
            <w:r w:rsidR="00CC7F39">
              <w:rPr>
                <w:rFonts w:ascii="Arial" w:hAnsi="Arial" w:cs="Arial"/>
                <w:sz w:val="24"/>
                <w:szCs w:val="24"/>
              </w:rPr>
              <w:t>ul Wertediskurs</w:t>
            </w:r>
          </w:p>
        </w:tc>
      </w:tr>
      <w:tr w:rsidR="00A559C7" w:rsidRPr="004C231B" w14:paraId="4F97932B" w14:textId="77777777" w:rsidTr="003D24A6">
        <w:trPr>
          <w:trHeight w:hRule="exact" w:val="2268"/>
        </w:trPr>
        <w:tc>
          <w:tcPr>
            <w:tcW w:w="2708" w:type="pct"/>
          </w:tcPr>
          <w:p w14:paraId="4F5DB230" w14:textId="77777777" w:rsidR="00A559C7" w:rsidRPr="004C231B" w:rsidRDefault="00A559C7" w:rsidP="003851D9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4C231B">
              <w:rPr>
                <w:rFonts w:ascii="Arial" w:hAnsi="Arial" w:cs="Arial"/>
                <w:sz w:val="24"/>
                <w:szCs w:val="24"/>
              </w:rPr>
              <w:t>Modul Wertediskurs (mind. 50 UE)</w:t>
            </w:r>
          </w:p>
          <w:p w14:paraId="5889C649" w14:textId="77777777" w:rsidR="00367346" w:rsidRPr="004C231B" w:rsidRDefault="00A559C7" w:rsidP="003851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231B">
              <w:rPr>
                <w:rFonts w:ascii="Arial" w:hAnsi="Arial" w:cs="Arial"/>
                <w:b/>
                <w:sz w:val="24"/>
                <w:szCs w:val="24"/>
              </w:rPr>
              <w:t>Themen:</w:t>
            </w:r>
          </w:p>
          <w:p w14:paraId="3888B91C" w14:textId="77777777" w:rsidR="00A559C7" w:rsidRPr="004C231B" w:rsidRDefault="00A559C7" w:rsidP="00D912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231B">
              <w:rPr>
                <w:rFonts w:ascii="Arial" w:hAnsi="Arial" w:cs="Arial"/>
                <w:sz w:val="24"/>
                <w:szCs w:val="24"/>
              </w:rPr>
              <w:t>Angekommen in Rheinland-Pfalz</w:t>
            </w:r>
          </w:p>
          <w:p w14:paraId="703231CC" w14:textId="77777777" w:rsidR="00A559C7" w:rsidRPr="004C231B" w:rsidRDefault="00A559C7" w:rsidP="00D912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231B">
              <w:rPr>
                <w:rFonts w:ascii="Arial" w:hAnsi="Arial" w:cs="Arial"/>
                <w:sz w:val="24"/>
                <w:szCs w:val="24"/>
              </w:rPr>
              <w:t>Leben in einer vielfältigen Gesellschaft</w:t>
            </w:r>
          </w:p>
          <w:p w14:paraId="50AD5C04" w14:textId="77777777" w:rsidR="001261E1" w:rsidRPr="004C231B" w:rsidRDefault="00A559C7" w:rsidP="003D3D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231B">
              <w:rPr>
                <w:rFonts w:ascii="Arial" w:hAnsi="Arial" w:cs="Arial"/>
                <w:sz w:val="24"/>
                <w:szCs w:val="24"/>
              </w:rPr>
              <w:t>Deutschland – Eine Demokratie mit Geschicht</w:t>
            </w:r>
            <w:r w:rsidR="006C24E7" w:rsidRPr="004C231B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292" w:type="pct"/>
          </w:tcPr>
          <w:p w14:paraId="25AFD780" w14:textId="22B64E54" w:rsidR="00367346" w:rsidRPr="00D91256" w:rsidRDefault="007A7CFA" w:rsidP="003851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2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D91256" w:rsidRPr="00D912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1256">
              <w:rPr>
                <w:rFonts w:ascii="Arial" w:hAnsi="Arial" w:cs="Arial"/>
                <w:sz w:val="24"/>
                <w:szCs w:val="24"/>
              </w:rPr>
            </w:r>
            <w:r w:rsidRPr="00D912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1256" w:rsidRPr="00D91256">
              <w:rPr>
                <w:rFonts w:ascii="Arial" w:hAnsi="Arial" w:cs="Arial"/>
                <w:sz w:val="24"/>
                <w:szCs w:val="24"/>
              </w:rPr>
              <w:t> </w:t>
            </w:r>
            <w:r w:rsidR="00D91256" w:rsidRPr="00D91256">
              <w:rPr>
                <w:rFonts w:ascii="Arial" w:hAnsi="Arial" w:cs="Arial"/>
                <w:sz w:val="24"/>
                <w:szCs w:val="24"/>
              </w:rPr>
              <w:t> </w:t>
            </w:r>
            <w:r w:rsidR="00D91256" w:rsidRPr="00D91256">
              <w:rPr>
                <w:rFonts w:ascii="Arial" w:hAnsi="Arial" w:cs="Arial"/>
                <w:sz w:val="24"/>
                <w:szCs w:val="24"/>
              </w:rPr>
              <w:t> </w:t>
            </w:r>
            <w:r w:rsidR="00D91256" w:rsidRPr="00D91256">
              <w:rPr>
                <w:rFonts w:ascii="Arial" w:hAnsi="Arial" w:cs="Arial"/>
                <w:sz w:val="24"/>
                <w:szCs w:val="24"/>
              </w:rPr>
              <w:t> </w:t>
            </w:r>
            <w:r w:rsidR="00D91256" w:rsidRPr="00D91256">
              <w:rPr>
                <w:rFonts w:ascii="Arial" w:hAnsi="Arial" w:cs="Arial"/>
                <w:sz w:val="24"/>
                <w:szCs w:val="24"/>
              </w:rPr>
              <w:t> </w:t>
            </w:r>
            <w:r w:rsidRPr="00D9125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60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256" w:rsidRPr="00D91256">
              <w:rPr>
                <w:rFonts w:ascii="Arial" w:hAnsi="Arial" w:cs="Arial"/>
                <w:sz w:val="24"/>
                <w:szCs w:val="24"/>
              </w:rPr>
              <w:t>UE</w:t>
            </w:r>
          </w:p>
          <w:p w14:paraId="65EB1F5E" w14:textId="77777777" w:rsidR="00D91256" w:rsidRPr="00D91256" w:rsidRDefault="00D91256" w:rsidP="003851D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1F3923" w14:textId="091990DC" w:rsidR="00D91256" w:rsidRPr="00D91256" w:rsidRDefault="0091580D" w:rsidP="00D9125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7988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0DF9AFB" w14:textId="2C40F72F" w:rsidR="00367346" w:rsidRPr="00D91256" w:rsidRDefault="0091580D" w:rsidP="00D9125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243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D49498E" w14:textId="50D8BCF4" w:rsidR="00367346" w:rsidRPr="004C231B" w:rsidRDefault="0091580D" w:rsidP="00533A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34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4F5B683" w14:textId="630CFE4A" w:rsidR="00721D9A" w:rsidRPr="00721D9A" w:rsidRDefault="00721D9A" w:rsidP="00A27358">
      <w:pPr>
        <w:rPr>
          <w:rFonts w:ascii="Arial" w:hAnsi="Arial"/>
          <w:sz w:val="24"/>
          <w:szCs w:val="24"/>
        </w:rPr>
      </w:pPr>
    </w:p>
    <w:p w14:paraId="6167638E" w14:textId="6A0221D8" w:rsidR="00FA6FDB" w:rsidRPr="003D24A6" w:rsidRDefault="00B54B97" w:rsidP="001F46F6">
      <w:pPr>
        <w:spacing w:line="360" w:lineRule="auto"/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>6</w:t>
      </w:r>
      <w:r w:rsidR="00A27358" w:rsidRPr="003D24A6">
        <w:rPr>
          <w:rFonts w:ascii="Arial" w:hAnsi="Arial"/>
          <w:b/>
          <w:sz w:val="24"/>
          <w:szCs w:val="24"/>
        </w:rPr>
        <w:t>. Teilnehme</w:t>
      </w:r>
      <w:r w:rsidR="003851D9" w:rsidRPr="003D24A6">
        <w:rPr>
          <w:rFonts w:ascii="Arial" w:hAnsi="Arial"/>
          <w:b/>
          <w:sz w:val="24"/>
          <w:szCs w:val="24"/>
        </w:rPr>
        <w:t>nden</w:t>
      </w:r>
      <w:r w:rsidR="00F14D26" w:rsidRPr="003D24A6">
        <w:rPr>
          <w:rFonts w:ascii="Arial" w:hAnsi="Arial"/>
          <w:b/>
          <w:sz w:val="24"/>
          <w:szCs w:val="24"/>
        </w:rPr>
        <w:t>struktur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229"/>
        <w:gridCol w:w="1927"/>
        <w:gridCol w:w="1517"/>
        <w:gridCol w:w="1239"/>
      </w:tblGrid>
      <w:tr w:rsidR="00673D32" w14:paraId="4833C3DF" w14:textId="77777777" w:rsidTr="003D24A6">
        <w:trPr>
          <w:trHeight w:hRule="exact" w:val="1093"/>
        </w:trPr>
        <w:tc>
          <w:tcPr>
            <w:tcW w:w="2638" w:type="pct"/>
            <w:vAlign w:val="center"/>
          </w:tcPr>
          <w:p w14:paraId="57C3ABC5" w14:textId="77777777" w:rsidR="00673D32" w:rsidRDefault="00673D32" w:rsidP="00594E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 w14:paraId="08A18A53" w14:textId="77777777" w:rsidR="00673D32" w:rsidRPr="004712C8" w:rsidRDefault="00673D32" w:rsidP="00673D32">
            <w:pPr>
              <w:spacing w:before="24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65" w:type="pct"/>
          </w:tcPr>
          <w:p w14:paraId="384438E4" w14:textId="05B12775" w:rsidR="00673D32" w:rsidRPr="00673D32" w:rsidRDefault="00673D32" w:rsidP="00673D32">
            <w:pPr>
              <w:rPr>
                <w:rFonts w:ascii="Arial" w:hAnsi="Arial" w:cs="Arial"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4"/>
              </w:rPr>
              <w:t>Kurs für Allein- oder Getrennter-ziehende</w:t>
            </w:r>
          </w:p>
        </w:tc>
        <w:tc>
          <w:tcPr>
            <w:tcW w:w="625" w:type="pct"/>
          </w:tcPr>
          <w:p w14:paraId="2C475926" w14:textId="223A3429" w:rsidR="00673D32" w:rsidRPr="004712C8" w:rsidRDefault="00673D32" w:rsidP="00673D3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673D32">
              <w:rPr>
                <w:rFonts w:ascii="Arial" w:hAnsi="Arial" w:cs="Arial"/>
                <w:noProof/>
                <w:sz w:val="22"/>
                <w:szCs w:val="24"/>
              </w:rPr>
              <w:t>Frauen-kurs</w:t>
            </w:r>
          </w:p>
        </w:tc>
      </w:tr>
      <w:tr w:rsidR="00673D32" w14:paraId="0765E8F7" w14:textId="4365AC2D" w:rsidTr="003D24A6">
        <w:trPr>
          <w:trHeight w:hRule="exact" w:val="1124"/>
        </w:trPr>
        <w:tc>
          <w:tcPr>
            <w:tcW w:w="2638" w:type="pct"/>
            <w:vAlign w:val="center"/>
          </w:tcPr>
          <w:p w14:paraId="56631F9E" w14:textId="425B1F37" w:rsidR="00673D32" w:rsidRPr="004712C8" w:rsidRDefault="00673D32" w:rsidP="00802F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Anzahl </w:t>
            </w:r>
            <w:r w:rsidRPr="00594EB5">
              <w:rPr>
                <w:rFonts w:ascii="Arial" w:hAnsi="Arial" w:cs="Arial"/>
                <w:sz w:val="24"/>
                <w:szCs w:val="24"/>
                <w:u w:val="single"/>
              </w:rPr>
              <w:t>all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12C8">
              <w:rPr>
                <w:rFonts w:ascii="Arial" w:hAnsi="Arial" w:cs="Arial"/>
                <w:sz w:val="24"/>
                <w:szCs w:val="24"/>
              </w:rPr>
              <w:t>Teilnehmend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EB5">
              <w:rPr>
                <w:rFonts w:ascii="Arial" w:hAnsi="Arial" w:cs="Arial"/>
                <w:b/>
                <w:sz w:val="24"/>
                <w:szCs w:val="24"/>
              </w:rPr>
              <w:t>zu Beginn</w:t>
            </w:r>
            <w:r>
              <w:rPr>
                <w:rFonts w:ascii="Arial" w:hAnsi="Arial" w:cs="Arial"/>
                <w:sz w:val="24"/>
                <w:szCs w:val="24"/>
              </w:rPr>
              <w:t xml:space="preserve"> des Kurses</w:t>
            </w:r>
          </w:p>
        </w:tc>
        <w:tc>
          <w:tcPr>
            <w:tcW w:w="972" w:type="pct"/>
            <w:vAlign w:val="center"/>
          </w:tcPr>
          <w:p w14:paraId="3F026E68" w14:textId="77777777" w:rsidR="00673D32" w:rsidRDefault="00673D32" w:rsidP="00872493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TN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3C0D2DB" w14:textId="248D3DDA" w:rsidR="00673D32" w:rsidRPr="004712C8" w:rsidRDefault="0067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14:paraId="3FFFBC1B" w14:textId="3C837BDB" w:rsidR="00673D32" w:rsidRPr="004712C8" w:rsidRDefault="00673D32" w:rsidP="00673D32">
            <w:pPr>
              <w:spacing w:before="240" w:line="36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700903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452905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913635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668935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25" w:type="pct"/>
          </w:tcPr>
          <w:p w14:paraId="2E8B0C78" w14:textId="017DCC59" w:rsidR="00673D32" w:rsidRPr="004712C8" w:rsidRDefault="00673D32" w:rsidP="00673D32">
            <w:pPr>
              <w:spacing w:before="240" w:line="36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723096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726420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68641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09650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73D32" w14:paraId="0A78B503" w14:textId="276A346F" w:rsidTr="003D24A6">
        <w:trPr>
          <w:trHeight w:hRule="exact" w:val="1423"/>
        </w:trPr>
        <w:tc>
          <w:tcPr>
            <w:tcW w:w="2638" w:type="pct"/>
            <w:vAlign w:val="center"/>
          </w:tcPr>
          <w:p w14:paraId="6BA6F131" w14:textId="275DAE61" w:rsidR="00673D32" w:rsidRPr="00594EB5" w:rsidRDefault="00673D32" w:rsidP="00594EB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94EB5">
              <w:rPr>
                <w:rFonts w:ascii="Arial" w:hAnsi="Arial" w:cs="Arial"/>
                <w:sz w:val="24"/>
                <w:szCs w:val="24"/>
              </w:rPr>
              <w:t xml:space="preserve">avon Teilnehmende nach Geschlecht </w:t>
            </w:r>
            <w:r w:rsidRPr="00594EB5">
              <w:rPr>
                <w:rFonts w:ascii="Arial" w:hAnsi="Arial" w:cs="Arial"/>
                <w:b/>
                <w:sz w:val="24"/>
                <w:szCs w:val="24"/>
              </w:rPr>
              <w:t>zu</w:t>
            </w:r>
            <w:r w:rsidRPr="00594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EB5">
              <w:rPr>
                <w:rFonts w:ascii="Arial" w:hAnsi="Arial" w:cs="Arial"/>
                <w:b/>
                <w:sz w:val="24"/>
                <w:szCs w:val="24"/>
              </w:rPr>
              <w:t>Beginn</w:t>
            </w:r>
            <w:r w:rsidRPr="00594EB5">
              <w:rPr>
                <w:rFonts w:ascii="Arial" w:hAnsi="Arial" w:cs="Arial"/>
                <w:sz w:val="24"/>
                <w:szCs w:val="24"/>
              </w:rPr>
              <w:t xml:space="preserve"> des Kurses</w:t>
            </w:r>
            <w:r w:rsidRPr="00594EB5" w:rsidDel="005F4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vAlign w:val="center"/>
          </w:tcPr>
          <w:p w14:paraId="1996861A" w14:textId="77777777" w:rsidR="00673D32" w:rsidRDefault="00673D32" w:rsidP="005F47C9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2C8">
              <w:rPr>
                <w:rFonts w:ascii="Arial" w:hAnsi="Arial" w:cs="Arial"/>
                <w:sz w:val="24"/>
                <w:szCs w:val="24"/>
              </w:rPr>
              <w:t xml:space="preserve">Frauen: 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EA359CE" w14:textId="0C2B456C" w:rsidR="00673D32" w:rsidRDefault="00673D32" w:rsidP="005F47C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2C8">
              <w:rPr>
                <w:rFonts w:ascii="Arial" w:hAnsi="Arial" w:cs="Arial"/>
                <w:sz w:val="24"/>
                <w:szCs w:val="24"/>
              </w:rPr>
              <w:t xml:space="preserve">Männer: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312EB17" w14:textId="6B0A9B57" w:rsidR="00673D32" w:rsidRDefault="00673D32" w:rsidP="005F47C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s: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7FDE1B" w14:textId="6318068A" w:rsidR="00673D32" w:rsidRPr="004712C8" w:rsidRDefault="00673D32" w:rsidP="005450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14:paraId="418D599E" w14:textId="77777777" w:rsidR="00673D32" w:rsidRPr="004712C8" w:rsidRDefault="00673D32" w:rsidP="005F47C9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</w:tcPr>
          <w:p w14:paraId="306A3BD3" w14:textId="77777777" w:rsidR="00673D32" w:rsidRPr="004712C8" w:rsidRDefault="00673D32" w:rsidP="005F47C9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D32" w14:paraId="257223A0" w14:textId="7685DBA6" w:rsidTr="003D24A6">
        <w:trPr>
          <w:trHeight w:hRule="exact" w:val="1304"/>
        </w:trPr>
        <w:tc>
          <w:tcPr>
            <w:tcW w:w="2638" w:type="pct"/>
            <w:vAlign w:val="center"/>
          </w:tcPr>
          <w:p w14:paraId="53C4E9AA" w14:textId="5454A08F" w:rsidR="00673D32" w:rsidRPr="00594EB5" w:rsidRDefault="00673D32" w:rsidP="00594EB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on </w:t>
            </w:r>
            <w:r w:rsidRPr="00594EB5">
              <w:rPr>
                <w:rFonts w:ascii="Arial" w:hAnsi="Arial" w:cs="Arial"/>
                <w:sz w:val="24"/>
                <w:szCs w:val="24"/>
              </w:rPr>
              <w:t xml:space="preserve">Personen mit einer Teilnahmeberechtigung für einen Integrationskurs des Bundes </w:t>
            </w:r>
            <w:r w:rsidRPr="00594EB5">
              <w:rPr>
                <w:rFonts w:ascii="Arial" w:hAnsi="Arial" w:cs="Arial"/>
                <w:b/>
                <w:sz w:val="24"/>
                <w:szCs w:val="24"/>
              </w:rPr>
              <w:t>zu Beginn</w:t>
            </w:r>
            <w:r w:rsidRPr="00594EB5">
              <w:rPr>
                <w:rFonts w:ascii="Arial" w:hAnsi="Arial" w:cs="Arial"/>
                <w:sz w:val="24"/>
                <w:szCs w:val="24"/>
              </w:rPr>
              <w:t xml:space="preserve"> des Kurses</w:t>
            </w:r>
          </w:p>
        </w:tc>
        <w:tc>
          <w:tcPr>
            <w:tcW w:w="972" w:type="pct"/>
            <w:vAlign w:val="center"/>
          </w:tcPr>
          <w:p w14:paraId="4444F3BA" w14:textId="125EB077" w:rsidR="00673D32" w:rsidRDefault="00673D32" w:rsidP="005F47C9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TN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9784169" w14:textId="008E8B03" w:rsidR="00673D32" w:rsidRPr="004712C8" w:rsidRDefault="00673D32" w:rsidP="005F47C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14:paraId="1DC15A13" w14:textId="77777777" w:rsidR="00673D32" w:rsidRPr="004712C8" w:rsidRDefault="00673D32" w:rsidP="005F47C9">
            <w:pPr>
              <w:spacing w:before="240" w:line="36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25" w:type="pct"/>
          </w:tcPr>
          <w:p w14:paraId="084872E2" w14:textId="77777777" w:rsidR="00673D32" w:rsidRPr="004712C8" w:rsidRDefault="00673D32" w:rsidP="005F47C9">
            <w:pPr>
              <w:spacing w:before="240" w:line="36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1C4857CB" w14:textId="77777777" w:rsidR="003D24A6" w:rsidRDefault="003D24A6">
      <w: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229"/>
        <w:gridCol w:w="1927"/>
        <w:gridCol w:w="1517"/>
        <w:gridCol w:w="1239"/>
      </w:tblGrid>
      <w:tr w:rsidR="00673D32" w14:paraId="5ABAA2EE" w14:textId="5E6BFA14" w:rsidTr="003D24A6">
        <w:trPr>
          <w:trHeight w:hRule="exact" w:val="1105"/>
        </w:trPr>
        <w:tc>
          <w:tcPr>
            <w:tcW w:w="2638" w:type="pct"/>
            <w:vAlign w:val="center"/>
          </w:tcPr>
          <w:p w14:paraId="26CD79BB" w14:textId="65C6F23F" w:rsidR="00673D32" w:rsidRPr="004712C8" w:rsidRDefault="00673D32" w:rsidP="00673D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b) 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Anzahl </w:t>
            </w:r>
            <w:r w:rsidRPr="00594EB5">
              <w:rPr>
                <w:rFonts w:ascii="Arial" w:hAnsi="Arial" w:cs="Arial"/>
                <w:sz w:val="24"/>
                <w:szCs w:val="24"/>
                <w:u w:val="single"/>
              </w:rPr>
              <w:t>aller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 Teilnehmend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EB5">
              <w:rPr>
                <w:rFonts w:ascii="Arial" w:hAnsi="Arial" w:cs="Arial"/>
                <w:b/>
                <w:sz w:val="24"/>
                <w:szCs w:val="24"/>
              </w:rPr>
              <w:t>zum Ende</w:t>
            </w:r>
            <w:r>
              <w:rPr>
                <w:rFonts w:ascii="Arial" w:hAnsi="Arial" w:cs="Arial"/>
                <w:sz w:val="24"/>
                <w:szCs w:val="24"/>
              </w:rPr>
              <w:t xml:space="preserve"> des Kurses</w:t>
            </w:r>
          </w:p>
        </w:tc>
        <w:tc>
          <w:tcPr>
            <w:tcW w:w="972" w:type="pct"/>
            <w:vAlign w:val="center"/>
          </w:tcPr>
          <w:p w14:paraId="77F6A23A" w14:textId="1C5F801C" w:rsidR="00673D32" w:rsidRDefault="00673D32" w:rsidP="00673D32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2C8">
              <w:rPr>
                <w:rFonts w:ascii="Arial" w:hAnsi="Arial" w:cs="Arial"/>
                <w:noProof/>
                <w:sz w:val="24"/>
                <w:szCs w:val="24"/>
              </w:rPr>
              <w:t xml:space="preserve"> TN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EEAA4A2" w14:textId="1F2F06D4" w:rsidR="00673D32" w:rsidRPr="004712C8" w:rsidRDefault="00673D32" w:rsidP="00673D3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14:paraId="03E9FCF6" w14:textId="6D577A92" w:rsidR="00673D32" w:rsidRPr="004712C8" w:rsidRDefault="00673D32" w:rsidP="00673D32">
            <w:pPr>
              <w:spacing w:before="240" w:line="36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181786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600486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726235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40859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25" w:type="pct"/>
          </w:tcPr>
          <w:p w14:paraId="6F65B105" w14:textId="5006133F" w:rsidR="00673D32" w:rsidRPr="004712C8" w:rsidRDefault="00673D32" w:rsidP="00673D32">
            <w:pPr>
              <w:spacing w:before="240" w:line="36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134835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805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613698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352392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73D32" w14:paraId="2539CB01" w14:textId="2B451244" w:rsidTr="003D24A6">
        <w:trPr>
          <w:trHeight w:hRule="exact" w:val="1531"/>
        </w:trPr>
        <w:tc>
          <w:tcPr>
            <w:tcW w:w="2638" w:type="pct"/>
            <w:vAlign w:val="center"/>
          </w:tcPr>
          <w:p w14:paraId="45097A9F" w14:textId="217044EE" w:rsidR="00673D32" w:rsidRPr="004712C8" w:rsidRDefault="00673D32" w:rsidP="00673D32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on Teilnehmende nach Geschlecht </w:t>
            </w:r>
            <w:r w:rsidRPr="00DD641A">
              <w:rPr>
                <w:rFonts w:ascii="Arial" w:hAnsi="Arial" w:cs="Arial"/>
                <w:b/>
                <w:sz w:val="24"/>
                <w:szCs w:val="24"/>
              </w:rPr>
              <w:t>zu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Ende des Kurses</w:t>
            </w:r>
            <w:r w:rsidDel="005F4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vAlign w:val="center"/>
          </w:tcPr>
          <w:p w14:paraId="4FA7DD04" w14:textId="77777777" w:rsidR="00673D32" w:rsidRDefault="00673D32" w:rsidP="00673D32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2C8">
              <w:rPr>
                <w:rFonts w:ascii="Arial" w:hAnsi="Arial" w:cs="Arial"/>
                <w:sz w:val="24"/>
                <w:szCs w:val="24"/>
              </w:rPr>
              <w:t xml:space="preserve">Frauen: 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5D6C1E9" w14:textId="782D6FF6" w:rsidR="00673D32" w:rsidRDefault="00673D32" w:rsidP="00673D3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2C8">
              <w:rPr>
                <w:rFonts w:ascii="Arial" w:hAnsi="Arial" w:cs="Arial"/>
                <w:sz w:val="24"/>
                <w:szCs w:val="24"/>
              </w:rPr>
              <w:t xml:space="preserve">Männer: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22D2722" w14:textId="194B829F" w:rsidR="00673D32" w:rsidRDefault="00673D32" w:rsidP="00673D3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ers: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7B210C3" w14:textId="300C1EEA" w:rsidR="00673D32" w:rsidRPr="004712C8" w:rsidRDefault="00673D32" w:rsidP="00673D32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65" w:type="pct"/>
          </w:tcPr>
          <w:p w14:paraId="2E0953DD" w14:textId="77777777" w:rsidR="00673D32" w:rsidRPr="004712C8" w:rsidRDefault="00673D32" w:rsidP="00673D32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</w:tcPr>
          <w:p w14:paraId="13DA8183" w14:textId="77777777" w:rsidR="00673D32" w:rsidRPr="004712C8" w:rsidRDefault="00673D32" w:rsidP="00673D32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D32" w14:paraId="349D98ED" w14:textId="40A74B04" w:rsidTr="003D24A6">
        <w:trPr>
          <w:trHeight w:hRule="exact" w:val="1247"/>
        </w:trPr>
        <w:tc>
          <w:tcPr>
            <w:tcW w:w="2638" w:type="pct"/>
            <w:vAlign w:val="center"/>
          </w:tcPr>
          <w:p w14:paraId="352DA7C0" w14:textId="74CA400E" w:rsidR="00673D32" w:rsidRPr="004712C8" w:rsidRDefault="00673D32" w:rsidP="00673D32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on 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Personen mit einer Teilnahmeberechtigung für einen Integrationskurs des Bundes </w:t>
            </w:r>
            <w:r w:rsidRPr="00594EB5">
              <w:rPr>
                <w:rFonts w:ascii="Arial" w:hAnsi="Arial" w:cs="Arial"/>
                <w:b/>
                <w:sz w:val="24"/>
                <w:szCs w:val="24"/>
              </w:rPr>
              <w:t>zum Ende</w:t>
            </w:r>
            <w:r>
              <w:rPr>
                <w:rFonts w:ascii="Arial" w:hAnsi="Arial" w:cs="Arial"/>
                <w:sz w:val="24"/>
                <w:szCs w:val="24"/>
              </w:rPr>
              <w:t xml:space="preserve"> des Kurses</w:t>
            </w:r>
          </w:p>
        </w:tc>
        <w:tc>
          <w:tcPr>
            <w:tcW w:w="972" w:type="pct"/>
            <w:vAlign w:val="center"/>
          </w:tcPr>
          <w:p w14:paraId="3389480B" w14:textId="15970A36" w:rsidR="00673D32" w:rsidRPr="004712C8" w:rsidRDefault="00673D32" w:rsidP="00673D32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TN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5" w:type="pct"/>
          </w:tcPr>
          <w:p w14:paraId="42D498CC" w14:textId="77777777" w:rsidR="00673D32" w:rsidRPr="004712C8" w:rsidRDefault="00673D32" w:rsidP="00673D32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25" w:type="pct"/>
          </w:tcPr>
          <w:p w14:paraId="6CF5BCC8" w14:textId="77777777" w:rsidR="00673D32" w:rsidRPr="004712C8" w:rsidRDefault="00673D32" w:rsidP="00673D32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A94974D" w14:textId="77777777" w:rsidR="005E2A8E" w:rsidRPr="00721D9A" w:rsidRDefault="005E2A8E" w:rsidP="008E0201">
      <w:pPr>
        <w:spacing w:line="360" w:lineRule="auto"/>
        <w:rPr>
          <w:rFonts w:ascii="Arial" w:hAnsi="Arial"/>
          <w:sz w:val="22"/>
          <w:szCs w:val="36"/>
        </w:rPr>
      </w:pPr>
    </w:p>
    <w:p w14:paraId="1C44679D" w14:textId="77777777" w:rsidR="00673D32" w:rsidRDefault="00673D32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br w:type="page"/>
      </w:r>
    </w:p>
    <w:p w14:paraId="524A03FA" w14:textId="7C4FCBA5" w:rsidR="008E0201" w:rsidRPr="003D24A6" w:rsidRDefault="008E0201" w:rsidP="008E0201">
      <w:pPr>
        <w:spacing w:line="360" w:lineRule="auto"/>
        <w:rPr>
          <w:rFonts w:ascii="Arial" w:hAnsi="Arial"/>
          <w:b/>
          <w:sz w:val="40"/>
          <w:szCs w:val="36"/>
        </w:rPr>
      </w:pPr>
      <w:r w:rsidRPr="003D24A6">
        <w:rPr>
          <w:rFonts w:ascii="Arial" w:hAnsi="Arial"/>
          <w:b/>
          <w:sz w:val="40"/>
          <w:szCs w:val="36"/>
        </w:rPr>
        <w:lastRenderedPageBreak/>
        <w:t>Kostenaufstellung</w:t>
      </w:r>
    </w:p>
    <w:p w14:paraId="7C877BBD" w14:textId="77777777" w:rsidR="00FA6FDB" w:rsidRPr="003D24A6" w:rsidRDefault="00260348" w:rsidP="00721D9A">
      <w:pPr>
        <w:spacing w:line="360" w:lineRule="auto"/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>7</w:t>
      </w:r>
      <w:r w:rsidR="00F14D26" w:rsidRPr="003D24A6">
        <w:rPr>
          <w:rFonts w:ascii="Arial" w:hAnsi="Arial"/>
          <w:b/>
          <w:sz w:val="24"/>
          <w:szCs w:val="24"/>
        </w:rPr>
        <w:t xml:space="preserve">. </w:t>
      </w:r>
      <w:r w:rsidR="00624E4B" w:rsidRPr="003D24A6">
        <w:rPr>
          <w:rFonts w:ascii="Arial" w:hAnsi="Arial"/>
          <w:b/>
          <w:sz w:val="24"/>
          <w:szCs w:val="24"/>
        </w:rPr>
        <w:t xml:space="preserve">Honorarkosten </w:t>
      </w:r>
      <w:r w:rsidR="00F14D26" w:rsidRPr="003D24A6">
        <w:rPr>
          <w:rFonts w:ascii="Arial" w:hAnsi="Arial"/>
          <w:b/>
          <w:sz w:val="24"/>
          <w:szCs w:val="24"/>
        </w:rPr>
        <w:t>Kursleit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08"/>
        <w:gridCol w:w="3233"/>
        <w:gridCol w:w="1271"/>
      </w:tblGrid>
      <w:tr w:rsidR="00A27358" w14:paraId="5E03000F" w14:textId="77777777" w:rsidTr="003D24A6">
        <w:trPr>
          <w:trHeight w:hRule="exact" w:val="737"/>
        </w:trPr>
        <w:tc>
          <w:tcPr>
            <w:tcW w:w="2728" w:type="pct"/>
            <w:vAlign w:val="center"/>
          </w:tcPr>
          <w:p w14:paraId="74A2ED67" w14:textId="77777777" w:rsidR="00A27358" w:rsidRPr="00594EB5" w:rsidRDefault="00A27358" w:rsidP="0048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EB5">
              <w:rPr>
                <w:rFonts w:ascii="Arial" w:hAnsi="Arial" w:cs="Arial"/>
                <w:sz w:val="24"/>
                <w:szCs w:val="24"/>
              </w:rPr>
              <w:t>Name</w:t>
            </w:r>
            <w:r w:rsidR="005450A5" w:rsidRPr="00594EB5">
              <w:rPr>
                <w:rFonts w:ascii="Arial" w:hAnsi="Arial" w:cs="Arial"/>
                <w:sz w:val="24"/>
                <w:szCs w:val="24"/>
              </w:rPr>
              <w:t>, Vorname</w:t>
            </w:r>
            <w:r w:rsidRPr="00594EB5">
              <w:rPr>
                <w:rFonts w:ascii="Arial" w:hAnsi="Arial" w:cs="Arial"/>
                <w:sz w:val="24"/>
                <w:szCs w:val="24"/>
              </w:rPr>
              <w:t xml:space="preserve"> der Lehrkraft wie bei Antragstellung:</w:t>
            </w:r>
          </w:p>
        </w:tc>
        <w:tc>
          <w:tcPr>
            <w:tcW w:w="2272" w:type="pct"/>
            <w:gridSpan w:val="2"/>
            <w:vAlign w:val="center"/>
          </w:tcPr>
          <w:p w14:paraId="297A906A" w14:textId="77777777" w:rsidR="00A27358" w:rsidRPr="00EA53C7" w:rsidRDefault="007A7CFA" w:rsidP="00C269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298F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A27358" w14:paraId="6B5F39D7" w14:textId="77777777" w:rsidTr="003D24A6">
        <w:trPr>
          <w:trHeight w:hRule="exact" w:val="737"/>
        </w:trPr>
        <w:tc>
          <w:tcPr>
            <w:tcW w:w="2728" w:type="pct"/>
            <w:vAlign w:val="center"/>
          </w:tcPr>
          <w:p w14:paraId="34261937" w14:textId="77777777" w:rsidR="00C2695E" w:rsidRPr="00594EB5" w:rsidRDefault="00522EEC" w:rsidP="00C2695E">
            <w:pPr>
              <w:rPr>
                <w:rFonts w:ascii="Arial" w:hAnsi="Arial" w:cs="Arial"/>
                <w:sz w:val="24"/>
                <w:szCs w:val="24"/>
              </w:rPr>
            </w:pPr>
            <w:r w:rsidRPr="00594EB5">
              <w:rPr>
                <w:rFonts w:ascii="Arial" w:hAnsi="Arial" w:cs="Arial"/>
                <w:b/>
                <w:sz w:val="24"/>
                <w:szCs w:val="24"/>
              </w:rPr>
              <w:t>Ä</w:t>
            </w:r>
            <w:r w:rsidR="00C2695E" w:rsidRPr="00594EB5">
              <w:rPr>
                <w:rFonts w:ascii="Arial" w:hAnsi="Arial" w:cs="Arial"/>
                <w:b/>
                <w:sz w:val="24"/>
                <w:szCs w:val="24"/>
              </w:rPr>
              <w:t>nderung der Lehrkraft</w:t>
            </w:r>
            <w:r w:rsidR="00C2695E" w:rsidRPr="00594EB5">
              <w:rPr>
                <w:rFonts w:ascii="Arial" w:hAnsi="Arial" w:cs="Arial"/>
                <w:sz w:val="24"/>
                <w:szCs w:val="24"/>
              </w:rPr>
              <w:t xml:space="preserve"> (Name</w:t>
            </w:r>
            <w:r w:rsidR="005450A5" w:rsidRPr="00594EB5">
              <w:rPr>
                <w:rFonts w:ascii="Arial" w:hAnsi="Arial" w:cs="Arial"/>
                <w:sz w:val="24"/>
                <w:szCs w:val="24"/>
              </w:rPr>
              <w:t>, Vorname</w:t>
            </w:r>
            <w:r w:rsidR="00C2695E" w:rsidRPr="00594EB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A21DAF" w14:textId="77777777" w:rsidR="00A27358" w:rsidRPr="00594EB5" w:rsidRDefault="00C2695E" w:rsidP="004E5A40">
            <w:pPr>
              <w:rPr>
                <w:rFonts w:ascii="Arial" w:hAnsi="Arial" w:cs="Arial"/>
                <w:sz w:val="18"/>
                <w:szCs w:val="18"/>
              </w:rPr>
            </w:pPr>
            <w:r w:rsidRPr="00594EB5">
              <w:rPr>
                <w:rFonts w:ascii="Arial" w:hAnsi="Arial" w:cs="Arial"/>
                <w:sz w:val="18"/>
                <w:szCs w:val="18"/>
              </w:rPr>
              <w:t xml:space="preserve">(Qualifikationsbestätigung </w:t>
            </w:r>
            <w:r w:rsidR="004E5A40" w:rsidRPr="00594EB5">
              <w:rPr>
                <w:rFonts w:ascii="Arial" w:hAnsi="Arial" w:cs="Arial"/>
                <w:sz w:val="18"/>
                <w:szCs w:val="18"/>
              </w:rPr>
              <w:t>laut</w:t>
            </w:r>
            <w:r w:rsidRPr="00594EB5">
              <w:rPr>
                <w:rFonts w:ascii="Arial" w:hAnsi="Arial" w:cs="Arial"/>
                <w:sz w:val="18"/>
                <w:szCs w:val="18"/>
              </w:rPr>
              <w:t xml:space="preserve"> Vordruck ist bei</w:t>
            </w:r>
            <w:r w:rsidR="001018EE" w:rsidRPr="00594EB5">
              <w:rPr>
                <w:rFonts w:ascii="Arial" w:hAnsi="Arial" w:cs="Arial"/>
                <w:sz w:val="18"/>
                <w:szCs w:val="18"/>
              </w:rPr>
              <w:t>ge</w:t>
            </w:r>
            <w:r w:rsidRPr="00594EB5">
              <w:rPr>
                <w:rFonts w:ascii="Arial" w:hAnsi="Arial" w:cs="Arial"/>
                <w:sz w:val="18"/>
                <w:szCs w:val="18"/>
              </w:rPr>
              <w:t>füg</w:t>
            </w:r>
            <w:r w:rsidR="001018EE" w:rsidRPr="00594EB5">
              <w:rPr>
                <w:rFonts w:ascii="Arial" w:hAnsi="Arial" w:cs="Arial"/>
                <w:sz w:val="18"/>
                <w:szCs w:val="18"/>
              </w:rPr>
              <w:t>t</w:t>
            </w:r>
            <w:r w:rsidRPr="00594EB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72" w:type="pct"/>
            <w:gridSpan w:val="2"/>
            <w:vAlign w:val="center"/>
          </w:tcPr>
          <w:p w14:paraId="4A59A016" w14:textId="77777777" w:rsidR="00A27358" w:rsidRPr="00EA4A23" w:rsidRDefault="007A7CFA" w:rsidP="00EA4A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298F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624E4B" w14:paraId="587AA00F" w14:textId="77777777" w:rsidTr="0055562F">
        <w:trPr>
          <w:trHeight w:hRule="exact" w:val="737"/>
        </w:trPr>
        <w:tc>
          <w:tcPr>
            <w:tcW w:w="4359" w:type="pct"/>
            <w:gridSpan w:val="2"/>
            <w:vAlign w:val="center"/>
          </w:tcPr>
          <w:p w14:paraId="3F3AE2BE" w14:textId="1479AF2E" w:rsidR="00624E4B" w:rsidRPr="00624E4B" w:rsidRDefault="00624E4B" w:rsidP="00AB46AC">
            <w:pPr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 w:cs="Arial"/>
                <w:sz w:val="24"/>
                <w:szCs w:val="24"/>
              </w:rPr>
              <w:t xml:space="preserve">Gesamt 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7A7CFA" w:rsidRPr="00624E4B">
              <w:rPr>
                <w:rFonts w:ascii="Arial" w:hAnsi="Arial"/>
                <w:sz w:val="24"/>
                <w:szCs w:val="24"/>
              </w:rPr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Pr="00624E4B">
              <w:rPr>
                <w:rFonts w:ascii="Arial" w:hAnsi="Arial"/>
                <w:sz w:val="24"/>
                <w:szCs w:val="24"/>
              </w:rPr>
              <w:t xml:space="preserve"> UE </w:t>
            </w: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 w:rsidRPr="00624E4B">
              <w:rPr>
                <w:rFonts w:ascii="Arial" w:hAnsi="Arial"/>
                <w:sz w:val="24"/>
                <w:szCs w:val="24"/>
              </w:rPr>
              <w:t xml:space="preserve">Stundensatz </w:t>
            </w:r>
            <w:r w:rsidR="008B1B2A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B1B2A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B1B2A" w:rsidRPr="00624E4B">
              <w:rPr>
                <w:rFonts w:ascii="Arial" w:hAnsi="Arial"/>
                <w:sz w:val="24"/>
                <w:szCs w:val="24"/>
              </w:rPr>
            </w:r>
            <w:r w:rsidR="008B1B2A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9466B6">
              <w:rPr>
                <w:rFonts w:ascii="Arial" w:hAnsi="Arial"/>
                <w:sz w:val="24"/>
                <w:szCs w:val="24"/>
              </w:rPr>
              <w:t> </w:t>
            </w:r>
            <w:r w:rsidR="009466B6">
              <w:rPr>
                <w:rFonts w:ascii="Arial" w:hAnsi="Arial"/>
                <w:sz w:val="24"/>
                <w:szCs w:val="24"/>
              </w:rPr>
              <w:t> </w:t>
            </w:r>
            <w:r w:rsidR="009466B6">
              <w:rPr>
                <w:rFonts w:ascii="Arial" w:hAnsi="Arial"/>
                <w:sz w:val="24"/>
                <w:szCs w:val="24"/>
              </w:rPr>
              <w:t> </w:t>
            </w:r>
            <w:r w:rsidR="009466B6">
              <w:rPr>
                <w:rFonts w:ascii="Arial" w:hAnsi="Arial"/>
                <w:sz w:val="24"/>
                <w:szCs w:val="24"/>
              </w:rPr>
              <w:t> </w:t>
            </w:r>
            <w:r w:rsidR="009466B6">
              <w:rPr>
                <w:rFonts w:ascii="Arial" w:hAnsi="Arial"/>
                <w:sz w:val="24"/>
                <w:szCs w:val="24"/>
              </w:rPr>
              <w:t> </w:t>
            </w:r>
            <w:r w:rsidR="008B1B2A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="008B1B2A">
              <w:rPr>
                <w:rFonts w:ascii="Arial" w:hAnsi="Arial"/>
                <w:sz w:val="24"/>
                <w:szCs w:val="24"/>
              </w:rPr>
              <w:t xml:space="preserve"> </w:t>
            </w:r>
            <w:r w:rsidR="008B1B2A" w:rsidRPr="00624E4B">
              <w:rPr>
                <w:rFonts w:ascii="Arial" w:hAnsi="Arial"/>
                <w:sz w:val="24"/>
                <w:szCs w:val="24"/>
              </w:rPr>
              <w:t>€</w:t>
            </w:r>
            <w:r w:rsidR="00AB46AC">
              <w:rPr>
                <w:rFonts w:ascii="Arial" w:hAnsi="Arial"/>
                <w:sz w:val="24"/>
                <w:szCs w:val="24"/>
              </w:rPr>
              <w:t xml:space="preserve"> </w:t>
            </w:r>
            <w:r w:rsidR="00AB46AC" w:rsidRPr="00594EB5">
              <w:rPr>
                <w:rFonts w:ascii="Arial" w:hAnsi="Arial"/>
              </w:rPr>
              <w:t xml:space="preserve">(max. </w:t>
            </w:r>
            <w:r w:rsidR="00AB46AC">
              <w:rPr>
                <w:rFonts w:ascii="Arial" w:hAnsi="Arial"/>
              </w:rPr>
              <w:t>35</w:t>
            </w:r>
            <w:r w:rsidR="00AB46AC" w:rsidRPr="00594EB5">
              <w:rPr>
                <w:rFonts w:ascii="Arial" w:hAnsi="Arial"/>
              </w:rPr>
              <w:t xml:space="preserve"> €/UE förderfähig)</w:t>
            </w:r>
          </w:p>
        </w:tc>
        <w:tc>
          <w:tcPr>
            <w:tcW w:w="641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1937974383"/>
              <w:placeholder>
                <w:docPart w:val="DefaultPlaceholder_-1854013440"/>
              </w:placeholder>
            </w:sdtPr>
            <w:sdtEndPr/>
            <w:sdtContent>
              <w:p w14:paraId="511973C1" w14:textId="489B07C3" w:rsidR="00624E4B" w:rsidRPr="00902FC6" w:rsidRDefault="009466B6" w:rsidP="009466B6">
                <w:pPr>
                  <w:spacing w:line="360" w:lineRule="auto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466B6">
                  <w:rPr>
                    <w:rFonts w:ascii="Arial" w:hAnsi="Arial"/>
                    <w:sz w:val="28"/>
                    <w:szCs w:val="24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  <w:instrText xml:space="preserve"> FORMTEXT </w:instrText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  <w:fldChar w:fldCharType="separate"/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  <w:t> </w:t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  <w:t> </w:t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  <w:t> </w:t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  <w:t> </w:t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  <w:t> </w:t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  <w:fldChar w:fldCharType="end"/>
                </w:r>
                <w:r>
                  <w:rPr>
                    <w:rFonts w:ascii="Arial" w:hAnsi="Arial"/>
                    <w:sz w:val="24"/>
                    <w:szCs w:val="24"/>
                  </w:rPr>
                  <w:t xml:space="preserve"> </w:t>
                </w:r>
                <w:r w:rsidRPr="0055562F">
                  <w:rPr>
                    <w:rFonts w:ascii="Arial" w:hAnsi="Arial"/>
                    <w:b/>
                    <w:sz w:val="24"/>
                    <w:szCs w:val="24"/>
                  </w:rPr>
                  <w:t>€</w:t>
                </w:r>
              </w:p>
            </w:sdtContent>
          </w:sdt>
        </w:tc>
      </w:tr>
      <w:tr w:rsidR="00226339" w14:paraId="34D08012" w14:textId="77777777" w:rsidTr="0055562F">
        <w:trPr>
          <w:trHeight w:hRule="exact" w:val="737"/>
        </w:trPr>
        <w:tc>
          <w:tcPr>
            <w:tcW w:w="4359" w:type="pct"/>
            <w:gridSpan w:val="2"/>
            <w:vAlign w:val="center"/>
          </w:tcPr>
          <w:p w14:paraId="735B3D55" w14:textId="666019A7" w:rsidR="00226339" w:rsidRPr="00624E4B" w:rsidRDefault="00226339" w:rsidP="0055562F">
            <w:pPr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 w:cs="Arial"/>
                <w:sz w:val="24"/>
                <w:szCs w:val="24"/>
              </w:rPr>
              <w:t xml:space="preserve">Gesamt 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7A7CFA" w:rsidRPr="00624E4B">
              <w:rPr>
                <w:rFonts w:ascii="Arial" w:hAnsi="Arial"/>
                <w:sz w:val="24"/>
                <w:szCs w:val="24"/>
              </w:rPr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Pr="00624E4B">
              <w:rPr>
                <w:rFonts w:ascii="Arial" w:hAnsi="Arial"/>
                <w:sz w:val="24"/>
                <w:szCs w:val="24"/>
              </w:rPr>
              <w:t xml:space="preserve"> UE </w:t>
            </w: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 w:rsidRPr="00624E4B">
              <w:rPr>
                <w:rFonts w:ascii="Arial" w:hAnsi="Arial"/>
                <w:sz w:val="24"/>
                <w:szCs w:val="24"/>
              </w:rPr>
              <w:t>Stundensatz</w:t>
            </w:r>
            <w:r w:rsidR="00872493">
              <w:rPr>
                <w:rFonts w:ascii="Arial" w:hAnsi="Arial"/>
                <w:sz w:val="24"/>
                <w:szCs w:val="24"/>
              </w:rPr>
              <w:t xml:space="preserve"> </w:t>
            </w:r>
            <w:r w:rsidR="008B1B2A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B1B2A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B1B2A" w:rsidRPr="00624E4B">
              <w:rPr>
                <w:rFonts w:ascii="Arial" w:hAnsi="Arial"/>
                <w:sz w:val="24"/>
                <w:szCs w:val="24"/>
              </w:rPr>
            </w:r>
            <w:r w:rsidR="008B1B2A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B1B2A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B1B2A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B1B2A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B1B2A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B1B2A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B1B2A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="00872493">
              <w:rPr>
                <w:rFonts w:ascii="Arial" w:hAnsi="Arial"/>
                <w:sz w:val="24"/>
                <w:szCs w:val="24"/>
              </w:rPr>
              <w:t xml:space="preserve"> </w:t>
            </w:r>
            <w:r w:rsidR="00872493" w:rsidRPr="00624E4B">
              <w:rPr>
                <w:rFonts w:ascii="Arial" w:hAnsi="Arial"/>
                <w:sz w:val="24"/>
                <w:szCs w:val="24"/>
              </w:rPr>
              <w:t xml:space="preserve">€ </w:t>
            </w:r>
            <w:r w:rsidR="00872493" w:rsidRPr="00AB46AC">
              <w:rPr>
                <w:rFonts w:ascii="Arial" w:hAnsi="Arial"/>
              </w:rPr>
              <w:t xml:space="preserve">(Sprache </w:t>
            </w:r>
            <w:r w:rsidR="0055562F">
              <w:rPr>
                <w:rFonts w:ascii="Arial" w:hAnsi="Arial"/>
              </w:rPr>
              <w:t>u. S</w:t>
            </w:r>
            <w:r w:rsidR="00872493" w:rsidRPr="00AB46AC">
              <w:rPr>
                <w:rFonts w:ascii="Arial" w:hAnsi="Arial"/>
              </w:rPr>
              <w:t>chrift</w:t>
            </w:r>
            <w:r w:rsidR="00AB46AC">
              <w:rPr>
                <w:rFonts w:ascii="Arial" w:hAnsi="Arial"/>
              </w:rPr>
              <w:t xml:space="preserve"> max. 40 €</w:t>
            </w:r>
            <w:r w:rsidR="0055562F">
              <w:rPr>
                <w:rFonts w:ascii="Arial" w:hAnsi="Arial"/>
              </w:rPr>
              <w:t>/</w:t>
            </w:r>
            <w:r w:rsidR="00AB46AC">
              <w:rPr>
                <w:rFonts w:ascii="Arial" w:hAnsi="Arial"/>
              </w:rPr>
              <w:t>UE</w:t>
            </w:r>
            <w:r w:rsidR="0055562F">
              <w:rPr>
                <w:rFonts w:ascii="Arial" w:hAnsi="Arial"/>
              </w:rPr>
              <w:t xml:space="preserve"> förderf.</w:t>
            </w:r>
            <w:r w:rsidR="00872493" w:rsidRPr="00AB46AC">
              <w:rPr>
                <w:rFonts w:ascii="Arial" w:hAnsi="Arial"/>
              </w:rPr>
              <w:t>)</w:t>
            </w:r>
            <w:r w:rsidRPr="00624E4B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vAlign w:val="center"/>
          </w:tcPr>
          <w:p w14:paraId="0E4CD693" w14:textId="39A82610" w:rsidR="00226339" w:rsidRDefault="0091580D" w:rsidP="00226339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44294307"/>
                <w:placeholder>
                  <w:docPart w:val="DefaultPlaceholder_-1854013440"/>
                </w:placeholder>
              </w:sdtPr>
              <w:sdtEndPr/>
              <w:sdtContent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instrText xml:space="preserve"> FORMTEXT </w:instrTex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fldChar w:fldCharType="separate"/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fldChar w:fldCharType="end"/>
                </w:r>
              </w:sdtContent>
            </w:sdt>
            <w:r w:rsidR="009466B6">
              <w:rPr>
                <w:rFonts w:ascii="Arial" w:hAnsi="Arial"/>
                <w:b/>
                <w:sz w:val="28"/>
                <w:szCs w:val="28"/>
              </w:rPr>
              <w:t xml:space="preserve"> €</w:t>
            </w:r>
          </w:p>
        </w:tc>
      </w:tr>
    </w:tbl>
    <w:p w14:paraId="3DCE14FF" w14:textId="77777777" w:rsidR="00C2695E" w:rsidRPr="00721D9A" w:rsidRDefault="00C2695E" w:rsidP="00EA4A23">
      <w:pPr>
        <w:rPr>
          <w:rFonts w:ascii="Arial" w:hAnsi="Arial"/>
          <w:b/>
          <w:sz w:val="22"/>
          <w:szCs w:val="24"/>
        </w:rPr>
      </w:pPr>
    </w:p>
    <w:p w14:paraId="2608480A" w14:textId="7A369247" w:rsidR="00EA4A23" w:rsidRPr="003D24A6" w:rsidRDefault="00EA4A23" w:rsidP="00721D9A">
      <w:pPr>
        <w:spacing w:line="360" w:lineRule="auto"/>
        <w:rPr>
          <w:rFonts w:ascii="Arial" w:hAnsi="Arial"/>
          <w:b/>
          <w:sz w:val="24"/>
          <w:szCs w:val="28"/>
        </w:rPr>
      </w:pPr>
      <w:r w:rsidRPr="003D24A6">
        <w:rPr>
          <w:rFonts w:ascii="Arial" w:hAnsi="Arial"/>
          <w:b/>
          <w:sz w:val="24"/>
          <w:szCs w:val="28"/>
        </w:rPr>
        <w:t xml:space="preserve">8. </w:t>
      </w:r>
      <w:r w:rsidR="00624E4B" w:rsidRPr="003D24A6">
        <w:rPr>
          <w:rFonts w:ascii="Arial" w:hAnsi="Arial"/>
          <w:b/>
          <w:sz w:val="24"/>
          <w:szCs w:val="28"/>
        </w:rPr>
        <w:t xml:space="preserve">Honorarkosten </w:t>
      </w:r>
      <w:r w:rsidRPr="003D24A6">
        <w:rPr>
          <w:rFonts w:ascii="Arial" w:hAnsi="Arial"/>
          <w:b/>
          <w:sz w:val="24"/>
          <w:szCs w:val="28"/>
        </w:rPr>
        <w:t>Kinderbetreuung</w:t>
      </w:r>
      <w:r w:rsidR="00496AB1" w:rsidRPr="003D24A6">
        <w:rPr>
          <w:sz w:val="24"/>
          <w:szCs w:val="28"/>
        </w:rPr>
        <w:footnoteReference w:id="1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08"/>
        <w:gridCol w:w="2706"/>
        <w:gridCol w:w="1798"/>
      </w:tblGrid>
      <w:tr w:rsidR="00EA4A23" w14:paraId="4B683053" w14:textId="77777777" w:rsidTr="003D24A6">
        <w:trPr>
          <w:trHeight w:hRule="exact" w:val="737"/>
        </w:trPr>
        <w:tc>
          <w:tcPr>
            <w:tcW w:w="2728" w:type="pct"/>
            <w:vAlign w:val="center"/>
          </w:tcPr>
          <w:p w14:paraId="26C07376" w14:textId="77777777" w:rsidR="00EA4A23" w:rsidRPr="00EA53C7" w:rsidRDefault="00EA4A23" w:rsidP="00EA4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53C7">
              <w:rPr>
                <w:rFonts w:ascii="Arial" w:hAnsi="Arial" w:cs="Arial"/>
                <w:sz w:val="24"/>
                <w:szCs w:val="24"/>
              </w:rPr>
              <w:t>Name</w:t>
            </w:r>
            <w:r w:rsidR="005450A5">
              <w:rPr>
                <w:rFonts w:ascii="Arial" w:hAnsi="Arial" w:cs="Arial"/>
                <w:sz w:val="24"/>
                <w:szCs w:val="24"/>
              </w:rPr>
              <w:t>, Vorname</w:t>
            </w:r>
            <w:r w:rsidRPr="00EA53C7">
              <w:rPr>
                <w:rFonts w:ascii="Arial" w:hAnsi="Arial" w:cs="Arial"/>
                <w:sz w:val="24"/>
                <w:szCs w:val="24"/>
              </w:rPr>
              <w:t xml:space="preserve"> der </w:t>
            </w:r>
            <w:r>
              <w:rPr>
                <w:rFonts w:ascii="Arial" w:hAnsi="Arial" w:cs="Arial"/>
                <w:sz w:val="24"/>
                <w:szCs w:val="24"/>
              </w:rPr>
              <w:t>Betreuungsperson</w:t>
            </w:r>
            <w:r w:rsidRPr="00EA53C7">
              <w:rPr>
                <w:rFonts w:ascii="Arial" w:hAnsi="Arial" w:cs="Arial"/>
                <w:sz w:val="24"/>
                <w:szCs w:val="24"/>
              </w:rPr>
              <w:t xml:space="preserve"> wie bei Antragstellung:</w:t>
            </w:r>
          </w:p>
        </w:tc>
        <w:tc>
          <w:tcPr>
            <w:tcW w:w="2272" w:type="pct"/>
            <w:gridSpan w:val="2"/>
            <w:vAlign w:val="center"/>
          </w:tcPr>
          <w:p w14:paraId="401A48D0" w14:textId="77777777" w:rsidR="00EA4A23" w:rsidRPr="00EA53C7" w:rsidRDefault="007A7CFA" w:rsidP="004765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298F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695E" w14:paraId="2DEEDBA4" w14:textId="77777777" w:rsidTr="003D24A6">
        <w:trPr>
          <w:trHeight w:hRule="exact" w:val="1346"/>
        </w:trPr>
        <w:tc>
          <w:tcPr>
            <w:tcW w:w="2728" w:type="pct"/>
            <w:vAlign w:val="center"/>
          </w:tcPr>
          <w:p w14:paraId="7712B50B" w14:textId="77777777" w:rsidR="00C2695E" w:rsidRDefault="00962C12" w:rsidP="00C269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Ä</w:t>
            </w:r>
            <w:r w:rsidR="00C2695E" w:rsidRPr="00EA53C7">
              <w:rPr>
                <w:rFonts w:ascii="Arial" w:hAnsi="Arial" w:cs="Arial"/>
                <w:b/>
                <w:sz w:val="24"/>
                <w:szCs w:val="24"/>
              </w:rPr>
              <w:t xml:space="preserve">nderung der </w:t>
            </w:r>
            <w:r w:rsidR="00C2695E">
              <w:rPr>
                <w:rFonts w:ascii="Arial" w:hAnsi="Arial" w:cs="Arial"/>
                <w:b/>
                <w:sz w:val="24"/>
                <w:szCs w:val="24"/>
              </w:rPr>
              <w:t>Betreuungsperson</w:t>
            </w:r>
            <w:r w:rsidR="00C2695E" w:rsidRPr="00EA53C7">
              <w:rPr>
                <w:rFonts w:ascii="Arial" w:hAnsi="Arial" w:cs="Arial"/>
                <w:sz w:val="24"/>
                <w:szCs w:val="24"/>
              </w:rPr>
              <w:t xml:space="preserve"> (Name</w:t>
            </w:r>
            <w:r w:rsidR="005450A5">
              <w:rPr>
                <w:rFonts w:ascii="Arial" w:hAnsi="Arial" w:cs="Arial"/>
                <w:sz w:val="24"/>
                <w:szCs w:val="24"/>
              </w:rPr>
              <w:t>, Vorname</w:t>
            </w:r>
            <w:r w:rsidR="00C2695E" w:rsidRPr="00EA53C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333CE84" w14:textId="40ADF591" w:rsidR="00C2695E" w:rsidRPr="00EA53C7" w:rsidRDefault="000B4F59" w:rsidP="005664D2">
            <w:pPr>
              <w:rPr>
                <w:rFonts w:ascii="Arial" w:hAnsi="Arial" w:cs="Arial"/>
                <w:sz w:val="18"/>
                <w:szCs w:val="18"/>
              </w:rPr>
            </w:pPr>
            <w:r w:rsidRPr="005450A5">
              <w:rPr>
                <w:rFonts w:ascii="Arial" w:hAnsi="Arial" w:cs="Arial"/>
                <w:szCs w:val="18"/>
              </w:rPr>
              <w:t>Ein Qualifikations</w:t>
            </w:r>
            <w:r w:rsidR="005664D2">
              <w:rPr>
                <w:rFonts w:ascii="Arial" w:hAnsi="Arial" w:cs="Arial"/>
                <w:szCs w:val="18"/>
              </w:rPr>
              <w:t xml:space="preserve">nachweis </w:t>
            </w:r>
            <w:r w:rsidRPr="005450A5">
              <w:rPr>
                <w:rFonts w:ascii="Arial" w:hAnsi="Arial" w:cs="Arial"/>
                <w:szCs w:val="18"/>
              </w:rPr>
              <w:t>liegt dem Kursträger vor</w:t>
            </w:r>
            <w:r w:rsidRPr="005450A5" w:rsidDel="005450A5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2272" w:type="pct"/>
            <w:gridSpan w:val="2"/>
            <w:vAlign w:val="center"/>
          </w:tcPr>
          <w:p w14:paraId="2586A02E" w14:textId="77777777" w:rsidR="00C2695E" w:rsidRDefault="007A7CFA" w:rsidP="00C2695E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298F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  <w:p w14:paraId="18952D12" w14:textId="7710AD97" w:rsidR="00C2695E" w:rsidRPr="00EA53C7" w:rsidRDefault="000B4F59" w:rsidP="00533A0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550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ein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367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02FC6" w14:paraId="4D3DC422" w14:textId="77777777" w:rsidTr="003D24A6">
        <w:trPr>
          <w:trHeight w:hRule="exact" w:val="737"/>
        </w:trPr>
        <w:tc>
          <w:tcPr>
            <w:tcW w:w="4093" w:type="pct"/>
            <w:gridSpan w:val="2"/>
            <w:vAlign w:val="center"/>
          </w:tcPr>
          <w:p w14:paraId="3F6CDCB9" w14:textId="17DA67AD" w:rsidR="00902FC6" w:rsidRPr="00594EB5" w:rsidRDefault="00902F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E4B">
              <w:rPr>
                <w:rFonts w:ascii="Arial" w:hAnsi="Arial" w:cs="Arial"/>
                <w:sz w:val="24"/>
                <w:szCs w:val="24"/>
              </w:rPr>
              <w:t xml:space="preserve">Gesamt 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7A7CFA" w:rsidRPr="00624E4B">
              <w:rPr>
                <w:rFonts w:ascii="Arial" w:hAnsi="Arial"/>
                <w:sz w:val="24"/>
                <w:szCs w:val="24"/>
              </w:rPr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Pr="00624E4B">
              <w:rPr>
                <w:rFonts w:ascii="Arial" w:hAnsi="Arial"/>
                <w:sz w:val="24"/>
                <w:szCs w:val="24"/>
              </w:rPr>
              <w:t xml:space="preserve"> UE </w:t>
            </w: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 w:rsidRPr="00624E4B">
              <w:rPr>
                <w:rFonts w:ascii="Arial" w:hAnsi="Arial"/>
                <w:sz w:val="24"/>
                <w:szCs w:val="24"/>
              </w:rPr>
              <w:t xml:space="preserve">Stundensatz </w:t>
            </w:r>
            <w:r w:rsidR="000B4F59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B4F59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0B4F59" w:rsidRPr="00624E4B">
              <w:rPr>
                <w:rFonts w:ascii="Arial" w:hAnsi="Arial"/>
                <w:sz w:val="24"/>
                <w:szCs w:val="24"/>
              </w:rPr>
            </w:r>
            <w:r w:rsidR="000B4F59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="005450A5">
              <w:rPr>
                <w:rFonts w:ascii="Arial" w:hAnsi="Arial"/>
                <w:sz w:val="24"/>
                <w:szCs w:val="24"/>
              </w:rPr>
              <w:t xml:space="preserve"> €</w:t>
            </w:r>
            <w:r w:rsidR="000B4F59">
              <w:rPr>
                <w:rFonts w:ascii="Arial" w:hAnsi="Arial"/>
                <w:sz w:val="24"/>
                <w:szCs w:val="24"/>
              </w:rPr>
              <w:t xml:space="preserve"> </w:t>
            </w:r>
            <w:r w:rsidR="000B4F59" w:rsidRPr="00594EB5">
              <w:rPr>
                <w:rFonts w:ascii="Arial" w:hAnsi="Arial"/>
              </w:rPr>
              <w:t>(max. 12 €/UE förderfähig)</w:t>
            </w:r>
          </w:p>
        </w:tc>
        <w:tc>
          <w:tcPr>
            <w:tcW w:w="907" w:type="pct"/>
            <w:vAlign w:val="center"/>
          </w:tcPr>
          <w:p w14:paraId="4E5C7D3F" w14:textId="1F720591" w:rsidR="00902FC6" w:rsidRDefault="0091580D" w:rsidP="00902FC6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920722922"/>
                <w:placeholder>
                  <w:docPart w:val="2CD03EB8BFAA4CE6A349E2F2167E407C"/>
                </w:placeholder>
              </w:sdtPr>
              <w:sdtEndPr/>
              <w:sdtContent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instrText xml:space="preserve"> FORMTEXT </w:instrTex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fldChar w:fldCharType="separate"/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fldChar w:fldCharType="end"/>
                </w:r>
              </w:sdtContent>
            </w:sdt>
            <w:r w:rsidR="009466B6">
              <w:rPr>
                <w:rFonts w:ascii="Arial" w:hAnsi="Arial"/>
                <w:b/>
                <w:sz w:val="28"/>
                <w:szCs w:val="28"/>
              </w:rPr>
              <w:t xml:space="preserve"> €</w:t>
            </w:r>
          </w:p>
        </w:tc>
      </w:tr>
      <w:tr w:rsidR="0047667C" w14:paraId="3961AAA4" w14:textId="77777777" w:rsidTr="003D24A6">
        <w:trPr>
          <w:trHeight w:hRule="exact" w:val="851"/>
        </w:trPr>
        <w:tc>
          <w:tcPr>
            <w:tcW w:w="4093" w:type="pct"/>
            <w:gridSpan w:val="2"/>
            <w:vAlign w:val="center"/>
          </w:tcPr>
          <w:p w14:paraId="1DE0D943" w14:textId="77777777" w:rsidR="00A30B2F" w:rsidRDefault="00A30B2F" w:rsidP="004766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ED7F32" w14:textId="06CE90AA" w:rsidR="0047667C" w:rsidRDefault="0047667C" w:rsidP="0047667C">
            <w:pPr>
              <w:rPr>
                <w:rFonts w:ascii="Arial" w:hAnsi="Arial"/>
                <w:sz w:val="24"/>
                <w:szCs w:val="24"/>
              </w:rPr>
            </w:pPr>
            <w:r w:rsidRPr="00624E4B">
              <w:rPr>
                <w:rFonts w:ascii="Arial" w:hAnsi="Arial" w:cs="Arial"/>
                <w:sz w:val="24"/>
                <w:szCs w:val="24"/>
              </w:rPr>
              <w:t xml:space="preserve">Gesamt 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7A7CFA" w:rsidRPr="00624E4B">
              <w:rPr>
                <w:rFonts w:ascii="Arial" w:hAnsi="Arial"/>
                <w:sz w:val="24"/>
                <w:szCs w:val="24"/>
              </w:rPr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Pr="00624E4B">
              <w:rPr>
                <w:rFonts w:ascii="Arial" w:hAnsi="Arial"/>
                <w:sz w:val="24"/>
                <w:szCs w:val="24"/>
              </w:rPr>
              <w:t xml:space="preserve"> UE </w:t>
            </w: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 w:rsidRPr="00624E4B">
              <w:rPr>
                <w:rFonts w:ascii="Arial" w:hAnsi="Arial"/>
                <w:sz w:val="24"/>
                <w:szCs w:val="24"/>
              </w:rPr>
              <w:t xml:space="preserve">Stundensatz </w:t>
            </w:r>
            <w:r w:rsidR="000B4F59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B4F59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0B4F59" w:rsidRPr="00624E4B">
              <w:rPr>
                <w:rFonts w:ascii="Arial" w:hAnsi="Arial"/>
                <w:sz w:val="24"/>
                <w:szCs w:val="24"/>
              </w:rPr>
            </w:r>
            <w:r w:rsidR="000B4F59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="005450A5">
              <w:rPr>
                <w:rFonts w:ascii="Arial" w:hAnsi="Arial"/>
                <w:sz w:val="24"/>
                <w:szCs w:val="24"/>
              </w:rPr>
              <w:t xml:space="preserve"> €</w:t>
            </w:r>
            <w:r w:rsidR="0042080C">
              <w:rPr>
                <w:rFonts w:ascii="Arial" w:hAnsi="Arial"/>
                <w:sz w:val="24"/>
                <w:szCs w:val="24"/>
              </w:rPr>
              <w:t xml:space="preserve"> </w:t>
            </w:r>
            <w:r w:rsidR="0042080C">
              <w:rPr>
                <w:rFonts w:ascii="Arial" w:hAnsi="Arial"/>
              </w:rPr>
              <w:t>(max. 20</w:t>
            </w:r>
            <w:r w:rsidR="0042080C" w:rsidRPr="00EF1A35">
              <w:rPr>
                <w:rFonts w:ascii="Arial" w:hAnsi="Arial"/>
              </w:rPr>
              <w:t xml:space="preserve"> €/UE förderfähig)</w:t>
            </w:r>
          </w:p>
          <w:p w14:paraId="18359B9E" w14:textId="77777777" w:rsidR="00A21649" w:rsidRDefault="00A21649" w:rsidP="0047667C">
            <w:pPr>
              <w:rPr>
                <w:rFonts w:ascii="Arial" w:hAnsi="Arial"/>
                <w:sz w:val="24"/>
                <w:szCs w:val="24"/>
              </w:rPr>
            </w:pPr>
          </w:p>
          <w:p w14:paraId="559A3BEB" w14:textId="3E7B0DCF" w:rsidR="00A21649" w:rsidRPr="00624E4B" w:rsidRDefault="00A21649" w:rsidP="004766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1320501743"/>
              <w:placeholder>
                <w:docPart w:val="DefaultPlaceholder_-1854013440"/>
              </w:placeholder>
            </w:sdtPr>
            <w:sdtEndPr/>
            <w:sdtContent>
              <w:p w14:paraId="18F991F9" w14:textId="5B212C25" w:rsidR="0047667C" w:rsidRDefault="0091580D" w:rsidP="0047667C">
                <w:pPr>
                  <w:spacing w:before="240" w:line="360" w:lineRule="auto"/>
                  <w:jc w:val="right"/>
                  <w:rPr>
                    <w:rFonts w:ascii="Arial" w:hAnsi="Arial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1433321301"/>
                    <w:placeholder>
                      <w:docPart w:val="8CB812BE48F24DF0B44B9E0651F89C35"/>
                    </w:placeholder>
                  </w:sdtPr>
                  <w:sdtEndPr/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</w:tr>
    </w:tbl>
    <w:p w14:paraId="72DC1D5B" w14:textId="77777777" w:rsidR="00EA4A23" w:rsidRPr="00721D9A" w:rsidRDefault="00EA4A23" w:rsidP="00EA4A23">
      <w:pPr>
        <w:rPr>
          <w:rFonts w:ascii="Arial" w:hAnsi="Arial"/>
          <w:sz w:val="22"/>
          <w:szCs w:val="24"/>
        </w:rPr>
      </w:pPr>
    </w:p>
    <w:p w14:paraId="015F2CB7" w14:textId="77777777" w:rsidR="00EA4A23" w:rsidRPr="003D24A6" w:rsidRDefault="00EA4A23" w:rsidP="00721D9A">
      <w:pPr>
        <w:spacing w:line="360" w:lineRule="auto"/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 xml:space="preserve">9. </w:t>
      </w:r>
      <w:r w:rsidR="00624E4B" w:rsidRPr="003D24A6">
        <w:rPr>
          <w:rFonts w:ascii="Arial" w:hAnsi="Arial"/>
          <w:b/>
          <w:sz w:val="24"/>
          <w:szCs w:val="24"/>
        </w:rPr>
        <w:t xml:space="preserve">Honorarkosten </w:t>
      </w:r>
      <w:r w:rsidRPr="003D24A6">
        <w:rPr>
          <w:rFonts w:ascii="Arial" w:hAnsi="Arial"/>
          <w:b/>
          <w:sz w:val="24"/>
          <w:szCs w:val="24"/>
        </w:rPr>
        <w:t>Sozialpädagogische Begleitung</w:t>
      </w:r>
    </w:p>
    <w:p w14:paraId="3B431750" w14:textId="0537FA43" w:rsidR="00270F59" w:rsidRPr="00721D9A" w:rsidRDefault="00270F59" w:rsidP="00721D9A">
      <w:pPr>
        <w:rPr>
          <w:rFonts w:ascii="Arial" w:hAnsi="Arial"/>
          <w:sz w:val="24"/>
          <w:szCs w:val="24"/>
        </w:rPr>
      </w:pPr>
      <w:r w:rsidRPr="00721D9A">
        <w:rPr>
          <w:rFonts w:ascii="Arial" w:hAnsi="Arial"/>
          <w:sz w:val="24"/>
          <w:szCs w:val="24"/>
        </w:rPr>
        <w:t xml:space="preserve">Die sozialpädagogische Begleitung hat </w:t>
      </w:r>
      <w:r w:rsidR="007A7CFA" w:rsidRPr="00721D9A">
        <w:rPr>
          <w:rFonts w:ascii="Arial" w:hAnsi="Arial"/>
          <w:sz w:val="24"/>
          <w:szCs w:val="24"/>
        </w:rPr>
        <w:t>nicht</w:t>
      </w:r>
      <w:r w:rsidRPr="00721D9A">
        <w:rPr>
          <w:rFonts w:ascii="Arial" w:hAnsi="Arial"/>
          <w:sz w:val="24"/>
          <w:szCs w:val="24"/>
        </w:rPr>
        <w:t xml:space="preserve"> während des Unterrichts stattgefunden</w:t>
      </w:r>
      <w:r w:rsidR="00FB25C1" w:rsidRPr="00721D9A">
        <w:rPr>
          <w:rFonts w:ascii="Arial" w:hAnsi="Arial"/>
          <w:sz w:val="24"/>
          <w:szCs w:val="24"/>
        </w:rPr>
        <w:t>. Dokumentationsblatt nach dem vorgeschriebenen Muster liegt vor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08"/>
        <w:gridCol w:w="2563"/>
        <w:gridCol w:w="1941"/>
      </w:tblGrid>
      <w:tr w:rsidR="00EA4A23" w14:paraId="287F8F07" w14:textId="77777777" w:rsidTr="003D24A6">
        <w:trPr>
          <w:trHeight w:hRule="exact" w:val="964"/>
        </w:trPr>
        <w:tc>
          <w:tcPr>
            <w:tcW w:w="2728" w:type="pct"/>
            <w:vAlign w:val="center"/>
          </w:tcPr>
          <w:p w14:paraId="17E21FB3" w14:textId="77777777" w:rsidR="00EA4A23" w:rsidRPr="00EA53C7" w:rsidRDefault="00EA4A23" w:rsidP="00C459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53C7">
              <w:rPr>
                <w:rFonts w:ascii="Arial" w:hAnsi="Arial" w:cs="Arial"/>
                <w:sz w:val="24"/>
                <w:szCs w:val="24"/>
              </w:rPr>
              <w:t>Name</w:t>
            </w:r>
            <w:r w:rsidR="005450A5">
              <w:rPr>
                <w:rFonts w:ascii="Arial" w:hAnsi="Arial" w:cs="Arial"/>
                <w:sz w:val="24"/>
                <w:szCs w:val="24"/>
              </w:rPr>
              <w:t>, Vorname</w:t>
            </w:r>
            <w:r w:rsidRPr="00EA53C7">
              <w:rPr>
                <w:rFonts w:ascii="Arial" w:hAnsi="Arial" w:cs="Arial"/>
                <w:sz w:val="24"/>
                <w:szCs w:val="24"/>
              </w:rPr>
              <w:t xml:space="preserve"> der </w:t>
            </w:r>
            <w:r w:rsidR="00761CA4">
              <w:rPr>
                <w:rFonts w:ascii="Arial" w:hAnsi="Arial" w:cs="Arial"/>
                <w:sz w:val="24"/>
                <w:szCs w:val="24"/>
              </w:rPr>
              <w:t>durchführenden Person der soz</w:t>
            </w:r>
            <w:r w:rsidR="00C45936">
              <w:rPr>
                <w:rFonts w:ascii="Arial" w:hAnsi="Arial" w:cs="Arial"/>
                <w:sz w:val="24"/>
                <w:szCs w:val="24"/>
              </w:rPr>
              <w:t>ial</w:t>
            </w:r>
            <w:r w:rsidR="00761CA4">
              <w:rPr>
                <w:rFonts w:ascii="Arial" w:hAnsi="Arial" w:cs="Arial"/>
                <w:sz w:val="24"/>
                <w:szCs w:val="24"/>
              </w:rPr>
              <w:t>päd</w:t>
            </w:r>
            <w:r w:rsidR="00C45936">
              <w:rPr>
                <w:rFonts w:ascii="Arial" w:hAnsi="Arial" w:cs="Arial"/>
                <w:sz w:val="24"/>
                <w:szCs w:val="24"/>
              </w:rPr>
              <w:t>agogische</w:t>
            </w:r>
            <w:r w:rsidR="005450A5">
              <w:rPr>
                <w:rFonts w:ascii="Arial" w:hAnsi="Arial" w:cs="Arial"/>
                <w:sz w:val="24"/>
                <w:szCs w:val="24"/>
              </w:rPr>
              <w:t>n</w:t>
            </w:r>
            <w:r w:rsidR="00761CA4">
              <w:rPr>
                <w:rFonts w:ascii="Arial" w:hAnsi="Arial" w:cs="Arial"/>
                <w:sz w:val="24"/>
                <w:szCs w:val="24"/>
              </w:rPr>
              <w:t xml:space="preserve"> Begleitung wie</w:t>
            </w:r>
            <w:r w:rsidRPr="00EA53C7">
              <w:rPr>
                <w:rFonts w:ascii="Arial" w:hAnsi="Arial" w:cs="Arial"/>
                <w:sz w:val="24"/>
                <w:szCs w:val="24"/>
              </w:rPr>
              <w:t xml:space="preserve"> bei Antragstellung:</w:t>
            </w:r>
          </w:p>
        </w:tc>
        <w:tc>
          <w:tcPr>
            <w:tcW w:w="2272" w:type="pct"/>
            <w:gridSpan w:val="2"/>
            <w:vAlign w:val="center"/>
          </w:tcPr>
          <w:p w14:paraId="58E6C77B" w14:textId="77777777" w:rsidR="00EA4A23" w:rsidRPr="00EA53C7" w:rsidRDefault="007A7CFA" w:rsidP="004765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298F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EA4A23" w14:paraId="2C411A03" w14:textId="77777777" w:rsidTr="003D24A6">
        <w:trPr>
          <w:trHeight w:hRule="exact" w:val="1345"/>
        </w:trPr>
        <w:tc>
          <w:tcPr>
            <w:tcW w:w="2728" w:type="pct"/>
            <w:vAlign w:val="center"/>
          </w:tcPr>
          <w:p w14:paraId="409ED51D" w14:textId="2225DD64" w:rsidR="00EA4A23" w:rsidRDefault="00761CA4" w:rsidP="004765B6">
            <w:pPr>
              <w:rPr>
                <w:rFonts w:ascii="Arial" w:hAnsi="Arial" w:cs="Arial"/>
                <w:sz w:val="24"/>
                <w:szCs w:val="24"/>
              </w:rPr>
            </w:pPr>
            <w:r w:rsidRPr="00761CA4">
              <w:rPr>
                <w:rFonts w:ascii="Arial" w:hAnsi="Arial" w:cs="Arial"/>
                <w:b/>
                <w:sz w:val="24"/>
                <w:szCs w:val="24"/>
              </w:rPr>
              <w:t>Ä</w:t>
            </w:r>
            <w:r w:rsidR="00EA4A23" w:rsidRPr="00761CA4">
              <w:rPr>
                <w:rFonts w:ascii="Arial" w:hAnsi="Arial" w:cs="Arial"/>
                <w:b/>
                <w:sz w:val="24"/>
                <w:szCs w:val="24"/>
              </w:rPr>
              <w:t xml:space="preserve">nderung der </w:t>
            </w:r>
            <w:r w:rsidRPr="00761CA4">
              <w:rPr>
                <w:rFonts w:ascii="Arial" w:hAnsi="Arial" w:cs="Arial"/>
                <w:b/>
                <w:sz w:val="24"/>
                <w:szCs w:val="24"/>
              </w:rPr>
              <w:t>durchführenden Person der soz</w:t>
            </w:r>
            <w:r w:rsidR="00C45936">
              <w:rPr>
                <w:rFonts w:ascii="Arial" w:hAnsi="Arial" w:cs="Arial"/>
                <w:b/>
                <w:sz w:val="24"/>
                <w:szCs w:val="24"/>
              </w:rPr>
              <w:t>ial</w:t>
            </w:r>
            <w:r w:rsidRPr="00761CA4">
              <w:rPr>
                <w:rFonts w:ascii="Arial" w:hAnsi="Arial" w:cs="Arial"/>
                <w:b/>
                <w:sz w:val="24"/>
                <w:szCs w:val="24"/>
              </w:rPr>
              <w:t>päd</w:t>
            </w:r>
            <w:r w:rsidR="00C45936">
              <w:rPr>
                <w:rFonts w:ascii="Arial" w:hAnsi="Arial" w:cs="Arial"/>
                <w:b/>
                <w:sz w:val="24"/>
                <w:szCs w:val="24"/>
              </w:rPr>
              <w:t>agogische</w:t>
            </w:r>
            <w:r w:rsidR="00082A8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761CA4">
              <w:rPr>
                <w:rFonts w:ascii="Arial" w:hAnsi="Arial" w:cs="Arial"/>
                <w:b/>
                <w:sz w:val="24"/>
                <w:szCs w:val="24"/>
              </w:rPr>
              <w:t xml:space="preserve"> Begleitung</w:t>
            </w:r>
            <w:r w:rsidR="00EA4A23" w:rsidRPr="00EA53C7">
              <w:rPr>
                <w:rFonts w:ascii="Arial" w:hAnsi="Arial" w:cs="Arial"/>
                <w:sz w:val="24"/>
                <w:szCs w:val="24"/>
              </w:rPr>
              <w:t xml:space="preserve"> (Name</w:t>
            </w:r>
            <w:r w:rsidR="005450A5">
              <w:rPr>
                <w:rFonts w:ascii="Arial" w:hAnsi="Arial" w:cs="Arial"/>
                <w:sz w:val="24"/>
                <w:szCs w:val="24"/>
              </w:rPr>
              <w:t>, Vorname</w:t>
            </w:r>
            <w:r w:rsidR="00EA4A23" w:rsidRPr="00EA53C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7B010D" w14:textId="7D3A1E61" w:rsidR="00EA4A23" w:rsidRPr="00EA53C7" w:rsidRDefault="00761CA4" w:rsidP="005664D2">
            <w:pPr>
              <w:rPr>
                <w:rFonts w:ascii="Arial" w:hAnsi="Arial" w:cs="Arial"/>
                <w:sz w:val="18"/>
                <w:szCs w:val="18"/>
              </w:rPr>
            </w:pPr>
            <w:r w:rsidRPr="005450A5">
              <w:rPr>
                <w:rFonts w:ascii="Arial" w:hAnsi="Arial" w:cs="Arial"/>
                <w:szCs w:val="18"/>
              </w:rPr>
              <w:t>Ein Qualifikations</w:t>
            </w:r>
            <w:r w:rsidR="005664D2">
              <w:rPr>
                <w:rFonts w:ascii="Arial" w:hAnsi="Arial" w:cs="Arial"/>
                <w:szCs w:val="18"/>
              </w:rPr>
              <w:t>nachweis</w:t>
            </w:r>
            <w:r w:rsidRPr="005450A5">
              <w:rPr>
                <w:rFonts w:ascii="Arial" w:hAnsi="Arial" w:cs="Arial"/>
                <w:szCs w:val="18"/>
              </w:rPr>
              <w:t xml:space="preserve"> liegt dem Kursträger vor</w:t>
            </w:r>
          </w:p>
        </w:tc>
        <w:tc>
          <w:tcPr>
            <w:tcW w:w="2272" w:type="pct"/>
            <w:gridSpan w:val="2"/>
            <w:vAlign w:val="center"/>
          </w:tcPr>
          <w:p w14:paraId="3AE42EF5" w14:textId="77777777" w:rsidR="005450A5" w:rsidRDefault="007A7CFA" w:rsidP="00EB298F">
            <w:pPr>
              <w:spacing w:before="240" w:after="240"/>
              <w:rPr>
                <w:rFonts w:ascii="Arial" w:hAnsi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298F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  <w:p w14:paraId="5BE64710" w14:textId="7A485DA8" w:rsidR="00EA4A23" w:rsidRPr="00EA53C7" w:rsidRDefault="00761CA4" w:rsidP="00533A0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8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ein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033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C6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02FC6" w14:paraId="4386226E" w14:textId="77777777" w:rsidTr="003D24A6">
        <w:trPr>
          <w:trHeight w:hRule="exact" w:val="737"/>
        </w:trPr>
        <w:tc>
          <w:tcPr>
            <w:tcW w:w="4021" w:type="pct"/>
            <w:gridSpan w:val="2"/>
            <w:vAlign w:val="center"/>
          </w:tcPr>
          <w:p w14:paraId="588FBFD4" w14:textId="71E7AD56" w:rsidR="00902FC6" w:rsidRPr="00594EB5" w:rsidRDefault="00902FC6" w:rsidP="0042080C">
            <w:pPr>
              <w:rPr>
                <w:rFonts w:ascii="Arial" w:hAnsi="Arial" w:cs="Arial"/>
                <w:b/>
              </w:rPr>
            </w:pPr>
            <w:r w:rsidRPr="00624E4B">
              <w:rPr>
                <w:rFonts w:ascii="Arial" w:hAnsi="Arial" w:cs="Arial"/>
                <w:sz w:val="24"/>
                <w:szCs w:val="24"/>
              </w:rPr>
              <w:t xml:space="preserve">Gesamt 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7A7CFA" w:rsidRPr="00624E4B">
              <w:rPr>
                <w:rFonts w:ascii="Arial" w:hAnsi="Arial"/>
                <w:sz w:val="24"/>
                <w:szCs w:val="24"/>
              </w:rPr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Pr="00624E4B">
              <w:rPr>
                <w:rFonts w:ascii="Arial" w:hAnsi="Arial"/>
                <w:sz w:val="24"/>
                <w:szCs w:val="24"/>
              </w:rPr>
              <w:t xml:space="preserve"> UE </w:t>
            </w: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 w:rsidRPr="00624E4B">
              <w:rPr>
                <w:rFonts w:ascii="Arial" w:hAnsi="Arial"/>
                <w:sz w:val="24"/>
                <w:szCs w:val="24"/>
              </w:rPr>
              <w:t>Stundensatz</w:t>
            </w:r>
            <w:r w:rsidR="0042080C">
              <w:rPr>
                <w:rFonts w:ascii="Arial" w:hAnsi="Arial"/>
                <w:sz w:val="24"/>
                <w:szCs w:val="24"/>
              </w:rPr>
              <w:t xml:space="preserve"> </w:t>
            </w:r>
            <w:r w:rsidR="0042080C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2080C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42080C" w:rsidRPr="00624E4B">
              <w:rPr>
                <w:rFonts w:ascii="Arial" w:hAnsi="Arial"/>
                <w:sz w:val="24"/>
                <w:szCs w:val="24"/>
              </w:rPr>
            </w:r>
            <w:r w:rsidR="0042080C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Pr="00624E4B">
              <w:rPr>
                <w:rFonts w:ascii="Arial" w:hAnsi="Arial"/>
                <w:sz w:val="24"/>
                <w:szCs w:val="24"/>
              </w:rPr>
              <w:t xml:space="preserve"> € </w:t>
            </w:r>
            <w:r w:rsidR="0042080C">
              <w:rPr>
                <w:rFonts w:ascii="Arial" w:hAnsi="Arial"/>
              </w:rPr>
              <w:t>(max. 12,50 €/UE förderfähig)</w:t>
            </w:r>
          </w:p>
        </w:tc>
        <w:tc>
          <w:tcPr>
            <w:tcW w:w="979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654140668"/>
              <w:placeholder>
                <w:docPart w:val="DefaultPlaceholder_-1854013440"/>
              </w:placeholder>
            </w:sdtPr>
            <w:sdtEndPr/>
            <w:sdtContent>
              <w:p w14:paraId="1DBF0095" w14:textId="028252A5" w:rsidR="00902FC6" w:rsidRDefault="0091580D" w:rsidP="00902FC6">
                <w:pPr>
                  <w:spacing w:before="240"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-796444577"/>
                    <w:placeholder>
                      <w:docPart w:val="9F9C75570E574372A2C7588AE6ACA9CE"/>
                    </w:placeholder>
                  </w:sdtPr>
                  <w:sdtEndPr/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</w:tr>
      <w:tr w:rsidR="008E4F57" w14:paraId="0335A239" w14:textId="77777777" w:rsidTr="003D24A6">
        <w:trPr>
          <w:trHeight w:hRule="exact" w:val="808"/>
        </w:trPr>
        <w:tc>
          <w:tcPr>
            <w:tcW w:w="4021" w:type="pct"/>
            <w:gridSpan w:val="2"/>
            <w:vAlign w:val="center"/>
          </w:tcPr>
          <w:p w14:paraId="10DF6216" w14:textId="48607749" w:rsidR="008E4F57" w:rsidRPr="00594EB5" w:rsidRDefault="008E4F57" w:rsidP="008E4F57">
            <w:pPr>
              <w:rPr>
                <w:rFonts w:ascii="Arial" w:hAnsi="Arial"/>
              </w:rPr>
            </w:pPr>
            <w:r w:rsidRPr="00624E4B">
              <w:rPr>
                <w:rFonts w:ascii="Arial" w:hAnsi="Arial" w:cs="Arial"/>
                <w:sz w:val="24"/>
                <w:szCs w:val="24"/>
              </w:rPr>
              <w:t xml:space="preserve">Gesamt 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7A7CFA" w:rsidRPr="00624E4B">
              <w:rPr>
                <w:rFonts w:ascii="Arial" w:hAnsi="Arial"/>
                <w:sz w:val="24"/>
                <w:szCs w:val="24"/>
              </w:rPr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Pr="00624E4B">
              <w:rPr>
                <w:rFonts w:ascii="Arial" w:hAnsi="Arial"/>
                <w:sz w:val="24"/>
                <w:szCs w:val="24"/>
              </w:rPr>
              <w:t xml:space="preserve"> UE </w:t>
            </w:r>
            <w:r>
              <w:rPr>
                <w:rFonts w:ascii="Arial" w:hAnsi="Arial"/>
                <w:sz w:val="24"/>
                <w:szCs w:val="24"/>
              </w:rPr>
              <w:t>X Stundensatz</w:t>
            </w:r>
            <w:r w:rsidR="0042080C">
              <w:rPr>
                <w:rFonts w:ascii="Arial" w:hAnsi="Arial"/>
                <w:sz w:val="24"/>
                <w:szCs w:val="24"/>
              </w:rPr>
              <w:t xml:space="preserve"> </w:t>
            </w:r>
            <w:r w:rsidR="0042080C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2080C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42080C" w:rsidRPr="00624E4B">
              <w:rPr>
                <w:rFonts w:ascii="Arial" w:hAnsi="Arial"/>
                <w:sz w:val="24"/>
                <w:szCs w:val="24"/>
              </w:rPr>
            </w:r>
            <w:r w:rsidR="0042080C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="0042080C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€ </w:t>
            </w:r>
            <w:r w:rsidR="0042080C">
              <w:rPr>
                <w:rFonts w:ascii="Arial" w:hAnsi="Arial"/>
              </w:rPr>
              <w:t>(max. 23,00 €/UE förderfähig)</w:t>
            </w:r>
          </w:p>
          <w:p w14:paraId="0BE3A8AF" w14:textId="7EBF6DAC" w:rsidR="000B4F59" w:rsidRPr="00624E4B" w:rsidRDefault="000B4F59" w:rsidP="008E4F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705712812"/>
              <w:placeholder>
                <w:docPart w:val="DefaultPlaceholder_-1854013440"/>
              </w:placeholder>
            </w:sdtPr>
            <w:sdtEndPr/>
            <w:sdtContent>
              <w:p w14:paraId="37CB096E" w14:textId="14360F39" w:rsidR="008E4F57" w:rsidRDefault="0091580D" w:rsidP="008E4F57">
                <w:pPr>
                  <w:spacing w:before="240" w:line="360" w:lineRule="auto"/>
                  <w:jc w:val="right"/>
                  <w:rPr>
                    <w:rFonts w:ascii="Arial" w:hAnsi="Arial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-1989084806"/>
                    <w:placeholder>
                      <w:docPart w:val="CFDAC05E1D7846019190BE16EE93E2FD"/>
                    </w:placeholder>
                  </w:sdtPr>
                  <w:sdtEndPr/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</w:tr>
    </w:tbl>
    <w:p w14:paraId="5C25ECE3" w14:textId="497DD9BA" w:rsidR="00AF3978" w:rsidRPr="003D24A6" w:rsidRDefault="00440CD2" w:rsidP="00721D9A">
      <w:pPr>
        <w:spacing w:line="360" w:lineRule="auto"/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lastRenderedPageBreak/>
        <w:t>1</w:t>
      </w:r>
      <w:r w:rsidR="00AF3978" w:rsidRPr="003D24A6">
        <w:rPr>
          <w:rFonts w:ascii="Arial" w:hAnsi="Arial"/>
          <w:b/>
          <w:sz w:val="24"/>
          <w:szCs w:val="24"/>
        </w:rPr>
        <w:t xml:space="preserve">0. Weitere </w:t>
      </w:r>
      <w:r w:rsidR="000C5806" w:rsidRPr="003D24A6">
        <w:rPr>
          <w:rFonts w:ascii="Arial" w:hAnsi="Arial"/>
          <w:b/>
          <w:sz w:val="24"/>
          <w:szCs w:val="24"/>
        </w:rPr>
        <w:t>förderfähige K</w:t>
      </w:r>
      <w:r w:rsidR="004F68EE" w:rsidRPr="003D24A6">
        <w:rPr>
          <w:rFonts w:ascii="Arial" w:hAnsi="Arial"/>
          <w:b/>
          <w:sz w:val="24"/>
          <w:szCs w:val="24"/>
        </w:rPr>
        <w:t>ost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078"/>
        <w:gridCol w:w="1925"/>
        <w:gridCol w:w="2014"/>
        <w:gridCol w:w="1895"/>
      </w:tblGrid>
      <w:tr w:rsidR="0008304F" w:rsidRPr="002F655C" w14:paraId="70A62541" w14:textId="77777777" w:rsidTr="003D24A6">
        <w:trPr>
          <w:trHeight w:val="680"/>
        </w:trPr>
        <w:tc>
          <w:tcPr>
            <w:tcW w:w="2057" w:type="pct"/>
            <w:tcBorders>
              <w:bottom w:val="single" w:sz="4" w:space="0" w:color="auto"/>
            </w:tcBorders>
            <w:vAlign w:val="center"/>
          </w:tcPr>
          <w:p w14:paraId="35FDACF6" w14:textId="77777777" w:rsidR="0008304F" w:rsidRPr="00AF3978" w:rsidRDefault="0008304F" w:rsidP="004765B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AF3978">
              <w:rPr>
                <w:rFonts w:ascii="Arial" w:hAnsi="Arial" w:cs="Arial"/>
                <w:b/>
                <w:sz w:val="24"/>
                <w:szCs w:val="24"/>
              </w:rPr>
              <w:t>Beantragt werden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5FE133CE" w14:textId="77777777" w:rsidR="0008304F" w:rsidRPr="00AF3978" w:rsidRDefault="0008304F" w:rsidP="004765B6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schale pro TN</w:t>
            </w:r>
            <w:r w:rsidR="00C176AD">
              <w:rPr>
                <w:rFonts w:ascii="Arial" w:hAnsi="Arial" w:cs="Arial"/>
                <w:b/>
                <w:sz w:val="24"/>
                <w:szCs w:val="24"/>
              </w:rPr>
              <w:t xml:space="preserve"> in €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5D8D48E4" w14:textId="77777777" w:rsidR="0008304F" w:rsidRPr="00AF3978" w:rsidRDefault="0008304F" w:rsidP="004765B6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zahl TN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1032319E" w14:textId="77777777" w:rsidR="0008304F" w:rsidRPr="00AF3978" w:rsidRDefault="0008304F" w:rsidP="004765B6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trag</w:t>
            </w:r>
            <w:r w:rsidR="00C176AD">
              <w:rPr>
                <w:rFonts w:ascii="Arial" w:hAnsi="Arial" w:cs="Arial"/>
                <w:b/>
                <w:sz w:val="24"/>
                <w:szCs w:val="24"/>
              </w:rPr>
              <w:t xml:space="preserve"> in €</w:t>
            </w:r>
          </w:p>
        </w:tc>
      </w:tr>
      <w:tr w:rsidR="0008304F" w:rsidRPr="0025306A" w14:paraId="27A3A5CE" w14:textId="77777777" w:rsidTr="003D24A6">
        <w:trPr>
          <w:trHeight w:hRule="exact" w:val="2127"/>
        </w:trPr>
        <w:tc>
          <w:tcPr>
            <w:tcW w:w="2057" w:type="pct"/>
            <w:tcBorders>
              <w:top w:val="single" w:sz="4" w:space="0" w:color="auto"/>
            </w:tcBorders>
            <w:vAlign w:val="center"/>
          </w:tcPr>
          <w:p w14:paraId="30F02AEC" w14:textId="77777777" w:rsidR="0008304F" w:rsidRPr="00C176AD" w:rsidRDefault="0008304F" w:rsidP="0008304F">
            <w:pPr>
              <w:pStyle w:val="KeinLeerraum"/>
              <w:numPr>
                <w:ilvl w:val="0"/>
                <w:numId w:val="5"/>
              </w:numPr>
              <w:ind w:left="454"/>
              <w:rPr>
                <w:rFonts w:ascii="Arial" w:hAnsi="Arial" w:cs="Arial"/>
                <w:b/>
                <w:sz w:val="24"/>
                <w:szCs w:val="24"/>
              </w:rPr>
            </w:pPr>
            <w:r w:rsidRPr="00C176AD">
              <w:rPr>
                <w:rFonts w:ascii="Arial" w:hAnsi="Arial" w:cs="Arial"/>
                <w:b/>
                <w:sz w:val="24"/>
                <w:szCs w:val="24"/>
              </w:rPr>
              <w:t>Prüfungsgebührpauschale</w:t>
            </w:r>
          </w:p>
          <w:p w14:paraId="147A8D08" w14:textId="0BA49EE7" w:rsidR="009C273D" w:rsidRDefault="009C273D" w:rsidP="009C273D">
            <w:pPr>
              <w:pStyle w:val="KeinLeerraum"/>
              <w:ind w:left="94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77FC9B2" w14:textId="54AEDA3C" w:rsidR="001B05DA" w:rsidRDefault="001B05DA" w:rsidP="001B05DA">
            <w:pPr>
              <w:pStyle w:val="KeinLeerraum"/>
              <w:ind w:left="9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CA715A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1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1-  </w:t>
            </w:r>
            <w:r w:rsidR="00CA715A">
              <w:rPr>
                <w:rFonts w:ascii="Arial" w:hAnsi="Arial" w:cs="Arial"/>
                <w:sz w:val="24"/>
                <w:szCs w:val="24"/>
              </w:rPr>
              <w:t>€ 100,00</w:t>
            </w:r>
          </w:p>
          <w:p w14:paraId="3C812F58" w14:textId="77777777" w:rsidR="009C273D" w:rsidRDefault="009C273D" w:rsidP="009C273D">
            <w:pPr>
              <w:pStyle w:val="KeinLeerraum"/>
              <w:ind w:left="9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2 - € 160,00</w:t>
            </w:r>
          </w:p>
          <w:p w14:paraId="430208BA" w14:textId="77777777" w:rsidR="009C273D" w:rsidRPr="0008304F" w:rsidRDefault="009C273D" w:rsidP="009C273D">
            <w:pPr>
              <w:pStyle w:val="KeinLeerraum"/>
              <w:ind w:left="9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 - € 180,00</w:t>
            </w:r>
          </w:p>
        </w:tc>
        <w:tc>
          <w:tcPr>
            <w:tcW w:w="971" w:type="pct"/>
            <w:vAlign w:val="center"/>
          </w:tcPr>
          <w:p w14:paraId="4015A588" w14:textId="77777777" w:rsidR="0008304F" w:rsidRPr="00AF3978" w:rsidRDefault="007A7CFA" w:rsidP="004765B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79E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016" w:type="pct"/>
            <w:vAlign w:val="center"/>
          </w:tcPr>
          <w:p w14:paraId="197C23B5" w14:textId="77777777" w:rsidR="0008304F" w:rsidRPr="00AF3978" w:rsidRDefault="007A7CFA" w:rsidP="004765B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79E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4A728D4D" w14:textId="77777777" w:rsidR="0008304F" w:rsidRPr="00AF3978" w:rsidRDefault="007A7CFA" w:rsidP="00EA53D5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79E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08304F" w:rsidRPr="0025306A" w14:paraId="0C4C4CCE" w14:textId="77777777" w:rsidTr="003D24A6">
        <w:trPr>
          <w:trHeight w:hRule="exact" w:val="680"/>
        </w:trPr>
        <w:tc>
          <w:tcPr>
            <w:tcW w:w="2057" w:type="pct"/>
            <w:vAlign w:val="center"/>
          </w:tcPr>
          <w:p w14:paraId="4C1C99B7" w14:textId="40503B38" w:rsidR="0008304F" w:rsidRPr="0008304F" w:rsidRDefault="0008304F" w:rsidP="0008304F">
            <w:pPr>
              <w:pStyle w:val="KeinLeerraum"/>
              <w:numPr>
                <w:ilvl w:val="0"/>
                <w:numId w:val="5"/>
              </w:numPr>
              <w:ind w:left="454"/>
              <w:rPr>
                <w:rFonts w:ascii="Arial" w:hAnsi="Arial" w:cs="Arial"/>
                <w:sz w:val="24"/>
                <w:szCs w:val="24"/>
              </w:rPr>
            </w:pPr>
            <w:r w:rsidRPr="0008304F">
              <w:rPr>
                <w:rFonts w:ascii="Arial" w:hAnsi="Arial" w:cs="Arial"/>
                <w:sz w:val="24"/>
                <w:szCs w:val="24"/>
              </w:rPr>
              <w:t>Stornierungsgebühr (Meldeen</w:t>
            </w:r>
            <w:r w:rsidR="00374E82">
              <w:rPr>
                <w:rFonts w:ascii="Arial" w:hAnsi="Arial" w:cs="Arial"/>
                <w:sz w:val="24"/>
                <w:szCs w:val="24"/>
              </w:rPr>
              <w:t>t</w:t>
            </w:r>
            <w:r w:rsidR="005B2196">
              <w:rPr>
                <w:rFonts w:ascii="Arial" w:hAnsi="Arial" w:cs="Arial"/>
                <w:sz w:val="24"/>
                <w:szCs w:val="24"/>
              </w:rPr>
              <w:t>gelt</w:t>
            </w:r>
            <w:r w:rsidRPr="0008304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71" w:type="pct"/>
            <w:vAlign w:val="center"/>
          </w:tcPr>
          <w:p w14:paraId="0041DF12" w14:textId="77777777" w:rsidR="0008304F" w:rsidRPr="00AF3978" w:rsidRDefault="00FC26E0" w:rsidP="00C176AD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016" w:type="pct"/>
            <w:vAlign w:val="center"/>
          </w:tcPr>
          <w:p w14:paraId="7A1763FE" w14:textId="77777777" w:rsidR="0008304F" w:rsidRPr="00AF3978" w:rsidRDefault="007A7CFA" w:rsidP="004765B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79E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6E63F8CA" w14:textId="77777777" w:rsidR="0008304F" w:rsidRPr="00AF3978" w:rsidRDefault="007A7CFA" w:rsidP="00EA53D5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79E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08304F" w:rsidRPr="0025306A" w14:paraId="33E30D33" w14:textId="77777777" w:rsidTr="003D24A6">
        <w:trPr>
          <w:trHeight w:val="680"/>
        </w:trPr>
        <w:tc>
          <w:tcPr>
            <w:tcW w:w="2057" w:type="pct"/>
            <w:vAlign w:val="center"/>
          </w:tcPr>
          <w:p w14:paraId="662B3235" w14:textId="77777777" w:rsidR="0008304F" w:rsidRPr="0008304F" w:rsidRDefault="0008304F" w:rsidP="0008304F">
            <w:pPr>
              <w:pStyle w:val="KeinLeerraum"/>
              <w:numPr>
                <w:ilvl w:val="0"/>
                <w:numId w:val="5"/>
              </w:numPr>
              <w:ind w:left="454"/>
              <w:rPr>
                <w:rFonts w:ascii="Arial" w:hAnsi="Arial" w:cs="Arial"/>
                <w:sz w:val="24"/>
                <w:szCs w:val="24"/>
              </w:rPr>
            </w:pPr>
            <w:r w:rsidRPr="0008304F">
              <w:rPr>
                <w:rFonts w:ascii="Arial" w:hAnsi="Arial" w:cs="Arial"/>
                <w:sz w:val="24"/>
                <w:szCs w:val="24"/>
              </w:rPr>
              <w:t>Beratungsgebühr Übergangs</w:t>
            </w:r>
            <w:r w:rsidR="00D463E8">
              <w:rPr>
                <w:rFonts w:ascii="Arial" w:hAnsi="Arial" w:cs="Arial"/>
                <w:sz w:val="24"/>
                <w:szCs w:val="24"/>
              </w:rPr>
              <w:t>-</w:t>
            </w:r>
            <w:r w:rsidRPr="0008304F">
              <w:rPr>
                <w:rFonts w:ascii="Arial" w:hAnsi="Arial" w:cs="Arial"/>
                <w:sz w:val="24"/>
                <w:szCs w:val="24"/>
              </w:rPr>
              <w:t>management pauschal</w:t>
            </w:r>
            <w:r w:rsidR="007970D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463E8">
              <w:rPr>
                <w:rFonts w:ascii="Arial" w:hAnsi="Arial" w:cs="Arial"/>
                <w:sz w:val="24"/>
                <w:szCs w:val="24"/>
              </w:rPr>
              <w:t xml:space="preserve">Beratung verpflichtend, </w:t>
            </w:r>
            <w:r w:rsidR="007970D7">
              <w:rPr>
                <w:rFonts w:ascii="Arial" w:hAnsi="Arial" w:cs="Arial"/>
                <w:sz w:val="24"/>
                <w:szCs w:val="24"/>
              </w:rPr>
              <w:t>einmalig € 75,00 möglich)</w:t>
            </w:r>
          </w:p>
        </w:tc>
        <w:tc>
          <w:tcPr>
            <w:tcW w:w="971" w:type="pct"/>
            <w:shd w:val="clear" w:color="auto" w:fill="AEAAAA" w:themeFill="background2" w:themeFillShade="BF"/>
          </w:tcPr>
          <w:p w14:paraId="2231FE03" w14:textId="77777777" w:rsidR="0008304F" w:rsidRPr="00C06BAD" w:rsidRDefault="0008304F" w:rsidP="00C06BAD">
            <w:pPr>
              <w:pStyle w:val="KeinLeerraum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pct"/>
            <w:shd w:val="clear" w:color="auto" w:fill="AEAAAA" w:themeFill="background2" w:themeFillShade="BF"/>
          </w:tcPr>
          <w:p w14:paraId="72EA7BFF" w14:textId="77777777" w:rsidR="0008304F" w:rsidRPr="00C06BAD" w:rsidRDefault="0008304F" w:rsidP="00C06BAD">
            <w:pPr>
              <w:pStyle w:val="KeinLeerraum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28A3EDB5" w14:textId="77777777" w:rsidR="0008304F" w:rsidRPr="00AF3978" w:rsidRDefault="00E8679E" w:rsidP="00EA53D5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5,00</w:t>
            </w:r>
          </w:p>
        </w:tc>
      </w:tr>
      <w:tr w:rsidR="0008304F" w:rsidRPr="0025306A" w14:paraId="06C8FA77" w14:textId="77777777" w:rsidTr="003D24A6">
        <w:trPr>
          <w:trHeight w:hRule="exact" w:val="680"/>
        </w:trPr>
        <w:tc>
          <w:tcPr>
            <w:tcW w:w="2057" w:type="pct"/>
            <w:vAlign w:val="center"/>
          </w:tcPr>
          <w:p w14:paraId="287E2C34" w14:textId="77777777" w:rsidR="0008304F" w:rsidRPr="0008304F" w:rsidRDefault="0008304F" w:rsidP="0008304F">
            <w:pPr>
              <w:pStyle w:val="KeinLeerraum"/>
              <w:numPr>
                <w:ilvl w:val="0"/>
                <w:numId w:val="5"/>
              </w:numPr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kursionen</w:t>
            </w:r>
            <w:r w:rsidR="007970D7">
              <w:rPr>
                <w:rFonts w:ascii="Arial" w:hAnsi="Arial" w:cs="Arial"/>
                <w:sz w:val="24"/>
                <w:szCs w:val="24"/>
              </w:rPr>
              <w:t xml:space="preserve"> lt. Sachbericht</w:t>
            </w:r>
          </w:p>
        </w:tc>
        <w:tc>
          <w:tcPr>
            <w:tcW w:w="971" w:type="pct"/>
            <w:vAlign w:val="center"/>
          </w:tcPr>
          <w:p w14:paraId="0B729618" w14:textId="77777777" w:rsidR="0008304F" w:rsidRPr="00AF3978" w:rsidRDefault="00FC26E0" w:rsidP="00C176AD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  <w:r w:rsidR="001D3AE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6" w:type="pct"/>
            <w:vAlign w:val="center"/>
          </w:tcPr>
          <w:p w14:paraId="45F4C9F8" w14:textId="77777777" w:rsidR="0008304F" w:rsidRPr="00AF3978" w:rsidRDefault="007A7CFA" w:rsidP="004765B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79E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5AF51239" w14:textId="77777777" w:rsidR="0008304F" w:rsidRPr="00AF3978" w:rsidRDefault="007A7CFA" w:rsidP="00EA53D5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79E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EA53D5" w:rsidRPr="0025306A" w14:paraId="2C411493" w14:textId="77777777" w:rsidTr="003D24A6">
        <w:trPr>
          <w:trHeight w:hRule="exact" w:val="680"/>
        </w:trPr>
        <w:tc>
          <w:tcPr>
            <w:tcW w:w="4044" w:type="pct"/>
            <w:gridSpan w:val="3"/>
            <w:vAlign w:val="center"/>
          </w:tcPr>
          <w:p w14:paraId="673D4DF7" w14:textId="77777777" w:rsidR="00EA53D5" w:rsidRPr="00AF3978" w:rsidRDefault="00EA53D5" w:rsidP="00EA53D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</w:t>
            </w:r>
          </w:p>
        </w:tc>
        <w:tc>
          <w:tcPr>
            <w:tcW w:w="956" w:type="pct"/>
            <w:vAlign w:val="center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542908262"/>
              <w:placeholder>
                <w:docPart w:val="DefaultPlaceholder_-1854013440"/>
              </w:placeholder>
            </w:sdtPr>
            <w:sdtEndPr/>
            <w:sdtContent>
              <w:p w14:paraId="35E4F969" w14:textId="0AF8F6F3" w:rsidR="00EA53D5" w:rsidRPr="00902FC6" w:rsidRDefault="0091580D" w:rsidP="001D3AEA">
                <w:pPr>
                  <w:pStyle w:val="KeinLeerraum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-1333068639"/>
                    <w:placeholder>
                      <w:docPart w:val="5BF808EB482E469BAD36171FC764014D"/>
                    </w:placeholder>
                  </w:sdtPr>
                  <w:sdtEndPr/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</w:tr>
    </w:tbl>
    <w:p w14:paraId="7C2AD8ED" w14:textId="77777777" w:rsidR="00A30B2F" w:rsidRPr="00721D9A" w:rsidRDefault="00A30B2F" w:rsidP="00EA4A23">
      <w:pPr>
        <w:rPr>
          <w:rFonts w:ascii="Arial" w:hAnsi="Arial"/>
          <w:sz w:val="22"/>
          <w:szCs w:val="24"/>
        </w:rPr>
      </w:pPr>
    </w:p>
    <w:p w14:paraId="5B3B2ABD" w14:textId="31AAAFE6" w:rsidR="00FC7EC5" w:rsidRPr="003D24A6" w:rsidRDefault="00FC7EC5" w:rsidP="00EA4A23">
      <w:pPr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>HINWEISE zu „Weitere</w:t>
      </w:r>
      <w:r w:rsidR="000C5806" w:rsidRPr="003D24A6">
        <w:rPr>
          <w:rFonts w:ascii="Arial" w:hAnsi="Arial"/>
          <w:b/>
          <w:sz w:val="24"/>
          <w:szCs w:val="24"/>
        </w:rPr>
        <w:t xml:space="preserve"> förderfähige</w:t>
      </w:r>
      <w:r w:rsidRPr="003D24A6">
        <w:rPr>
          <w:rFonts w:ascii="Arial" w:hAnsi="Arial"/>
          <w:b/>
          <w:sz w:val="24"/>
          <w:szCs w:val="24"/>
        </w:rPr>
        <w:t xml:space="preserve"> Kosten“</w:t>
      </w:r>
    </w:p>
    <w:p w14:paraId="07E36C7B" w14:textId="2A7CAC30" w:rsidR="006E2122" w:rsidRDefault="0091580D">
      <w:pPr>
        <w:ind w:left="705" w:hanging="70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945915088"/>
        </w:sdtPr>
        <w:sdtEndPr/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331906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33A06">
                <w:rPr>
                  <w:rFonts w:ascii="MS Gothic" w:eastAsia="MS Gothic" w:hAnsi="MS Gothic" w:cs="Arial" w:hint="eastAsia"/>
                  <w:bCs/>
                  <w:sz w:val="24"/>
                  <w:szCs w:val="24"/>
                </w:rPr>
                <w:t>☐</w:t>
              </w:r>
            </w:sdtContent>
          </w:sdt>
        </w:sdtContent>
      </w:sdt>
      <w:r w:rsidR="00FC7EC5" w:rsidRPr="00FC7EC5">
        <w:rPr>
          <w:rFonts w:ascii="Arial" w:hAnsi="Arial" w:cs="Arial"/>
          <w:sz w:val="24"/>
          <w:szCs w:val="24"/>
        </w:rPr>
        <w:tab/>
        <w:t xml:space="preserve">zu a) Es werden nur Prüfungsgebühren für Teilnehmende geltend gemacht, die bis 35 Tage vor der Prüfung </w:t>
      </w:r>
      <w:r w:rsidR="005B2196">
        <w:rPr>
          <w:rFonts w:ascii="Arial" w:hAnsi="Arial" w:cs="Arial"/>
          <w:sz w:val="24"/>
          <w:szCs w:val="24"/>
        </w:rPr>
        <w:t xml:space="preserve">80 </w:t>
      </w:r>
      <w:r w:rsidR="00FC7EC5" w:rsidRPr="00FC7EC5">
        <w:rPr>
          <w:rFonts w:ascii="Arial" w:hAnsi="Arial" w:cs="Arial"/>
          <w:sz w:val="24"/>
          <w:szCs w:val="24"/>
        </w:rPr>
        <w:t>v.</w:t>
      </w:r>
      <w:r w:rsidR="005450A5">
        <w:rPr>
          <w:rFonts w:ascii="Arial" w:hAnsi="Arial" w:cs="Arial"/>
          <w:sz w:val="24"/>
          <w:szCs w:val="24"/>
        </w:rPr>
        <w:t xml:space="preserve"> </w:t>
      </w:r>
      <w:r w:rsidR="00FC7EC5" w:rsidRPr="00FC7EC5">
        <w:rPr>
          <w:rFonts w:ascii="Arial" w:hAnsi="Arial" w:cs="Arial"/>
          <w:sz w:val="24"/>
          <w:szCs w:val="24"/>
        </w:rPr>
        <w:t>H. den Unterricht besucht haben oder glaubhaft versichert haben, dass sie den versäumten Unterrichtsstoff nachgeholt haben. Eine positive Prognose der Lehrkraft zur Ablegung der Prüfung liegt vor.</w:t>
      </w:r>
    </w:p>
    <w:p w14:paraId="3AC559AA" w14:textId="77777777" w:rsidR="00FC7EC5" w:rsidRPr="00FC7EC5" w:rsidRDefault="00FC7EC5" w:rsidP="00FC7EC5">
      <w:pPr>
        <w:rPr>
          <w:rFonts w:ascii="Arial" w:hAnsi="Arial" w:cs="Arial"/>
          <w:sz w:val="24"/>
          <w:szCs w:val="24"/>
        </w:rPr>
      </w:pPr>
    </w:p>
    <w:p w14:paraId="400DA454" w14:textId="20BB3526" w:rsidR="00FC7EC5" w:rsidRDefault="0091580D" w:rsidP="0097433E">
      <w:pPr>
        <w:ind w:left="705" w:hanging="70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41223704"/>
        </w:sdtPr>
        <w:sdtEndPr/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373467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33A06">
                <w:rPr>
                  <w:rFonts w:ascii="MS Gothic" w:eastAsia="MS Gothic" w:hAnsi="MS Gothic" w:cs="Arial" w:hint="eastAsia"/>
                  <w:bCs/>
                  <w:sz w:val="24"/>
                  <w:szCs w:val="24"/>
                </w:rPr>
                <w:t>☐</w:t>
              </w:r>
            </w:sdtContent>
          </w:sdt>
        </w:sdtContent>
      </w:sdt>
      <w:r w:rsidR="00FC7EC5" w:rsidRPr="00FC7EC5">
        <w:rPr>
          <w:rFonts w:ascii="Arial" w:hAnsi="Arial" w:cs="Arial"/>
          <w:bCs/>
          <w:sz w:val="24"/>
          <w:szCs w:val="24"/>
        </w:rPr>
        <w:tab/>
        <w:t xml:space="preserve">zu b) </w:t>
      </w:r>
      <w:r w:rsidR="00FC7EC5" w:rsidRPr="00FC7EC5">
        <w:rPr>
          <w:rFonts w:ascii="Arial" w:hAnsi="Arial" w:cs="Arial"/>
          <w:sz w:val="24"/>
          <w:szCs w:val="24"/>
        </w:rPr>
        <w:t>Es liegt ein ärztliches Attest vor, dass der Prüfling am Prüfungstermin verhindert war.</w:t>
      </w:r>
    </w:p>
    <w:p w14:paraId="6665EEA0" w14:textId="77777777" w:rsidR="006E2122" w:rsidRDefault="006E2122">
      <w:pPr>
        <w:ind w:left="705" w:hanging="705"/>
        <w:rPr>
          <w:rFonts w:ascii="Arial" w:hAnsi="Arial" w:cs="Arial"/>
          <w:sz w:val="24"/>
          <w:szCs w:val="24"/>
        </w:rPr>
      </w:pPr>
    </w:p>
    <w:p w14:paraId="6F804E3B" w14:textId="53B4BF26" w:rsidR="006E2122" w:rsidRDefault="0091580D">
      <w:pPr>
        <w:ind w:left="705" w:hanging="70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35031045"/>
        </w:sdtPr>
        <w:sdtEndPr/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222674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33A06">
                <w:rPr>
                  <w:rFonts w:ascii="MS Gothic" w:eastAsia="MS Gothic" w:hAnsi="MS Gothic" w:cs="Arial" w:hint="eastAsia"/>
                  <w:bCs/>
                  <w:sz w:val="24"/>
                  <w:szCs w:val="24"/>
                </w:rPr>
                <w:t>☐</w:t>
              </w:r>
            </w:sdtContent>
          </w:sdt>
        </w:sdtContent>
      </w:sdt>
      <w:r w:rsidR="00FC7EC5" w:rsidRPr="00FC7EC5">
        <w:rPr>
          <w:rFonts w:ascii="Arial" w:hAnsi="Arial" w:cs="Arial"/>
          <w:bCs/>
          <w:sz w:val="24"/>
          <w:szCs w:val="24"/>
        </w:rPr>
        <w:tab/>
      </w:r>
      <w:r w:rsidR="00FC7EC5" w:rsidRPr="00FC7EC5">
        <w:rPr>
          <w:rFonts w:ascii="Arial" w:eastAsia="MS Gothic" w:hAnsi="Arial" w:cs="Arial"/>
          <w:bCs/>
          <w:sz w:val="24"/>
          <w:szCs w:val="24"/>
        </w:rPr>
        <w:t xml:space="preserve">zu c) </w:t>
      </w:r>
      <w:r w:rsidR="00FC7EC5" w:rsidRPr="00FC7EC5">
        <w:rPr>
          <w:rFonts w:ascii="Arial" w:hAnsi="Arial" w:cs="Arial"/>
          <w:sz w:val="24"/>
          <w:szCs w:val="24"/>
        </w:rPr>
        <w:t>Ich versichere, dass eine Übergangsberatung der Teilnehmenden außerhalb der Unterrichtszeiten stattgefunden hat.</w:t>
      </w:r>
    </w:p>
    <w:p w14:paraId="28463308" w14:textId="77777777" w:rsidR="00FC7EC5" w:rsidRDefault="00FC7EC5" w:rsidP="00FC7EC5">
      <w:pPr>
        <w:rPr>
          <w:rFonts w:ascii="Arial" w:hAnsi="Arial"/>
          <w:sz w:val="22"/>
        </w:rPr>
      </w:pPr>
    </w:p>
    <w:p w14:paraId="040D60DB" w14:textId="77777777" w:rsidR="00FC7EC5" w:rsidRPr="003D24A6" w:rsidRDefault="00FC7EC5" w:rsidP="00721D9A">
      <w:pPr>
        <w:spacing w:line="360" w:lineRule="auto"/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>Begründung der Prüfungsstornier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FC7EC5" w14:paraId="1B59D472" w14:textId="77777777" w:rsidTr="003D24A6">
        <w:trPr>
          <w:trHeight w:hRule="exact" w:val="3290"/>
        </w:trPr>
        <w:tc>
          <w:tcPr>
            <w:tcW w:w="5000" w:type="pct"/>
          </w:tcPr>
          <w:p w14:paraId="10497047" w14:textId="77777777" w:rsidR="00FC7EC5" w:rsidRPr="007D1491" w:rsidRDefault="00FC7EC5" w:rsidP="004765B6">
            <w:pPr>
              <w:rPr>
                <w:rFonts w:ascii="Arial" w:hAnsi="Arial"/>
                <w:sz w:val="22"/>
                <w:u w:val="single"/>
              </w:rPr>
            </w:pPr>
            <w:r w:rsidRPr="007D1491">
              <w:rPr>
                <w:rFonts w:ascii="Arial" w:hAnsi="Arial"/>
                <w:sz w:val="22"/>
                <w:u w:val="single"/>
              </w:rPr>
              <w:t xml:space="preserve">Bitte begründen Sie die Stornierung der Prüfung: </w:t>
            </w:r>
          </w:p>
          <w:p w14:paraId="6C65088A" w14:textId="77777777" w:rsidR="00FC7EC5" w:rsidRDefault="007A7CFA" w:rsidP="004765B6">
            <w:pPr>
              <w:rPr>
                <w:rFonts w:ascii="Arial" w:hAnsi="Arial"/>
                <w:sz w:val="22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F42AF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F42A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F42A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F42A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F42A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F42A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  <w:p w14:paraId="7B059189" w14:textId="77777777" w:rsidR="00FC7EC5" w:rsidRDefault="00FC7EC5" w:rsidP="004765B6">
            <w:pPr>
              <w:rPr>
                <w:rFonts w:ascii="Arial" w:hAnsi="Arial"/>
                <w:sz w:val="22"/>
              </w:rPr>
            </w:pPr>
          </w:p>
          <w:p w14:paraId="1FAD3B45" w14:textId="47D6140F" w:rsidR="00FC7EC5" w:rsidRDefault="00FC7EC5" w:rsidP="004765B6">
            <w:pPr>
              <w:rPr>
                <w:rFonts w:ascii="Arial" w:hAnsi="Arial"/>
                <w:sz w:val="22"/>
              </w:rPr>
            </w:pPr>
          </w:p>
          <w:p w14:paraId="7ACC6274" w14:textId="6627C4B4" w:rsidR="00594EB5" w:rsidRDefault="00594EB5" w:rsidP="004765B6">
            <w:pPr>
              <w:rPr>
                <w:rFonts w:ascii="Arial" w:hAnsi="Arial"/>
                <w:sz w:val="22"/>
              </w:rPr>
            </w:pPr>
          </w:p>
          <w:p w14:paraId="1EB2298D" w14:textId="2951591B" w:rsidR="00594EB5" w:rsidRDefault="00594EB5" w:rsidP="004765B6">
            <w:pPr>
              <w:rPr>
                <w:rFonts w:ascii="Arial" w:hAnsi="Arial"/>
                <w:sz w:val="22"/>
              </w:rPr>
            </w:pPr>
          </w:p>
          <w:p w14:paraId="30D417CF" w14:textId="4E3E8228" w:rsidR="00594EB5" w:rsidRDefault="00594EB5" w:rsidP="004765B6">
            <w:pPr>
              <w:rPr>
                <w:rFonts w:ascii="Arial" w:hAnsi="Arial"/>
                <w:sz w:val="22"/>
              </w:rPr>
            </w:pPr>
          </w:p>
          <w:p w14:paraId="4F1423E7" w14:textId="77777777" w:rsidR="00594EB5" w:rsidRDefault="00594EB5" w:rsidP="004765B6">
            <w:pPr>
              <w:rPr>
                <w:rFonts w:ascii="Arial" w:hAnsi="Arial"/>
                <w:sz w:val="22"/>
              </w:rPr>
            </w:pPr>
          </w:p>
          <w:p w14:paraId="53C77B57" w14:textId="77777777" w:rsidR="00FC7EC5" w:rsidRDefault="00FC7EC5" w:rsidP="004765B6">
            <w:pPr>
              <w:rPr>
                <w:rFonts w:ascii="Arial" w:hAnsi="Arial"/>
                <w:sz w:val="22"/>
              </w:rPr>
            </w:pPr>
          </w:p>
          <w:p w14:paraId="26D39811" w14:textId="77777777" w:rsidR="00FC7EC5" w:rsidRDefault="00FC7EC5" w:rsidP="004765B6">
            <w:pPr>
              <w:rPr>
                <w:rFonts w:ascii="Arial" w:hAnsi="Arial"/>
                <w:sz w:val="22"/>
              </w:rPr>
            </w:pPr>
          </w:p>
          <w:p w14:paraId="1E7D8764" w14:textId="77777777" w:rsidR="00FC7EC5" w:rsidRDefault="00FC7EC5" w:rsidP="004765B6">
            <w:pPr>
              <w:rPr>
                <w:rFonts w:ascii="Arial" w:hAnsi="Arial"/>
                <w:sz w:val="22"/>
              </w:rPr>
            </w:pPr>
          </w:p>
          <w:p w14:paraId="50BFB82E" w14:textId="77777777" w:rsidR="00FC7EC5" w:rsidRDefault="00FC7EC5" w:rsidP="004765B6">
            <w:pPr>
              <w:rPr>
                <w:rFonts w:ascii="Arial" w:hAnsi="Arial"/>
                <w:sz w:val="22"/>
              </w:rPr>
            </w:pPr>
          </w:p>
          <w:p w14:paraId="6609A708" w14:textId="77777777" w:rsidR="00FC7EC5" w:rsidRDefault="00FC7EC5" w:rsidP="004765B6">
            <w:pPr>
              <w:rPr>
                <w:rFonts w:ascii="Arial" w:hAnsi="Arial"/>
                <w:sz w:val="22"/>
              </w:rPr>
            </w:pPr>
          </w:p>
        </w:tc>
      </w:tr>
    </w:tbl>
    <w:p w14:paraId="6037DA86" w14:textId="77777777" w:rsidR="00FC7EC5" w:rsidRPr="00721D9A" w:rsidRDefault="00FC7EC5" w:rsidP="00EA4A23">
      <w:pPr>
        <w:rPr>
          <w:rFonts w:ascii="Arial" w:hAnsi="Arial"/>
          <w:sz w:val="22"/>
          <w:szCs w:val="24"/>
        </w:rPr>
      </w:pPr>
    </w:p>
    <w:p w14:paraId="378360F5" w14:textId="77777777" w:rsidR="00942634" w:rsidRPr="00942634" w:rsidRDefault="00942634" w:rsidP="00942634">
      <w:pPr>
        <w:rPr>
          <w:rFonts w:ascii="Arial" w:hAnsi="Arial"/>
          <w:sz w:val="22"/>
          <w:szCs w:val="22"/>
        </w:rPr>
      </w:pPr>
      <w:r w:rsidRPr="003D24A6">
        <w:rPr>
          <w:rFonts w:ascii="Arial" w:hAnsi="Arial"/>
          <w:b/>
          <w:sz w:val="24"/>
          <w:szCs w:val="24"/>
        </w:rPr>
        <w:lastRenderedPageBreak/>
        <w:t>11. Sachkosten</w:t>
      </w:r>
      <w:r>
        <w:rPr>
          <w:rFonts w:ascii="Arial" w:hAnsi="Arial"/>
          <w:b/>
          <w:sz w:val="24"/>
          <w:szCs w:val="24"/>
        </w:rPr>
        <w:br/>
      </w:r>
      <w:r w:rsidRPr="00942634">
        <w:rPr>
          <w:rFonts w:ascii="Arial" w:hAnsi="Arial"/>
          <w:sz w:val="22"/>
          <w:szCs w:val="22"/>
        </w:rPr>
        <w:t>(Rechnungs- und Zahlungsbelege sind beigefügt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692"/>
        <w:gridCol w:w="1281"/>
        <w:gridCol w:w="1939"/>
      </w:tblGrid>
      <w:tr w:rsidR="008465A5" w:rsidRPr="008465A5" w14:paraId="49E3481D" w14:textId="77777777" w:rsidTr="003D24A6">
        <w:trPr>
          <w:trHeight w:val="737"/>
        </w:trPr>
        <w:tc>
          <w:tcPr>
            <w:tcW w:w="3376" w:type="pct"/>
            <w:vAlign w:val="center"/>
          </w:tcPr>
          <w:p w14:paraId="462B6DFF" w14:textId="77777777" w:rsidR="008465A5" w:rsidRPr="008465A5" w:rsidRDefault="008465A5" w:rsidP="008465A5">
            <w:pPr>
              <w:rPr>
                <w:rFonts w:ascii="Arial" w:hAnsi="Arial"/>
                <w:b/>
                <w:sz w:val="24"/>
                <w:szCs w:val="24"/>
              </w:rPr>
            </w:pPr>
            <w:r w:rsidRPr="008465A5">
              <w:rPr>
                <w:rFonts w:ascii="Arial" w:hAnsi="Arial"/>
                <w:b/>
                <w:sz w:val="24"/>
                <w:szCs w:val="24"/>
              </w:rPr>
              <w:t>Name des Lehrbuchs und Stückpreis</w:t>
            </w:r>
          </w:p>
        </w:tc>
        <w:tc>
          <w:tcPr>
            <w:tcW w:w="646" w:type="pct"/>
            <w:vAlign w:val="center"/>
          </w:tcPr>
          <w:p w14:paraId="0B27A50F" w14:textId="0D1168F4" w:rsidR="008465A5" w:rsidRPr="008465A5" w:rsidRDefault="008465A5" w:rsidP="008465A5">
            <w:pPr>
              <w:rPr>
                <w:rFonts w:ascii="Arial" w:hAnsi="Arial"/>
                <w:b/>
                <w:sz w:val="24"/>
                <w:szCs w:val="24"/>
              </w:rPr>
            </w:pPr>
            <w:r w:rsidRPr="008465A5">
              <w:rPr>
                <w:rFonts w:ascii="Arial" w:hAnsi="Arial"/>
                <w:b/>
                <w:sz w:val="24"/>
                <w:szCs w:val="24"/>
              </w:rPr>
              <w:t>Anzahl</w:t>
            </w:r>
            <w:r w:rsidR="005B2196">
              <w:rPr>
                <w:rFonts w:ascii="Arial" w:hAnsi="Arial"/>
                <w:b/>
                <w:sz w:val="24"/>
                <w:szCs w:val="24"/>
              </w:rPr>
              <w:t xml:space="preserve"> pro Kurs</w:t>
            </w:r>
          </w:p>
        </w:tc>
        <w:tc>
          <w:tcPr>
            <w:tcW w:w="978" w:type="pct"/>
            <w:vAlign w:val="center"/>
          </w:tcPr>
          <w:p w14:paraId="0AF3E6A0" w14:textId="77777777" w:rsidR="008465A5" w:rsidRPr="008465A5" w:rsidRDefault="008465A5" w:rsidP="006C195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465A5">
              <w:rPr>
                <w:rFonts w:ascii="Arial" w:hAnsi="Arial"/>
                <w:b/>
                <w:sz w:val="24"/>
                <w:szCs w:val="24"/>
              </w:rPr>
              <w:t>Kosten gesamt</w:t>
            </w:r>
            <w:r w:rsidR="00C176AD">
              <w:rPr>
                <w:rFonts w:ascii="Arial" w:hAnsi="Arial"/>
                <w:b/>
                <w:sz w:val="24"/>
                <w:szCs w:val="24"/>
              </w:rPr>
              <w:t xml:space="preserve"> in €</w:t>
            </w:r>
          </w:p>
        </w:tc>
      </w:tr>
      <w:tr w:rsidR="00F37E05" w:rsidRPr="008465A5" w14:paraId="62FF6C0B" w14:textId="77777777" w:rsidTr="003D24A6">
        <w:trPr>
          <w:trHeight w:hRule="exact" w:val="624"/>
        </w:trPr>
        <w:tc>
          <w:tcPr>
            <w:tcW w:w="3376" w:type="pct"/>
            <w:vAlign w:val="center"/>
          </w:tcPr>
          <w:p w14:paraId="2F525F05" w14:textId="7C45B84E" w:rsidR="00F37E05" w:rsidRPr="008465A5" w:rsidRDefault="00EF4014" w:rsidP="00F37E05">
            <w:pPr>
              <w:rPr>
                <w:rFonts w:ascii="Arial" w:hAnsi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646" w:type="pct"/>
            <w:vAlign w:val="center"/>
          </w:tcPr>
          <w:p w14:paraId="06141E88" w14:textId="77777777" w:rsidR="00F37E05" w:rsidRPr="008465A5" w:rsidRDefault="007A7CFA" w:rsidP="00572B7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4CE40778" w14:textId="77777777" w:rsidR="00F37E05" w:rsidRPr="008465A5" w:rsidRDefault="007A7CFA" w:rsidP="00572B71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9667D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9667D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9667D7">
              <w:rPr>
                <w:rFonts w:ascii="Arial" w:hAnsi="Arial"/>
                <w:sz w:val="24"/>
                <w:szCs w:val="24"/>
              </w:rPr>
            </w:r>
            <w:r w:rsidRPr="009667D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9667D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37E05" w:rsidRPr="008465A5" w14:paraId="63611896" w14:textId="77777777" w:rsidTr="003D24A6">
        <w:trPr>
          <w:trHeight w:hRule="exact" w:val="624"/>
        </w:trPr>
        <w:tc>
          <w:tcPr>
            <w:tcW w:w="3376" w:type="pct"/>
            <w:vAlign w:val="center"/>
          </w:tcPr>
          <w:p w14:paraId="7BE0DFF2" w14:textId="2FD34FEA" w:rsidR="00F37E05" w:rsidRPr="008465A5" w:rsidRDefault="00EF4014" w:rsidP="00F37E05">
            <w:pPr>
              <w:rPr>
                <w:rFonts w:ascii="Arial" w:hAnsi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646" w:type="pct"/>
            <w:vAlign w:val="center"/>
          </w:tcPr>
          <w:p w14:paraId="7CFC5413" w14:textId="77777777" w:rsidR="00F37E05" w:rsidRPr="008465A5" w:rsidRDefault="007A7CFA" w:rsidP="00572B7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D401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DD401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4017">
              <w:rPr>
                <w:rFonts w:ascii="Arial" w:hAnsi="Arial"/>
                <w:sz w:val="24"/>
                <w:szCs w:val="24"/>
              </w:rPr>
            </w:r>
            <w:r w:rsidRPr="00DD401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DD401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77326532" w14:textId="77777777" w:rsidR="00F37E05" w:rsidRPr="008465A5" w:rsidRDefault="007A7CFA" w:rsidP="00572B71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9667D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9667D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9667D7">
              <w:rPr>
                <w:rFonts w:ascii="Arial" w:hAnsi="Arial"/>
                <w:sz w:val="24"/>
                <w:szCs w:val="24"/>
              </w:rPr>
            </w:r>
            <w:r w:rsidRPr="009667D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9667D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37E05" w:rsidRPr="008465A5" w14:paraId="6BC75C77" w14:textId="77777777" w:rsidTr="003D24A6">
        <w:trPr>
          <w:trHeight w:hRule="exact" w:val="624"/>
        </w:trPr>
        <w:tc>
          <w:tcPr>
            <w:tcW w:w="3376" w:type="pct"/>
            <w:vAlign w:val="center"/>
          </w:tcPr>
          <w:p w14:paraId="1EF92236" w14:textId="42248E20" w:rsidR="00F37E05" w:rsidRPr="008465A5" w:rsidRDefault="00EF4014" w:rsidP="00F37E05">
            <w:pPr>
              <w:rPr>
                <w:rFonts w:ascii="Arial" w:hAnsi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646" w:type="pct"/>
            <w:vAlign w:val="center"/>
          </w:tcPr>
          <w:p w14:paraId="56A244C9" w14:textId="77777777" w:rsidR="00F37E05" w:rsidRPr="008465A5" w:rsidRDefault="007A7CFA" w:rsidP="00572B7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D401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DD401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4017">
              <w:rPr>
                <w:rFonts w:ascii="Arial" w:hAnsi="Arial"/>
                <w:sz w:val="24"/>
                <w:szCs w:val="24"/>
              </w:rPr>
            </w:r>
            <w:r w:rsidRPr="00DD401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DD401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2A35C4B0" w14:textId="77777777" w:rsidR="00F37E05" w:rsidRPr="008465A5" w:rsidRDefault="007A7CFA" w:rsidP="00572B71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9667D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9667D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9667D7">
              <w:rPr>
                <w:rFonts w:ascii="Arial" w:hAnsi="Arial"/>
                <w:sz w:val="24"/>
                <w:szCs w:val="24"/>
              </w:rPr>
            </w:r>
            <w:r w:rsidRPr="009667D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9667D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37E05" w:rsidRPr="008465A5" w14:paraId="12D412F8" w14:textId="77777777" w:rsidTr="003D24A6">
        <w:trPr>
          <w:trHeight w:hRule="exact" w:val="624"/>
        </w:trPr>
        <w:tc>
          <w:tcPr>
            <w:tcW w:w="3376" w:type="pct"/>
            <w:vAlign w:val="center"/>
          </w:tcPr>
          <w:p w14:paraId="5A333AD6" w14:textId="3DA601ED" w:rsidR="00F37E05" w:rsidRPr="008465A5" w:rsidRDefault="00EF4014" w:rsidP="00F37E05">
            <w:pPr>
              <w:rPr>
                <w:rFonts w:ascii="Arial" w:hAnsi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646" w:type="pct"/>
            <w:vAlign w:val="center"/>
          </w:tcPr>
          <w:p w14:paraId="7A651C73" w14:textId="77777777" w:rsidR="00F37E05" w:rsidRPr="008465A5" w:rsidRDefault="007A7CFA" w:rsidP="00572B7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D401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DD401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4017">
              <w:rPr>
                <w:rFonts w:ascii="Arial" w:hAnsi="Arial"/>
                <w:sz w:val="24"/>
                <w:szCs w:val="24"/>
              </w:rPr>
            </w:r>
            <w:r w:rsidRPr="00DD401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DD401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14015986" w14:textId="77777777" w:rsidR="00F37E05" w:rsidRPr="008465A5" w:rsidRDefault="007A7CFA" w:rsidP="00572B71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9667D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9667D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9667D7">
              <w:rPr>
                <w:rFonts w:ascii="Arial" w:hAnsi="Arial"/>
                <w:sz w:val="24"/>
                <w:szCs w:val="24"/>
              </w:rPr>
            </w:r>
            <w:r w:rsidRPr="009667D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9667D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37E05" w:rsidRPr="008465A5" w14:paraId="4ACBAA0A" w14:textId="77777777" w:rsidTr="003D24A6">
        <w:trPr>
          <w:trHeight w:hRule="exact" w:val="737"/>
        </w:trPr>
        <w:tc>
          <w:tcPr>
            <w:tcW w:w="3376" w:type="pct"/>
            <w:vAlign w:val="center"/>
          </w:tcPr>
          <w:p w14:paraId="6CE86ACA" w14:textId="2C422491" w:rsidR="00F37E05" w:rsidRPr="008465A5" w:rsidRDefault="00F37E05" w:rsidP="00F37E05">
            <w:pPr>
              <w:rPr>
                <w:rFonts w:ascii="Arial" w:hAnsi="Arial"/>
                <w:sz w:val="24"/>
                <w:szCs w:val="24"/>
              </w:rPr>
            </w:pPr>
            <w:r w:rsidRPr="00A45482">
              <w:rPr>
                <w:rFonts w:ascii="Arial" w:hAnsi="Arial"/>
                <w:b/>
                <w:sz w:val="24"/>
                <w:szCs w:val="24"/>
              </w:rPr>
              <w:t>Kopien</w:t>
            </w:r>
            <w:r>
              <w:rPr>
                <w:rFonts w:ascii="Arial" w:hAnsi="Arial"/>
                <w:sz w:val="24"/>
                <w:szCs w:val="24"/>
              </w:rPr>
              <w:t xml:space="preserve"> (pro Kopie € 0,05 förderfähig</w:t>
            </w:r>
            <w:r w:rsidR="00594EB5">
              <w:rPr>
                <w:rStyle w:val="Funotenzeichen"/>
                <w:rFonts w:ascii="Arial" w:hAnsi="Arial"/>
                <w:sz w:val="24"/>
                <w:szCs w:val="24"/>
              </w:rPr>
              <w:footnoteReference w:id="2"/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B55B827" w14:textId="77777777" w:rsidR="00F37E05" w:rsidRPr="008465A5" w:rsidRDefault="007A7CFA" w:rsidP="00572B7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D401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DD401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4017">
              <w:rPr>
                <w:rFonts w:ascii="Arial" w:hAnsi="Arial"/>
                <w:sz w:val="24"/>
                <w:szCs w:val="24"/>
              </w:rPr>
            </w:r>
            <w:r w:rsidRPr="00DD401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DD401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128671E2" w14:textId="77777777" w:rsidR="00F37E05" w:rsidRPr="008465A5" w:rsidRDefault="007A7CFA" w:rsidP="00572B71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9667D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9667D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9667D7">
              <w:rPr>
                <w:rFonts w:ascii="Arial" w:hAnsi="Arial"/>
                <w:sz w:val="24"/>
                <w:szCs w:val="24"/>
              </w:rPr>
            </w:r>
            <w:r w:rsidRPr="009667D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9667D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37E05" w:rsidRPr="008465A5" w14:paraId="0FFF1FFC" w14:textId="77777777" w:rsidTr="003D24A6">
        <w:trPr>
          <w:trHeight w:hRule="exact" w:val="737"/>
        </w:trPr>
        <w:tc>
          <w:tcPr>
            <w:tcW w:w="3376" w:type="pct"/>
            <w:vAlign w:val="center"/>
          </w:tcPr>
          <w:p w14:paraId="024731A8" w14:textId="0926E91C" w:rsidR="00F37E05" w:rsidRPr="00A45482" w:rsidRDefault="00F37E05" w:rsidP="00CD0E62">
            <w:pPr>
              <w:rPr>
                <w:rFonts w:ascii="Arial" w:hAnsi="Arial"/>
                <w:b/>
                <w:sz w:val="24"/>
                <w:szCs w:val="24"/>
              </w:rPr>
            </w:pPr>
            <w:r w:rsidRPr="00A45482">
              <w:rPr>
                <w:rFonts w:ascii="Arial" w:hAnsi="Arial"/>
                <w:b/>
                <w:sz w:val="24"/>
                <w:szCs w:val="24"/>
              </w:rPr>
              <w:t>Reisekosten des Lehrpersonals</w:t>
            </w:r>
            <w:r w:rsidRPr="00A45482">
              <w:rPr>
                <w:rStyle w:val="Funotenzeichen"/>
                <w:rFonts w:ascii="Arial" w:hAnsi="Arial"/>
                <w:b/>
                <w:sz w:val="24"/>
                <w:szCs w:val="24"/>
              </w:rPr>
              <w:footnoteReference w:id="3"/>
            </w:r>
            <w:r>
              <w:rPr>
                <w:rFonts w:ascii="Arial" w:hAnsi="Arial"/>
                <w:b/>
                <w:sz w:val="24"/>
                <w:szCs w:val="24"/>
              </w:rPr>
              <w:br/>
            </w:r>
            <w:r w:rsidRPr="00387FAC">
              <w:rPr>
                <w:rFonts w:ascii="Arial" w:hAnsi="Arial"/>
              </w:rPr>
              <w:t>(Aufstellung</w:t>
            </w:r>
            <w:r>
              <w:rPr>
                <w:rFonts w:ascii="Arial" w:hAnsi="Arial"/>
              </w:rPr>
              <w:t xml:space="preserve">en der Lehrkräfte mit Auflistung </w:t>
            </w:r>
            <w:r w:rsidRPr="00387FAC">
              <w:rPr>
                <w:rFonts w:ascii="Arial" w:hAnsi="Arial"/>
              </w:rPr>
              <w:t xml:space="preserve">der </w:t>
            </w:r>
            <w:r>
              <w:rPr>
                <w:rFonts w:ascii="Arial" w:hAnsi="Arial"/>
              </w:rPr>
              <w:t xml:space="preserve">jeweiligen </w:t>
            </w:r>
            <w:r w:rsidRPr="00387FAC">
              <w:rPr>
                <w:rFonts w:ascii="Arial" w:hAnsi="Arial"/>
              </w:rPr>
              <w:t xml:space="preserve">Unterrichtstage und </w:t>
            </w:r>
            <w:r>
              <w:rPr>
                <w:rFonts w:ascii="Arial" w:hAnsi="Arial"/>
              </w:rPr>
              <w:t xml:space="preserve">der </w:t>
            </w:r>
            <w:r w:rsidRPr="00387FAC">
              <w:rPr>
                <w:rFonts w:ascii="Arial" w:hAnsi="Arial"/>
              </w:rPr>
              <w:t>gefahrene</w:t>
            </w:r>
            <w:r>
              <w:rPr>
                <w:rFonts w:ascii="Arial" w:hAnsi="Arial"/>
              </w:rPr>
              <w:t>n Kilometer sind</w:t>
            </w:r>
            <w:r w:rsidRPr="00387FAC">
              <w:rPr>
                <w:rFonts w:ascii="Arial" w:hAnsi="Arial"/>
              </w:rPr>
              <w:t xml:space="preserve"> beigefügt)</w:t>
            </w:r>
          </w:p>
        </w:tc>
        <w:tc>
          <w:tcPr>
            <w:tcW w:w="646" w:type="pct"/>
            <w:vAlign w:val="center"/>
          </w:tcPr>
          <w:p w14:paraId="00489C5A" w14:textId="77777777" w:rsidR="00F37E05" w:rsidRPr="008465A5" w:rsidRDefault="00F37E05" w:rsidP="00572B7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samt</w:t>
            </w:r>
          </w:p>
        </w:tc>
        <w:tc>
          <w:tcPr>
            <w:tcW w:w="978" w:type="pct"/>
            <w:vAlign w:val="center"/>
          </w:tcPr>
          <w:p w14:paraId="7CA2E383" w14:textId="77777777" w:rsidR="00F37E05" w:rsidRPr="008465A5" w:rsidRDefault="007A7CFA" w:rsidP="00572B71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9667D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9667D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9667D7">
              <w:rPr>
                <w:rFonts w:ascii="Arial" w:hAnsi="Arial"/>
                <w:sz w:val="24"/>
                <w:szCs w:val="24"/>
              </w:rPr>
            </w:r>
            <w:r w:rsidRPr="009667D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9667D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465A5" w:rsidRPr="008465A5" w14:paraId="777FAC84" w14:textId="77777777" w:rsidTr="003D24A6">
        <w:trPr>
          <w:trHeight w:hRule="exact" w:val="737"/>
        </w:trPr>
        <w:tc>
          <w:tcPr>
            <w:tcW w:w="4022" w:type="pct"/>
            <w:gridSpan w:val="2"/>
            <w:vAlign w:val="center"/>
          </w:tcPr>
          <w:p w14:paraId="497AB288" w14:textId="77777777" w:rsidR="008465A5" w:rsidRPr="008465A5" w:rsidRDefault="008465A5" w:rsidP="008465A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</w:t>
            </w:r>
          </w:p>
        </w:tc>
        <w:tc>
          <w:tcPr>
            <w:tcW w:w="978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20246744"/>
              <w:placeholder>
                <w:docPart w:val="DefaultPlaceholder_-1854013440"/>
              </w:placeholder>
            </w:sdtPr>
            <w:sdtEndPr/>
            <w:sdtContent>
              <w:p w14:paraId="031FD6CA" w14:textId="60D30A29" w:rsidR="008465A5" w:rsidRPr="00902FC6" w:rsidRDefault="0091580D" w:rsidP="008465A5">
                <w:pPr>
                  <w:jc w:val="right"/>
                  <w:rPr>
                    <w:rFonts w:ascii="Arial" w:hAnsi="Arial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1215395634"/>
                    <w:placeholder>
                      <w:docPart w:val="59A8BC707635446486834B27A7F62967"/>
                    </w:placeholder>
                  </w:sdtPr>
                  <w:sdtEndPr/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</w:tr>
    </w:tbl>
    <w:p w14:paraId="780A3971" w14:textId="77777777" w:rsidR="00942634" w:rsidRPr="00721D9A" w:rsidRDefault="00942634" w:rsidP="00A27358">
      <w:pPr>
        <w:rPr>
          <w:rFonts w:ascii="Arial" w:hAnsi="Arial"/>
          <w:sz w:val="22"/>
          <w:szCs w:val="24"/>
        </w:rPr>
      </w:pPr>
    </w:p>
    <w:p w14:paraId="3B4A8DC6" w14:textId="0B79AF76" w:rsidR="002C5990" w:rsidRPr="003D24A6" w:rsidRDefault="002C5990" w:rsidP="00721D9A">
      <w:pPr>
        <w:spacing w:line="360" w:lineRule="auto"/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 xml:space="preserve">12. </w:t>
      </w:r>
      <w:r w:rsidR="00374E82" w:rsidRPr="003D24A6">
        <w:rPr>
          <w:rFonts w:ascii="Arial" w:hAnsi="Arial"/>
          <w:b/>
          <w:sz w:val="24"/>
          <w:szCs w:val="24"/>
        </w:rPr>
        <w:t>Overhead-/</w:t>
      </w:r>
      <w:r w:rsidRPr="003D24A6">
        <w:rPr>
          <w:rFonts w:ascii="Arial" w:hAnsi="Arial"/>
          <w:b/>
          <w:sz w:val="24"/>
          <w:szCs w:val="24"/>
        </w:rPr>
        <w:t>Verwaltungskostenpauschal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832"/>
        <w:gridCol w:w="2080"/>
      </w:tblGrid>
      <w:tr w:rsidR="002C5990" w14:paraId="4D60A5EE" w14:textId="77777777" w:rsidTr="00AB46AC">
        <w:trPr>
          <w:trHeight w:hRule="exact" w:val="592"/>
        </w:trPr>
        <w:tc>
          <w:tcPr>
            <w:tcW w:w="3951" w:type="pct"/>
            <w:vAlign w:val="center"/>
          </w:tcPr>
          <w:p w14:paraId="5B90319B" w14:textId="40E06B81" w:rsidR="002C5990" w:rsidRPr="00AB46AC" w:rsidRDefault="0013204C" w:rsidP="00AB46AC">
            <w:pPr>
              <w:spacing w:before="240" w:after="240" w:line="240" w:lineRule="atLeast"/>
              <w:contextualSpacing/>
              <w:rPr>
                <w:rFonts w:ascii="Arial" w:hAnsi="Arial"/>
                <w:sz w:val="16"/>
                <w:szCs w:val="16"/>
              </w:rPr>
            </w:pPr>
            <w:r w:rsidRPr="00F17C8C">
              <w:rPr>
                <w:rFonts w:ascii="Arial" w:hAnsi="Arial"/>
                <w:sz w:val="24"/>
                <w:szCs w:val="24"/>
              </w:rPr>
              <w:t xml:space="preserve">7 % der förderfähigen Personalausgaben </w:t>
            </w:r>
            <w:r w:rsidR="002C5990" w:rsidRPr="00F17C8C">
              <w:rPr>
                <w:rFonts w:ascii="Arial" w:hAnsi="Arial"/>
                <w:sz w:val="24"/>
                <w:szCs w:val="24"/>
              </w:rPr>
              <w:t>im Bewill</w:t>
            </w:r>
            <w:r w:rsidR="00F17C8C">
              <w:rPr>
                <w:rFonts w:ascii="Arial" w:hAnsi="Arial"/>
                <w:sz w:val="24"/>
                <w:szCs w:val="24"/>
              </w:rPr>
              <w:t>igungszeitraum</w:t>
            </w:r>
            <w:r w:rsidR="00AB46AC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7C891365" w14:textId="63FE1EBC" w:rsidR="00AB46AC" w:rsidRPr="00AB46AC" w:rsidRDefault="00AB46AC" w:rsidP="00AB46AC">
            <w:pPr>
              <w:spacing w:before="240" w:after="240" w:line="240" w:lineRule="atLeast"/>
              <w:contextualSpacing/>
              <w:rPr>
                <w:rFonts w:ascii="Arial" w:hAnsi="Arial"/>
              </w:rPr>
            </w:pPr>
            <w:r w:rsidRPr="00AB46AC">
              <w:rPr>
                <w:rFonts w:ascii="Arial" w:hAnsi="Arial"/>
              </w:rPr>
              <w:t xml:space="preserve">(Bitte </w:t>
            </w:r>
            <w:r>
              <w:rPr>
                <w:rFonts w:ascii="Arial" w:hAnsi="Arial"/>
              </w:rPr>
              <w:t>Maximalförderhöhe gem. Förderkriterien beachten!)</w:t>
            </w:r>
          </w:p>
          <w:p w14:paraId="362DCA29" w14:textId="73FA11F7" w:rsidR="00AB46AC" w:rsidRDefault="00AB46AC" w:rsidP="00594EB5">
            <w:pPr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049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1994021415"/>
              <w:placeholder>
                <w:docPart w:val="DefaultPlaceholder_-1854013440"/>
              </w:placeholder>
            </w:sdtPr>
            <w:sdtEndPr/>
            <w:sdtContent>
              <w:p w14:paraId="15B14995" w14:textId="6E1B30B7" w:rsidR="002C5990" w:rsidRPr="00F17C8C" w:rsidRDefault="0091580D" w:rsidP="00902FC6">
                <w:pPr>
                  <w:jc w:val="right"/>
                  <w:rPr>
                    <w:rFonts w:ascii="Arial" w:hAnsi="Arial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2059673026"/>
                    <w:placeholder>
                      <w:docPart w:val="A5677AD36F014F89ABC531B61E1D7C1E"/>
                    </w:placeholder>
                  </w:sdtPr>
                  <w:sdtEndPr/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</w:tr>
    </w:tbl>
    <w:p w14:paraId="0FCA7C46" w14:textId="77777777" w:rsidR="00942634" w:rsidRDefault="00942634" w:rsidP="00A27358">
      <w:pPr>
        <w:rPr>
          <w:rFonts w:ascii="Arial" w:hAnsi="Arial"/>
          <w:b/>
          <w:sz w:val="24"/>
          <w:szCs w:val="24"/>
        </w:rPr>
      </w:pPr>
    </w:p>
    <w:p w14:paraId="660E309D" w14:textId="77777777" w:rsidR="005450A5" w:rsidRDefault="005450A5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br w:type="page"/>
      </w:r>
    </w:p>
    <w:p w14:paraId="496BF72A" w14:textId="77777777" w:rsidR="00A454BC" w:rsidRPr="003D24A6" w:rsidRDefault="00A454BC" w:rsidP="00A454BC">
      <w:pPr>
        <w:spacing w:line="360" w:lineRule="auto"/>
        <w:rPr>
          <w:rFonts w:ascii="Arial" w:hAnsi="Arial"/>
          <w:b/>
          <w:sz w:val="40"/>
          <w:szCs w:val="36"/>
        </w:rPr>
      </w:pPr>
      <w:r w:rsidRPr="003D24A6">
        <w:rPr>
          <w:rFonts w:ascii="Arial" w:hAnsi="Arial"/>
          <w:b/>
          <w:sz w:val="40"/>
          <w:szCs w:val="36"/>
        </w:rPr>
        <w:lastRenderedPageBreak/>
        <w:t>Zusammenstellung Ausgaben und Einnahmen</w:t>
      </w:r>
    </w:p>
    <w:p w14:paraId="4DF5D0F6" w14:textId="2F8BC48C" w:rsidR="00A27358" w:rsidRPr="003D24A6" w:rsidRDefault="009B305C" w:rsidP="00721D9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>13</w:t>
      </w:r>
      <w:r w:rsidR="00A27358" w:rsidRPr="003D24A6">
        <w:rPr>
          <w:rFonts w:ascii="Arial" w:hAnsi="Arial"/>
          <w:b/>
          <w:sz w:val="24"/>
          <w:szCs w:val="24"/>
        </w:rPr>
        <w:t>.</w:t>
      </w:r>
      <w:r w:rsidR="003D24A6">
        <w:rPr>
          <w:rFonts w:ascii="Arial" w:hAnsi="Arial"/>
          <w:b/>
          <w:sz w:val="24"/>
          <w:szCs w:val="24"/>
        </w:rPr>
        <w:t xml:space="preserve"> </w:t>
      </w:r>
      <w:r w:rsidRPr="003D24A6">
        <w:rPr>
          <w:rFonts w:ascii="Arial" w:hAnsi="Arial"/>
          <w:b/>
          <w:sz w:val="24"/>
          <w:szCs w:val="24"/>
        </w:rPr>
        <w:t xml:space="preserve">Tatsächliche </w:t>
      </w:r>
      <w:r w:rsidR="00A27358" w:rsidRPr="003D24A6">
        <w:rPr>
          <w:rFonts w:ascii="Arial" w:hAnsi="Arial"/>
          <w:b/>
          <w:sz w:val="24"/>
          <w:szCs w:val="24"/>
        </w:rPr>
        <w:t xml:space="preserve">Ausgaben </w:t>
      </w:r>
      <w:r w:rsidRPr="003D24A6">
        <w:rPr>
          <w:rFonts w:ascii="Arial" w:hAnsi="Arial"/>
          <w:b/>
          <w:sz w:val="24"/>
          <w:szCs w:val="24"/>
        </w:rPr>
        <w:t>l</w:t>
      </w:r>
      <w:r w:rsidR="003D24A6">
        <w:rPr>
          <w:rFonts w:ascii="Arial" w:hAnsi="Arial"/>
          <w:b/>
          <w:sz w:val="24"/>
          <w:szCs w:val="24"/>
        </w:rPr>
        <w:t>aut</w:t>
      </w:r>
      <w:r w:rsidR="003D24A6" w:rsidRPr="003D24A6">
        <w:rPr>
          <w:rFonts w:ascii="Arial" w:hAnsi="Arial"/>
          <w:b/>
          <w:sz w:val="24"/>
          <w:szCs w:val="24"/>
        </w:rPr>
        <w:t xml:space="preserve"> </w:t>
      </w:r>
      <w:r w:rsidRPr="003D24A6">
        <w:rPr>
          <w:rFonts w:ascii="Arial" w:hAnsi="Arial"/>
          <w:b/>
          <w:sz w:val="24"/>
          <w:szCs w:val="24"/>
        </w:rPr>
        <w:t>Kostenaufstellung i</w:t>
      </w:r>
      <w:r w:rsidR="00A27358" w:rsidRPr="003D24A6">
        <w:rPr>
          <w:rFonts w:ascii="Arial" w:hAnsi="Arial"/>
          <w:b/>
          <w:sz w:val="24"/>
          <w:szCs w:val="24"/>
        </w:rPr>
        <w:t>m Bewilligungszeitraum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10"/>
        <w:gridCol w:w="2250"/>
        <w:gridCol w:w="2252"/>
      </w:tblGrid>
      <w:tr w:rsidR="009B305C" w:rsidRPr="00D95423" w14:paraId="23DBFD0D" w14:textId="77777777" w:rsidTr="003D24A6">
        <w:trPr>
          <w:trHeight w:val="680"/>
        </w:trPr>
        <w:tc>
          <w:tcPr>
            <w:tcW w:w="2729" w:type="pct"/>
            <w:vAlign w:val="center"/>
          </w:tcPr>
          <w:p w14:paraId="6A5E4AE0" w14:textId="77777777" w:rsidR="009B305C" w:rsidRPr="00D95423" w:rsidRDefault="007E0218" w:rsidP="00B26F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="00270F59" w:rsidRPr="00D95423">
              <w:rPr>
                <w:rFonts w:ascii="Arial" w:hAnsi="Arial" w:cs="Arial"/>
                <w:b/>
                <w:sz w:val="24"/>
                <w:szCs w:val="24"/>
              </w:rPr>
              <w:t>Ausgabenposition</w:t>
            </w:r>
            <w:r w:rsidR="008C2717">
              <w:rPr>
                <w:rFonts w:ascii="Arial" w:hAnsi="Arial" w:cs="Arial"/>
                <w:b/>
                <w:sz w:val="24"/>
                <w:szCs w:val="24"/>
              </w:rPr>
              <w:t>en</w:t>
            </w:r>
          </w:p>
        </w:tc>
        <w:tc>
          <w:tcPr>
            <w:tcW w:w="1135" w:type="pct"/>
            <w:vAlign w:val="center"/>
          </w:tcPr>
          <w:p w14:paraId="3E6B6797" w14:textId="77777777" w:rsidR="001C2390" w:rsidRDefault="00270F59" w:rsidP="00B26F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423">
              <w:rPr>
                <w:rFonts w:ascii="Arial" w:hAnsi="Arial" w:cs="Arial"/>
                <w:b/>
                <w:sz w:val="24"/>
                <w:szCs w:val="24"/>
              </w:rPr>
              <w:t>Laut Plan/</w:t>
            </w:r>
          </w:p>
          <w:p w14:paraId="3971DB21" w14:textId="77777777" w:rsidR="009B305C" w:rsidRPr="00D95423" w:rsidRDefault="00270F59" w:rsidP="00B26F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423">
              <w:rPr>
                <w:rFonts w:ascii="Arial" w:hAnsi="Arial" w:cs="Arial"/>
                <w:b/>
                <w:sz w:val="24"/>
                <w:szCs w:val="24"/>
              </w:rPr>
              <w:t>Antrag</w:t>
            </w:r>
            <w:r w:rsidR="00001953">
              <w:rPr>
                <w:rFonts w:ascii="Arial" w:hAnsi="Arial" w:cs="Arial"/>
                <w:b/>
                <w:sz w:val="24"/>
                <w:szCs w:val="24"/>
              </w:rPr>
              <w:t xml:space="preserve"> in €</w:t>
            </w:r>
          </w:p>
        </w:tc>
        <w:tc>
          <w:tcPr>
            <w:tcW w:w="1136" w:type="pct"/>
            <w:vAlign w:val="center"/>
          </w:tcPr>
          <w:p w14:paraId="5FF06192" w14:textId="77777777" w:rsidR="009B305C" w:rsidRPr="00D95423" w:rsidRDefault="00270F59" w:rsidP="00B26F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423">
              <w:rPr>
                <w:rFonts w:ascii="Arial" w:hAnsi="Arial" w:cs="Arial"/>
                <w:b/>
                <w:sz w:val="24"/>
                <w:szCs w:val="24"/>
              </w:rPr>
              <w:t>Tatsächliche Ausgaben</w:t>
            </w:r>
            <w:r w:rsidR="00001953">
              <w:rPr>
                <w:rFonts w:ascii="Arial" w:hAnsi="Arial" w:cs="Arial"/>
                <w:b/>
                <w:sz w:val="24"/>
                <w:szCs w:val="24"/>
              </w:rPr>
              <w:t xml:space="preserve"> in €</w:t>
            </w:r>
          </w:p>
        </w:tc>
      </w:tr>
      <w:tr w:rsidR="00F37E05" w:rsidRPr="00D95423" w14:paraId="359F40ED" w14:textId="77777777" w:rsidTr="003D24A6">
        <w:trPr>
          <w:trHeight w:hRule="exact" w:val="680"/>
        </w:trPr>
        <w:tc>
          <w:tcPr>
            <w:tcW w:w="2729" w:type="pct"/>
            <w:vAlign w:val="center"/>
          </w:tcPr>
          <w:p w14:paraId="49879B7D" w14:textId="77777777" w:rsidR="00F37E05" w:rsidRPr="00D95423" w:rsidRDefault="00F37E05" w:rsidP="00F37E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. </w:t>
            </w:r>
            <w:r w:rsidRPr="00D95423">
              <w:rPr>
                <w:rFonts w:ascii="Arial" w:hAnsi="Arial" w:cs="Arial"/>
                <w:sz w:val="24"/>
                <w:szCs w:val="24"/>
              </w:rPr>
              <w:t>7. Honorarkosten Kursleitung</w:t>
            </w:r>
          </w:p>
        </w:tc>
        <w:tc>
          <w:tcPr>
            <w:tcW w:w="1135" w:type="pct"/>
            <w:vAlign w:val="center"/>
          </w:tcPr>
          <w:p w14:paraId="7264D3FD" w14:textId="77777777" w:rsidR="00F37E05" w:rsidRPr="00D95423" w:rsidRDefault="007A7CFA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vAlign w:val="center"/>
          </w:tcPr>
          <w:p w14:paraId="212578FD" w14:textId="77777777" w:rsidR="00F37E05" w:rsidRPr="00D95423" w:rsidRDefault="007A7CFA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37E05" w:rsidRPr="00D95423" w14:paraId="186B485A" w14:textId="77777777" w:rsidTr="003D24A6">
        <w:trPr>
          <w:trHeight w:hRule="exact" w:val="680"/>
        </w:trPr>
        <w:tc>
          <w:tcPr>
            <w:tcW w:w="2729" w:type="pct"/>
            <w:vAlign w:val="center"/>
          </w:tcPr>
          <w:p w14:paraId="398A94B9" w14:textId="77777777" w:rsidR="00F37E05" w:rsidRPr="00D95423" w:rsidRDefault="00F37E05" w:rsidP="00F37E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. </w:t>
            </w:r>
            <w:r w:rsidRPr="00D95423">
              <w:rPr>
                <w:rFonts w:ascii="Arial" w:hAnsi="Arial" w:cs="Arial"/>
                <w:sz w:val="24"/>
                <w:szCs w:val="24"/>
              </w:rPr>
              <w:t>8. Honorarkosten Kinderbetreuung</w:t>
            </w:r>
          </w:p>
        </w:tc>
        <w:tc>
          <w:tcPr>
            <w:tcW w:w="1135" w:type="pct"/>
            <w:vAlign w:val="center"/>
          </w:tcPr>
          <w:p w14:paraId="147841C5" w14:textId="77777777" w:rsidR="00F37E05" w:rsidRPr="00D95423" w:rsidRDefault="007A7CFA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vAlign w:val="center"/>
          </w:tcPr>
          <w:p w14:paraId="647FDDC2" w14:textId="77777777" w:rsidR="00F37E05" w:rsidRPr="00D95423" w:rsidRDefault="007A7CFA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37E05" w:rsidRPr="00D95423" w14:paraId="30841CB4" w14:textId="77777777" w:rsidTr="003D24A6">
        <w:trPr>
          <w:trHeight w:hRule="exact" w:val="680"/>
        </w:trPr>
        <w:tc>
          <w:tcPr>
            <w:tcW w:w="2729" w:type="pct"/>
            <w:vAlign w:val="center"/>
          </w:tcPr>
          <w:p w14:paraId="66C3553F" w14:textId="77777777" w:rsidR="00F37E05" w:rsidRPr="00D95423" w:rsidRDefault="00F37E05" w:rsidP="00F37E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. </w:t>
            </w:r>
            <w:r w:rsidRPr="00D95423">
              <w:rPr>
                <w:rFonts w:ascii="Arial" w:hAnsi="Arial" w:cs="Arial"/>
                <w:sz w:val="24"/>
                <w:szCs w:val="24"/>
              </w:rPr>
              <w:t>9. Honorarkosten Sozialpädagogische Begleitung</w:t>
            </w:r>
          </w:p>
        </w:tc>
        <w:tc>
          <w:tcPr>
            <w:tcW w:w="1135" w:type="pct"/>
            <w:vAlign w:val="center"/>
          </w:tcPr>
          <w:p w14:paraId="6EAA46B3" w14:textId="77777777" w:rsidR="00F37E05" w:rsidRPr="00D95423" w:rsidRDefault="007A7CFA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vAlign w:val="center"/>
          </w:tcPr>
          <w:p w14:paraId="156721B0" w14:textId="77777777" w:rsidR="00F37E05" w:rsidRPr="00D95423" w:rsidRDefault="007A7CFA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37E05" w:rsidRPr="00D95423" w14:paraId="500A53C0" w14:textId="77777777" w:rsidTr="003D24A6">
        <w:trPr>
          <w:trHeight w:hRule="exact" w:val="680"/>
        </w:trPr>
        <w:tc>
          <w:tcPr>
            <w:tcW w:w="2729" w:type="pct"/>
            <w:vAlign w:val="center"/>
          </w:tcPr>
          <w:p w14:paraId="574DEEF8" w14:textId="54453C2F" w:rsidR="00F37E05" w:rsidRPr="00D95423" w:rsidRDefault="00F37E05" w:rsidP="000C58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. 10</w:t>
            </w:r>
            <w:r w:rsidR="007E5A9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Weitere </w:t>
            </w:r>
            <w:r w:rsidR="000C5806">
              <w:rPr>
                <w:rFonts w:ascii="Arial" w:hAnsi="Arial" w:cs="Arial"/>
                <w:sz w:val="24"/>
                <w:szCs w:val="24"/>
              </w:rPr>
              <w:t xml:space="preserve">förderfähige </w:t>
            </w:r>
            <w:r>
              <w:rPr>
                <w:rFonts w:ascii="Arial" w:hAnsi="Arial" w:cs="Arial"/>
                <w:sz w:val="24"/>
                <w:szCs w:val="24"/>
              </w:rPr>
              <w:t>Kosten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14:paraId="63D5882B" w14:textId="77777777" w:rsidR="00F37E05" w:rsidRPr="00D95423" w:rsidRDefault="007A7CFA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11D5BEED" w14:textId="77777777" w:rsidR="00F37E05" w:rsidRPr="00D95423" w:rsidRDefault="007A7CFA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1B21A4" w:rsidRPr="00D95423" w14:paraId="054FBDF0" w14:textId="77777777" w:rsidTr="003D24A6">
        <w:trPr>
          <w:trHeight w:val="399"/>
        </w:trPr>
        <w:tc>
          <w:tcPr>
            <w:tcW w:w="2729" w:type="pct"/>
            <w:vMerge w:val="restart"/>
            <w:vAlign w:val="center"/>
          </w:tcPr>
          <w:p w14:paraId="732D1CF6" w14:textId="34BBE0B2" w:rsidR="001B21A4" w:rsidRDefault="001B21A4" w:rsidP="001B21A4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. 11.  Sachkosten</w:t>
            </w:r>
          </w:p>
          <w:p w14:paraId="06787193" w14:textId="39E218D1" w:rsidR="001B21A4" w:rsidRDefault="001B21A4" w:rsidP="001B21A4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1.1 Lehrbücher/Kopien</w:t>
            </w:r>
          </w:p>
          <w:p w14:paraId="373BDBCB" w14:textId="35E5F1C0" w:rsidR="001B21A4" w:rsidRDefault="001B21A4" w:rsidP="001B21A4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1.2 Reisekosten Lehrpersonal</w:t>
            </w:r>
          </w:p>
        </w:tc>
        <w:tc>
          <w:tcPr>
            <w:tcW w:w="1135" w:type="pct"/>
            <w:vAlign w:val="center"/>
          </w:tcPr>
          <w:p w14:paraId="0E6BDBEE" w14:textId="00369927" w:rsidR="001B21A4" w:rsidRPr="00D95423" w:rsidRDefault="001B21A4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14:paraId="5AE1037D" w14:textId="67068559" w:rsidR="001B21A4" w:rsidRPr="00D95423" w:rsidRDefault="001B21A4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1A4" w:rsidRPr="00D95423" w14:paraId="23EB6BE6" w14:textId="77777777" w:rsidTr="003D24A6">
        <w:trPr>
          <w:trHeight w:hRule="exact" w:val="399"/>
        </w:trPr>
        <w:tc>
          <w:tcPr>
            <w:tcW w:w="2729" w:type="pct"/>
            <w:vMerge/>
            <w:vAlign w:val="center"/>
          </w:tcPr>
          <w:p w14:paraId="14397A3F" w14:textId="77777777" w:rsidR="001B21A4" w:rsidRDefault="001B21A4" w:rsidP="001B21A4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14:paraId="7C13862B" w14:textId="197E203C" w:rsidR="001B21A4" w:rsidRPr="00D95423" w:rsidRDefault="001B21A4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nil"/>
            </w:tcBorders>
            <w:vAlign w:val="center"/>
          </w:tcPr>
          <w:p w14:paraId="140F242C" w14:textId="70796422" w:rsidR="001B21A4" w:rsidRPr="00D95423" w:rsidRDefault="001B21A4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1B21A4" w:rsidRPr="00D95423" w14:paraId="2CF15F4A" w14:textId="77777777" w:rsidTr="003D24A6">
        <w:trPr>
          <w:trHeight w:hRule="exact" w:val="399"/>
        </w:trPr>
        <w:tc>
          <w:tcPr>
            <w:tcW w:w="2729" w:type="pct"/>
            <w:vMerge/>
            <w:vAlign w:val="center"/>
          </w:tcPr>
          <w:p w14:paraId="19972E13" w14:textId="77777777" w:rsidR="001B21A4" w:rsidRDefault="001B21A4" w:rsidP="001B21A4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14:paraId="57CF485F" w14:textId="3AF45872" w:rsidR="001B21A4" w:rsidRPr="00D95423" w:rsidRDefault="001B21A4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nil"/>
            </w:tcBorders>
            <w:vAlign w:val="center"/>
          </w:tcPr>
          <w:p w14:paraId="46184A90" w14:textId="662DC8AE" w:rsidR="001B21A4" w:rsidRPr="00D95423" w:rsidRDefault="001B21A4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001953" w:rsidRPr="00001953" w14:paraId="48F43A08" w14:textId="77777777" w:rsidTr="003D24A6">
        <w:trPr>
          <w:trHeight w:hRule="exact" w:val="680"/>
        </w:trPr>
        <w:tc>
          <w:tcPr>
            <w:tcW w:w="2729" w:type="pct"/>
            <w:vAlign w:val="center"/>
          </w:tcPr>
          <w:p w14:paraId="5F364666" w14:textId="296D7684" w:rsidR="00001953" w:rsidRPr="00001953" w:rsidRDefault="007E5A9B" w:rsidP="00A30B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. 12. Overhead-/Verwaltungskosten</w:t>
            </w:r>
            <w:r w:rsidR="003D24A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pauschale</w:t>
            </w:r>
          </w:p>
        </w:tc>
        <w:tc>
          <w:tcPr>
            <w:tcW w:w="1135" w:type="pct"/>
            <w:vAlign w:val="center"/>
          </w:tcPr>
          <w:p w14:paraId="4037A952" w14:textId="199C0C15" w:rsidR="00001953" w:rsidRPr="007970D7" w:rsidRDefault="007E5A9B" w:rsidP="00001953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vAlign w:val="center"/>
          </w:tcPr>
          <w:p w14:paraId="326788B4" w14:textId="12883D5A" w:rsidR="00001953" w:rsidRPr="007970D7" w:rsidRDefault="007E5A9B" w:rsidP="00A30B2F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361C6B" w:rsidRPr="00D95423" w14:paraId="6E059818" w14:textId="77777777" w:rsidTr="003D24A6">
        <w:trPr>
          <w:trHeight w:hRule="exact" w:val="680"/>
        </w:trPr>
        <w:tc>
          <w:tcPr>
            <w:tcW w:w="2729" w:type="pct"/>
            <w:vAlign w:val="center"/>
          </w:tcPr>
          <w:p w14:paraId="00FB58B5" w14:textId="037C31AF" w:rsidR="00361C6B" w:rsidRDefault="00361C6B" w:rsidP="00361C6B">
            <w:pPr>
              <w:rPr>
                <w:rFonts w:ascii="Arial" w:hAnsi="Arial" w:cs="Arial"/>
                <w:sz w:val="24"/>
                <w:szCs w:val="24"/>
              </w:rPr>
            </w:pPr>
            <w:r w:rsidRPr="00001953">
              <w:rPr>
                <w:rFonts w:ascii="Arial" w:hAnsi="Arial" w:cs="Arial"/>
                <w:b/>
                <w:sz w:val="24"/>
                <w:szCs w:val="24"/>
              </w:rPr>
              <w:t>SUM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1953">
              <w:rPr>
                <w:rFonts w:ascii="Arial" w:hAnsi="Arial" w:cs="Arial"/>
                <w:sz w:val="24"/>
                <w:szCs w:val="24"/>
              </w:rPr>
              <w:t>erstattungsfähige Ausgaben</w:t>
            </w:r>
          </w:p>
        </w:tc>
        <w:tc>
          <w:tcPr>
            <w:tcW w:w="1135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498580372"/>
              <w:placeholder>
                <w:docPart w:val="DefaultPlaceholder_-1854013440"/>
              </w:placeholder>
            </w:sdtPr>
            <w:sdtEndPr/>
            <w:sdtContent>
              <w:p w14:paraId="4586C622" w14:textId="57A6389B" w:rsidR="00361C6B" w:rsidRPr="00D95423" w:rsidRDefault="0091580D" w:rsidP="00361C6B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-2004340091"/>
                    <w:placeholder>
                      <w:docPart w:val="2A24F3EC527B44AC8714BD2B521BE045"/>
                    </w:placeholder>
                  </w:sdtPr>
                  <w:sdtEndPr/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  <w:tc>
          <w:tcPr>
            <w:tcW w:w="1136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409385568"/>
              <w:placeholder>
                <w:docPart w:val="DefaultPlaceholder_-1854013440"/>
              </w:placeholder>
            </w:sdtPr>
            <w:sdtEndPr/>
            <w:sdtContent>
              <w:p w14:paraId="5E6BF0E6" w14:textId="0252896F" w:rsidR="00361C6B" w:rsidRPr="00D95423" w:rsidRDefault="0091580D" w:rsidP="00361C6B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584122477"/>
                    <w:placeholder>
                      <w:docPart w:val="671C847488BC4158B33C3D76F865DB4A"/>
                    </w:placeholder>
                  </w:sdtPr>
                  <w:sdtEndPr/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</w:tr>
    </w:tbl>
    <w:p w14:paraId="04EAF545" w14:textId="4B6B8F98" w:rsidR="00361C6B" w:rsidRPr="00721D9A" w:rsidRDefault="00361C6B" w:rsidP="00A27358">
      <w:pPr>
        <w:rPr>
          <w:rFonts w:ascii="Arial" w:hAnsi="Arial"/>
          <w:sz w:val="22"/>
          <w:szCs w:val="24"/>
        </w:rPr>
      </w:pPr>
    </w:p>
    <w:p w14:paraId="60EFFEF2" w14:textId="6D26CF48" w:rsidR="00FA6FDB" w:rsidRPr="003D24A6" w:rsidRDefault="00A00A2A" w:rsidP="00721D9A">
      <w:pPr>
        <w:spacing w:line="360" w:lineRule="auto"/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>14</w:t>
      </w:r>
      <w:r w:rsidR="00C25AA8" w:rsidRPr="003D24A6">
        <w:rPr>
          <w:rFonts w:ascii="Arial" w:hAnsi="Arial"/>
          <w:b/>
          <w:sz w:val="24"/>
          <w:szCs w:val="24"/>
        </w:rPr>
        <w:t xml:space="preserve">. </w:t>
      </w:r>
      <w:r w:rsidR="00A27358" w:rsidRPr="003D24A6">
        <w:rPr>
          <w:rFonts w:ascii="Arial" w:hAnsi="Arial"/>
          <w:b/>
          <w:sz w:val="24"/>
          <w:szCs w:val="24"/>
        </w:rPr>
        <w:t>F</w:t>
      </w:r>
      <w:r w:rsidR="00937B1C" w:rsidRPr="003D24A6">
        <w:rPr>
          <w:rFonts w:ascii="Arial" w:hAnsi="Arial"/>
          <w:b/>
          <w:sz w:val="24"/>
          <w:szCs w:val="24"/>
        </w:rPr>
        <w:t>inanzierungsmittel für den Kur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30"/>
        <w:gridCol w:w="2331"/>
        <w:gridCol w:w="2151"/>
      </w:tblGrid>
      <w:tr w:rsidR="00EE56B8" w14:paraId="020BD985" w14:textId="77777777" w:rsidTr="003D24A6">
        <w:trPr>
          <w:trHeight w:val="737"/>
        </w:trPr>
        <w:tc>
          <w:tcPr>
            <w:tcW w:w="2738" w:type="pct"/>
            <w:vAlign w:val="center"/>
          </w:tcPr>
          <w:p w14:paraId="72147881" w14:textId="77777777" w:rsidR="00EE56B8" w:rsidRDefault="007E0218" w:rsidP="008C271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="00EE56B8">
              <w:rPr>
                <w:rFonts w:ascii="Arial" w:hAnsi="Arial" w:cs="Arial"/>
                <w:b/>
                <w:sz w:val="24"/>
                <w:szCs w:val="24"/>
              </w:rPr>
              <w:t>Einnahme</w:t>
            </w:r>
            <w:r w:rsidR="00EE56B8" w:rsidRPr="00D95423">
              <w:rPr>
                <w:rFonts w:ascii="Arial" w:hAnsi="Arial" w:cs="Arial"/>
                <w:b/>
                <w:sz w:val="24"/>
                <w:szCs w:val="24"/>
              </w:rPr>
              <w:t>position</w:t>
            </w:r>
            <w:r w:rsidR="008C2717">
              <w:rPr>
                <w:rFonts w:ascii="Arial" w:hAnsi="Arial" w:cs="Arial"/>
                <w:b/>
                <w:sz w:val="24"/>
                <w:szCs w:val="24"/>
              </w:rPr>
              <w:t>en</w:t>
            </w:r>
          </w:p>
        </w:tc>
        <w:tc>
          <w:tcPr>
            <w:tcW w:w="1176" w:type="pct"/>
            <w:vAlign w:val="center"/>
          </w:tcPr>
          <w:p w14:paraId="165FF0F7" w14:textId="77777777" w:rsidR="00EE56B8" w:rsidRDefault="00EE56B8" w:rsidP="00EE56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423">
              <w:rPr>
                <w:rFonts w:ascii="Arial" w:hAnsi="Arial" w:cs="Arial"/>
                <w:b/>
                <w:sz w:val="24"/>
                <w:szCs w:val="24"/>
              </w:rPr>
              <w:t>Laut Plan/</w:t>
            </w:r>
          </w:p>
          <w:p w14:paraId="79ABF032" w14:textId="77777777" w:rsidR="00EE56B8" w:rsidRDefault="00EE56B8" w:rsidP="00EE56B8">
            <w:pPr>
              <w:rPr>
                <w:rFonts w:ascii="Arial" w:hAnsi="Arial"/>
                <w:sz w:val="22"/>
              </w:rPr>
            </w:pPr>
            <w:r w:rsidRPr="00D95423">
              <w:rPr>
                <w:rFonts w:ascii="Arial" w:hAnsi="Arial" w:cs="Arial"/>
                <w:b/>
                <w:sz w:val="24"/>
                <w:szCs w:val="24"/>
              </w:rPr>
              <w:t>Antra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 €</w:t>
            </w:r>
          </w:p>
        </w:tc>
        <w:tc>
          <w:tcPr>
            <w:tcW w:w="1085" w:type="pct"/>
            <w:vAlign w:val="center"/>
          </w:tcPr>
          <w:p w14:paraId="542A9E68" w14:textId="77777777" w:rsidR="00EE56B8" w:rsidRDefault="00EE56B8" w:rsidP="00EE56B8">
            <w:pPr>
              <w:rPr>
                <w:rFonts w:ascii="Arial" w:hAnsi="Arial"/>
                <w:sz w:val="22"/>
              </w:rPr>
            </w:pPr>
            <w:r w:rsidRPr="00D95423">
              <w:rPr>
                <w:rFonts w:ascii="Arial" w:hAnsi="Arial" w:cs="Arial"/>
                <w:b/>
                <w:sz w:val="24"/>
                <w:szCs w:val="24"/>
              </w:rPr>
              <w:t>Tatsächliche Ausgab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 €</w:t>
            </w:r>
          </w:p>
        </w:tc>
      </w:tr>
      <w:tr w:rsidR="00616A92" w:rsidRPr="00EE56B8" w14:paraId="566EE5FD" w14:textId="77777777" w:rsidTr="003D24A6">
        <w:trPr>
          <w:trHeight w:hRule="exact" w:val="794"/>
        </w:trPr>
        <w:tc>
          <w:tcPr>
            <w:tcW w:w="2738" w:type="pct"/>
            <w:vAlign w:val="center"/>
          </w:tcPr>
          <w:p w14:paraId="1BA47FB6" w14:textId="02C46F44" w:rsidR="00616A92" w:rsidRPr="00EE56B8" w:rsidRDefault="00616A92" w:rsidP="00A30B2F">
            <w:pPr>
              <w:rPr>
                <w:rFonts w:ascii="Arial" w:hAnsi="Arial" w:cs="Arial"/>
                <w:sz w:val="24"/>
                <w:szCs w:val="24"/>
              </w:rPr>
            </w:pPr>
            <w:r w:rsidRPr="00506F2B">
              <w:rPr>
                <w:rFonts w:ascii="Arial" w:hAnsi="Arial" w:cs="Arial"/>
                <w:sz w:val="24"/>
                <w:szCs w:val="24"/>
              </w:rPr>
              <w:t>1. Teilnehmenden</w:t>
            </w:r>
            <w:r w:rsidR="00626CA5">
              <w:rPr>
                <w:rFonts w:ascii="Arial" w:hAnsi="Arial" w:cs="Arial"/>
                <w:sz w:val="24"/>
                <w:szCs w:val="24"/>
              </w:rPr>
              <w:t>entgel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C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A7CFA">
              <w:rPr>
                <w:rFonts w:ascii="Arial" w:hAnsi="Arial" w:cs="Arial"/>
                <w:sz w:val="24"/>
                <w:szCs w:val="24"/>
              </w:rPr>
            </w:r>
            <w:r w:rsidR="007A7C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A7CFA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€</w:t>
            </w:r>
            <w:r w:rsidR="001314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Pr="00506F2B">
              <w:rPr>
                <w:rFonts w:ascii="Arial" w:hAnsi="Arial" w:cs="Arial"/>
                <w:sz w:val="24"/>
                <w:szCs w:val="24"/>
              </w:rPr>
              <w:t xml:space="preserve">(Anzahl TN </w:t>
            </w:r>
            <w:r w:rsidR="007A7CFA" w:rsidRPr="00506F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6F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A7CFA" w:rsidRPr="00506F2B">
              <w:rPr>
                <w:rFonts w:ascii="Arial" w:hAnsi="Arial" w:cs="Arial"/>
                <w:sz w:val="24"/>
                <w:szCs w:val="24"/>
              </w:rPr>
            </w:r>
            <w:r w:rsidR="007A7CFA" w:rsidRPr="00506F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06F2B">
              <w:rPr>
                <w:rFonts w:ascii="Arial" w:hAnsi="Arial" w:cs="Arial"/>
                <w:sz w:val="24"/>
                <w:szCs w:val="24"/>
              </w:rPr>
              <w:t> </w:t>
            </w:r>
            <w:r w:rsidRPr="00506F2B">
              <w:rPr>
                <w:rFonts w:ascii="Arial" w:hAnsi="Arial" w:cs="Arial"/>
                <w:sz w:val="24"/>
                <w:szCs w:val="24"/>
              </w:rPr>
              <w:t> </w:t>
            </w:r>
            <w:r w:rsidRPr="00506F2B">
              <w:rPr>
                <w:rFonts w:ascii="Arial" w:hAnsi="Arial" w:cs="Arial"/>
                <w:sz w:val="24"/>
                <w:szCs w:val="24"/>
              </w:rPr>
              <w:t> </w:t>
            </w:r>
            <w:r w:rsidRPr="00506F2B">
              <w:rPr>
                <w:rFonts w:ascii="Arial" w:hAnsi="Arial" w:cs="Arial"/>
                <w:sz w:val="24"/>
                <w:szCs w:val="24"/>
              </w:rPr>
              <w:t> </w:t>
            </w:r>
            <w:r w:rsidRPr="00506F2B">
              <w:rPr>
                <w:rFonts w:ascii="Arial" w:hAnsi="Arial" w:cs="Arial"/>
                <w:sz w:val="24"/>
                <w:szCs w:val="24"/>
              </w:rPr>
              <w:t> </w:t>
            </w:r>
            <w:r w:rsidR="007A7CFA" w:rsidRPr="00506F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06F2B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, s.</w:t>
            </w:r>
            <w:r w:rsidR="005B21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. Pos. 15</w:t>
            </w:r>
          </w:p>
        </w:tc>
        <w:tc>
          <w:tcPr>
            <w:tcW w:w="1176" w:type="pct"/>
            <w:vAlign w:val="center"/>
          </w:tcPr>
          <w:p w14:paraId="10C42C09" w14:textId="77777777" w:rsidR="00616A92" w:rsidRPr="00EE56B8" w:rsidRDefault="007A7CFA" w:rsidP="00616A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50DA0140" w14:textId="77777777" w:rsidR="00616A92" w:rsidRPr="00EE56B8" w:rsidRDefault="007A7CFA" w:rsidP="00616A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616A92" w:rsidRPr="00EE56B8" w14:paraId="7E822F2E" w14:textId="77777777" w:rsidTr="003D24A6">
        <w:trPr>
          <w:trHeight w:hRule="exact" w:val="737"/>
        </w:trPr>
        <w:tc>
          <w:tcPr>
            <w:tcW w:w="2738" w:type="pct"/>
            <w:vAlign w:val="center"/>
          </w:tcPr>
          <w:p w14:paraId="777A10C5" w14:textId="7DCC77D0" w:rsidR="00616A92" w:rsidRPr="00EE56B8" w:rsidRDefault="00616A92" w:rsidP="00616A92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2. Zuwendungen/Spenden/Sponsorengelder</w:t>
            </w:r>
            <w:r w:rsidR="00594E5E">
              <w:rPr>
                <w:rFonts w:ascii="Arial" w:hAnsi="Arial" w:cs="Arial"/>
                <w:sz w:val="24"/>
                <w:szCs w:val="24"/>
              </w:rPr>
              <w:t xml:space="preserve"> Dritter</w:t>
            </w:r>
          </w:p>
        </w:tc>
        <w:tc>
          <w:tcPr>
            <w:tcW w:w="1176" w:type="pct"/>
            <w:vAlign w:val="center"/>
          </w:tcPr>
          <w:p w14:paraId="20E24B0E" w14:textId="77777777" w:rsidR="00616A92" w:rsidRPr="00EE56B8" w:rsidRDefault="007A7CFA" w:rsidP="00616A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24662ABC" w14:textId="77777777" w:rsidR="00616A92" w:rsidRPr="00EE56B8" w:rsidRDefault="007A7CFA" w:rsidP="00616A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616A92" w:rsidRPr="00EE56B8" w14:paraId="6A03B9C3" w14:textId="77777777" w:rsidTr="003D24A6">
        <w:trPr>
          <w:trHeight w:hRule="exact" w:val="737"/>
        </w:trPr>
        <w:tc>
          <w:tcPr>
            <w:tcW w:w="2738" w:type="pct"/>
            <w:vAlign w:val="center"/>
          </w:tcPr>
          <w:p w14:paraId="68E649D6" w14:textId="0D2202CA" w:rsidR="00616A92" w:rsidRPr="00EE56B8" w:rsidRDefault="00626CA5" w:rsidP="00616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594E5E">
              <w:rPr>
                <w:rFonts w:ascii="Arial" w:hAnsi="Arial" w:cs="Arial"/>
                <w:sz w:val="24"/>
                <w:szCs w:val="24"/>
              </w:rPr>
              <w:t>Eigenmittel Zuwendungsnehmer</w:t>
            </w:r>
          </w:p>
        </w:tc>
        <w:tc>
          <w:tcPr>
            <w:tcW w:w="1176" w:type="pct"/>
            <w:vAlign w:val="center"/>
          </w:tcPr>
          <w:p w14:paraId="65AB88A2" w14:textId="77777777" w:rsidR="00616A92" w:rsidRPr="00EE56B8" w:rsidRDefault="007A7CFA" w:rsidP="00616A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00A58C4B" w14:textId="77777777" w:rsidR="00616A92" w:rsidRPr="00EE56B8" w:rsidRDefault="007A7CFA" w:rsidP="00616A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616A92" w:rsidRPr="00EE56B8" w14:paraId="578227F8" w14:textId="77777777" w:rsidTr="003D24A6">
        <w:trPr>
          <w:trHeight w:hRule="exact" w:val="907"/>
        </w:trPr>
        <w:tc>
          <w:tcPr>
            <w:tcW w:w="2738" w:type="pct"/>
            <w:vAlign w:val="center"/>
          </w:tcPr>
          <w:p w14:paraId="2D522A25" w14:textId="692BF4C1" w:rsidR="00626CA5" w:rsidRPr="00EE56B8" w:rsidRDefault="00594E5E" w:rsidP="00626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26CA5" w:rsidRPr="00EE56B8">
              <w:rPr>
                <w:rFonts w:ascii="Arial" w:hAnsi="Arial" w:cs="Arial"/>
                <w:sz w:val="24"/>
                <w:szCs w:val="24"/>
              </w:rPr>
              <w:t>. Zuwendung zum Betrieb:</w:t>
            </w:r>
            <w:r w:rsidR="00626CA5">
              <w:rPr>
                <w:rFonts w:ascii="Arial" w:hAnsi="Arial" w:cs="Arial"/>
                <w:sz w:val="24"/>
                <w:szCs w:val="24"/>
              </w:rPr>
              <w:t xml:space="preserve"> Förderung Weiterbildungsstunden</w:t>
            </w:r>
          </w:p>
          <w:p w14:paraId="40654441" w14:textId="34A32EE4" w:rsidR="00616A92" w:rsidRPr="00EE56B8" w:rsidRDefault="00626CA5" w:rsidP="00457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 UE</w:t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E56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E56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56B8">
              <w:rPr>
                <w:rFonts w:ascii="Arial" w:hAnsi="Arial" w:cs="Arial"/>
                <w:sz w:val="24"/>
                <w:szCs w:val="24"/>
              </w:rPr>
            </w:r>
            <w:r w:rsidRPr="00EE56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4359C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4578CA">
              <w:rPr>
                <w:rFonts w:ascii="Arial" w:hAnsi="Arial" w:cs="Arial"/>
                <w:sz w:val="24"/>
                <w:szCs w:val="24"/>
              </w:rPr>
              <w:t>6,0</w:t>
            </w:r>
            <w:r w:rsidR="00656914">
              <w:rPr>
                <w:rFonts w:ascii="Arial" w:hAnsi="Arial" w:cs="Arial"/>
                <w:sz w:val="24"/>
                <w:szCs w:val="24"/>
              </w:rPr>
              <w:t>2</w:t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1176" w:type="pct"/>
            <w:vAlign w:val="center"/>
          </w:tcPr>
          <w:p w14:paraId="07F84C21" w14:textId="77777777" w:rsidR="00616A92" w:rsidRPr="00EE56B8" w:rsidRDefault="007A7CFA" w:rsidP="00616A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5B8D51A6" w14:textId="77777777" w:rsidR="00616A92" w:rsidRPr="00EE56B8" w:rsidRDefault="007A7CFA" w:rsidP="00616A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626CA5" w:rsidRPr="00EE56B8" w14:paraId="12243E3C" w14:textId="77777777" w:rsidTr="003D24A6">
        <w:trPr>
          <w:trHeight w:hRule="exact" w:val="907"/>
        </w:trPr>
        <w:tc>
          <w:tcPr>
            <w:tcW w:w="2738" w:type="pct"/>
            <w:vAlign w:val="center"/>
          </w:tcPr>
          <w:p w14:paraId="5D899AD0" w14:textId="4FCC4B5D" w:rsidR="00626CA5" w:rsidRPr="00EE56B8" w:rsidRDefault="00594E5E" w:rsidP="00626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26CA5" w:rsidRPr="00EE56B8">
              <w:rPr>
                <w:rFonts w:ascii="Arial" w:hAnsi="Arial" w:cs="Arial"/>
                <w:sz w:val="24"/>
                <w:szCs w:val="24"/>
              </w:rPr>
              <w:t>. Verrechnung Förderung für HPF in Angebotsförderung</w:t>
            </w:r>
          </w:p>
          <w:p w14:paraId="4C8D26B9" w14:textId="7F27D97F" w:rsidR="00626CA5" w:rsidRPr="00EE56B8" w:rsidRDefault="00626CA5" w:rsidP="00626CA5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Ante</w:t>
            </w:r>
            <w:r>
              <w:rPr>
                <w:rFonts w:ascii="Arial" w:hAnsi="Arial" w:cs="Arial"/>
                <w:sz w:val="24"/>
                <w:szCs w:val="24"/>
              </w:rPr>
              <w:t xml:space="preserve">il an geförderter Arbeitszeit: </w:t>
            </w:r>
            <w:r w:rsidRPr="00EE56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56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56B8">
              <w:rPr>
                <w:rFonts w:ascii="Arial" w:hAnsi="Arial" w:cs="Arial"/>
                <w:sz w:val="24"/>
                <w:szCs w:val="24"/>
              </w:rPr>
            </w:r>
            <w:r w:rsidRPr="00EE56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1176" w:type="pct"/>
            <w:vAlign w:val="center"/>
          </w:tcPr>
          <w:p w14:paraId="5E13598D" w14:textId="77777777" w:rsidR="00626CA5" w:rsidRPr="00EE56B8" w:rsidRDefault="00626CA5" w:rsidP="00626C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275F67F7" w14:textId="77777777" w:rsidR="00626CA5" w:rsidRPr="00EE56B8" w:rsidRDefault="00626CA5" w:rsidP="00626C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626CA5" w:rsidRPr="00EE56B8" w14:paraId="79251FC1" w14:textId="77777777" w:rsidTr="003D24A6">
        <w:trPr>
          <w:trHeight w:val="737"/>
        </w:trPr>
        <w:tc>
          <w:tcPr>
            <w:tcW w:w="2738" w:type="pct"/>
            <w:vAlign w:val="center"/>
          </w:tcPr>
          <w:p w14:paraId="0A3327E3" w14:textId="6074E877" w:rsidR="00626CA5" w:rsidRPr="00001953" w:rsidRDefault="00594E5E" w:rsidP="00626C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26CA5">
              <w:rPr>
                <w:rFonts w:ascii="Arial" w:hAnsi="Arial" w:cs="Arial"/>
                <w:sz w:val="24"/>
                <w:szCs w:val="24"/>
              </w:rPr>
              <w:t>. Sonstiges</w:t>
            </w:r>
          </w:p>
        </w:tc>
        <w:tc>
          <w:tcPr>
            <w:tcW w:w="1176" w:type="pct"/>
            <w:vAlign w:val="center"/>
          </w:tcPr>
          <w:p w14:paraId="678DEC14" w14:textId="0479A593" w:rsidR="00626CA5" w:rsidRPr="007970D7" w:rsidRDefault="00626CA5" w:rsidP="00626CA5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4AA6B972" w14:textId="38C131C7" w:rsidR="00626CA5" w:rsidRPr="007970D7" w:rsidRDefault="00626CA5" w:rsidP="00626CA5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626CA5" w:rsidRPr="00EE56B8" w14:paraId="01B23320" w14:textId="77777777" w:rsidTr="003D24A6">
        <w:trPr>
          <w:trHeight w:hRule="exact" w:val="737"/>
        </w:trPr>
        <w:tc>
          <w:tcPr>
            <w:tcW w:w="2738" w:type="pct"/>
            <w:vAlign w:val="center"/>
          </w:tcPr>
          <w:p w14:paraId="13742C90" w14:textId="0A816536" w:rsidR="00626CA5" w:rsidRPr="00EE56B8" w:rsidRDefault="00626CA5" w:rsidP="00626CA5">
            <w:pPr>
              <w:rPr>
                <w:rFonts w:ascii="Arial" w:hAnsi="Arial" w:cs="Arial"/>
                <w:sz w:val="24"/>
                <w:szCs w:val="24"/>
              </w:rPr>
            </w:pPr>
            <w:r w:rsidRPr="00001953">
              <w:rPr>
                <w:rFonts w:ascii="Arial" w:hAnsi="Arial" w:cs="Arial"/>
                <w:b/>
                <w:sz w:val="24"/>
                <w:szCs w:val="24"/>
              </w:rPr>
              <w:t>SUMME</w:t>
            </w:r>
            <w:r w:rsidR="00996E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rechenbare Einnahmen</w:t>
            </w:r>
          </w:p>
        </w:tc>
        <w:tc>
          <w:tcPr>
            <w:tcW w:w="1176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845097400"/>
              <w:placeholder>
                <w:docPart w:val="DefaultPlaceholder_-1854013440"/>
              </w:placeholder>
            </w:sdtPr>
            <w:sdtEndPr/>
            <w:sdtContent>
              <w:p w14:paraId="6ADE3C98" w14:textId="142B9DC7" w:rsidR="00626CA5" w:rsidRPr="00EE56B8" w:rsidRDefault="0091580D" w:rsidP="00626CA5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981508907"/>
                    <w:placeholder>
                      <w:docPart w:val="0BF4173CE3AE4504A14D9317EF0D5FC6"/>
                    </w:placeholder>
                  </w:sdtPr>
                  <w:sdtEndPr/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  <w:tc>
          <w:tcPr>
            <w:tcW w:w="1085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1991986470"/>
              <w:placeholder>
                <w:docPart w:val="DefaultPlaceholder_-1854013440"/>
              </w:placeholder>
            </w:sdtPr>
            <w:sdtEndPr/>
            <w:sdtContent>
              <w:p w14:paraId="6AC77A78" w14:textId="159C1171" w:rsidR="00626CA5" w:rsidRPr="00EE56B8" w:rsidRDefault="0091580D" w:rsidP="00626CA5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-163401581"/>
                    <w:placeholder>
                      <w:docPart w:val="53C8D1CDE7714D598C180602F6B44377"/>
                    </w:placeholder>
                  </w:sdtPr>
                  <w:sdtEndPr/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</w:tr>
    </w:tbl>
    <w:p w14:paraId="2C600AE6" w14:textId="29624970" w:rsidR="007E0218" w:rsidRDefault="007E0218"/>
    <w:p w14:paraId="3AA81AF0" w14:textId="41613353" w:rsidR="00626CA5" w:rsidRDefault="00626CA5"/>
    <w:p w14:paraId="48FABD0F" w14:textId="32D675BC" w:rsidR="00626CA5" w:rsidRDefault="00626CA5"/>
    <w:p w14:paraId="686F7ED1" w14:textId="78BACA7B" w:rsidR="00626CA5" w:rsidRDefault="00626CA5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30"/>
        <w:gridCol w:w="2331"/>
        <w:gridCol w:w="2151"/>
      </w:tblGrid>
      <w:tr w:rsidR="00616A92" w:rsidRPr="00EE56B8" w14:paraId="241493FA" w14:textId="77777777" w:rsidTr="003D24A6">
        <w:trPr>
          <w:trHeight w:hRule="exact" w:val="737"/>
        </w:trPr>
        <w:tc>
          <w:tcPr>
            <w:tcW w:w="2738" w:type="pct"/>
            <w:vAlign w:val="center"/>
          </w:tcPr>
          <w:p w14:paraId="7B8EDCD7" w14:textId="77777777" w:rsidR="00616A92" w:rsidRPr="00001953" w:rsidRDefault="007E0218" w:rsidP="00616A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Pr="00D95423">
              <w:rPr>
                <w:rFonts w:ascii="Arial" w:hAnsi="Arial" w:cs="Arial"/>
                <w:b/>
                <w:sz w:val="24"/>
                <w:szCs w:val="24"/>
              </w:rPr>
              <w:t>Ausgaben</w:t>
            </w:r>
          </w:p>
        </w:tc>
        <w:tc>
          <w:tcPr>
            <w:tcW w:w="1176" w:type="pct"/>
            <w:vAlign w:val="center"/>
          </w:tcPr>
          <w:p w14:paraId="32BB194B" w14:textId="77777777" w:rsidR="00616A92" w:rsidRPr="007E0218" w:rsidRDefault="007A7CFA" w:rsidP="00616A92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7E0218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7E0218">
              <w:rPr>
                <w:rFonts w:ascii="Arial" w:hAnsi="Arial"/>
                <w:b/>
                <w:sz w:val="24"/>
                <w:szCs w:val="24"/>
              </w:rPr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4EC62F62" w14:textId="77777777" w:rsidR="00616A92" w:rsidRPr="007E0218" w:rsidRDefault="007A7CFA" w:rsidP="00616A92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7E0218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7E0218">
              <w:rPr>
                <w:rFonts w:ascii="Arial" w:hAnsi="Arial"/>
                <w:b/>
                <w:sz w:val="24"/>
                <w:szCs w:val="24"/>
              </w:rPr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7E0218" w:rsidRPr="00EE56B8" w14:paraId="51BA6D41" w14:textId="77777777" w:rsidTr="003D24A6">
        <w:trPr>
          <w:trHeight w:hRule="exact" w:val="737"/>
        </w:trPr>
        <w:tc>
          <w:tcPr>
            <w:tcW w:w="2738" w:type="pct"/>
            <w:vAlign w:val="center"/>
          </w:tcPr>
          <w:p w14:paraId="447D9B56" w14:textId="77777777" w:rsidR="007E0218" w:rsidRDefault="007E0218" w:rsidP="007E02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 Einnahmen</w:t>
            </w:r>
          </w:p>
        </w:tc>
        <w:tc>
          <w:tcPr>
            <w:tcW w:w="1176" w:type="pct"/>
            <w:vAlign w:val="center"/>
          </w:tcPr>
          <w:p w14:paraId="21BD10F4" w14:textId="77777777" w:rsidR="007E0218" w:rsidRPr="007E0218" w:rsidRDefault="007A7CFA" w:rsidP="007E0218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E0218" w:rsidRPr="007E0218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7E0218">
              <w:rPr>
                <w:rFonts w:ascii="Arial" w:hAnsi="Arial"/>
                <w:b/>
                <w:sz w:val="24"/>
                <w:szCs w:val="24"/>
              </w:rPr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6D402AE4" w14:textId="77777777" w:rsidR="007E0218" w:rsidRPr="007E0218" w:rsidRDefault="007A7CFA" w:rsidP="007E0218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E0218" w:rsidRPr="007E0218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7E0218">
              <w:rPr>
                <w:rFonts w:ascii="Arial" w:hAnsi="Arial"/>
                <w:b/>
                <w:sz w:val="24"/>
                <w:szCs w:val="24"/>
              </w:rPr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7E0218" w:rsidRPr="007E0218" w14:paraId="5AE6708E" w14:textId="77777777" w:rsidTr="003D24A6">
        <w:trPr>
          <w:trHeight w:hRule="exact" w:val="737"/>
        </w:trPr>
        <w:tc>
          <w:tcPr>
            <w:tcW w:w="2738" w:type="pct"/>
            <w:vAlign w:val="center"/>
          </w:tcPr>
          <w:p w14:paraId="77FE3D56" w14:textId="77777777" w:rsidR="007E0218" w:rsidRPr="007E0218" w:rsidRDefault="007E0218" w:rsidP="007E02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E0218">
              <w:rPr>
                <w:rFonts w:ascii="Arial" w:hAnsi="Arial" w:cs="Arial"/>
                <w:b/>
                <w:sz w:val="28"/>
                <w:szCs w:val="28"/>
              </w:rPr>
              <w:t>III. DIFFERENZ Finanzierungsbedarf</w:t>
            </w:r>
          </w:p>
        </w:tc>
        <w:tc>
          <w:tcPr>
            <w:tcW w:w="1176" w:type="pct"/>
            <w:vAlign w:val="center"/>
          </w:tcPr>
          <w:p w14:paraId="6F840D91" w14:textId="77777777" w:rsidR="007E0218" w:rsidRPr="007E0218" w:rsidRDefault="007A7CFA" w:rsidP="007E0218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7E0218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E0218" w:rsidRPr="007E0218"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 w:rsidRPr="007E0218">
              <w:rPr>
                <w:rFonts w:ascii="Arial" w:hAnsi="Arial"/>
                <w:b/>
                <w:sz w:val="28"/>
                <w:szCs w:val="28"/>
              </w:rPr>
            </w:r>
            <w:r w:rsidRPr="007E0218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Pr="007E0218"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3809614C" w14:textId="77777777" w:rsidR="007E0218" w:rsidRPr="007E0218" w:rsidRDefault="007A7CFA" w:rsidP="007E0218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7E0218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E0218" w:rsidRPr="007E0218"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 w:rsidRPr="007E0218">
              <w:rPr>
                <w:rFonts w:ascii="Arial" w:hAnsi="Arial"/>
                <w:b/>
                <w:sz w:val="28"/>
                <w:szCs w:val="28"/>
              </w:rPr>
            </w:r>
            <w:r w:rsidRPr="007E0218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Pr="007E0218"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</w:tr>
    </w:tbl>
    <w:p w14:paraId="5578F085" w14:textId="77777777" w:rsidR="004765B6" w:rsidRPr="003D24A6" w:rsidRDefault="004765B6">
      <w:pPr>
        <w:rPr>
          <w:rFonts w:ascii="Arial" w:hAnsi="Arial"/>
          <w:b/>
          <w:sz w:val="22"/>
          <w:szCs w:val="24"/>
        </w:rPr>
      </w:pPr>
    </w:p>
    <w:p w14:paraId="1BAFFE9A" w14:textId="223B8FAC" w:rsidR="00040CDE" w:rsidRPr="003D24A6" w:rsidRDefault="00040CDE" w:rsidP="00721D9A">
      <w:pPr>
        <w:spacing w:line="360" w:lineRule="auto"/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>15. Begründung für das Verzichten der Teilnehmerentgelt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040CDE" w:rsidRPr="00EE56B8" w14:paraId="5F124BBB" w14:textId="77777777" w:rsidTr="003D24A6">
        <w:trPr>
          <w:trHeight w:hRule="exact" w:val="5670"/>
        </w:trPr>
        <w:tc>
          <w:tcPr>
            <w:tcW w:w="5000" w:type="pct"/>
          </w:tcPr>
          <w:p w14:paraId="49C71D15" w14:textId="77777777" w:rsidR="00040CDE" w:rsidRPr="00EE56B8" w:rsidRDefault="00040CDE" w:rsidP="00974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Bitte geben Sie eine Begründung an, falls auf Teilnehmerentgelte verzichtet wurde</w:t>
            </w:r>
            <w:r w:rsidRPr="00EE56B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76B37EE0" w14:textId="77777777" w:rsidR="00040CDE" w:rsidRPr="00EE56B8" w:rsidRDefault="00040CDE" w:rsidP="0097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8808D6" w14:textId="256F38BF" w:rsidR="00154B45" w:rsidRPr="0064359C" w:rsidRDefault="0064359C" w:rsidP="00974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20"/>
                  </w:textInput>
                </w:ffData>
              </w:fldChar>
            </w:r>
            <w:bookmarkStart w:id="2" w:name="Text19"/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  <w:bookmarkEnd w:id="2"/>
          </w:p>
          <w:p w14:paraId="1ADE593D" w14:textId="77777777" w:rsidR="00040CDE" w:rsidRPr="00EE56B8" w:rsidRDefault="00040CDE" w:rsidP="0097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F02537" w14:textId="746DB18C" w:rsidR="00040CDE" w:rsidRPr="003D24A6" w:rsidRDefault="00040CDE">
      <w:pPr>
        <w:rPr>
          <w:rFonts w:ascii="Arial" w:hAnsi="Arial" w:cs="Arial"/>
          <w:sz w:val="22"/>
          <w:szCs w:val="3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30"/>
        <w:gridCol w:w="2331"/>
        <w:gridCol w:w="2151"/>
      </w:tblGrid>
      <w:tr w:rsidR="00963635" w:rsidRPr="00EE56B8" w14:paraId="51877214" w14:textId="77777777" w:rsidTr="003D24A6">
        <w:trPr>
          <w:trHeight w:val="737"/>
        </w:trPr>
        <w:tc>
          <w:tcPr>
            <w:tcW w:w="2738" w:type="pct"/>
            <w:vAlign w:val="center"/>
          </w:tcPr>
          <w:p w14:paraId="26D0987B" w14:textId="77777777" w:rsidR="00963635" w:rsidRPr="00EE56B8" w:rsidRDefault="00963635" w:rsidP="009636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6B8">
              <w:rPr>
                <w:rFonts w:ascii="Arial" w:hAnsi="Arial" w:cs="Arial"/>
                <w:b/>
                <w:sz w:val="24"/>
                <w:szCs w:val="24"/>
              </w:rPr>
              <w:t>Nicht bezifferbare Eigenleistungen, die vom Kursträger erbracht wurden</w:t>
            </w:r>
          </w:p>
        </w:tc>
        <w:tc>
          <w:tcPr>
            <w:tcW w:w="1176" w:type="pct"/>
            <w:vAlign w:val="center"/>
          </w:tcPr>
          <w:p w14:paraId="2B7676EF" w14:textId="77777777" w:rsidR="00963635" w:rsidRPr="00EE56B8" w:rsidRDefault="00963635" w:rsidP="0096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plant</w:t>
            </w:r>
          </w:p>
        </w:tc>
        <w:tc>
          <w:tcPr>
            <w:tcW w:w="1085" w:type="pct"/>
            <w:vAlign w:val="center"/>
          </w:tcPr>
          <w:p w14:paraId="7ABD76E7" w14:textId="77777777" w:rsidR="00963635" w:rsidRPr="00EE56B8" w:rsidRDefault="00963635" w:rsidP="0096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bracht</w:t>
            </w:r>
          </w:p>
        </w:tc>
      </w:tr>
      <w:tr w:rsidR="00963635" w:rsidRPr="00EE56B8" w14:paraId="395CB1C4" w14:textId="77777777" w:rsidTr="003D24A6">
        <w:trPr>
          <w:trHeight w:val="737"/>
        </w:trPr>
        <w:tc>
          <w:tcPr>
            <w:tcW w:w="2738" w:type="pct"/>
            <w:vAlign w:val="center"/>
          </w:tcPr>
          <w:p w14:paraId="54305456" w14:textId="4BF48634" w:rsidR="00963635" w:rsidRPr="00EE56B8" w:rsidRDefault="00963635" w:rsidP="00CD0E62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 xml:space="preserve">Bereitstellung von </w:t>
            </w:r>
            <w:r w:rsidR="00872109">
              <w:rPr>
                <w:rFonts w:ascii="Arial" w:hAnsi="Arial" w:cs="Arial"/>
                <w:sz w:val="24"/>
                <w:szCs w:val="24"/>
              </w:rPr>
              <w:t>Infrastrukturmaßnahmen</w:t>
            </w:r>
            <w:r w:rsidR="00CD0E62">
              <w:rPr>
                <w:rFonts w:ascii="Arial" w:hAnsi="Arial" w:cs="Arial"/>
                <w:sz w:val="24"/>
                <w:szCs w:val="24"/>
              </w:rPr>
              <w:br/>
            </w:r>
            <w:r w:rsidR="00872109">
              <w:rPr>
                <w:rFonts w:ascii="Arial" w:hAnsi="Arial" w:cs="Arial"/>
                <w:sz w:val="24"/>
                <w:szCs w:val="24"/>
              </w:rPr>
              <w:t>(z.</w:t>
            </w:r>
            <w:r w:rsidR="005B2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109">
              <w:rPr>
                <w:rFonts w:ascii="Arial" w:hAnsi="Arial" w:cs="Arial"/>
                <w:sz w:val="24"/>
                <w:szCs w:val="24"/>
              </w:rPr>
              <w:t>B. Ausstattung der Kursräume)</w:t>
            </w:r>
          </w:p>
        </w:tc>
        <w:tc>
          <w:tcPr>
            <w:tcW w:w="1176" w:type="pct"/>
          </w:tcPr>
          <w:p w14:paraId="5D2056BC" w14:textId="11A29754" w:rsidR="00963635" w:rsidRPr="00EE56B8" w:rsidRDefault="00963635" w:rsidP="0089162E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 w:rsidR="005B707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665737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074196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2196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131324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53815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5" w:type="pct"/>
          </w:tcPr>
          <w:p w14:paraId="3CAC4EED" w14:textId="22BE6DB2" w:rsidR="00963635" w:rsidRPr="00EE56B8" w:rsidRDefault="00963635" w:rsidP="0089162E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510482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356590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363943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084109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872109" w:rsidRPr="00EE56B8" w14:paraId="33B83CC4" w14:textId="77777777" w:rsidTr="003D24A6">
        <w:trPr>
          <w:trHeight w:val="737"/>
        </w:trPr>
        <w:tc>
          <w:tcPr>
            <w:tcW w:w="2738" w:type="pct"/>
            <w:vAlign w:val="center"/>
          </w:tcPr>
          <w:p w14:paraId="1277A0B8" w14:textId="3053DD9A" w:rsidR="00872109" w:rsidRPr="00EE56B8" w:rsidRDefault="00872109" w:rsidP="009636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ür Kinderbetreuung</w:t>
            </w:r>
          </w:p>
        </w:tc>
        <w:tc>
          <w:tcPr>
            <w:tcW w:w="1176" w:type="pct"/>
          </w:tcPr>
          <w:p w14:paraId="125D78AF" w14:textId="26F9677A" w:rsidR="00872109" w:rsidRPr="00EE56B8" w:rsidRDefault="00872109" w:rsidP="0089162E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415206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796952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00578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9890890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5" w:type="pct"/>
          </w:tcPr>
          <w:p w14:paraId="26EB80C8" w14:textId="7942A2CE" w:rsidR="00872109" w:rsidRPr="00EE56B8" w:rsidRDefault="00872109" w:rsidP="0089162E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2793735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21294692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458751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31253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63635" w:rsidRPr="00EE56B8" w14:paraId="77305FEE" w14:textId="77777777" w:rsidTr="003D24A6">
        <w:trPr>
          <w:trHeight w:val="737"/>
        </w:trPr>
        <w:tc>
          <w:tcPr>
            <w:tcW w:w="2738" w:type="pct"/>
            <w:vAlign w:val="center"/>
          </w:tcPr>
          <w:p w14:paraId="341C739C" w14:textId="77777777" w:rsidR="00963635" w:rsidRPr="00EE56B8" w:rsidRDefault="00963635" w:rsidP="00963635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Sonstige (bitte in Anlage erläutern)</w:t>
            </w:r>
          </w:p>
        </w:tc>
        <w:tc>
          <w:tcPr>
            <w:tcW w:w="1176" w:type="pct"/>
          </w:tcPr>
          <w:p w14:paraId="428C057B" w14:textId="65F72747" w:rsidR="00963635" w:rsidRPr="00EE56B8" w:rsidRDefault="00963635" w:rsidP="0089162E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54094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253974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01810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46339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5" w:type="pct"/>
          </w:tcPr>
          <w:p w14:paraId="10BB2969" w14:textId="2E3F651F" w:rsidR="00963635" w:rsidRPr="00EE56B8" w:rsidRDefault="00963635" w:rsidP="0089162E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089239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469667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5695263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305552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4DEED747" w14:textId="52F45A1D" w:rsidR="00D64716" w:rsidRDefault="00D64716" w:rsidP="00A27358">
      <w:pPr>
        <w:rPr>
          <w:rFonts w:ascii="Arial" w:hAnsi="Arial"/>
          <w:b/>
          <w:sz w:val="24"/>
          <w:szCs w:val="24"/>
        </w:rPr>
      </w:pPr>
    </w:p>
    <w:p w14:paraId="0331F4B4" w14:textId="77777777" w:rsidR="00D64716" w:rsidRDefault="00D64716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45B121C0" w14:textId="77777777" w:rsidR="00D64716" w:rsidRPr="00721D9A" w:rsidRDefault="00D64716" w:rsidP="00A27358">
      <w:pPr>
        <w:rPr>
          <w:rFonts w:ascii="Arial" w:hAnsi="Arial" w:cs="Arial"/>
          <w:sz w:val="22"/>
          <w:szCs w:val="24"/>
        </w:rPr>
      </w:pPr>
    </w:p>
    <w:p w14:paraId="5EC5AA77" w14:textId="01877C1D" w:rsidR="00A27358" w:rsidRPr="003D24A6" w:rsidRDefault="00A27358" w:rsidP="00A27358">
      <w:pPr>
        <w:rPr>
          <w:rFonts w:ascii="Arial" w:hAnsi="Arial" w:cs="Arial"/>
          <w:b/>
          <w:sz w:val="24"/>
          <w:szCs w:val="24"/>
        </w:rPr>
      </w:pPr>
      <w:r w:rsidRPr="003D24A6">
        <w:rPr>
          <w:rFonts w:ascii="Arial" w:hAnsi="Arial" w:cs="Arial"/>
          <w:b/>
          <w:sz w:val="24"/>
          <w:szCs w:val="24"/>
        </w:rPr>
        <w:t xml:space="preserve">Wir erklären hiermit, dass </w:t>
      </w:r>
    </w:p>
    <w:p w14:paraId="63415D63" w14:textId="7041B3DD" w:rsidR="00D64716" w:rsidRDefault="00D64716" w:rsidP="00A27358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201"/>
        <w:gridCol w:w="1711"/>
      </w:tblGrid>
      <w:tr w:rsidR="001C11CD" w14:paraId="176A0C4A" w14:textId="77777777" w:rsidTr="001C11CD">
        <w:tc>
          <w:tcPr>
            <w:tcW w:w="4137" w:type="pct"/>
          </w:tcPr>
          <w:p w14:paraId="653C3606" w14:textId="0A65F954" w:rsidR="001C11CD" w:rsidRPr="00CD0E62" w:rsidRDefault="001C11CD" w:rsidP="00CD0E6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D0E62">
              <w:rPr>
                <w:rFonts w:ascii="Arial" w:hAnsi="Arial" w:cs="Arial"/>
                <w:sz w:val="24"/>
                <w:szCs w:val="24"/>
              </w:rPr>
              <w:t>Ausgaben hauptamtlicher pädagogischer Mitarbeiter, für die eine Grundförderung nach § 12 Abs. 1 Nr. 1 WBG gewährt wird, in obiger Aufstellung nicht enthalten sind.</w:t>
            </w:r>
          </w:p>
        </w:tc>
        <w:tc>
          <w:tcPr>
            <w:tcW w:w="863" w:type="pct"/>
          </w:tcPr>
          <w:p w14:paraId="34AACC3D" w14:textId="60D42D9D" w:rsidR="001C11CD" w:rsidRDefault="001C11CD" w:rsidP="00673D3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17165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05976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079690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15953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C11CD" w14:paraId="716F942B" w14:textId="77777777" w:rsidTr="001C11CD">
        <w:tc>
          <w:tcPr>
            <w:tcW w:w="4137" w:type="pct"/>
          </w:tcPr>
          <w:p w14:paraId="5A663B56" w14:textId="37D91857" w:rsidR="001C11CD" w:rsidRPr="00CD0E62" w:rsidRDefault="001C11CD" w:rsidP="00CD0E6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DF2BDB">
              <w:rPr>
                <w:rFonts w:ascii="Arial" w:hAnsi="Arial" w:cs="Arial"/>
                <w:sz w:val="24"/>
                <w:szCs w:val="24"/>
              </w:rPr>
              <w:t xml:space="preserve">Ausgaben hauptamtlicher pädagogischer Mitarbeiter, für die eine Zusatzförderung nach </w:t>
            </w:r>
            <w:r w:rsidRPr="00D64716">
              <w:rPr>
                <w:rFonts w:ascii="Arial" w:hAnsi="Arial" w:cs="Arial"/>
                <w:sz w:val="24"/>
                <w:szCs w:val="24"/>
              </w:rPr>
              <w:t xml:space="preserve">§ </w:t>
            </w:r>
            <w:r>
              <w:rPr>
                <w:rFonts w:ascii="Arial" w:hAnsi="Arial" w:cs="Arial"/>
                <w:sz w:val="24"/>
                <w:szCs w:val="24"/>
              </w:rPr>
              <w:t xml:space="preserve">9 Abs. </w:t>
            </w:r>
            <w:r w:rsidRPr="00D64716">
              <w:rPr>
                <w:rFonts w:ascii="Arial" w:hAnsi="Arial" w:cs="Arial"/>
                <w:sz w:val="24"/>
                <w:szCs w:val="24"/>
              </w:rPr>
              <w:t>2 oder §</w:t>
            </w:r>
            <w:r>
              <w:rPr>
                <w:rFonts w:ascii="Arial" w:hAnsi="Arial" w:cs="Arial"/>
                <w:sz w:val="24"/>
                <w:szCs w:val="24"/>
              </w:rPr>
              <w:t xml:space="preserve"> 12 Abs. </w:t>
            </w:r>
            <w:r w:rsidRPr="00D64716">
              <w:rPr>
                <w:rFonts w:ascii="Arial" w:hAnsi="Arial" w:cs="Arial"/>
                <w:sz w:val="24"/>
                <w:szCs w:val="24"/>
              </w:rPr>
              <w:t xml:space="preserve">2 WBG gewährt wird in obiger Aufstellung </w:t>
            </w:r>
            <w:r w:rsidRPr="00CD0E62">
              <w:rPr>
                <w:rFonts w:ascii="Arial" w:hAnsi="Arial" w:cs="Arial"/>
                <w:sz w:val="24"/>
                <w:szCs w:val="24"/>
              </w:rPr>
              <w:t>nicht</w:t>
            </w:r>
            <w:r>
              <w:rPr>
                <w:rFonts w:ascii="Arial" w:hAnsi="Arial" w:cs="Arial"/>
                <w:sz w:val="24"/>
                <w:szCs w:val="24"/>
              </w:rPr>
              <w:t xml:space="preserve"> enthalten sind.</w:t>
            </w:r>
          </w:p>
        </w:tc>
        <w:tc>
          <w:tcPr>
            <w:tcW w:w="863" w:type="pct"/>
          </w:tcPr>
          <w:p w14:paraId="4202687E" w14:textId="098D6237" w:rsidR="001C11CD" w:rsidRDefault="001C11CD" w:rsidP="00673D3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753026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614993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408964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780784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C11CD" w14:paraId="4A047A8F" w14:textId="77777777" w:rsidTr="001C11CD">
        <w:tc>
          <w:tcPr>
            <w:tcW w:w="4137" w:type="pct"/>
          </w:tcPr>
          <w:p w14:paraId="2DAD57B7" w14:textId="7EE8C306" w:rsidR="001C11CD" w:rsidRPr="00DF2BDB" w:rsidRDefault="001C11CD" w:rsidP="00CD0E6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F2BDB">
              <w:rPr>
                <w:rFonts w:ascii="Arial" w:hAnsi="Arial" w:cs="Arial"/>
                <w:sz w:val="24"/>
                <w:szCs w:val="24"/>
              </w:rPr>
              <w:t>ie geförderten Unterrichtsstunden bei der Zuwendung zum Betrieb nach</w:t>
            </w:r>
            <w:r>
              <w:rPr>
                <w:rFonts w:ascii="Arial" w:hAnsi="Arial" w:cs="Arial"/>
                <w:sz w:val="24"/>
                <w:szCs w:val="24"/>
              </w:rPr>
              <w:t xml:space="preserve"> § 9 Abs.1 Nr. 2 oder § </w:t>
            </w:r>
            <w:r w:rsidRPr="00DF2BDB">
              <w:rPr>
                <w:rFonts w:ascii="Arial" w:hAnsi="Arial" w:cs="Arial"/>
                <w:sz w:val="24"/>
                <w:szCs w:val="24"/>
              </w:rPr>
              <w:t>12 Ab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2BDB">
              <w:rPr>
                <w:rFonts w:ascii="Arial" w:hAnsi="Arial" w:cs="Arial"/>
                <w:sz w:val="24"/>
                <w:szCs w:val="24"/>
              </w:rPr>
              <w:t>1 N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2BDB">
              <w:rPr>
                <w:rFonts w:ascii="Arial" w:hAnsi="Arial" w:cs="Arial"/>
                <w:sz w:val="24"/>
                <w:szCs w:val="24"/>
              </w:rPr>
              <w:t xml:space="preserve">2 WBG angegeben werden </w:t>
            </w:r>
            <w:r w:rsidRPr="00CD0E62">
              <w:rPr>
                <w:rFonts w:ascii="Arial" w:hAnsi="Arial" w:cs="Arial"/>
                <w:sz w:val="24"/>
                <w:szCs w:val="24"/>
              </w:rPr>
              <w:t>können.</w:t>
            </w:r>
          </w:p>
        </w:tc>
        <w:tc>
          <w:tcPr>
            <w:tcW w:w="863" w:type="pct"/>
          </w:tcPr>
          <w:p w14:paraId="305F1063" w14:textId="4F956248" w:rsidR="001C11CD" w:rsidRDefault="001C11CD" w:rsidP="00673D3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944256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78020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991439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0596669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C11CD" w14:paraId="107702E8" w14:textId="77777777" w:rsidTr="001C11CD">
        <w:tc>
          <w:tcPr>
            <w:tcW w:w="4137" w:type="pct"/>
          </w:tcPr>
          <w:p w14:paraId="3C79C2C5" w14:textId="0D7E446F" w:rsidR="001C11CD" w:rsidRPr="00DF2BDB" w:rsidRDefault="001C11CD" w:rsidP="00CD0E6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DF2BDB">
              <w:rPr>
                <w:rFonts w:ascii="Arial" w:hAnsi="Arial" w:cs="Arial"/>
                <w:sz w:val="24"/>
                <w:szCs w:val="24"/>
              </w:rPr>
              <w:t>keine Mehrwertsteuerbeträge angegeben sind, soweit die Möglichkeit zum Vorsteuerabzug besteht.</w:t>
            </w:r>
          </w:p>
        </w:tc>
        <w:tc>
          <w:tcPr>
            <w:tcW w:w="863" w:type="pct"/>
          </w:tcPr>
          <w:p w14:paraId="604349E7" w14:textId="22CE1816" w:rsidR="001C11CD" w:rsidRPr="00EE56B8" w:rsidRDefault="001C11CD" w:rsidP="0067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901563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464799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397944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582831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C11CD" w14:paraId="655A3DDB" w14:textId="77777777" w:rsidTr="001C11CD">
        <w:tc>
          <w:tcPr>
            <w:tcW w:w="4137" w:type="pct"/>
          </w:tcPr>
          <w:p w14:paraId="348F7E0E" w14:textId="53592449" w:rsidR="001C11CD" w:rsidRPr="00DF2BDB" w:rsidRDefault="001C11CD" w:rsidP="00CD0E6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Landeskurs „Sprachziel: Deutsch“ im Weiterbildungsportal des Landes Rheinland-Pfalz eingestellt wurde.</w:t>
            </w:r>
          </w:p>
        </w:tc>
        <w:tc>
          <w:tcPr>
            <w:tcW w:w="863" w:type="pct"/>
          </w:tcPr>
          <w:p w14:paraId="5DD5924B" w14:textId="78A720AF" w:rsidR="001C11CD" w:rsidRPr="00EE56B8" w:rsidRDefault="001C11CD" w:rsidP="0067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193154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396050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09533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77854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C11CD" w14:paraId="3B5CC89B" w14:textId="77777777" w:rsidTr="001C11CD">
        <w:tc>
          <w:tcPr>
            <w:tcW w:w="4137" w:type="pct"/>
          </w:tcPr>
          <w:p w14:paraId="030E31C4" w14:textId="3E454FFA" w:rsidR="001C11CD" w:rsidRDefault="001C11CD" w:rsidP="00CD0E6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D0E62">
              <w:rPr>
                <w:rFonts w:ascii="Arial" w:hAnsi="Arial" w:cs="Arial"/>
                <w:sz w:val="24"/>
                <w:szCs w:val="24"/>
              </w:rPr>
              <w:t>ie</w:t>
            </w:r>
            <w:r>
              <w:rPr>
                <w:rFonts w:ascii="Arial" w:hAnsi="Arial" w:cs="Arial"/>
                <w:sz w:val="24"/>
                <w:szCs w:val="24"/>
              </w:rPr>
              <w:t xml:space="preserve"> für den Kurs Allein- und Getrennterziehende geforderten Nachweise bei Kursantragstellung vorlagen.</w:t>
            </w:r>
          </w:p>
        </w:tc>
        <w:tc>
          <w:tcPr>
            <w:tcW w:w="863" w:type="pct"/>
          </w:tcPr>
          <w:p w14:paraId="2821FFBD" w14:textId="05541A78" w:rsidR="001C11CD" w:rsidRPr="00EE56B8" w:rsidRDefault="001C11CD" w:rsidP="0067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003189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6277467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341597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9325187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C11CD" w14:paraId="5353E61F" w14:textId="77777777" w:rsidTr="001C11CD">
        <w:tc>
          <w:tcPr>
            <w:tcW w:w="4137" w:type="pct"/>
          </w:tcPr>
          <w:p w14:paraId="29774995" w14:textId="281DC02F" w:rsidR="001C11CD" w:rsidRDefault="001C11CD" w:rsidP="00CD0E6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ür den Kurs Allein- und Getrennterziehende keine der geforderten Nachweise bei Antragstellung vorlagen und deshalb gegenüber der Bewilligungsbehörde zum Beginn des bewilligten Kurses (spätestens nach der ersten UE) die geforderten Nachweise vorgelegt wurden.</w:t>
            </w:r>
          </w:p>
        </w:tc>
        <w:tc>
          <w:tcPr>
            <w:tcW w:w="863" w:type="pct"/>
          </w:tcPr>
          <w:p w14:paraId="45546FDA" w14:textId="3FAC0977" w:rsidR="001C11CD" w:rsidRPr="00EE56B8" w:rsidRDefault="001C11CD" w:rsidP="0067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740928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446814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2598201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036960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C11CD" w14:paraId="5EB0759D" w14:textId="77777777" w:rsidTr="001C11CD">
        <w:tc>
          <w:tcPr>
            <w:tcW w:w="4137" w:type="pct"/>
          </w:tcPr>
          <w:p w14:paraId="513B0C22" w14:textId="44EDD848" w:rsidR="001C11CD" w:rsidRPr="00DF2BDB" w:rsidRDefault="001C11CD" w:rsidP="00CD0E6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DF2BDB">
              <w:rPr>
                <w:rFonts w:ascii="Arial" w:hAnsi="Arial" w:cs="Arial"/>
                <w:sz w:val="24"/>
                <w:szCs w:val="24"/>
              </w:rPr>
              <w:t>die Ausgaben notwendig waren; wirtschaftlich und sparsam verfahren worden ist und die Angaben mit den Büchern und Belegen übereinstimmen.</w:t>
            </w:r>
          </w:p>
        </w:tc>
        <w:tc>
          <w:tcPr>
            <w:tcW w:w="863" w:type="pct"/>
          </w:tcPr>
          <w:p w14:paraId="6E055C3D" w14:textId="542D70BC" w:rsidR="001C11CD" w:rsidRPr="00EE56B8" w:rsidRDefault="001C11CD" w:rsidP="0067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718935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4563344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1061125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83801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239E1AB3" w14:textId="21409777" w:rsidR="00D64716" w:rsidRDefault="00D64716" w:rsidP="00A27358">
      <w:pPr>
        <w:rPr>
          <w:rFonts w:ascii="Arial" w:hAnsi="Arial" w:cs="Arial"/>
          <w:sz w:val="22"/>
          <w:szCs w:val="24"/>
        </w:rPr>
      </w:pPr>
    </w:p>
    <w:p w14:paraId="45FF6189" w14:textId="77777777" w:rsidR="003D24A6" w:rsidRPr="00721D9A" w:rsidRDefault="003D24A6" w:rsidP="00A27358">
      <w:pPr>
        <w:rPr>
          <w:rFonts w:ascii="Arial" w:hAnsi="Arial" w:cs="Arial"/>
          <w:sz w:val="22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673D32" w14:paraId="292765FD" w14:textId="77777777" w:rsidTr="003D24A6">
        <w:tc>
          <w:tcPr>
            <w:tcW w:w="5000" w:type="pct"/>
          </w:tcPr>
          <w:p w14:paraId="22B87A20" w14:textId="77777777" w:rsidR="00673D32" w:rsidRDefault="00673D32" w:rsidP="00A273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25EF7" w14:textId="067CDDF0" w:rsidR="00673D32" w:rsidRPr="00673D32" w:rsidRDefault="00673D32" w:rsidP="00A27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Online-Fragebogen </w:t>
            </w:r>
            <w:r w:rsidR="004340CB">
              <w:rPr>
                <w:rFonts w:ascii="Arial" w:hAnsi="Arial" w:cs="Arial"/>
                <w:sz w:val="24"/>
                <w:szCs w:val="24"/>
              </w:rPr>
              <w:t xml:space="preserve">zu den Landeskursen „Sprachziel: Deutsch“ des </w:t>
            </w:r>
            <w:r>
              <w:rPr>
                <w:rFonts w:ascii="Arial" w:hAnsi="Arial" w:cs="Arial"/>
                <w:sz w:val="24"/>
                <w:szCs w:val="24"/>
              </w:rPr>
              <w:t xml:space="preserve">Ministeriums für Familie Frauen, Kultur und Integration wurde am </w:t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0218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7E0218">
              <w:rPr>
                <w:rFonts w:ascii="Arial" w:hAnsi="Arial"/>
                <w:b/>
                <w:sz w:val="24"/>
                <w:szCs w:val="24"/>
              </w:rPr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673D32">
              <w:rPr>
                <w:rFonts w:ascii="Arial" w:hAnsi="Arial"/>
                <w:i/>
                <w:szCs w:val="24"/>
              </w:rPr>
              <w:t>(</w:t>
            </w:r>
            <w:r w:rsidRPr="004340CB">
              <w:rPr>
                <w:rFonts w:ascii="Arial" w:hAnsi="Arial"/>
                <w:b/>
                <w:i/>
                <w:szCs w:val="24"/>
              </w:rPr>
              <w:t>Bitte Datum der Übersendung eintragen</w:t>
            </w:r>
            <w:r w:rsidRPr="00673D32">
              <w:rPr>
                <w:rFonts w:ascii="Arial" w:hAnsi="Arial"/>
                <w:i/>
                <w:szCs w:val="24"/>
              </w:rPr>
              <w:t>)</w:t>
            </w:r>
            <w:r w:rsidR="004340CB">
              <w:rPr>
                <w:rFonts w:ascii="Arial" w:hAnsi="Arial"/>
                <w:i/>
                <w:szCs w:val="24"/>
              </w:rPr>
              <w:t xml:space="preserve"> </w:t>
            </w:r>
            <w:r w:rsidR="004340CB">
              <w:rPr>
                <w:rFonts w:ascii="Arial" w:hAnsi="Arial" w:cs="Arial"/>
                <w:sz w:val="24"/>
                <w:szCs w:val="24"/>
              </w:rPr>
              <w:t>abgesand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98E81C" w14:textId="77777777" w:rsidR="00673D32" w:rsidRPr="00673D32" w:rsidRDefault="00673D32" w:rsidP="00A273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6A5E7" w14:textId="6324A106" w:rsidR="00673D32" w:rsidRDefault="00673D32" w:rsidP="00A273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18A9D3" w14:textId="77777777" w:rsidR="00673D32" w:rsidRPr="00630163" w:rsidRDefault="00673D32" w:rsidP="00A27358">
      <w:pPr>
        <w:rPr>
          <w:rFonts w:ascii="Arial" w:hAnsi="Arial" w:cs="Arial"/>
          <w:b/>
          <w:sz w:val="24"/>
          <w:szCs w:val="24"/>
        </w:rPr>
      </w:pPr>
    </w:p>
    <w:p w14:paraId="1D5CA6B9" w14:textId="77777777" w:rsidR="00D64716" w:rsidRDefault="00D64716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br w:type="page"/>
      </w:r>
    </w:p>
    <w:p w14:paraId="4D5C73F3" w14:textId="139A3129" w:rsidR="00A27358" w:rsidRDefault="00A27358" w:rsidP="00630163">
      <w:pPr>
        <w:spacing w:after="240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  <w:u w:val="single"/>
        </w:rPr>
        <w:lastRenderedPageBreak/>
        <w:t xml:space="preserve">Nicht </w:t>
      </w:r>
      <w:r>
        <w:rPr>
          <w:rFonts w:ascii="Arial" w:hAnsi="Arial"/>
          <w:sz w:val="22"/>
        </w:rPr>
        <w:t>vom Zuwendungsempfänger auszufül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</w:tblGrid>
      <w:tr w:rsidR="00A27358" w14:paraId="41B5C4C5" w14:textId="77777777" w:rsidTr="00FD5872">
        <w:trPr>
          <w:trHeight w:val="269"/>
        </w:trPr>
        <w:tc>
          <w:tcPr>
            <w:tcW w:w="4039" w:type="dxa"/>
            <w:shd w:val="clear" w:color="auto" w:fill="FFFF00"/>
            <w:vAlign w:val="center"/>
          </w:tcPr>
          <w:p w14:paraId="6ED90CFD" w14:textId="77777777" w:rsidR="00A27358" w:rsidRDefault="00A27358" w:rsidP="00FD587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uwendungsfähige Ausgaben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17D42C57" w14:textId="77777777" w:rsidR="00A27358" w:rsidRDefault="00A27358" w:rsidP="00FD5872">
            <w:pPr>
              <w:spacing w:line="360" w:lineRule="auto"/>
              <w:jc w:val="right"/>
              <w:rPr>
                <w:rFonts w:ascii="Arial" w:hAnsi="Arial"/>
                <w:sz w:val="22"/>
              </w:rPr>
            </w:pPr>
          </w:p>
        </w:tc>
      </w:tr>
      <w:tr w:rsidR="00A27358" w14:paraId="222220B8" w14:textId="77777777" w:rsidTr="00FD5872">
        <w:tc>
          <w:tcPr>
            <w:tcW w:w="4039" w:type="dxa"/>
            <w:shd w:val="clear" w:color="auto" w:fill="FFFF00"/>
            <w:vAlign w:val="center"/>
          </w:tcPr>
          <w:p w14:paraId="754A981F" w14:textId="77777777" w:rsidR="00A27358" w:rsidRDefault="00A27358" w:rsidP="00FD587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zurechnende Finanzierungsmittel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49BAE64E" w14:textId="77777777" w:rsidR="00A27358" w:rsidRDefault="00A27358" w:rsidP="00FD5872">
            <w:pPr>
              <w:spacing w:line="360" w:lineRule="auto"/>
              <w:jc w:val="right"/>
              <w:rPr>
                <w:rFonts w:ascii="Arial" w:hAnsi="Arial"/>
                <w:sz w:val="22"/>
              </w:rPr>
            </w:pPr>
          </w:p>
        </w:tc>
      </w:tr>
      <w:tr w:rsidR="00A27358" w14:paraId="24CD9399" w14:textId="77777777" w:rsidTr="00FD5872">
        <w:tc>
          <w:tcPr>
            <w:tcW w:w="4039" w:type="dxa"/>
            <w:shd w:val="clear" w:color="auto" w:fill="FFFF00"/>
            <w:vAlign w:val="center"/>
          </w:tcPr>
          <w:p w14:paraId="124DF948" w14:textId="77777777" w:rsidR="00A27358" w:rsidRDefault="00A27358" w:rsidP="00FD587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ndeszuwendung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5460E8BE" w14:textId="77777777" w:rsidR="00A27358" w:rsidRDefault="00A27358" w:rsidP="00FD5872">
            <w:pPr>
              <w:spacing w:line="360" w:lineRule="auto"/>
              <w:jc w:val="right"/>
              <w:rPr>
                <w:rFonts w:ascii="Arial" w:hAnsi="Arial"/>
                <w:sz w:val="22"/>
              </w:rPr>
            </w:pPr>
          </w:p>
        </w:tc>
      </w:tr>
      <w:tr w:rsidR="00A27358" w14:paraId="6F6A863F" w14:textId="77777777" w:rsidTr="00FD5872">
        <w:tc>
          <w:tcPr>
            <w:tcW w:w="4039" w:type="dxa"/>
            <w:shd w:val="clear" w:color="auto" w:fill="FFFF00"/>
            <w:vAlign w:val="center"/>
          </w:tcPr>
          <w:p w14:paraId="7DA40E80" w14:textId="77777777" w:rsidR="00A27358" w:rsidRDefault="00A27358" w:rsidP="00FD587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von bereits ausgezahlt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19CD2E00" w14:textId="77777777" w:rsidR="00A27358" w:rsidRDefault="00A27358" w:rsidP="00FD5872">
            <w:pPr>
              <w:spacing w:line="360" w:lineRule="auto"/>
              <w:jc w:val="right"/>
              <w:rPr>
                <w:rFonts w:ascii="Arial" w:hAnsi="Arial"/>
                <w:sz w:val="22"/>
              </w:rPr>
            </w:pPr>
          </w:p>
        </w:tc>
      </w:tr>
      <w:tr w:rsidR="00A27358" w14:paraId="3FB4A896" w14:textId="77777777" w:rsidTr="00FD5872">
        <w:tc>
          <w:tcPr>
            <w:tcW w:w="4039" w:type="dxa"/>
            <w:shd w:val="clear" w:color="auto" w:fill="FFFF00"/>
            <w:vAlign w:val="center"/>
          </w:tcPr>
          <w:p w14:paraId="64AD0D54" w14:textId="77777777" w:rsidR="00A27358" w:rsidRDefault="00A27358" w:rsidP="00FD587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tbetrag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5DE545D3" w14:textId="77777777" w:rsidR="00A27358" w:rsidRDefault="00A27358" w:rsidP="00FD5872">
            <w:pPr>
              <w:spacing w:line="360" w:lineRule="auto"/>
              <w:jc w:val="right"/>
              <w:rPr>
                <w:rFonts w:ascii="Arial" w:hAnsi="Arial"/>
                <w:sz w:val="22"/>
              </w:rPr>
            </w:pPr>
          </w:p>
        </w:tc>
      </w:tr>
    </w:tbl>
    <w:p w14:paraId="10B462C7" w14:textId="77777777" w:rsidR="00A27358" w:rsidRDefault="00A27358" w:rsidP="00A27358">
      <w:pPr>
        <w:rPr>
          <w:rFonts w:ascii="Arial" w:hAnsi="Arial"/>
          <w:sz w:val="22"/>
        </w:rPr>
      </w:pPr>
    </w:p>
    <w:p w14:paraId="733E2F6D" w14:textId="77777777" w:rsidR="00A27358" w:rsidRDefault="00A27358" w:rsidP="00A27358">
      <w:pPr>
        <w:ind w:left="709" w:hanging="709"/>
        <w:rPr>
          <w:rFonts w:ascii="Arial" w:hAnsi="Arial"/>
          <w:sz w:val="22"/>
          <w:u w:val="single"/>
        </w:rPr>
      </w:pPr>
    </w:p>
    <w:p w14:paraId="33AE5F36" w14:textId="77777777" w:rsidR="00A27358" w:rsidRDefault="00A27358" w:rsidP="00A27358">
      <w:pPr>
        <w:ind w:left="709" w:hanging="709"/>
        <w:rPr>
          <w:rFonts w:ascii="Arial" w:hAnsi="Arial"/>
          <w:sz w:val="22"/>
          <w:u w:val="single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4"/>
        <w:gridCol w:w="4529"/>
      </w:tblGrid>
      <w:tr w:rsidR="00043E3A" w14:paraId="729544ED" w14:textId="77777777" w:rsidTr="00043E3A">
        <w:trPr>
          <w:trHeight w:val="567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1C858982" w14:textId="0558BC76" w:rsidR="00043E3A" w:rsidRDefault="00043E3A" w:rsidP="00A2735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ankverbindung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49F90DDA" w14:textId="77777777" w:rsidR="00043E3A" w:rsidRDefault="00043E3A" w:rsidP="00A27358">
            <w:pPr>
              <w:rPr>
                <w:rFonts w:ascii="Arial" w:hAnsi="Arial"/>
                <w:sz w:val="22"/>
              </w:rPr>
            </w:pPr>
          </w:p>
        </w:tc>
      </w:tr>
      <w:tr w:rsidR="00043E3A" w14:paraId="686C0C2B" w14:textId="77777777" w:rsidTr="00043E3A">
        <w:trPr>
          <w:trHeight w:val="567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6382250B" w14:textId="7E4804FC" w:rsidR="00043E3A" w:rsidRDefault="00043E3A" w:rsidP="00A2735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IC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12D3F509" w14:textId="2900774F" w:rsidR="00043E3A" w:rsidRDefault="00043E3A" w:rsidP="00A2735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BAN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43E3A" w14:paraId="4E312412" w14:textId="77777777" w:rsidTr="00043E3A">
        <w:trPr>
          <w:trHeight w:val="567"/>
        </w:trPr>
        <w:tc>
          <w:tcPr>
            <w:tcW w:w="9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BAB23" w14:textId="45FD1D6C" w:rsidR="00043E3A" w:rsidRDefault="00043E3A" w:rsidP="00A2735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erwendungszweck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43E3A" w14:paraId="6912CCA7" w14:textId="77777777" w:rsidTr="00043E3A">
        <w:trPr>
          <w:trHeight w:val="567"/>
        </w:trPr>
        <w:tc>
          <w:tcPr>
            <w:tcW w:w="9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B75CB" w14:textId="07089A11" w:rsidR="00043E3A" w:rsidRDefault="00043E3A" w:rsidP="00A2735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den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76096C39" w14:textId="464AC455" w:rsidR="00A27358" w:rsidRPr="00043E3A" w:rsidRDefault="00A27358" w:rsidP="00043E3A">
      <w:pPr>
        <w:ind w:left="709" w:hanging="709"/>
        <w:rPr>
          <w:rFonts w:ascii="Arial" w:hAnsi="Arial"/>
          <w:sz w:val="22"/>
        </w:rPr>
      </w:pPr>
    </w:p>
    <w:p w14:paraId="6289C196" w14:textId="77777777" w:rsidR="00A27358" w:rsidRDefault="00A27358" w:rsidP="00A27358">
      <w:pPr>
        <w:rPr>
          <w:rFonts w:ascii="Arial" w:hAnsi="Arial"/>
          <w:sz w:val="22"/>
          <w:u w:val="single"/>
        </w:rPr>
      </w:pPr>
    </w:p>
    <w:p w14:paraId="59D4937F" w14:textId="77777777" w:rsidR="00630163" w:rsidRDefault="00630163" w:rsidP="00A27358">
      <w:pPr>
        <w:rPr>
          <w:rFonts w:ascii="Arial" w:hAnsi="Arial"/>
          <w:sz w:val="22"/>
          <w:u w:val="single"/>
        </w:rPr>
      </w:pPr>
    </w:p>
    <w:p w14:paraId="4B2B6094" w14:textId="77777777" w:rsidR="00630163" w:rsidRDefault="00630163" w:rsidP="00A27358">
      <w:pPr>
        <w:rPr>
          <w:rFonts w:ascii="Arial" w:hAnsi="Arial"/>
          <w:sz w:val="22"/>
          <w:u w:val="single"/>
        </w:rPr>
      </w:pPr>
    </w:p>
    <w:p w14:paraId="5A24E7C1" w14:textId="77777777" w:rsidR="00A27358" w:rsidRDefault="00A27358" w:rsidP="00A27358">
      <w:pPr>
        <w:pBdr>
          <w:top w:val="single" w:sz="4" w:space="1" w:color="auto"/>
        </w:pBdr>
        <w:ind w:left="3540"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Unterschrift und Stempel des Zuwendungsempfängers</w:t>
      </w:r>
    </w:p>
    <w:p w14:paraId="54DBB6B9" w14:textId="77777777" w:rsidR="00FB72C8" w:rsidRDefault="00FB72C8" w:rsidP="00B34D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FDA85C" w14:textId="77777777" w:rsidR="00B34D2D" w:rsidRPr="00040CDE" w:rsidRDefault="00B34D2D" w:rsidP="00B34D2D">
      <w:pPr>
        <w:rPr>
          <w:rFonts w:ascii="Arial" w:hAnsi="Arial" w:cs="Arial"/>
          <w:sz w:val="24"/>
          <w:szCs w:val="24"/>
        </w:rPr>
      </w:pPr>
    </w:p>
    <w:p w14:paraId="1D307A09" w14:textId="77777777" w:rsidR="00B26F37" w:rsidRPr="00040CDE" w:rsidRDefault="00B34D2D" w:rsidP="00B26F37">
      <w:pPr>
        <w:jc w:val="both"/>
        <w:rPr>
          <w:rFonts w:ascii="Arial" w:hAnsi="Arial" w:cs="Arial"/>
          <w:sz w:val="24"/>
          <w:szCs w:val="24"/>
        </w:rPr>
      </w:pPr>
      <w:r w:rsidRPr="00040CDE">
        <w:rPr>
          <w:rFonts w:ascii="Arial" w:hAnsi="Arial" w:cs="Arial"/>
          <w:b/>
          <w:bCs/>
          <w:sz w:val="24"/>
          <w:szCs w:val="24"/>
          <w:u w:val="single"/>
        </w:rPr>
        <w:t>Anlage:</w:t>
      </w:r>
      <w:r w:rsidRPr="00040CDE">
        <w:rPr>
          <w:rFonts w:ascii="Arial" w:hAnsi="Arial" w:cs="Arial"/>
          <w:sz w:val="24"/>
          <w:szCs w:val="24"/>
        </w:rPr>
        <w:t xml:space="preserve"> Sachbericht </w:t>
      </w:r>
      <w:r w:rsidR="001D2AAE" w:rsidRPr="00040CDE">
        <w:rPr>
          <w:rFonts w:ascii="Arial" w:hAnsi="Arial" w:cs="Arial"/>
          <w:sz w:val="24"/>
          <w:szCs w:val="24"/>
        </w:rPr>
        <w:t>lt. Vordruc</w:t>
      </w:r>
      <w:r w:rsidR="00A61E35" w:rsidRPr="00040CDE">
        <w:rPr>
          <w:rFonts w:ascii="Arial" w:hAnsi="Arial" w:cs="Arial"/>
          <w:sz w:val="24"/>
          <w:szCs w:val="24"/>
        </w:rPr>
        <w:t>k</w:t>
      </w:r>
    </w:p>
    <w:p w14:paraId="67C66FFA" w14:textId="77777777" w:rsidR="00B26F37" w:rsidRPr="00040CDE" w:rsidRDefault="00B26F37" w:rsidP="00B26F37">
      <w:pPr>
        <w:jc w:val="both"/>
        <w:rPr>
          <w:rFonts w:ascii="Arial" w:hAnsi="Arial" w:cs="Arial"/>
          <w:sz w:val="24"/>
          <w:szCs w:val="24"/>
        </w:rPr>
      </w:pPr>
    </w:p>
    <w:p w14:paraId="64E7F8C6" w14:textId="77777777" w:rsidR="00872109" w:rsidRDefault="00872109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42C2B950" w14:textId="758E0879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Sachbericht Kurs</w:t>
      </w:r>
      <w:r w:rsidR="00C74FA3" w:rsidRPr="00040CD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-</w:t>
      </w:r>
      <w:r w:rsidRPr="00040CD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Nr</w:t>
      </w:r>
      <w:r w:rsidR="00C74FA3" w:rsidRPr="00040CD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.</w:t>
      </w:r>
      <w:r w:rsidRPr="00040CD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:</w:t>
      </w:r>
      <w:r w:rsidR="007A7CFA" w:rsidRPr="00624E4B">
        <w:rPr>
          <w:rFonts w:ascii="Arial" w:hAnsi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77D59" w:rsidRPr="00624E4B">
        <w:rPr>
          <w:rFonts w:ascii="Arial" w:hAnsi="Arial"/>
          <w:sz w:val="24"/>
          <w:szCs w:val="24"/>
        </w:rPr>
        <w:instrText xml:space="preserve"> FORMTEXT </w:instrText>
      </w:r>
      <w:r w:rsidR="007A7CFA" w:rsidRPr="00624E4B">
        <w:rPr>
          <w:rFonts w:ascii="Arial" w:hAnsi="Arial"/>
          <w:sz w:val="24"/>
          <w:szCs w:val="24"/>
        </w:rPr>
      </w:r>
      <w:r w:rsidR="007A7CFA" w:rsidRPr="00624E4B">
        <w:rPr>
          <w:rFonts w:ascii="Arial" w:hAnsi="Arial"/>
          <w:sz w:val="24"/>
          <w:szCs w:val="24"/>
        </w:rPr>
        <w:fldChar w:fldCharType="separate"/>
      </w:r>
      <w:r w:rsidR="00177D59" w:rsidRPr="00624E4B">
        <w:rPr>
          <w:rFonts w:ascii="Arial" w:hAnsi="Arial"/>
          <w:noProof/>
          <w:sz w:val="24"/>
          <w:szCs w:val="24"/>
        </w:rPr>
        <w:t> </w:t>
      </w:r>
      <w:r w:rsidR="00177D59" w:rsidRPr="00624E4B">
        <w:rPr>
          <w:rFonts w:ascii="Arial" w:hAnsi="Arial"/>
          <w:noProof/>
          <w:sz w:val="24"/>
          <w:szCs w:val="24"/>
        </w:rPr>
        <w:t> </w:t>
      </w:r>
      <w:r w:rsidR="00177D59" w:rsidRPr="00624E4B">
        <w:rPr>
          <w:rFonts w:ascii="Arial" w:hAnsi="Arial"/>
          <w:noProof/>
          <w:sz w:val="24"/>
          <w:szCs w:val="24"/>
        </w:rPr>
        <w:t> </w:t>
      </w:r>
      <w:r w:rsidR="00177D59" w:rsidRPr="00624E4B">
        <w:rPr>
          <w:rFonts w:ascii="Arial" w:hAnsi="Arial"/>
          <w:noProof/>
          <w:sz w:val="24"/>
          <w:szCs w:val="24"/>
        </w:rPr>
        <w:t> </w:t>
      </w:r>
      <w:r w:rsidR="00177D59" w:rsidRPr="00624E4B">
        <w:rPr>
          <w:rFonts w:ascii="Arial" w:hAnsi="Arial"/>
          <w:noProof/>
          <w:sz w:val="24"/>
          <w:szCs w:val="24"/>
        </w:rPr>
        <w:t> </w:t>
      </w:r>
      <w:r w:rsidR="007A7CFA" w:rsidRPr="00624E4B">
        <w:rPr>
          <w:rFonts w:ascii="Arial" w:hAnsi="Arial"/>
          <w:sz w:val="24"/>
          <w:szCs w:val="24"/>
        </w:rPr>
        <w:fldChar w:fldCharType="end"/>
      </w:r>
    </w:p>
    <w:p w14:paraId="434C16B1" w14:textId="77777777" w:rsidR="001D2AAE" w:rsidRPr="00040CDE" w:rsidRDefault="0091580D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sdt>
        <w:sdtPr>
          <w:rPr>
            <w:rFonts w:ascii="Arial" w:eastAsiaTheme="minorHAnsi" w:hAnsi="Arial" w:cs="Arial"/>
            <w:b/>
            <w:sz w:val="24"/>
            <w:szCs w:val="24"/>
            <w:lang w:eastAsia="en-US"/>
          </w:rPr>
          <w:id w:val="-862207803"/>
        </w:sdtPr>
        <w:sdtEndPr/>
        <w:sdtContent>
          <w:r w:rsidR="001D2AAE" w:rsidRPr="00040CDE">
            <w:rPr>
              <w:rFonts w:ascii="Segoe UI Symbol" w:eastAsia="MS Gothic" w:hAnsi="Segoe UI Symbol" w:cs="Segoe UI Symbol"/>
              <w:b/>
              <w:sz w:val="24"/>
              <w:szCs w:val="24"/>
              <w:lang w:eastAsia="en-US"/>
            </w:rPr>
            <w:t>☐</w:t>
          </w:r>
        </w:sdtContent>
      </w:sdt>
      <w:r w:rsidR="001D2AAE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Eine Anwesenheitsliste nach dem vorgeschriebenen Muster, mit eigenhändiger Unterschrift der Teilnehmenden und Anwesenheitserfassung der Unterrichtstage durch die Kursleitung liegt vor.</w:t>
      </w:r>
    </w:p>
    <w:p w14:paraId="525FD8D6" w14:textId="77777777" w:rsidR="00872109" w:rsidRDefault="00872109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90F5BF7" w14:textId="42DDCF20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Teilnehme</w:t>
      </w:r>
      <w:r w:rsidR="00177D59">
        <w:rPr>
          <w:rFonts w:ascii="Arial" w:eastAsiaTheme="minorHAnsi" w:hAnsi="Arial" w:cs="Arial"/>
          <w:b/>
          <w:sz w:val="24"/>
          <w:szCs w:val="24"/>
          <w:lang w:eastAsia="en-US"/>
        </w:rPr>
        <w:t>nden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struktur in Bezug auf Herkunft:</w:t>
      </w:r>
    </w:p>
    <w:p w14:paraId="3D480080" w14:textId="77777777" w:rsidR="001D2AAE" w:rsidRPr="00040CDE" w:rsidRDefault="007A7CFA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753276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instrText xml:space="preserve"> FORMTEXT </w:instrTex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separate"/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end"/>
      </w:r>
      <w:bookmarkEnd w:id="3"/>
    </w:p>
    <w:p w14:paraId="0E480C50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Alter der Teilnehmenden:</w:t>
      </w:r>
    </w:p>
    <w:p w14:paraId="7D0D1C6B" w14:textId="77777777" w:rsidR="00753276" w:rsidRPr="00040CDE" w:rsidRDefault="007A7CFA" w:rsidP="0075327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753276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instrText xml:space="preserve"> FORMTEXT </w:instrTex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separate"/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end"/>
      </w:r>
    </w:p>
    <w:p w14:paraId="7B084062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Sprachstand zu Beginn und Ende des Kurses:</w:t>
      </w:r>
    </w:p>
    <w:p w14:paraId="069AF833" w14:textId="77777777" w:rsidR="00753276" w:rsidRPr="00040CDE" w:rsidRDefault="007A7CFA" w:rsidP="0075327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753276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instrText xml:space="preserve"> FORMTEXT </w:instrTex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separate"/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end"/>
      </w:r>
    </w:p>
    <w:p w14:paraId="0230751A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Name des eingesetzten Personals</w:t>
      </w:r>
      <w:r w:rsidR="00177D5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siehe Seite 4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:</w:t>
      </w:r>
    </w:p>
    <w:p w14:paraId="18091F3E" w14:textId="69F86CBA" w:rsidR="00753276" w:rsidRPr="00040CDE" w:rsidRDefault="007A7CFA" w:rsidP="0075327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753276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instrText xml:space="preserve"> FORMTEXT </w:instrTex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separate"/>
      </w:r>
      <w:r w:rsidR="00EE7AA4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="00EE7AA4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="00EE7AA4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="00EE7AA4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="00EE7AA4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end"/>
      </w:r>
    </w:p>
    <w:p w14:paraId="45BBD3E7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Dokumentation Exkursion:</w:t>
      </w:r>
    </w:p>
    <w:p w14:paraId="51BD2427" w14:textId="77777777" w:rsidR="00753276" w:rsidRPr="00040CDE" w:rsidRDefault="007A7CFA" w:rsidP="0075327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753276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instrText xml:space="preserve"> FORMTEXT </w:instrTex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separate"/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end"/>
      </w:r>
    </w:p>
    <w:p w14:paraId="6020C0D6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Dokumentation Übergangsmanagement:</w:t>
      </w:r>
    </w:p>
    <w:p w14:paraId="6392B552" w14:textId="77777777" w:rsidR="00177D59" w:rsidRDefault="007A7CFA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753276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instrText xml:space="preserve"> FORMTEXT </w:instrTex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separate"/>
      </w:r>
      <w:r w:rsidR="00437135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="00437135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="00437135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="00437135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="00437135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end"/>
      </w:r>
    </w:p>
    <w:p w14:paraId="0E42F3FE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Begründung Kursabbruch:</w:t>
      </w:r>
    </w:p>
    <w:p w14:paraId="39970BA6" w14:textId="77777777" w:rsidR="00753276" w:rsidRPr="00040CDE" w:rsidRDefault="007A7CFA" w:rsidP="0075327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753276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instrText xml:space="preserve"> FORMTEXT </w:instrTex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separate"/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end"/>
      </w:r>
    </w:p>
    <w:p w14:paraId="72A6B7DE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Ergebnis und Erfolgskontrolle des Kurses:</w:t>
      </w:r>
    </w:p>
    <w:p w14:paraId="00E8B451" w14:textId="77777777" w:rsidR="00493988" w:rsidRPr="00040CDE" w:rsidRDefault="007A7CFA" w:rsidP="0049398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493988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instrText xml:space="preserve"> FORMTEXT </w:instrTex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separate"/>
      </w:r>
      <w:r w:rsidR="00493988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493988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493988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493988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493988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end"/>
      </w:r>
    </w:p>
    <w:p w14:paraId="7A5A33DB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71844DBF" w14:textId="77777777" w:rsidR="00493988" w:rsidRPr="00040CDE" w:rsidRDefault="00493988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7BA7810F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____________________________________________</w:t>
      </w:r>
    </w:p>
    <w:p w14:paraId="640F1335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  <w:t>Unterschrift und Stempel des Zuwendungsempfängers</w:t>
      </w:r>
    </w:p>
    <w:sectPr w:rsidR="001D2AAE" w:rsidRPr="00040CDE" w:rsidSect="000A28D6">
      <w:headerReference w:type="default" r:id="rId9"/>
      <w:footerReference w:type="default" r:id="rId10"/>
      <w:pgSz w:w="11907" w:h="16840" w:code="9"/>
      <w:pgMar w:top="907" w:right="851" w:bottom="851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6FC3B1" w16cid:durableId="2342CF94"/>
  <w16cid:commentId w16cid:paraId="09E50EB0" w16cid:durableId="2342CFE8"/>
  <w16cid:commentId w16cid:paraId="4CA2AED4" w16cid:durableId="2342D068"/>
  <w16cid:commentId w16cid:paraId="0E613CA9" w16cid:durableId="2342D0C2"/>
  <w16cid:commentId w16cid:paraId="0B069018" w16cid:durableId="2342D0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29038" w14:textId="77777777" w:rsidR="00AB46AC" w:rsidRDefault="00AB46AC" w:rsidP="00B34D2D">
      <w:r>
        <w:separator/>
      </w:r>
    </w:p>
  </w:endnote>
  <w:endnote w:type="continuationSeparator" w:id="0">
    <w:p w14:paraId="5F99BE54" w14:textId="77777777" w:rsidR="00AB46AC" w:rsidRDefault="00AB46AC" w:rsidP="00B3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478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B698098" w14:textId="69678E6A" w:rsidR="00AB46AC" w:rsidRPr="00CA7E48" w:rsidRDefault="00AB46AC">
        <w:pPr>
          <w:pStyle w:val="Fuzeile"/>
          <w:jc w:val="right"/>
          <w:rPr>
            <w:rFonts w:ascii="Arial" w:hAnsi="Arial" w:cs="Arial"/>
          </w:rPr>
        </w:pPr>
        <w:r w:rsidRPr="00CA7E48">
          <w:rPr>
            <w:rFonts w:ascii="Arial" w:hAnsi="Arial" w:cs="Arial"/>
          </w:rPr>
          <w:fldChar w:fldCharType="begin"/>
        </w:r>
        <w:r w:rsidRPr="00CA7E48">
          <w:rPr>
            <w:rFonts w:ascii="Arial" w:hAnsi="Arial" w:cs="Arial"/>
          </w:rPr>
          <w:instrText>PAGE   \* MERGEFORMAT</w:instrText>
        </w:r>
        <w:r w:rsidRPr="00CA7E48">
          <w:rPr>
            <w:rFonts w:ascii="Arial" w:hAnsi="Arial" w:cs="Arial"/>
          </w:rPr>
          <w:fldChar w:fldCharType="separate"/>
        </w:r>
        <w:r w:rsidR="0091580D">
          <w:rPr>
            <w:rFonts w:ascii="Arial" w:hAnsi="Arial" w:cs="Arial"/>
            <w:noProof/>
          </w:rPr>
          <w:t>4</w:t>
        </w:r>
        <w:r w:rsidRPr="00CA7E48">
          <w:rPr>
            <w:rFonts w:ascii="Arial" w:hAnsi="Arial" w:cs="Arial"/>
          </w:rPr>
          <w:fldChar w:fldCharType="end"/>
        </w:r>
      </w:p>
    </w:sdtContent>
  </w:sdt>
  <w:p w14:paraId="1977337E" w14:textId="77777777" w:rsidR="00AB46AC" w:rsidRDefault="00AB46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7A35B" w14:textId="77777777" w:rsidR="00AB46AC" w:rsidRDefault="00AB46AC" w:rsidP="00B34D2D">
      <w:r>
        <w:separator/>
      </w:r>
    </w:p>
  </w:footnote>
  <w:footnote w:type="continuationSeparator" w:id="0">
    <w:p w14:paraId="0A0E228A" w14:textId="77777777" w:rsidR="00AB46AC" w:rsidRDefault="00AB46AC" w:rsidP="00B34D2D">
      <w:r>
        <w:continuationSeparator/>
      </w:r>
    </w:p>
  </w:footnote>
  <w:footnote w:id="1">
    <w:p w14:paraId="58E6BEA3" w14:textId="023D3B0B" w:rsidR="00AB46AC" w:rsidRDefault="00AB46AC" w:rsidP="00496AB1">
      <w:pPr>
        <w:pStyle w:val="Funotentext"/>
      </w:pPr>
      <w:r>
        <w:rPr>
          <w:rStyle w:val="Funotenzeichen"/>
        </w:rPr>
        <w:footnoteRef/>
      </w:r>
      <w:r>
        <w:t xml:space="preserve"> Kinderbetreuung für reinen Online-Unterricht ist nicht förderfähig. Dies gilt auch für Hybridunterricht, wenn der bzw. die Teilnehmende nicht in Präsenz anwesend ist.</w:t>
      </w:r>
    </w:p>
  </w:footnote>
  <w:footnote w:id="2">
    <w:p w14:paraId="00819A35" w14:textId="0F77F7B8" w:rsidR="00AB46AC" w:rsidRDefault="00AB46A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94EB5">
        <w:t>§ 60 a Urheberrechtsgesetz wurde beachtet</w:t>
      </w:r>
    </w:p>
  </w:footnote>
  <w:footnote w:id="3">
    <w:p w14:paraId="744D14A9" w14:textId="4CD98F19" w:rsidR="00AB46AC" w:rsidRDefault="00AB46AC" w:rsidP="00F37E05">
      <w:pPr>
        <w:pStyle w:val="Funotentext"/>
      </w:pPr>
      <w:r>
        <w:rPr>
          <w:rStyle w:val="Funotenzeichen"/>
        </w:rPr>
        <w:footnoteRef/>
      </w:r>
      <w:r>
        <w:t xml:space="preserve"> Nach aktuellem Reisekostengesetz Rheinland-Pfal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7738" w14:textId="77777777" w:rsidR="00AB46AC" w:rsidRDefault="00AB46AC">
    <w:pPr>
      <w:pStyle w:val="Kopfzeile"/>
    </w:pPr>
  </w:p>
  <w:p w14:paraId="10B5682D" w14:textId="77777777" w:rsidR="00AB46AC" w:rsidRDefault="00AB46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B2F"/>
    <w:multiLevelType w:val="hybridMultilevel"/>
    <w:tmpl w:val="9A205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6B9"/>
    <w:multiLevelType w:val="hybridMultilevel"/>
    <w:tmpl w:val="2EC0D924"/>
    <w:lvl w:ilvl="0" w:tplc="5BAC45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6346"/>
    <w:multiLevelType w:val="hybridMultilevel"/>
    <w:tmpl w:val="A5508826"/>
    <w:lvl w:ilvl="0" w:tplc="E9609D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34025C"/>
    <w:multiLevelType w:val="hybridMultilevel"/>
    <w:tmpl w:val="4C7450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53124"/>
    <w:multiLevelType w:val="hybridMultilevel"/>
    <w:tmpl w:val="B4A81A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D269D"/>
    <w:multiLevelType w:val="hybridMultilevel"/>
    <w:tmpl w:val="2DFA5A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81E1E"/>
    <w:multiLevelType w:val="hybridMultilevel"/>
    <w:tmpl w:val="E834C6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A2956"/>
    <w:multiLevelType w:val="hybridMultilevel"/>
    <w:tmpl w:val="423A140E"/>
    <w:lvl w:ilvl="0" w:tplc="F7F2C3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6A99"/>
    <w:multiLevelType w:val="hybridMultilevel"/>
    <w:tmpl w:val="7794F276"/>
    <w:lvl w:ilvl="0" w:tplc="EFD43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1336ED"/>
    <w:multiLevelType w:val="hybridMultilevel"/>
    <w:tmpl w:val="40A67C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cumentProtection w:edit="forms" w:enforcement="1" w:cryptProviderType="rsaAES" w:cryptAlgorithmClass="hash" w:cryptAlgorithmType="typeAny" w:cryptAlgorithmSid="14" w:cryptSpinCount="100000" w:hash="+YTlqM0P5I2dctpIUmkL2Lc56uLVhQleAWwu2NInrjOBe/eLTR5wMbIEl4FhAh57CmqDcGOMab1WdfzkgBtJpw==" w:salt="+IplUGb7A77eNsdRpmpZ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2D"/>
    <w:rsid w:val="00001953"/>
    <w:rsid w:val="00040CDE"/>
    <w:rsid w:val="00043E3A"/>
    <w:rsid w:val="00043FD7"/>
    <w:rsid w:val="00044025"/>
    <w:rsid w:val="000447AA"/>
    <w:rsid w:val="0004558F"/>
    <w:rsid w:val="00050DE4"/>
    <w:rsid w:val="000578E7"/>
    <w:rsid w:val="00070E3A"/>
    <w:rsid w:val="00070F57"/>
    <w:rsid w:val="00082A83"/>
    <w:rsid w:val="0008304F"/>
    <w:rsid w:val="000862E5"/>
    <w:rsid w:val="00094B62"/>
    <w:rsid w:val="000A28D6"/>
    <w:rsid w:val="000B4F59"/>
    <w:rsid w:val="000C0612"/>
    <w:rsid w:val="000C5806"/>
    <w:rsid w:val="000C5932"/>
    <w:rsid w:val="000D1572"/>
    <w:rsid w:val="000D6476"/>
    <w:rsid w:val="000E1EA0"/>
    <w:rsid w:val="000E49D6"/>
    <w:rsid w:val="000F7FB9"/>
    <w:rsid w:val="001018EE"/>
    <w:rsid w:val="001145A4"/>
    <w:rsid w:val="001261E1"/>
    <w:rsid w:val="001314A3"/>
    <w:rsid w:val="001318AB"/>
    <w:rsid w:val="0013204C"/>
    <w:rsid w:val="00154B45"/>
    <w:rsid w:val="00170020"/>
    <w:rsid w:val="00177D59"/>
    <w:rsid w:val="00184220"/>
    <w:rsid w:val="00196D99"/>
    <w:rsid w:val="001B05DA"/>
    <w:rsid w:val="001B21A4"/>
    <w:rsid w:val="001B5FA9"/>
    <w:rsid w:val="001C11CD"/>
    <w:rsid w:val="001C2390"/>
    <w:rsid w:val="001D2AAE"/>
    <w:rsid w:val="001D3AEA"/>
    <w:rsid w:val="001F417D"/>
    <w:rsid w:val="001F46F6"/>
    <w:rsid w:val="0021444E"/>
    <w:rsid w:val="00224263"/>
    <w:rsid w:val="00225360"/>
    <w:rsid w:val="00226339"/>
    <w:rsid w:val="00232B7F"/>
    <w:rsid w:val="0025306A"/>
    <w:rsid w:val="00260348"/>
    <w:rsid w:val="00260CB7"/>
    <w:rsid w:val="002652FE"/>
    <w:rsid w:val="002661F8"/>
    <w:rsid w:val="00270F59"/>
    <w:rsid w:val="002A6ADB"/>
    <w:rsid w:val="002A70AB"/>
    <w:rsid w:val="002C0D5A"/>
    <w:rsid w:val="002C5990"/>
    <w:rsid w:val="002D32C2"/>
    <w:rsid w:val="002D3725"/>
    <w:rsid w:val="002E29BE"/>
    <w:rsid w:val="002E5E9C"/>
    <w:rsid w:val="002E6919"/>
    <w:rsid w:val="002F655C"/>
    <w:rsid w:val="003059A0"/>
    <w:rsid w:val="0031502F"/>
    <w:rsid w:val="00322369"/>
    <w:rsid w:val="00325CFE"/>
    <w:rsid w:val="003552A1"/>
    <w:rsid w:val="003567E5"/>
    <w:rsid w:val="00361C6B"/>
    <w:rsid w:val="00367346"/>
    <w:rsid w:val="00374E82"/>
    <w:rsid w:val="00383A42"/>
    <w:rsid w:val="003851D9"/>
    <w:rsid w:val="00387FAC"/>
    <w:rsid w:val="003B24FD"/>
    <w:rsid w:val="003C02F0"/>
    <w:rsid w:val="003D24A6"/>
    <w:rsid w:val="003D2B7D"/>
    <w:rsid w:val="003D3D84"/>
    <w:rsid w:val="003E44F1"/>
    <w:rsid w:val="003F03E9"/>
    <w:rsid w:val="003F660D"/>
    <w:rsid w:val="00413F29"/>
    <w:rsid w:val="00417045"/>
    <w:rsid w:val="0042080C"/>
    <w:rsid w:val="00421DF9"/>
    <w:rsid w:val="004340CB"/>
    <w:rsid w:val="00434E9B"/>
    <w:rsid w:val="00437135"/>
    <w:rsid w:val="00440956"/>
    <w:rsid w:val="00440CD2"/>
    <w:rsid w:val="004578CA"/>
    <w:rsid w:val="0046024B"/>
    <w:rsid w:val="004657FE"/>
    <w:rsid w:val="0046705F"/>
    <w:rsid w:val="004712C8"/>
    <w:rsid w:val="004765B6"/>
    <w:rsid w:val="0047667C"/>
    <w:rsid w:val="004810FA"/>
    <w:rsid w:val="00484722"/>
    <w:rsid w:val="00486C42"/>
    <w:rsid w:val="00493988"/>
    <w:rsid w:val="00496AB1"/>
    <w:rsid w:val="004A25F0"/>
    <w:rsid w:val="004A3513"/>
    <w:rsid w:val="004A4F82"/>
    <w:rsid w:val="004B7BF7"/>
    <w:rsid w:val="004C231B"/>
    <w:rsid w:val="004C5745"/>
    <w:rsid w:val="004D3929"/>
    <w:rsid w:val="004E5A40"/>
    <w:rsid w:val="004F68EE"/>
    <w:rsid w:val="00506F2B"/>
    <w:rsid w:val="005125D5"/>
    <w:rsid w:val="00514373"/>
    <w:rsid w:val="00522EEC"/>
    <w:rsid w:val="00533A06"/>
    <w:rsid w:val="00541630"/>
    <w:rsid w:val="00543941"/>
    <w:rsid w:val="005450A5"/>
    <w:rsid w:val="00545B32"/>
    <w:rsid w:val="0055562F"/>
    <w:rsid w:val="005664D2"/>
    <w:rsid w:val="00572B71"/>
    <w:rsid w:val="00594AA7"/>
    <w:rsid w:val="00594E5E"/>
    <w:rsid w:val="00594EB5"/>
    <w:rsid w:val="005B2196"/>
    <w:rsid w:val="005B707E"/>
    <w:rsid w:val="005D535E"/>
    <w:rsid w:val="005E06C7"/>
    <w:rsid w:val="005E2862"/>
    <w:rsid w:val="005E2A8E"/>
    <w:rsid w:val="005E2AFA"/>
    <w:rsid w:val="005F47C9"/>
    <w:rsid w:val="00607CD9"/>
    <w:rsid w:val="00616A92"/>
    <w:rsid w:val="00617D35"/>
    <w:rsid w:val="00624E4B"/>
    <w:rsid w:val="006263BC"/>
    <w:rsid w:val="00626CA5"/>
    <w:rsid w:val="006300ED"/>
    <w:rsid w:val="00630163"/>
    <w:rsid w:val="0064359C"/>
    <w:rsid w:val="00656914"/>
    <w:rsid w:val="006666AB"/>
    <w:rsid w:val="006705FB"/>
    <w:rsid w:val="00673D32"/>
    <w:rsid w:val="00690D49"/>
    <w:rsid w:val="006A0FBA"/>
    <w:rsid w:val="006B221E"/>
    <w:rsid w:val="006B54D9"/>
    <w:rsid w:val="006C1951"/>
    <w:rsid w:val="006C24E7"/>
    <w:rsid w:val="006C2828"/>
    <w:rsid w:val="006E2122"/>
    <w:rsid w:val="006F70C3"/>
    <w:rsid w:val="00721D9A"/>
    <w:rsid w:val="007315F4"/>
    <w:rsid w:val="00753276"/>
    <w:rsid w:val="00761CA4"/>
    <w:rsid w:val="007627C4"/>
    <w:rsid w:val="007675FB"/>
    <w:rsid w:val="00786402"/>
    <w:rsid w:val="00787B84"/>
    <w:rsid w:val="007970D7"/>
    <w:rsid w:val="007A6B51"/>
    <w:rsid w:val="007A7CFA"/>
    <w:rsid w:val="007C3D61"/>
    <w:rsid w:val="007E0218"/>
    <w:rsid w:val="007E5A9B"/>
    <w:rsid w:val="00802FB9"/>
    <w:rsid w:val="00842F10"/>
    <w:rsid w:val="008465A5"/>
    <w:rsid w:val="008466DC"/>
    <w:rsid w:val="00864DBF"/>
    <w:rsid w:val="00872109"/>
    <w:rsid w:val="00872493"/>
    <w:rsid w:val="00880BE6"/>
    <w:rsid w:val="00882D67"/>
    <w:rsid w:val="00883118"/>
    <w:rsid w:val="0089162E"/>
    <w:rsid w:val="008B1B2A"/>
    <w:rsid w:val="008C2717"/>
    <w:rsid w:val="008C5880"/>
    <w:rsid w:val="008E0201"/>
    <w:rsid w:val="008E4F57"/>
    <w:rsid w:val="008E67CD"/>
    <w:rsid w:val="008F168B"/>
    <w:rsid w:val="008F2EC8"/>
    <w:rsid w:val="00900B0E"/>
    <w:rsid w:val="00902FC6"/>
    <w:rsid w:val="0091580D"/>
    <w:rsid w:val="009304B6"/>
    <w:rsid w:val="00937B1C"/>
    <w:rsid w:val="00942634"/>
    <w:rsid w:val="009466B6"/>
    <w:rsid w:val="00957717"/>
    <w:rsid w:val="00962C12"/>
    <w:rsid w:val="00963635"/>
    <w:rsid w:val="00972627"/>
    <w:rsid w:val="00973BA2"/>
    <w:rsid w:val="0097433E"/>
    <w:rsid w:val="00994F27"/>
    <w:rsid w:val="00996EBA"/>
    <w:rsid w:val="009B305C"/>
    <w:rsid w:val="009C273D"/>
    <w:rsid w:val="009E728C"/>
    <w:rsid w:val="009F7061"/>
    <w:rsid w:val="009F7399"/>
    <w:rsid w:val="00A00A2A"/>
    <w:rsid w:val="00A141F9"/>
    <w:rsid w:val="00A21649"/>
    <w:rsid w:val="00A27358"/>
    <w:rsid w:val="00A30B2F"/>
    <w:rsid w:val="00A4442C"/>
    <w:rsid w:val="00A45482"/>
    <w:rsid w:val="00A454BC"/>
    <w:rsid w:val="00A559C7"/>
    <w:rsid w:val="00A61E35"/>
    <w:rsid w:val="00A6521D"/>
    <w:rsid w:val="00A74A61"/>
    <w:rsid w:val="00AB46AC"/>
    <w:rsid w:val="00AC2206"/>
    <w:rsid w:val="00AD1059"/>
    <w:rsid w:val="00AD7C34"/>
    <w:rsid w:val="00AE63EC"/>
    <w:rsid w:val="00AF041A"/>
    <w:rsid w:val="00AF3978"/>
    <w:rsid w:val="00B10880"/>
    <w:rsid w:val="00B1537B"/>
    <w:rsid w:val="00B209CC"/>
    <w:rsid w:val="00B2443D"/>
    <w:rsid w:val="00B26F37"/>
    <w:rsid w:val="00B34D2D"/>
    <w:rsid w:val="00B35DFF"/>
    <w:rsid w:val="00B40395"/>
    <w:rsid w:val="00B54B97"/>
    <w:rsid w:val="00B5586B"/>
    <w:rsid w:val="00B777C2"/>
    <w:rsid w:val="00B82788"/>
    <w:rsid w:val="00B856BE"/>
    <w:rsid w:val="00B95961"/>
    <w:rsid w:val="00BA5B22"/>
    <w:rsid w:val="00BB0033"/>
    <w:rsid w:val="00BB3C9B"/>
    <w:rsid w:val="00BF299D"/>
    <w:rsid w:val="00C03AE0"/>
    <w:rsid w:val="00C06BAD"/>
    <w:rsid w:val="00C176AD"/>
    <w:rsid w:val="00C2451A"/>
    <w:rsid w:val="00C25AA8"/>
    <w:rsid w:val="00C2695E"/>
    <w:rsid w:val="00C27C4E"/>
    <w:rsid w:val="00C31D4C"/>
    <w:rsid w:val="00C45936"/>
    <w:rsid w:val="00C61361"/>
    <w:rsid w:val="00C63838"/>
    <w:rsid w:val="00C74FA3"/>
    <w:rsid w:val="00C777D6"/>
    <w:rsid w:val="00C77BED"/>
    <w:rsid w:val="00C87BDC"/>
    <w:rsid w:val="00CA715A"/>
    <w:rsid w:val="00CA7E48"/>
    <w:rsid w:val="00CC7F39"/>
    <w:rsid w:val="00CD0E62"/>
    <w:rsid w:val="00CD1FBE"/>
    <w:rsid w:val="00CE253C"/>
    <w:rsid w:val="00CE2F8D"/>
    <w:rsid w:val="00CF5DF1"/>
    <w:rsid w:val="00D0659E"/>
    <w:rsid w:val="00D07CE5"/>
    <w:rsid w:val="00D31361"/>
    <w:rsid w:val="00D42AC1"/>
    <w:rsid w:val="00D431A7"/>
    <w:rsid w:val="00D435CE"/>
    <w:rsid w:val="00D4557D"/>
    <w:rsid w:val="00D45E65"/>
    <w:rsid w:val="00D463E8"/>
    <w:rsid w:val="00D631E7"/>
    <w:rsid w:val="00D64716"/>
    <w:rsid w:val="00D64AE6"/>
    <w:rsid w:val="00D77598"/>
    <w:rsid w:val="00D91256"/>
    <w:rsid w:val="00D95423"/>
    <w:rsid w:val="00DA24D3"/>
    <w:rsid w:val="00DA3C7B"/>
    <w:rsid w:val="00DB488D"/>
    <w:rsid w:val="00DC0F6F"/>
    <w:rsid w:val="00DC72A9"/>
    <w:rsid w:val="00DD3FB8"/>
    <w:rsid w:val="00DD7ACC"/>
    <w:rsid w:val="00DF06AE"/>
    <w:rsid w:val="00DF2BDB"/>
    <w:rsid w:val="00E037C4"/>
    <w:rsid w:val="00E05844"/>
    <w:rsid w:val="00E12165"/>
    <w:rsid w:val="00E2256A"/>
    <w:rsid w:val="00E5112F"/>
    <w:rsid w:val="00E57DB1"/>
    <w:rsid w:val="00E74F04"/>
    <w:rsid w:val="00E752DC"/>
    <w:rsid w:val="00E8679E"/>
    <w:rsid w:val="00EA06E8"/>
    <w:rsid w:val="00EA2BA2"/>
    <w:rsid w:val="00EA4A23"/>
    <w:rsid w:val="00EA53C7"/>
    <w:rsid w:val="00EA53D5"/>
    <w:rsid w:val="00EA631D"/>
    <w:rsid w:val="00EB298F"/>
    <w:rsid w:val="00EC3781"/>
    <w:rsid w:val="00EC5496"/>
    <w:rsid w:val="00EE4788"/>
    <w:rsid w:val="00EE56B8"/>
    <w:rsid w:val="00EE7AA4"/>
    <w:rsid w:val="00EF4014"/>
    <w:rsid w:val="00EF42AF"/>
    <w:rsid w:val="00F02FE1"/>
    <w:rsid w:val="00F10469"/>
    <w:rsid w:val="00F14D26"/>
    <w:rsid w:val="00F17C8C"/>
    <w:rsid w:val="00F2175B"/>
    <w:rsid w:val="00F25D8B"/>
    <w:rsid w:val="00F277CB"/>
    <w:rsid w:val="00F3034B"/>
    <w:rsid w:val="00F37E05"/>
    <w:rsid w:val="00F4133C"/>
    <w:rsid w:val="00F45B47"/>
    <w:rsid w:val="00F522A3"/>
    <w:rsid w:val="00F52519"/>
    <w:rsid w:val="00F52C62"/>
    <w:rsid w:val="00F533CB"/>
    <w:rsid w:val="00F77A64"/>
    <w:rsid w:val="00F867B1"/>
    <w:rsid w:val="00FA6240"/>
    <w:rsid w:val="00FA6EAF"/>
    <w:rsid w:val="00FA6FDB"/>
    <w:rsid w:val="00FB1E24"/>
    <w:rsid w:val="00FB25C1"/>
    <w:rsid w:val="00FB448A"/>
    <w:rsid w:val="00FB6BBF"/>
    <w:rsid w:val="00FB72C8"/>
    <w:rsid w:val="00FC26E0"/>
    <w:rsid w:val="00FC7EC5"/>
    <w:rsid w:val="00FD5872"/>
    <w:rsid w:val="00FD79DA"/>
    <w:rsid w:val="00FE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D24C0"/>
  <w15:docId w15:val="{83E2ECCB-B968-4699-AF26-6DE80B5D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4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34D2D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34D2D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B34D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34D2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B34D2D"/>
  </w:style>
  <w:style w:type="paragraph" w:styleId="Funotentext">
    <w:name w:val="footnote text"/>
    <w:basedOn w:val="Standard"/>
    <w:link w:val="FunotentextZchn"/>
    <w:rsid w:val="00B34D2D"/>
  </w:style>
  <w:style w:type="character" w:customStyle="1" w:styleId="FunotentextZchn">
    <w:name w:val="Fußnotentext Zchn"/>
    <w:basedOn w:val="Absatz-Standardschriftart"/>
    <w:link w:val="Funotentext"/>
    <w:rsid w:val="00B34D2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B34D2D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1D2A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AA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73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7358"/>
    <w:rPr>
      <w:rFonts w:eastAsiaTheme="minorEastAsia"/>
      <w:color w:val="5A5A5A" w:themeColor="text1" w:themeTint="A5"/>
      <w:spacing w:val="15"/>
      <w:lang w:eastAsia="de-DE"/>
    </w:rPr>
  </w:style>
  <w:style w:type="table" w:styleId="Tabellenraster">
    <w:name w:val="Table Grid"/>
    <w:basedOn w:val="NormaleTabelle"/>
    <w:uiPriority w:val="39"/>
    <w:rsid w:val="00A2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27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7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735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735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3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358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A559C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54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549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B54D9"/>
    <w:rPr>
      <w:color w:val="808080"/>
    </w:rPr>
  </w:style>
  <w:style w:type="paragraph" w:styleId="berarbeitung">
    <w:name w:val="Revision"/>
    <w:hidden/>
    <w:uiPriority w:val="99"/>
    <w:semiHidden/>
    <w:rsid w:val="00196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18DC3-F86C-477F-93FD-75E15F60BC94}"/>
      </w:docPartPr>
      <w:docPartBody>
        <w:p w:rsidR="004E4280" w:rsidRDefault="00035E30"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D03EB8BFAA4CE6A349E2F2167E4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3E2FF-B104-43B9-8089-5746C763E5A0}"/>
      </w:docPartPr>
      <w:docPartBody>
        <w:p w:rsidR="00DF74F8" w:rsidRDefault="00863004" w:rsidP="00863004">
          <w:pPr>
            <w:pStyle w:val="2CD03EB8BFAA4CE6A349E2F2167E407C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B812BE48F24DF0B44B9E0651F89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6D2D9-D17D-4156-80AF-DAAB5E6B9712}"/>
      </w:docPartPr>
      <w:docPartBody>
        <w:p w:rsidR="00DF74F8" w:rsidRDefault="00863004" w:rsidP="00863004">
          <w:pPr>
            <w:pStyle w:val="8CB812BE48F24DF0B44B9E0651F89C35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9C75570E574372A2C7588AE6ACA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0FB70-3FC4-4520-9ACD-45FB6D2B856A}"/>
      </w:docPartPr>
      <w:docPartBody>
        <w:p w:rsidR="00DF74F8" w:rsidRDefault="00863004" w:rsidP="00863004">
          <w:pPr>
            <w:pStyle w:val="9F9C75570E574372A2C7588AE6ACA9CE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DAC05E1D7846019190BE16EE93E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97A16-61C1-42D3-BB66-7A094837C27A}"/>
      </w:docPartPr>
      <w:docPartBody>
        <w:p w:rsidR="00DF74F8" w:rsidRDefault="00863004" w:rsidP="00863004">
          <w:pPr>
            <w:pStyle w:val="CFDAC05E1D7846019190BE16EE93E2FD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F808EB482E469BAD36171FC7640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26E1C-D13C-4EBE-84A2-20F041D4FDF8}"/>
      </w:docPartPr>
      <w:docPartBody>
        <w:p w:rsidR="00DF74F8" w:rsidRDefault="00863004" w:rsidP="00863004">
          <w:pPr>
            <w:pStyle w:val="5BF808EB482E469BAD36171FC764014D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A8BC707635446486834B27A7F62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F7F84-2A6A-4EE9-BC52-2192C53E634B}"/>
      </w:docPartPr>
      <w:docPartBody>
        <w:p w:rsidR="00DF74F8" w:rsidRDefault="00863004" w:rsidP="00863004">
          <w:pPr>
            <w:pStyle w:val="59A8BC707635446486834B27A7F62967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677AD36F014F89ABC531B61E1D7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7F80C-3D3D-4A74-BFE9-02BD66295C6B}"/>
      </w:docPartPr>
      <w:docPartBody>
        <w:p w:rsidR="00DF74F8" w:rsidRDefault="00863004" w:rsidP="00863004">
          <w:pPr>
            <w:pStyle w:val="A5677AD36F014F89ABC531B61E1D7C1E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24F3EC527B44AC8714BD2B521BE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D671E-9D41-4B6D-943F-E966C3BBD88C}"/>
      </w:docPartPr>
      <w:docPartBody>
        <w:p w:rsidR="00DF74F8" w:rsidRDefault="00863004" w:rsidP="00863004">
          <w:pPr>
            <w:pStyle w:val="2A24F3EC527B44AC8714BD2B521BE045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1C847488BC4158B33C3D76F865D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27C95-2653-4E10-AFC2-C85271DE521B}"/>
      </w:docPartPr>
      <w:docPartBody>
        <w:p w:rsidR="00DF74F8" w:rsidRDefault="00863004" w:rsidP="00863004">
          <w:pPr>
            <w:pStyle w:val="671C847488BC4158B33C3D76F865DB4A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F4173CE3AE4504A14D9317EF0D5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BECB9-C672-4548-A106-80B318619E82}"/>
      </w:docPartPr>
      <w:docPartBody>
        <w:p w:rsidR="00DF74F8" w:rsidRDefault="00863004" w:rsidP="00863004">
          <w:pPr>
            <w:pStyle w:val="0BF4173CE3AE4504A14D9317EF0D5FC6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C8D1CDE7714D598C180602F6B44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26511-317A-46BA-940E-362BF6BAC000}"/>
      </w:docPartPr>
      <w:docPartBody>
        <w:p w:rsidR="00DF74F8" w:rsidRDefault="00863004" w:rsidP="00863004">
          <w:pPr>
            <w:pStyle w:val="53C8D1CDE7714D598C180602F6B44377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30"/>
    <w:rsid w:val="00035E30"/>
    <w:rsid w:val="000B5CC4"/>
    <w:rsid w:val="000B7143"/>
    <w:rsid w:val="001A0DB8"/>
    <w:rsid w:val="004E4280"/>
    <w:rsid w:val="0083148C"/>
    <w:rsid w:val="00863004"/>
    <w:rsid w:val="00A2080F"/>
    <w:rsid w:val="00A711CF"/>
    <w:rsid w:val="00B727B6"/>
    <w:rsid w:val="00CD7982"/>
    <w:rsid w:val="00D03948"/>
    <w:rsid w:val="00DF74F8"/>
    <w:rsid w:val="00E9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3004"/>
    <w:rPr>
      <w:color w:val="808080"/>
    </w:rPr>
  </w:style>
  <w:style w:type="paragraph" w:customStyle="1" w:styleId="2CD03EB8BFAA4CE6A349E2F2167E407C">
    <w:name w:val="2CD03EB8BFAA4CE6A349E2F2167E407C"/>
    <w:rsid w:val="00863004"/>
  </w:style>
  <w:style w:type="paragraph" w:customStyle="1" w:styleId="B3DC3FA11DEA4A7CA309E8DEB740177F">
    <w:name w:val="B3DC3FA11DEA4A7CA309E8DEB740177F"/>
    <w:rsid w:val="00863004"/>
  </w:style>
  <w:style w:type="paragraph" w:customStyle="1" w:styleId="8CB812BE48F24DF0B44B9E0651F89C35">
    <w:name w:val="8CB812BE48F24DF0B44B9E0651F89C35"/>
    <w:rsid w:val="00863004"/>
  </w:style>
  <w:style w:type="paragraph" w:customStyle="1" w:styleId="9F9C75570E574372A2C7588AE6ACA9CE">
    <w:name w:val="9F9C75570E574372A2C7588AE6ACA9CE"/>
    <w:rsid w:val="00863004"/>
  </w:style>
  <w:style w:type="paragraph" w:customStyle="1" w:styleId="CFDAC05E1D7846019190BE16EE93E2FD">
    <w:name w:val="CFDAC05E1D7846019190BE16EE93E2FD"/>
    <w:rsid w:val="00863004"/>
  </w:style>
  <w:style w:type="paragraph" w:customStyle="1" w:styleId="5BF808EB482E469BAD36171FC764014D">
    <w:name w:val="5BF808EB482E469BAD36171FC764014D"/>
    <w:rsid w:val="00863004"/>
  </w:style>
  <w:style w:type="paragraph" w:customStyle="1" w:styleId="59A8BC707635446486834B27A7F62967">
    <w:name w:val="59A8BC707635446486834B27A7F62967"/>
    <w:rsid w:val="00863004"/>
  </w:style>
  <w:style w:type="paragraph" w:customStyle="1" w:styleId="A5677AD36F014F89ABC531B61E1D7C1E">
    <w:name w:val="A5677AD36F014F89ABC531B61E1D7C1E"/>
    <w:rsid w:val="00863004"/>
  </w:style>
  <w:style w:type="paragraph" w:customStyle="1" w:styleId="2A24F3EC527B44AC8714BD2B521BE045">
    <w:name w:val="2A24F3EC527B44AC8714BD2B521BE045"/>
    <w:rsid w:val="00863004"/>
  </w:style>
  <w:style w:type="paragraph" w:customStyle="1" w:styleId="671C847488BC4158B33C3D76F865DB4A">
    <w:name w:val="671C847488BC4158B33C3D76F865DB4A"/>
    <w:rsid w:val="00863004"/>
  </w:style>
  <w:style w:type="paragraph" w:customStyle="1" w:styleId="0BF4173CE3AE4504A14D9317EF0D5FC6">
    <w:name w:val="0BF4173CE3AE4504A14D9317EF0D5FC6"/>
    <w:rsid w:val="00863004"/>
  </w:style>
  <w:style w:type="paragraph" w:customStyle="1" w:styleId="53C8D1CDE7714D598C180602F6B44377">
    <w:name w:val="53C8D1CDE7714D598C180602F6B44377"/>
    <w:rsid w:val="00863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Gerlinde Schneider"/>
    <f:field ref="FSCFOLIO_1_1001_FieldCurrentDate" text="04.06.2024 10:04"/>
    <f:field ref="CCAPRECONFIG_15_1001_Objektname" text="VN 2024" edit="true"/>
    <f:field ref="DEPRECONFIG_15_1001_Objektname" text="VN 2024" edit="true"/>
    <f:field ref="RLPCFG_15_1700_Aktenbetreff" text="Sprachbildung und Sprachmittlung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Sprachbildung Allgemein 2024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VN 2024" edit="true"/>
    <f:field ref="objsubject" text="" edit="true"/>
    <f:field ref="objcreatedby" text="Schneider, Gerlinde"/>
    <f:field ref="objcreatedat" date="2024-05-29T12:09:32" text="29.05.2024 12:09:32"/>
    <f:field ref="objchangedby" text="Schneider, Gerlinde"/>
    <f:field ref="objmodifiedat" date="2024-05-29T12:10:11" text="29.05.2024 12:10:1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DEPRECONFIG_15_1001_Anrede" text="" edit="true"/>
    <f:field ref="DEPRECONFIG_15_1001_Titel" text="" edit="true"/>
    <f:field ref="DEPRECONFIG_15_1001_Vorname" text="" edit="true"/>
    <f:field ref="DEPRECONFIG_15_1001_Nachname" text="Reuter, Gisela (ADD)" edit="true"/>
    <f:field ref="DEPRECONFIG_15_1001_Strasse" text=""/>
    <f:field ref="DEPRECONFIG_15_1001_Hausnummer" text=""/>
    <f:field ref="DEPRECONFIG_15_1001_Postleitzahl" text=""/>
    <f:field ref="DEPRECONFIG_15_1001_Ort" text=""/>
    <f:field ref="DEPRECONFIG_15_1001_EMailAdresse" text="Gisela.Reuter@add.rlp.de"/>
    <f:field ref="DEPRECONFIG_15_1001_Land" text=""/>
    <f:field ref="DEPRECONFIG_15_1001_Organisationsname" text=""/>
    <f:field ref="RLPCFG_15_1700_Briefdatum" text="21.05.2024 12:24:44"/>
    <f:field ref="RLPCFG_15_1700_AmtsFunktionsbezeichnung" text=""/>
    <f:field ref="RLPCFG_15_1700_Praedikat" text=""/>
    <f:field ref="CCAPRECONFIG_15_1001_Nachgestellter_Titel" text="" edit="true"/>
    <f:field ref="CCAPRECONFIG_15_1001_Versandart" text="E-Mail"/>
    <f:field ref="CCAPRECONFIG_15_1001_Postfach" text=""/>
    <f:field ref="CCAPRECONFIG_15_1001_zH" text="" edit="true"/>
    <f:field ref="CCAPRECONFIG_15_1001_Abschriftsbemerkung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</f:record>
  <f:display text="Serialcontext &gt; Adressat/innen">
    <f:field ref="DEPRECONFIG_15_1001_Anrede" text="Anrede"/>
    <f:field ref="DEPRECONFIG_15_1001_Titel" text="Titel"/>
    <f:field ref="DEPRECONFIG_15_1001_Vorname" text="Vorname"/>
    <f:field ref="DEPRECONFIG_15_1001_Nachname" text="Nachname"/>
    <f:field ref="DEPRECONFIG_15_1001_Strasse" text="Strasse"/>
    <f:field ref="DEPRECONFIG_15_1001_Hausnummer" text="Hausnummer"/>
    <f:field ref="DEPRECONFIG_15_1001_Postleitzahl" text="Postleitzahl"/>
    <f:field ref="DEPRECONFIG_15_1001_Ort" text="Ort"/>
    <f:field ref="DEPRECONFIG_15_1001_EMailAdresse" text="E-Mail-Adresse"/>
    <f:field ref="DEPRECONFIG_15_1001_Land" text="Land"/>
    <f:field ref="DEPRECONFIG_15_1001_Organisationsname" text="Organisation"/>
    <f:field ref="RLPCFG_15_1700_Briefdatum" text="Briefdatum"/>
    <f:field ref="RLPCFG_15_1700_AmtsFunktionsbezeichnung" text="Amts-/Funktionsbezeichnung"/>
    <f:field ref="RLPCFG_15_1700_Praedikat" text="Prädikat"/>
    <f:field ref="CCAPRECONFIG_15_1001_Nachgestellter_Titel" text="Nachgestellter Titel"/>
    <f:field ref="CCAPRECONFIG_15_1001_Versandart" text="Versandart"/>
    <f:field ref="CCAPRECONFIG_15_1001_Postfach" text="Postfach"/>
    <f:field ref="CCAPRECONFIG_15_1001_zH" text="zH"/>
    <f:field ref="CCAPRECONFIG_15_1001_Abschriftsbemerkung" text="Bemerkung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34D7EE1-E3A8-49D7-95D0-C5C581D4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83</Words>
  <Characters>11235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uK</Company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sch, Nicole (ADD Trier)</dc:creator>
  <cp:keywords/>
  <dc:description/>
  <cp:lastModifiedBy>Reuter, Gisela (ADD)</cp:lastModifiedBy>
  <cp:revision>2</cp:revision>
  <cp:lastPrinted>2024-06-04T09:49:00Z</cp:lastPrinted>
  <dcterms:created xsi:type="dcterms:W3CDTF">2024-06-04T09:51:00Z</dcterms:created>
  <dcterms:modified xsi:type="dcterms:W3CDTF">2024-06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3306-0002-0701 722</vt:lpwstr>
  </property>
  <property fmtid="{D5CDD505-2E9C-101B-9397-08002B2CF9AE}" pid="4" name="FSC#RLPCFG@15.1700:File_RLPFilereference">
    <vt:lpwstr>3306-0002</vt:lpwstr>
  </property>
  <property fmtid="{D5CDD505-2E9C-101B-9397-08002B2CF9AE}" pid="5" name="FSC#RLPCFG@15.1700:File_FileRespOrg">
    <vt:lpwstr>0701 722 - Sprachbildung und Sprachmittlung für zugewanderte Erwachsene</vt:lpwstr>
  </property>
  <property fmtid="{D5CDD505-2E9C-101B-9397-08002B2CF9AE}" pid="6" name="FSC#RLPCFG@15.1700:File_Subject">
    <vt:lpwstr>Sprachbildung und Sprachmittlung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3306-0002#2023/0002-0701 722</vt:lpwstr>
  </property>
  <property fmtid="{D5CDD505-2E9C-101B-9397-08002B2CF9AE}" pid="13" name="FSC#RLPCFG@15.1700:Procedure_Subject">
    <vt:lpwstr>Sprachbildung Allgemein 2024</vt:lpwstr>
  </property>
  <property fmtid="{D5CDD505-2E9C-101B-9397-08002B2CF9AE}" pid="14" name="FSC#RLPCFG@15.1700:Procedure_Fileresp_Firstname">
    <vt:lpwstr>Gerlinde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Schneider</vt:lpwstr>
  </property>
  <property fmtid="{D5CDD505-2E9C-101B-9397-08002B2CF9AE}" pid="17" name="FSC#RLPCFG@15.1700:Procedure_Fileresp_OU">
    <vt:lpwstr>0701 722 - Sprachbildung und Sprachmittlung für zugewanderte Erwachsene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/>
  </property>
  <property fmtid="{D5CDD505-2E9C-101B-9397-08002B2CF9AE}" pid="25" name="FSC#RLPCFG@15.1700:Outgoing_Filesubj">
    <vt:lpwstr/>
  </property>
  <property fmtid="{D5CDD505-2E9C-101B-9397-08002B2CF9AE}" pid="26" name="FSC#RLPCFG@15.1700:Outgoing_Foreignnr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/>
  </property>
  <property fmtid="{D5CDD505-2E9C-101B-9397-08002B2CF9AE}" pid="34" name="FSC#RLPCFG@15.1700:Outgoing_Author_Lastname">
    <vt:lpwstr/>
  </property>
  <property fmtid="{D5CDD505-2E9C-101B-9397-08002B2CF9AE}" pid="35" name="FSC#RLPCFG@15.1700:Outgoing_Author_Email">
    <vt:lpwstr/>
  </property>
  <property fmtid="{D5CDD505-2E9C-101B-9397-08002B2CF9AE}" pid="36" name="FSC#RLPCFG@15.1700:Outgoing_Author_Telephone">
    <vt:lpwstr/>
  </property>
  <property fmtid="{D5CDD505-2E9C-101B-9397-08002B2CF9AE}" pid="37" name="FSC#RLPCFG@15.1700:Outgoing_Author_Fax">
    <vt:lpwstr/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/>
  </property>
  <property fmtid="{D5CDD505-2E9C-101B-9397-08002B2CF9AE}" pid="45" name="FSC#RLPCFG@15.1700:Outgoing_FinalSign_Date_2">
    <vt:lpwstr/>
  </property>
  <property fmtid="{D5CDD505-2E9C-101B-9397-08002B2CF9AE}" pid="46" name="FSC#RLPCFG@15.1700:Outgoing_FinalSign_LastDate">
    <vt:lpwstr/>
  </property>
  <property fmtid="{D5CDD505-2E9C-101B-9397-08002B2CF9AE}" pid="47" name="FSC#RLPCFG@15.1700:Outgoing_objcreatedat">
    <vt:lpwstr/>
  </property>
  <property fmtid="{D5CDD505-2E9C-101B-9397-08002B2CF9AE}" pid="48" name="FSC#RLPCFG@15.1700:Outgoing_docdate">
    <vt:lpwstr/>
  </property>
  <property fmtid="{D5CDD505-2E9C-101B-9397-08002B2CF9AE}" pid="49" name="FSC#RLPCFG@15.1700:Outgoing_OrganisationName">
    <vt:lpwstr/>
  </property>
  <property fmtid="{D5CDD505-2E9C-101B-9397-08002B2CF9AE}" pid="50" name="FSC#RLPCFG@15.1700:Outgoing_OrganisationStreet">
    <vt:lpwstr/>
  </property>
  <property fmtid="{D5CDD505-2E9C-101B-9397-08002B2CF9AE}" pid="51" name="FSC#RLPCFG@15.1700:Outgoing_OrganisationHousenumber">
    <vt:lpwstr/>
  </property>
  <property fmtid="{D5CDD505-2E9C-101B-9397-08002B2CF9AE}" pid="52" name="FSC#RLPCFG@15.1700:Outgoing_OrganisationZipCode">
    <vt:lpwstr/>
  </property>
  <property fmtid="{D5CDD505-2E9C-101B-9397-08002B2CF9AE}" pid="53" name="FSC#RLPCFG@15.1700:Outgoing_OrganisationCity">
    <vt:lpwstr/>
  </property>
  <property fmtid="{D5CDD505-2E9C-101B-9397-08002B2CF9AE}" pid="54" name="FSC#RLPCFG@15.1700:Outgoing_OrganisationCountry">
    <vt:lpwstr/>
  </property>
  <property fmtid="{D5CDD505-2E9C-101B-9397-08002B2CF9AE}" pid="55" name="FSC#RLPCFG@15.1700:Outgoing_OrganisationPOBox">
    <vt:lpwstr/>
  </property>
  <property fmtid="{D5CDD505-2E9C-101B-9397-08002B2CF9AE}" pid="56" name="FSC#RLPCFG@15.1700:Outgoing_OrganisationDescription">
    <vt:lpwstr/>
  </property>
  <property fmtid="{D5CDD505-2E9C-101B-9397-08002B2CF9AE}" pid="57" name="FSC#RLPCFG@15.1700:Outgoing_OrganisationTelnumber">
    <vt:lpwstr/>
  </property>
  <property fmtid="{D5CDD505-2E9C-101B-9397-08002B2CF9AE}" pid="58" name="FSC#RLPCFG@15.1700:Outgoing_OrganisationFax">
    <vt:lpwstr/>
  </property>
  <property fmtid="{D5CDD505-2E9C-101B-9397-08002B2CF9AE}" pid="59" name="FSC#RLPCFG@15.1700:Outgoing_OrganisationEmail">
    <vt:lpwstr/>
  </property>
  <property fmtid="{D5CDD505-2E9C-101B-9397-08002B2CF9AE}" pid="60" name="FSC#RLPCFG@15.1700:SubFileDocument_objowngroup_grshortname">
    <vt:lpwstr>0701 722</vt:lpwstr>
  </property>
  <property fmtid="{D5CDD505-2E9C-101B-9397-08002B2CF9AE}" pid="61" name="FSC#RLPCFG@15.1700:SubFileDocument_objowngroup_grshortname_special">
    <vt:lpwstr>722</vt:lpwstr>
  </property>
  <property fmtid="{D5CDD505-2E9C-101B-9397-08002B2CF9AE}" pid="62" name="FSC#RLPCFG@15.1700:Procedure_diarynumber">
    <vt:lpwstr/>
  </property>
  <property fmtid="{D5CDD505-2E9C-101B-9397-08002B2CF9AE}" pid="63" name="FSC#COOELAK@1.1001:Subject">
    <vt:lpwstr>Sprachbildung und Sprachmittlung</vt:lpwstr>
  </property>
  <property fmtid="{D5CDD505-2E9C-101B-9397-08002B2CF9AE}" pid="64" name="FSC#COOELAK@1.1001:FileReference">
    <vt:lpwstr>3306-0002-0701 722</vt:lpwstr>
  </property>
  <property fmtid="{D5CDD505-2E9C-101B-9397-08002B2CF9AE}" pid="65" name="FSC#COOELAK@1.1001:FileRefYear">
    <vt:lpwstr>2019</vt:lpwstr>
  </property>
  <property fmtid="{D5CDD505-2E9C-101B-9397-08002B2CF9AE}" pid="66" name="FSC#COOELAK@1.1001:FileRefOrdinal">
    <vt:lpwstr>11</vt:lpwstr>
  </property>
  <property fmtid="{D5CDD505-2E9C-101B-9397-08002B2CF9AE}" pid="67" name="FSC#COOELAK@1.1001:FileRefOU">
    <vt:lpwstr>0701 722</vt:lpwstr>
  </property>
  <property fmtid="{D5CDD505-2E9C-101B-9397-08002B2CF9AE}" pid="68" name="FSC#COOELAK@1.1001:Organization">
    <vt:lpwstr/>
  </property>
  <property fmtid="{D5CDD505-2E9C-101B-9397-08002B2CF9AE}" pid="69" name="FSC#COOELAK@1.1001:Owner">
    <vt:lpwstr>Schneider Gerlinde</vt:lpwstr>
  </property>
  <property fmtid="{D5CDD505-2E9C-101B-9397-08002B2CF9AE}" pid="70" name="FSC#COOELAK@1.1001:OwnerExtension">
    <vt:lpwstr>4155</vt:lpwstr>
  </property>
  <property fmtid="{D5CDD505-2E9C-101B-9397-08002B2CF9AE}" pid="71" name="FSC#COOELAK@1.1001:OwnerFaxExtension">
    <vt:lpwstr>174155</vt:lpwstr>
  </property>
  <property fmtid="{D5CDD505-2E9C-101B-9397-08002B2CF9AE}" pid="72" name="FSC#COOELAK@1.1001:DispatchedBy">
    <vt:lpwstr/>
  </property>
  <property fmtid="{D5CDD505-2E9C-101B-9397-08002B2CF9AE}" pid="73" name="FSC#COOELAK@1.1001:DispatchedAt">
    <vt:lpwstr/>
  </property>
  <property fmtid="{D5CDD505-2E9C-101B-9397-08002B2CF9AE}" pid="74" name="FSC#COOELAK@1.1001:ApprovedBy">
    <vt:lpwstr/>
  </property>
  <property fmtid="{D5CDD505-2E9C-101B-9397-08002B2CF9AE}" pid="75" name="FSC#COOELAK@1.1001:ApprovedAt">
    <vt:lpwstr/>
  </property>
  <property fmtid="{D5CDD505-2E9C-101B-9397-08002B2CF9AE}" pid="76" name="FSC#COOELAK@1.1001:Department">
    <vt:lpwstr>0701 722 (Sprachbildung und Sprachmittlung für zugewanderte Erwachsene)</vt:lpwstr>
  </property>
  <property fmtid="{D5CDD505-2E9C-101B-9397-08002B2CF9AE}" pid="77" name="FSC#COOELAK@1.1001:CreatedAt">
    <vt:lpwstr>29.05.2024</vt:lpwstr>
  </property>
  <property fmtid="{D5CDD505-2E9C-101B-9397-08002B2CF9AE}" pid="78" name="FSC#COOELAK@1.1001:OU">
    <vt:lpwstr>0701 722 (Sprachbildung und Sprachmittlung für zugewanderte Erwachsene)</vt:lpwstr>
  </property>
  <property fmtid="{D5CDD505-2E9C-101B-9397-08002B2CF9AE}" pid="79" name="FSC#COOELAK@1.1001:Priority">
    <vt:lpwstr> ()</vt:lpwstr>
  </property>
  <property fmtid="{D5CDD505-2E9C-101B-9397-08002B2CF9AE}" pid="80" name="FSC#COOELAK@1.1001:ObjBarCode">
    <vt:lpwstr>*COO.2298.106.5.1953027*</vt:lpwstr>
  </property>
  <property fmtid="{D5CDD505-2E9C-101B-9397-08002B2CF9AE}" pid="81" name="FSC#COOELAK@1.1001:RefBarCode">
    <vt:lpwstr>*COO.2298.106.3.1953026*</vt:lpwstr>
  </property>
  <property fmtid="{D5CDD505-2E9C-101B-9397-08002B2CF9AE}" pid="82" name="FSC#COOELAK@1.1001:FileRefBarCode">
    <vt:lpwstr>*3306-0002-0701 722*</vt:lpwstr>
  </property>
  <property fmtid="{D5CDD505-2E9C-101B-9397-08002B2CF9AE}" pid="83" name="FSC#COOELAK@1.1001:ExternalRef">
    <vt:lpwstr/>
  </property>
  <property fmtid="{D5CDD505-2E9C-101B-9397-08002B2CF9AE}" pid="84" name="FSC#COOELAK@1.1001:IncomingNumber">
    <vt:lpwstr>173</vt:lpwstr>
  </property>
  <property fmtid="{D5CDD505-2E9C-101B-9397-08002B2CF9AE}" pid="85" name="FSC#COOELAK@1.1001:IncomingSubject">
    <vt:lpwstr>ADD - Anpassungsvorschlag VN 2024_x000d_
 </vt:lpwstr>
  </property>
  <property fmtid="{D5CDD505-2E9C-101B-9397-08002B2CF9AE}" pid="86" name="FSC#COOELAK@1.1001:ProcessResponsible">
    <vt:lpwstr/>
  </property>
  <property fmtid="{D5CDD505-2E9C-101B-9397-08002B2CF9AE}" pid="87" name="FSC#COOELAK@1.1001:ProcessResponsiblePhone">
    <vt:lpwstr/>
  </property>
  <property fmtid="{D5CDD505-2E9C-101B-9397-08002B2CF9AE}" pid="88" name="FSC#COOELAK@1.1001:ProcessResponsibleMail">
    <vt:lpwstr/>
  </property>
  <property fmtid="{D5CDD505-2E9C-101B-9397-08002B2CF9AE}" pid="89" name="FSC#COOELAK@1.1001:ProcessResponsibleFax">
    <vt:lpwstr/>
  </property>
  <property fmtid="{D5CDD505-2E9C-101B-9397-08002B2CF9AE}" pid="90" name="FSC#COOELAK@1.1001:ApproverFirstName">
    <vt:lpwstr/>
  </property>
  <property fmtid="{D5CDD505-2E9C-101B-9397-08002B2CF9AE}" pid="91" name="FSC#COOELAK@1.1001:ApproverSurName">
    <vt:lpwstr/>
  </property>
  <property fmtid="{D5CDD505-2E9C-101B-9397-08002B2CF9AE}" pid="92" name="FSC#COOELAK@1.1001:ApproverTitle">
    <vt:lpwstr/>
  </property>
  <property fmtid="{D5CDD505-2E9C-101B-9397-08002B2CF9AE}" pid="93" name="FSC#COOELAK@1.1001:ExternalDate">
    <vt:lpwstr/>
  </property>
  <property fmtid="{D5CDD505-2E9C-101B-9397-08002B2CF9AE}" pid="94" name="FSC#COOELAK@1.1001:SettlementApprovedAt">
    <vt:lpwstr/>
  </property>
  <property fmtid="{D5CDD505-2E9C-101B-9397-08002B2CF9AE}" pid="95" name="FSC#COOELAK@1.1001:BaseNumber">
    <vt:lpwstr>3306</vt:lpwstr>
  </property>
  <property fmtid="{D5CDD505-2E9C-101B-9397-08002B2CF9AE}" pid="96" name="FSC#COOELAK@1.1001:CurrentUserRolePos">
    <vt:lpwstr>Bearbeitung</vt:lpwstr>
  </property>
  <property fmtid="{D5CDD505-2E9C-101B-9397-08002B2CF9AE}" pid="97" name="FSC#COOELAK@1.1001:CurrentUserEmail">
    <vt:lpwstr>Gerlinde.Schneider@mffki.rlp.de</vt:lpwstr>
  </property>
  <property fmtid="{D5CDD505-2E9C-101B-9397-08002B2CF9AE}" pid="98" name="FSC#ELAKGOV@1.1001:PersonalSubjGender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SurName">
    <vt:lpwstr/>
  </property>
  <property fmtid="{D5CDD505-2E9C-101B-9397-08002B2CF9AE}" pid="101" name="FSC#ELAKGOV@1.1001:PersonalSubjSalutation">
    <vt:lpwstr/>
  </property>
  <property fmtid="{D5CDD505-2E9C-101B-9397-08002B2CF9AE}" pid="102" name="FSC#ELAKGOV@1.1001:PersonalSubjAddress">
    <vt:lpwstr/>
  </property>
  <property fmtid="{D5CDD505-2E9C-101B-9397-08002B2CF9AE}" pid="103" name="FSC#ATSTATECFG@1.1001:Office">
    <vt:lpwstr>Sprachbildung und Sprachmittlung für zugewanderte Erwachsene</vt:lpwstr>
  </property>
  <property fmtid="{D5CDD505-2E9C-101B-9397-08002B2CF9AE}" pid="104" name="FSC#ATSTATECFG@1.1001:Agent">
    <vt:lpwstr/>
  </property>
  <property fmtid="{D5CDD505-2E9C-101B-9397-08002B2CF9AE}" pid="105" name="FSC#ATSTATECFG@1.1001:AgentPhone">
    <vt:lpwstr/>
  </property>
  <property fmtid="{D5CDD505-2E9C-101B-9397-08002B2CF9AE}" pid="106" name="FSC#ATSTATECFG@1.1001:DepartmentFax">
    <vt:lpwstr/>
  </property>
  <property fmtid="{D5CDD505-2E9C-101B-9397-08002B2CF9AE}" pid="107" name="FSC#ATSTATECFG@1.1001:DepartmentEmail">
    <vt:lpwstr/>
  </property>
  <property fmtid="{D5CDD505-2E9C-101B-9397-08002B2CF9AE}" pid="108" name="FSC#ATSTATECFG@1.1001:SubfileDate">
    <vt:lpwstr>29.05.2024</vt:lpwstr>
  </property>
  <property fmtid="{D5CDD505-2E9C-101B-9397-08002B2CF9AE}" pid="109" name="FSC#ATSTATECFG@1.1001:SubfileSubject">
    <vt:lpwstr>ADD - Anpassungsvorschlag VN 2024_x000d_
 </vt:lpwstr>
  </property>
  <property fmtid="{D5CDD505-2E9C-101B-9397-08002B2CF9AE}" pid="110" name="FSC#ATSTATECFG@1.1001:DepartmentZipCode">
    <vt:lpwstr/>
  </property>
  <property fmtid="{D5CDD505-2E9C-101B-9397-08002B2CF9AE}" pid="111" name="FSC#ATSTATECFG@1.1001:DepartmentCountry">
    <vt:lpwstr/>
  </property>
  <property fmtid="{D5CDD505-2E9C-101B-9397-08002B2CF9AE}" pid="112" name="FSC#ATSTATECFG@1.1001:DepartmentCity">
    <vt:lpwstr/>
  </property>
  <property fmtid="{D5CDD505-2E9C-101B-9397-08002B2CF9AE}" pid="113" name="FSC#ATSTATECFG@1.1001:DepartmentStreet">
    <vt:lpwstr/>
  </property>
  <property fmtid="{D5CDD505-2E9C-101B-9397-08002B2CF9AE}" pid="114" name="FSC#CCAPRECONFIGG@15.1001:DepartmentON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3306-0002#2023/0002-0701 722.0173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>Reuter, Gisela (ADD)</vt:lpwstr>
  </property>
  <property fmtid="{D5CDD505-2E9C-101B-9397-08002B2CF9AE}" pid="128" name="FSC#COOELAK@1.1001:replyreference">
    <vt:lpwstr/>
  </property>
  <property fmtid="{D5CDD505-2E9C-101B-9397-08002B2CF9AE}" pid="129" name="FSC#FSCGOVDE@1.1001:FileRefOUEmail">
    <vt:lpwstr/>
  </property>
  <property fmtid="{D5CDD505-2E9C-101B-9397-08002B2CF9AE}" pid="130" name="FSC#FSCGOVDE@1.1001:ProcedureReference">
    <vt:lpwstr>3306-0002#2023/0002-0701 722</vt:lpwstr>
  </property>
  <property fmtid="{D5CDD505-2E9C-101B-9397-08002B2CF9AE}" pid="131" name="FSC#FSCGOVDE@1.1001:FileSubject">
    <vt:lpwstr>Sprachbildung und Sprachmittlung</vt:lpwstr>
  </property>
  <property fmtid="{D5CDD505-2E9C-101B-9397-08002B2CF9AE}" pid="132" name="FSC#FSCGOVDE@1.1001:ProcedureSubject">
    <vt:lpwstr>Sprachbildung Allgemein 2024</vt:lpwstr>
  </property>
  <property fmtid="{D5CDD505-2E9C-101B-9397-08002B2CF9AE}" pid="133" name="FSC#FSCGOVDE@1.1001:SignFinalVersionBy">
    <vt:lpwstr/>
  </property>
  <property fmtid="{D5CDD505-2E9C-101B-9397-08002B2CF9AE}" pid="134" name="FSC#FSCGOVDE@1.1001:SignFinalVersionAt">
    <vt:lpwstr/>
  </property>
  <property fmtid="{D5CDD505-2E9C-101B-9397-08002B2CF9AE}" pid="135" name="FSC#FSCGOVDE@1.1001:ProcedureRefBarCode">
    <vt:lpwstr>3306-0002#2023/0002-0701 722</vt:lpwstr>
  </property>
  <property fmtid="{D5CDD505-2E9C-101B-9397-08002B2CF9AE}" pid="136" name="FSC#FSCGOVDE@1.1001:FileAddSubj">
    <vt:lpwstr/>
  </property>
  <property fmtid="{D5CDD505-2E9C-101B-9397-08002B2CF9AE}" pid="137" name="FSC#FSCGOVDE@1.1001:DocumentSubj">
    <vt:lpwstr>ADD - Anpassungsvorschlag VN 2024_x000d_
 </vt:lpwstr>
  </property>
  <property fmtid="{D5CDD505-2E9C-101B-9397-08002B2CF9AE}" pid="138" name="FSC#FSCGOVDE@1.1001:FileRel">
    <vt:lpwstr/>
  </property>
  <property fmtid="{D5CDD505-2E9C-101B-9397-08002B2CF9AE}" pid="139" name="FSC#DEPRECONFIG@15.1001:DocumentTitle">
    <vt:lpwstr>VN 2024</vt:lpwstr>
  </property>
  <property fmtid="{D5CDD505-2E9C-101B-9397-08002B2CF9AE}" pid="140" name="FSC#DEPRECONFIG@15.1001:ProcedureTitle">
    <vt:lpwstr/>
  </property>
  <property fmtid="{D5CDD505-2E9C-101B-9397-08002B2CF9AE}" pid="141" name="FSC#DEPRECONFIG@15.1001:AuthorTitle">
    <vt:lpwstr/>
  </property>
  <property fmtid="{D5CDD505-2E9C-101B-9397-08002B2CF9AE}" pid="142" name="FSC#DEPRECONFIG@15.1001:AuthorSalution">
    <vt:lpwstr/>
  </property>
  <property fmtid="{D5CDD505-2E9C-101B-9397-08002B2CF9AE}" pid="143" name="FSC#DEPRECONFIG@15.1001:AuthorName">
    <vt:lpwstr>Gerlinde Schneider</vt:lpwstr>
  </property>
  <property fmtid="{D5CDD505-2E9C-101B-9397-08002B2CF9AE}" pid="144" name="FSC#DEPRECONFIG@15.1001:AuthorMail">
    <vt:lpwstr>Gerlinde.Schneider@mffki.rlp.de</vt:lpwstr>
  </property>
  <property fmtid="{D5CDD505-2E9C-101B-9397-08002B2CF9AE}" pid="145" name="FSC#DEPRECONFIG@15.1001:AuthorTelephone">
    <vt:lpwstr>4155</vt:lpwstr>
  </property>
  <property fmtid="{D5CDD505-2E9C-101B-9397-08002B2CF9AE}" pid="146" name="FSC#DEPRECONFIG@15.1001:AuthorFax">
    <vt:lpwstr>174155</vt:lpwstr>
  </property>
  <property fmtid="{D5CDD505-2E9C-101B-9397-08002B2CF9AE}" pid="147" name="FSC#DEPRECONFIG@15.1001:AuthorOE">
    <vt:lpwstr>0701 722 (Sprachbildung und Sprachmittlung für zugewanderte Erwachsene)</vt:lpwstr>
  </property>
  <property fmtid="{D5CDD505-2E9C-101B-9397-08002B2CF9AE}" pid="148" name="FSC#COOSYSTEM@1.1:Container">
    <vt:lpwstr>COO.2298.106.5.1953027</vt:lpwstr>
  </property>
  <property fmtid="{D5CDD505-2E9C-101B-9397-08002B2CF9AE}" pid="149" name="FSC#FSCFOLIO@1.1001:docpropproject">
    <vt:lpwstr/>
  </property>
  <property fmtid="{D5CDD505-2E9C-101B-9397-08002B2CF9AE}" pid="150" name="FSC#RLPCFG@15.1700:SubFileDocument_objowngroup_grsupergroups_grshortname">
    <vt:lpwstr>0701 72</vt:lpwstr>
  </property>
  <property fmtid="{D5CDD505-2E9C-101B-9397-08002B2CF9AE}" pid="151" name="FSC#RLPCFG@15.1700:SubFileDocument_Foreignnr">
    <vt:lpwstr/>
  </property>
  <property fmtid="{D5CDD505-2E9C-101B-9397-08002B2CF9AE}" pid="152" name="FSC#RLPCFG@15.1700:ContentObject_Group_Name">
    <vt:lpwstr>Sprachbildung und Sprachmittlung für zugewanderte Erwachsene</vt:lpwstr>
  </property>
  <property fmtid="{D5CDD505-2E9C-101B-9397-08002B2CF9AE}" pid="153" name="FSC#RLPCFG@15.1700:ContentObject_Group_AddrDesc">
    <vt:lpwstr/>
  </property>
  <property fmtid="{D5CDD505-2E9C-101B-9397-08002B2CF9AE}" pid="154" name="FSC#RLPCFG@15.1700:ContentObject_Group_AddrStreet">
    <vt:lpwstr/>
  </property>
  <property fmtid="{D5CDD505-2E9C-101B-9397-08002B2CF9AE}" pid="155" name="FSC#RLPCFG@15.1700:ContentObject_Group_AddrOn">
    <vt:lpwstr/>
  </property>
  <property fmtid="{D5CDD505-2E9C-101B-9397-08002B2CF9AE}" pid="156" name="FSC#RLPCFG@15.1700:ContentObject_Group_AddrZipCode">
    <vt:lpwstr/>
  </property>
  <property fmtid="{D5CDD505-2E9C-101B-9397-08002B2CF9AE}" pid="157" name="FSC#RLPCFG@15.1700:ContentObject_Group_AddrCity">
    <vt:lpwstr/>
  </property>
  <property fmtid="{D5CDD505-2E9C-101B-9397-08002B2CF9AE}" pid="158" name="FSC#RLPCFG@15.1700:ContentObject_Group_AddrCountry">
    <vt:lpwstr/>
  </property>
  <property fmtid="{D5CDD505-2E9C-101B-9397-08002B2CF9AE}" pid="159" name="FSC#RLPCFG@15.1700:ContentObject_Group_AddrPOBox">
    <vt:lpwstr/>
  </property>
  <property fmtid="{D5CDD505-2E9C-101B-9397-08002B2CF9AE}" pid="160" name="FSC#RLPCFG@15.1700:ContentObject_Group_Telnumber">
    <vt:lpwstr/>
  </property>
  <property fmtid="{D5CDD505-2E9C-101B-9397-08002B2CF9AE}" pid="161" name="FSC#RLPCFG@15.1700:ContentObject_Group_Fax">
    <vt:lpwstr/>
  </property>
  <property fmtid="{D5CDD505-2E9C-101B-9397-08002B2CF9AE}" pid="162" name="FSC#RLPCFG@15.1700:ContentObject_Group_EMail">
    <vt:lpwstr/>
  </property>
  <property fmtid="{D5CDD505-2E9C-101B-9397-08002B2CF9AE}" pid="163" name="FSC#RLPCFG@15.1700:ContentObject_Group_AddrPOBoxZipCode">
    <vt:lpwstr/>
  </property>
</Properties>
</file>